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586C" w14:textId="52AE9D73" w:rsidR="00796BA8" w:rsidRDefault="00796BA8" w:rsidP="00796BA8">
      <w:pPr>
        <w:ind w:left="-720" w:right="-720"/>
        <w:jc w:val="center"/>
        <w:rPr>
          <w:rFonts w:ascii="Times New Roman" w:hAnsi="Times New Roman" w:cs="Times New Roman"/>
          <w:b/>
          <w:bCs/>
          <w:sz w:val="28"/>
          <w:szCs w:val="28"/>
        </w:rPr>
      </w:pPr>
      <w:r>
        <w:rPr>
          <w:rFonts w:ascii="Times New Roman" w:hAnsi="Times New Roman" w:cs="Times New Roman"/>
          <w:b/>
          <w:bCs/>
          <w:sz w:val="28"/>
          <w:szCs w:val="28"/>
        </w:rPr>
        <w:t>CMPE 209 – Network Security and Applications</w:t>
      </w:r>
    </w:p>
    <w:p w14:paraId="0FDB14BB" w14:textId="435AD2FC" w:rsidR="00796BA8" w:rsidRDefault="00796BA8" w:rsidP="00796BA8">
      <w:pPr>
        <w:ind w:left="-720" w:right="-720"/>
        <w:jc w:val="center"/>
        <w:rPr>
          <w:rFonts w:ascii="Times New Roman" w:hAnsi="Times New Roman" w:cs="Times New Roman"/>
          <w:b/>
          <w:bCs/>
          <w:sz w:val="28"/>
          <w:szCs w:val="28"/>
        </w:rPr>
      </w:pPr>
      <w:r>
        <w:rPr>
          <w:rFonts w:ascii="Times New Roman" w:hAnsi="Times New Roman" w:cs="Times New Roman"/>
          <w:b/>
          <w:bCs/>
          <w:sz w:val="28"/>
          <w:szCs w:val="28"/>
        </w:rPr>
        <w:t>Homework3</w:t>
      </w:r>
    </w:p>
    <w:p w14:paraId="3724EC20" w14:textId="77777777" w:rsidR="00796BA8" w:rsidRDefault="00796BA8" w:rsidP="00796BA8">
      <w:pPr>
        <w:ind w:right="-720" w:hanging="720"/>
        <w:rPr>
          <w:rFonts w:ascii="Times New Roman" w:hAnsi="Times New Roman" w:cs="Times New Roman"/>
          <w:sz w:val="24"/>
          <w:szCs w:val="24"/>
        </w:rPr>
      </w:pPr>
      <w:r>
        <w:rPr>
          <w:rFonts w:ascii="Times New Roman" w:hAnsi="Times New Roman" w:cs="Times New Roman"/>
          <w:b/>
          <w:bCs/>
          <w:sz w:val="24"/>
          <w:szCs w:val="24"/>
        </w:rPr>
        <w:t xml:space="preserve">First Name: </w:t>
      </w:r>
      <w:r>
        <w:rPr>
          <w:rFonts w:ascii="Times New Roman" w:hAnsi="Times New Roman" w:cs="Times New Roman"/>
          <w:sz w:val="24"/>
          <w:szCs w:val="24"/>
        </w:rPr>
        <w:t>Harish</w:t>
      </w:r>
    </w:p>
    <w:p w14:paraId="1E835268" w14:textId="77777777" w:rsidR="00796BA8" w:rsidRDefault="00796BA8" w:rsidP="00796BA8">
      <w:pPr>
        <w:ind w:right="-720" w:hanging="720"/>
        <w:rPr>
          <w:rFonts w:ascii="Times New Roman" w:hAnsi="Times New Roman" w:cs="Times New Roman"/>
          <w:sz w:val="24"/>
          <w:szCs w:val="24"/>
        </w:rPr>
      </w:pPr>
      <w:r>
        <w:rPr>
          <w:rFonts w:ascii="Times New Roman" w:hAnsi="Times New Roman" w:cs="Times New Roman"/>
          <w:b/>
          <w:bCs/>
          <w:sz w:val="24"/>
          <w:szCs w:val="24"/>
        </w:rPr>
        <w:t xml:space="preserve">Last Name: </w:t>
      </w:r>
      <w:r>
        <w:rPr>
          <w:rFonts w:ascii="Times New Roman" w:hAnsi="Times New Roman" w:cs="Times New Roman"/>
          <w:sz w:val="24"/>
          <w:szCs w:val="24"/>
        </w:rPr>
        <w:t>Marepalli</w:t>
      </w:r>
    </w:p>
    <w:p w14:paraId="2EFD1DE6" w14:textId="77777777" w:rsidR="00796BA8" w:rsidRDefault="00796BA8" w:rsidP="00796BA8">
      <w:pPr>
        <w:ind w:right="-720" w:hanging="720"/>
        <w:rPr>
          <w:rFonts w:ascii="Times New Roman" w:hAnsi="Times New Roman" w:cs="Times New Roman"/>
          <w:sz w:val="24"/>
          <w:szCs w:val="24"/>
        </w:rPr>
      </w:pPr>
      <w:r>
        <w:rPr>
          <w:rFonts w:ascii="Times New Roman" w:hAnsi="Times New Roman" w:cs="Times New Roman"/>
          <w:b/>
          <w:bCs/>
          <w:sz w:val="24"/>
          <w:szCs w:val="24"/>
        </w:rPr>
        <w:t xml:space="preserve">SJSU ID: </w:t>
      </w:r>
      <w:r>
        <w:rPr>
          <w:rFonts w:ascii="Times New Roman" w:hAnsi="Times New Roman" w:cs="Times New Roman"/>
          <w:sz w:val="24"/>
          <w:szCs w:val="24"/>
        </w:rPr>
        <w:t>016707314</w:t>
      </w:r>
    </w:p>
    <w:p w14:paraId="0E5CD5A2" w14:textId="650D222B" w:rsidR="00796BA8" w:rsidRDefault="00796BA8" w:rsidP="00796BA8">
      <w:pPr>
        <w:ind w:left="-720" w:right="-720"/>
        <w:rPr>
          <w:rFonts w:ascii="Times New Roman" w:hAnsi="Times New Roman" w:cs="Times New Roman"/>
          <w:sz w:val="24"/>
          <w:szCs w:val="24"/>
        </w:rPr>
      </w:pPr>
      <w:r>
        <w:rPr>
          <w:rFonts w:ascii="Times New Roman" w:hAnsi="Times New Roman" w:cs="Times New Roman"/>
          <w:b/>
          <w:bCs/>
          <w:sz w:val="24"/>
          <w:szCs w:val="24"/>
        </w:rPr>
        <w:t xml:space="preserve">Professor: </w:t>
      </w:r>
      <w:r w:rsidRPr="00A469C3">
        <w:rPr>
          <w:rFonts w:ascii="Times New Roman" w:hAnsi="Times New Roman" w:cs="Times New Roman"/>
          <w:sz w:val="24"/>
          <w:szCs w:val="24"/>
        </w:rPr>
        <w:t>Dr. Yo</w:t>
      </w:r>
      <w:r>
        <w:rPr>
          <w:rFonts w:ascii="Times New Roman" w:hAnsi="Times New Roman" w:cs="Times New Roman"/>
          <w:sz w:val="24"/>
          <w:szCs w:val="24"/>
        </w:rPr>
        <w:t>u</w:t>
      </w:r>
      <w:r w:rsidRPr="00A469C3">
        <w:rPr>
          <w:rFonts w:ascii="Times New Roman" w:hAnsi="Times New Roman" w:cs="Times New Roman"/>
          <w:sz w:val="24"/>
          <w:szCs w:val="24"/>
        </w:rPr>
        <w:t xml:space="preserve">nghee </w:t>
      </w:r>
      <w:r>
        <w:rPr>
          <w:rFonts w:ascii="Times New Roman" w:hAnsi="Times New Roman" w:cs="Times New Roman"/>
          <w:sz w:val="24"/>
          <w:szCs w:val="24"/>
        </w:rPr>
        <w:t>P</w:t>
      </w:r>
      <w:r w:rsidRPr="00A469C3">
        <w:rPr>
          <w:rFonts w:ascii="Times New Roman" w:hAnsi="Times New Roman" w:cs="Times New Roman"/>
          <w:sz w:val="24"/>
          <w:szCs w:val="24"/>
        </w:rPr>
        <w:t>ark</w:t>
      </w:r>
    </w:p>
    <w:p w14:paraId="43E4A8AF" w14:textId="36280BFB" w:rsidR="00796BA8" w:rsidRDefault="00796BA8" w:rsidP="00796BA8">
      <w:pPr>
        <w:ind w:left="-720" w:right="-720"/>
        <w:jc w:val="center"/>
      </w:pPr>
    </w:p>
    <w:p w14:paraId="177E87BD" w14:textId="543EEDFB" w:rsidR="00796BA8" w:rsidRDefault="00796BA8"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0D3CA7B4" w14:textId="3208C575" w:rsidR="00796BA8" w:rsidRDefault="00796BA8"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1.  Differences between secret key cryptography and public key cryptography</w:t>
      </w:r>
    </w:p>
    <w:p w14:paraId="158BE569" w14:textId="5D725A5A" w:rsidR="00796BA8" w:rsidRDefault="00796BA8"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2.  Message authentication code and 3 approaches to message authentication</w:t>
      </w:r>
    </w:p>
    <w:p w14:paraId="42DF0E30" w14:textId="780CC319" w:rsidR="00796BA8" w:rsidRDefault="00796BA8"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3.  Hash function useful properties for message authentication</w:t>
      </w:r>
    </w:p>
    <w:p w14:paraId="1CA5911E" w14:textId="46C20B84" w:rsidR="00796BA8" w:rsidRDefault="00796BA8"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4.  Finding a pair of a private key and a public key in RSA</w:t>
      </w:r>
    </w:p>
    <w:p w14:paraId="3833C70B" w14:textId="197F5F19" w:rsidR="00796BA8" w:rsidRDefault="00796BA8"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5.  Use of Public-key encryption to distribute a secret key</w:t>
      </w:r>
    </w:p>
    <w:p w14:paraId="466FFCAD" w14:textId="3366B1C4" w:rsidR="00796BA8" w:rsidRDefault="00796BA8"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6.  Procedures of sending and receiving messages</w:t>
      </w:r>
    </w:p>
    <w:p w14:paraId="1667D7FE" w14:textId="77777777" w:rsidR="00796BA8" w:rsidRDefault="00796BA8"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7.  SEED Labs</w:t>
      </w:r>
    </w:p>
    <w:p w14:paraId="5D5A1814" w14:textId="507DAF2D" w:rsidR="00033BC5" w:rsidRDefault="00796BA8"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8.  SDN Mininet Lab</w:t>
      </w:r>
    </w:p>
    <w:p w14:paraId="00B633CF" w14:textId="6E3942E6" w:rsidR="0060346F" w:rsidRDefault="0060346F" w:rsidP="00796BA8">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9. Appendix</w:t>
      </w:r>
    </w:p>
    <w:p w14:paraId="283A8460" w14:textId="77777777" w:rsidR="00033BC5" w:rsidRDefault="00033BC5">
      <w:pPr>
        <w:rPr>
          <w:rFonts w:ascii="Times New Roman" w:hAnsi="Times New Roman" w:cs="Times New Roman"/>
          <w:b/>
          <w:bCs/>
          <w:sz w:val="24"/>
          <w:szCs w:val="24"/>
        </w:rPr>
      </w:pPr>
      <w:r>
        <w:rPr>
          <w:rFonts w:ascii="Times New Roman" w:hAnsi="Times New Roman" w:cs="Times New Roman"/>
          <w:b/>
          <w:bCs/>
          <w:sz w:val="24"/>
          <w:szCs w:val="24"/>
        </w:rPr>
        <w:br w:type="page"/>
      </w:r>
    </w:p>
    <w:p w14:paraId="3E956971" w14:textId="14EFE172" w:rsidR="00796BA8" w:rsidRDefault="00033BC5" w:rsidP="00033BC5">
      <w:pPr>
        <w:ind w:left="-720" w:right="-720"/>
        <w:rPr>
          <w:rFonts w:ascii="Times New Roman" w:hAnsi="Times New Roman" w:cs="Times New Roman"/>
          <w:b/>
          <w:bCs/>
          <w:sz w:val="28"/>
          <w:szCs w:val="28"/>
        </w:rPr>
      </w:pPr>
      <w:r w:rsidRPr="00033BC5">
        <w:rPr>
          <w:rFonts w:ascii="Times New Roman" w:hAnsi="Times New Roman" w:cs="Times New Roman"/>
          <w:b/>
          <w:bCs/>
          <w:sz w:val="28"/>
          <w:szCs w:val="28"/>
        </w:rPr>
        <w:lastRenderedPageBreak/>
        <w:t xml:space="preserve">1.  </w:t>
      </w:r>
      <w:r w:rsidRPr="00033BC5">
        <w:rPr>
          <w:rFonts w:ascii="Times New Roman" w:hAnsi="Times New Roman" w:cs="Times New Roman"/>
          <w:b/>
          <w:bCs/>
          <w:sz w:val="28"/>
          <w:szCs w:val="28"/>
          <w:u w:val="single"/>
        </w:rPr>
        <w:t>Differences between secret key cryptography and public key cryptography</w:t>
      </w:r>
      <w:r>
        <w:rPr>
          <w:rFonts w:ascii="Times New Roman" w:hAnsi="Times New Roman" w:cs="Times New Roman"/>
          <w:b/>
          <w:bCs/>
          <w:sz w:val="28"/>
          <w:szCs w:val="28"/>
        </w:rPr>
        <w:t>:</w:t>
      </w:r>
    </w:p>
    <w:p w14:paraId="7CCA21DF" w14:textId="06053749" w:rsidR="00F17F8D" w:rsidRPr="00F17F8D" w:rsidRDefault="00F17F8D" w:rsidP="00F17F8D">
      <w:pPr>
        <w:ind w:left="-360" w:right="-720"/>
        <w:jc w:val="both"/>
        <w:rPr>
          <w:rFonts w:ascii="Times New Roman" w:hAnsi="Times New Roman" w:cs="Times New Roman"/>
          <w:sz w:val="24"/>
          <w:szCs w:val="24"/>
        </w:rPr>
      </w:pPr>
      <w:r w:rsidRPr="00F17F8D">
        <w:rPr>
          <w:rFonts w:ascii="Times New Roman" w:hAnsi="Times New Roman" w:cs="Times New Roman"/>
          <w:sz w:val="24"/>
          <w:szCs w:val="24"/>
        </w:rPr>
        <w:t>Secret key cryptography and public key cryptography are two different methods of encryption. Secret key cryptography, also known as symmetric-key cryptography, uses the same secret key for encryption and decryption. In contrast, public key cryptography, also known as asymmetric cryptography, uses two different keys – a public key and a private key.</w:t>
      </w:r>
    </w:p>
    <w:p w14:paraId="31D6A3E3" w14:textId="4C37715F" w:rsidR="00F17F8D" w:rsidRPr="00F17F8D" w:rsidRDefault="00F17F8D" w:rsidP="00F17F8D">
      <w:pPr>
        <w:ind w:left="-360" w:right="-720"/>
        <w:jc w:val="both"/>
        <w:rPr>
          <w:rFonts w:ascii="Times New Roman" w:hAnsi="Times New Roman" w:cs="Times New Roman"/>
          <w:sz w:val="24"/>
          <w:szCs w:val="24"/>
        </w:rPr>
      </w:pPr>
      <w:r w:rsidRPr="00F17F8D">
        <w:rPr>
          <w:rFonts w:ascii="Times New Roman" w:hAnsi="Times New Roman" w:cs="Times New Roman"/>
          <w:sz w:val="24"/>
          <w:szCs w:val="24"/>
        </w:rPr>
        <w:t>When using secret key cryptography, the sender and receiver must use the same secret key to encrypt and decrypt messages. However, the key must be kept secure, as anyone who has access to it can read the message. Examples of secret key cryptography include AES and DES.</w:t>
      </w:r>
    </w:p>
    <w:p w14:paraId="20BD1361" w14:textId="78616A49" w:rsidR="00F17F8D" w:rsidRPr="00F17F8D" w:rsidRDefault="00F17F8D" w:rsidP="00F17F8D">
      <w:pPr>
        <w:ind w:left="-360" w:right="-720"/>
        <w:jc w:val="both"/>
        <w:rPr>
          <w:rFonts w:ascii="Times New Roman" w:hAnsi="Times New Roman" w:cs="Times New Roman"/>
          <w:sz w:val="24"/>
          <w:szCs w:val="24"/>
        </w:rPr>
      </w:pPr>
      <w:r w:rsidRPr="00F17F8D">
        <w:rPr>
          <w:rFonts w:ascii="Times New Roman" w:hAnsi="Times New Roman" w:cs="Times New Roman"/>
          <w:sz w:val="24"/>
          <w:szCs w:val="24"/>
        </w:rPr>
        <w:t>In contrast, public key cryptography uses a public key to encrypt messages and a private key to decrypt them. The public key can be distributed widely, while the private key must be kept secure. This means that only the intended recipient, who holds the private key, can read the message. Public key cryptography allows secure communication without requiring a pre-shared secret key, which is necessary in secret key cryptography.</w:t>
      </w:r>
    </w:p>
    <w:p w14:paraId="51A885E4" w14:textId="1126A2F8" w:rsidR="00033BC5" w:rsidRDefault="00F17F8D" w:rsidP="00F17F8D">
      <w:pPr>
        <w:ind w:left="-360" w:right="-720"/>
        <w:jc w:val="both"/>
        <w:rPr>
          <w:rFonts w:ascii="Times New Roman" w:hAnsi="Times New Roman" w:cs="Times New Roman"/>
          <w:sz w:val="24"/>
          <w:szCs w:val="24"/>
        </w:rPr>
      </w:pPr>
      <w:r w:rsidRPr="00F17F8D">
        <w:rPr>
          <w:rFonts w:ascii="Times New Roman" w:hAnsi="Times New Roman" w:cs="Times New Roman"/>
          <w:sz w:val="24"/>
          <w:szCs w:val="24"/>
        </w:rPr>
        <w:t>One of the significant differences between secret key and public key cryptography is the method of key exchange. Secret key cryptography requires a secure channel for key exchange, while public key cryptography does not. With public key cryptography, anyone can send an encrypted message to the receiver using their public key, without needing to exchange any secret information beforehand. Public key cryptography also enables digital signatures and key exchange, which are not possible with secret key cryptography.</w:t>
      </w:r>
    </w:p>
    <w:tbl>
      <w:tblPr>
        <w:tblStyle w:val="TableGrid"/>
        <w:tblpPr w:leftFromText="180" w:rightFromText="180" w:vertAnchor="text" w:horzAnchor="margin" w:tblpXSpec="center" w:tblpY="509"/>
        <w:tblOverlap w:val="never"/>
        <w:tblW w:w="10435" w:type="dxa"/>
        <w:tblLook w:val="04A0" w:firstRow="1" w:lastRow="0" w:firstColumn="1" w:lastColumn="0" w:noHBand="0" w:noVBand="1"/>
      </w:tblPr>
      <w:tblGrid>
        <w:gridCol w:w="2429"/>
        <w:gridCol w:w="3997"/>
        <w:gridCol w:w="4009"/>
      </w:tblGrid>
      <w:tr w:rsidR="00624891" w14:paraId="55F96479" w14:textId="77777777" w:rsidTr="00624891">
        <w:tc>
          <w:tcPr>
            <w:tcW w:w="2429" w:type="dxa"/>
            <w:shd w:val="clear" w:color="auto" w:fill="D9D9D9" w:themeFill="background1" w:themeFillShade="D9"/>
            <w:vAlign w:val="center"/>
          </w:tcPr>
          <w:p w14:paraId="2AD427D9" w14:textId="77777777" w:rsidR="00624891" w:rsidRDefault="00624891" w:rsidP="00624891">
            <w:pPr>
              <w:ind w:right="-720"/>
              <w:jc w:val="both"/>
              <w:rPr>
                <w:rFonts w:ascii="Times New Roman" w:hAnsi="Times New Roman" w:cs="Times New Roman"/>
                <w:sz w:val="24"/>
                <w:szCs w:val="24"/>
              </w:rPr>
            </w:pPr>
          </w:p>
        </w:tc>
        <w:tc>
          <w:tcPr>
            <w:tcW w:w="3997" w:type="dxa"/>
            <w:shd w:val="clear" w:color="auto" w:fill="D9D9D9" w:themeFill="background1" w:themeFillShade="D9"/>
            <w:vAlign w:val="center"/>
          </w:tcPr>
          <w:p w14:paraId="280976CA" w14:textId="77777777" w:rsidR="00624891" w:rsidRPr="00F17F8D" w:rsidRDefault="00624891" w:rsidP="00624891">
            <w:pPr>
              <w:ind w:right="-720"/>
              <w:jc w:val="both"/>
              <w:rPr>
                <w:rFonts w:ascii="Times New Roman" w:hAnsi="Times New Roman" w:cs="Times New Roman"/>
                <w:b/>
                <w:bCs/>
                <w:sz w:val="24"/>
                <w:szCs w:val="24"/>
              </w:rPr>
            </w:pPr>
            <w:r w:rsidRPr="00F17F8D">
              <w:rPr>
                <w:rFonts w:ascii="Times New Roman" w:hAnsi="Times New Roman" w:cs="Times New Roman"/>
                <w:b/>
                <w:bCs/>
                <w:sz w:val="24"/>
                <w:szCs w:val="24"/>
              </w:rPr>
              <w:t>Secret key cryptography</w:t>
            </w:r>
          </w:p>
        </w:tc>
        <w:tc>
          <w:tcPr>
            <w:tcW w:w="4009" w:type="dxa"/>
            <w:shd w:val="clear" w:color="auto" w:fill="D9D9D9" w:themeFill="background1" w:themeFillShade="D9"/>
            <w:vAlign w:val="center"/>
          </w:tcPr>
          <w:p w14:paraId="0E1EFDC0" w14:textId="77777777" w:rsidR="00624891" w:rsidRPr="00F17F8D" w:rsidRDefault="00624891" w:rsidP="00624891">
            <w:pPr>
              <w:ind w:right="-720"/>
              <w:jc w:val="both"/>
              <w:rPr>
                <w:rFonts w:ascii="Times New Roman" w:hAnsi="Times New Roman" w:cs="Times New Roman"/>
                <w:b/>
                <w:bCs/>
                <w:sz w:val="24"/>
                <w:szCs w:val="24"/>
              </w:rPr>
            </w:pPr>
            <w:r w:rsidRPr="00F17F8D">
              <w:rPr>
                <w:rFonts w:ascii="Times New Roman" w:hAnsi="Times New Roman" w:cs="Times New Roman"/>
                <w:b/>
                <w:bCs/>
                <w:sz w:val="24"/>
                <w:szCs w:val="24"/>
              </w:rPr>
              <w:t>Public key cryptography</w:t>
            </w:r>
          </w:p>
        </w:tc>
      </w:tr>
      <w:tr w:rsidR="00624891" w14:paraId="428C131F" w14:textId="77777777" w:rsidTr="00624891">
        <w:trPr>
          <w:trHeight w:val="518"/>
        </w:trPr>
        <w:tc>
          <w:tcPr>
            <w:tcW w:w="2429" w:type="dxa"/>
            <w:vAlign w:val="center"/>
          </w:tcPr>
          <w:p w14:paraId="5B9058DC"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Also known as</w:t>
            </w:r>
          </w:p>
        </w:tc>
        <w:tc>
          <w:tcPr>
            <w:tcW w:w="3997" w:type="dxa"/>
            <w:vAlign w:val="center"/>
          </w:tcPr>
          <w:p w14:paraId="4BADE722"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Symmetric-key cryptography</w:t>
            </w:r>
          </w:p>
        </w:tc>
        <w:tc>
          <w:tcPr>
            <w:tcW w:w="4009" w:type="dxa"/>
            <w:vAlign w:val="center"/>
          </w:tcPr>
          <w:p w14:paraId="6988DCD0"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Asymmetric cryptography</w:t>
            </w:r>
          </w:p>
        </w:tc>
      </w:tr>
      <w:tr w:rsidR="00624891" w14:paraId="71CF68D5" w14:textId="77777777" w:rsidTr="00624891">
        <w:trPr>
          <w:trHeight w:val="500"/>
        </w:trPr>
        <w:tc>
          <w:tcPr>
            <w:tcW w:w="2429" w:type="dxa"/>
            <w:vAlign w:val="center"/>
          </w:tcPr>
          <w:p w14:paraId="12C653E5"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Key type</w:t>
            </w:r>
          </w:p>
        </w:tc>
        <w:tc>
          <w:tcPr>
            <w:tcW w:w="3997" w:type="dxa"/>
            <w:vAlign w:val="center"/>
          </w:tcPr>
          <w:p w14:paraId="5D8D448B"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One shared secret key</w:t>
            </w:r>
          </w:p>
        </w:tc>
        <w:tc>
          <w:tcPr>
            <w:tcW w:w="4009" w:type="dxa"/>
            <w:vAlign w:val="center"/>
          </w:tcPr>
          <w:p w14:paraId="0F8B65DC"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Two keys: public and private</w:t>
            </w:r>
          </w:p>
        </w:tc>
      </w:tr>
      <w:tr w:rsidR="00624891" w14:paraId="14D76F3A" w14:textId="77777777" w:rsidTr="00624891">
        <w:trPr>
          <w:cantSplit/>
          <w:trHeight w:val="842"/>
        </w:trPr>
        <w:tc>
          <w:tcPr>
            <w:tcW w:w="2429" w:type="dxa"/>
            <w:vAlign w:val="center"/>
          </w:tcPr>
          <w:p w14:paraId="3CF5B142"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Key exchange</w:t>
            </w:r>
          </w:p>
        </w:tc>
        <w:tc>
          <w:tcPr>
            <w:tcW w:w="3997" w:type="dxa"/>
            <w:vAlign w:val="center"/>
          </w:tcPr>
          <w:p w14:paraId="389E10D0" w14:textId="77777777" w:rsidR="00624891" w:rsidRDefault="00624891" w:rsidP="00624891">
            <w:pPr>
              <w:ind w:right="-720"/>
              <w:rPr>
                <w:rFonts w:ascii="Times New Roman" w:hAnsi="Times New Roman" w:cs="Times New Roman"/>
                <w:sz w:val="24"/>
                <w:szCs w:val="24"/>
              </w:rPr>
            </w:pPr>
            <w:r>
              <w:rPr>
                <w:rFonts w:ascii="Times New Roman" w:hAnsi="Times New Roman" w:cs="Times New Roman"/>
                <w:sz w:val="24"/>
                <w:szCs w:val="24"/>
              </w:rPr>
              <w:t>Requires a secure channel for key</w:t>
            </w:r>
            <w:r>
              <w:rPr>
                <w:rFonts w:ascii="Times New Roman" w:hAnsi="Times New Roman" w:cs="Times New Roman"/>
                <w:sz w:val="24"/>
                <w:szCs w:val="24"/>
              </w:rPr>
              <w:br/>
              <w:t>exchange</w:t>
            </w:r>
          </w:p>
        </w:tc>
        <w:tc>
          <w:tcPr>
            <w:tcW w:w="4009" w:type="dxa"/>
            <w:vAlign w:val="center"/>
          </w:tcPr>
          <w:p w14:paraId="22F7BB41" w14:textId="77777777" w:rsidR="00624891" w:rsidRDefault="00624891" w:rsidP="00624891">
            <w:pPr>
              <w:ind w:right="-720"/>
              <w:rPr>
                <w:rFonts w:ascii="Times New Roman" w:hAnsi="Times New Roman" w:cs="Times New Roman"/>
                <w:sz w:val="24"/>
                <w:szCs w:val="24"/>
              </w:rPr>
            </w:pPr>
            <w:r>
              <w:rPr>
                <w:rFonts w:ascii="Times New Roman" w:hAnsi="Times New Roman" w:cs="Times New Roman"/>
                <w:sz w:val="24"/>
                <w:szCs w:val="24"/>
              </w:rPr>
              <w:t xml:space="preserve">Key exchange can be done </w:t>
            </w:r>
            <w:r>
              <w:rPr>
                <w:rFonts w:ascii="Times New Roman" w:hAnsi="Times New Roman" w:cs="Times New Roman"/>
                <w:sz w:val="24"/>
                <w:szCs w:val="24"/>
              </w:rPr>
              <w:br/>
              <w:t>publicly</w:t>
            </w:r>
          </w:p>
        </w:tc>
      </w:tr>
      <w:tr w:rsidR="00624891" w14:paraId="3D1CF303" w14:textId="77777777" w:rsidTr="00624891">
        <w:trPr>
          <w:trHeight w:val="635"/>
        </w:trPr>
        <w:tc>
          <w:tcPr>
            <w:tcW w:w="2429" w:type="dxa"/>
            <w:vAlign w:val="center"/>
          </w:tcPr>
          <w:p w14:paraId="27D2C9E8"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 xml:space="preserve">Encryption/Decryption </w:t>
            </w:r>
            <w:r>
              <w:rPr>
                <w:rFonts w:ascii="Times New Roman" w:hAnsi="Times New Roman" w:cs="Times New Roman"/>
                <w:sz w:val="24"/>
                <w:szCs w:val="24"/>
              </w:rPr>
              <w:br/>
              <w:t>speed</w:t>
            </w:r>
          </w:p>
        </w:tc>
        <w:tc>
          <w:tcPr>
            <w:tcW w:w="3997" w:type="dxa"/>
            <w:vAlign w:val="center"/>
          </w:tcPr>
          <w:p w14:paraId="5C9887D8"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Fast</w:t>
            </w:r>
          </w:p>
        </w:tc>
        <w:tc>
          <w:tcPr>
            <w:tcW w:w="4009" w:type="dxa"/>
            <w:vAlign w:val="center"/>
          </w:tcPr>
          <w:p w14:paraId="62A05D02"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Slower than secret key cryptography</w:t>
            </w:r>
          </w:p>
        </w:tc>
      </w:tr>
      <w:tr w:rsidR="00624891" w14:paraId="2CDDEE0D" w14:textId="77777777" w:rsidTr="00624891">
        <w:trPr>
          <w:trHeight w:val="788"/>
        </w:trPr>
        <w:tc>
          <w:tcPr>
            <w:tcW w:w="2429" w:type="dxa"/>
            <w:vAlign w:val="center"/>
          </w:tcPr>
          <w:p w14:paraId="1AA39967"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Key management</w:t>
            </w:r>
          </w:p>
        </w:tc>
        <w:tc>
          <w:tcPr>
            <w:tcW w:w="3997" w:type="dxa"/>
            <w:vAlign w:val="center"/>
          </w:tcPr>
          <w:p w14:paraId="1140B9B2"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Requires fewer keys to manage</w:t>
            </w:r>
          </w:p>
        </w:tc>
        <w:tc>
          <w:tcPr>
            <w:tcW w:w="4009" w:type="dxa"/>
            <w:vAlign w:val="center"/>
          </w:tcPr>
          <w:p w14:paraId="7B209AC2" w14:textId="105C9179" w:rsidR="00624891" w:rsidRDefault="00624891" w:rsidP="00624891">
            <w:pPr>
              <w:ind w:right="-720"/>
              <w:rPr>
                <w:rFonts w:ascii="Times New Roman" w:hAnsi="Times New Roman" w:cs="Times New Roman"/>
                <w:sz w:val="24"/>
                <w:szCs w:val="24"/>
              </w:rPr>
            </w:pPr>
            <w:r>
              <w:rPr>
                <w:rFonts w:ascii="Times New Roman" w:hAnsi="Times New Roman" w:cs="Times New Roman"/>
                <w:sz w:val="24"/>
                <w:szCs w:val="24"/>
              </w:rPr>
              <w:t>Requires more keys to manage</w:t>
            </w:r>
          </w:p>
        </w:tc>
      </w:tr>
      <w:tr w:rsidR="00624891" w14:paraId="03C66186" w14:textId="77777777" w:rsidTr="00624891">
        <w:trPr>
          <w:trHeight w:val="860"/>
        </w:trPr>
        <w:tc>
          <w:tcPr>
            <w:tcW w:w="2429" w:type="dxa"/>
            <w:vAlign w:val="center"/>
          </w:tcPr>
          <w:p w14:paraId="59024003"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Security</w:t>
            </w:r>
          </w:p>
        </w:tc>
        <w:tc>
          <w:tcPr>
            <w:tcW w:w="3997" w:type="dxa"/>
            <w:vAlign w:val="center"/>
          </w:tcPr>
          <w:p w14:paraId="465EA462" w14:textId="18B7C41C" w:rsidR="00624891" w:rsidRDefault="00624891" w:rsidP="001E21CC">
            <w:pPr>
              <w:ind w:right="-720"/>
              <w:rPr>
                <w:rFonts w:ascii="Times New Roman" w:hAnsi="Times New Roman" w:cs="Times New Roman"/>
                <w:sz w:val="24"/>
                <w:szCs w:val="24"/>
              </w:rPr>
            </w:pPr>
            <w:r>
              <w:rPr>
                <w:rFonts w:ascii="Times New Roman" w:hAnsi="Times New Roman" w:cs="Times New Roman"/>
                <w:sz w:val="24"/>
                <w:szCs w:val="24"/>
              </w:rPr>
              <w:t>Less secure since the same key</w:t>
            </w:r>
            <w:r w:rsidR="001E21CC">
              <w:rPr>
                <w:rFonts w:ascii="Times New Roman" w:hAnsi="Times New Roman" w:cs="Times New Roman"/>
                <w:sz w:val="24"/>
                <w:szCs w:val="24"/>
              </w:rPr>
              <w:t xml:space="preserve"> </w:t>
            </w:r>
            <w:r>
              <w:rPr>
                <w:rFonts w:ascii="Times New Roman" w:hAnsi="Times New Roman" w:cs="Times New Roman"/>
                <w:sz w:val="24"/>
                <w:szCs w:val="24"/>
              </w:rPr>
              <w:t>is used</w:t>
            </w:r>
            <w:r>
              <w:rPr>
                <w:rFonts w:ascii="Times New Roman" w:hAnsi="Times New Roman" w:cs="Times New Roman"/>
                <w:sz w:val="24"/>
                <w:szCs w:val="24"/>
              </w:rPr>
              <w:br/>
              <w:t>for encryption and decryption</w:t>
            </w:r>
          </w:p>
        </w:tc>
        <w:tc>
          <w:tcPr>
            <w:tcW w:w="4009" w:type="dxa"/>
            <w:vAlign w:val="center"/>
          </w:tcPr>
          <w:p w14:paraId="37D50FA8" w14:textId="18C7B46F" w:rsidR="00624891" w:rsidRDefault="00624891" w:rsidP="00624891">
            <w:pPr>
              <w:ind w:right="-720"/>
              <w:rPr>
                <w:rFonts w:ascii="Times New Roman" w:hAnsi="Times New Roman" w:cs="Times New Roman"/>
                <w:sz w:val="24"/>
                <w:szCs w:val="24"/>
              </w:rPr>
            </w:pPr>
            <w:r>
              <w:rPr>
                <w:rFonts w:ascii="Times New Roman" w:hAnsi="Times New Roman" w:cs="Times New Roman"/>
                <w:sz w:val="24"/>
                <w:szCs w:val="24"/>
              </w:rPr>
              <w:t>More secure since the private key is</w:t>
            </w:r>
            <w:r>
              <w:rPr>
                <w:rFonts w:ascii="Times New Roman" w:hAnsi="Times New Roman" w:cs="Times New Roman"/>
                <w:sz w:val="24"/>
                <w:szCs w:val="24"/>
              </w:rPr>
              <w:br/>
              <w:t>kept secret</w:t>
            </w:r>
          </w:p>
        </w:tc>
      </w:tr>
      <w:tr w:rsidR="00624891" w14:paraId="39951BD5" w14:textId="77777777" w:rsidTr="00624891">
        <w:trPr>
          <w:trHeight w:val="743"/>
        </w:trPr>
        <w:tc>
          <w:tcPr>
            <w:tcW w:w="2429" w:type="dxa"/>
            <w:vAlign w:val="center"/>
          </w:tcPr>
          <w:p w14:paraId="6C97FBB6"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Usage</w:t>
            </w:r>
          </w:p>
        </w:tc>
        <w:tc>
          <w:tcPr>
            <w:tcW w:w="3997" w:type="dxa"/>
            <w:vAlign w:val="center"/>
          </w:tcPr>
          <w:p w14:paraId="1DA07180" w14:textId="77777777" w:rsidR="00624891" w:rsidRDefault="00624891" w:rsidP="00624891">
            <w:pPr>
              <w:ind w:right="-720"/>
              <w:rPr>
                <w:rFonts w:ascii="Times New Roman" w:hAnsi="Times New Roman" w:cs="Times New Roman"/>
                <w:sz w:val="24"/>
                <w:szCs w:val="24"/>
              </w:rPr>
            </w:pPr>
            <w:r>
              <w:rPr>
                <w:rFonts w:ascii="Times New Roman" w:hAnsi="Times New Roman" w:cs="Times New Roman"/>
                <w:sz w:val="24"/>
                <w:szCs w:val="24"/>
              </w:rPr>
              <w:t>Generally used for encrypting small</w:t>
            </w:r>
            <w:r>
              <w:rPr>
                <w:rFonts w:ascii="Times New Roman" w:hAnsi="Times New Roman" w:cs="Times New Roman"/>
                <w:sz w:val="24"/>
                <w:szCs w:val="24"/>
              </w:rPr>
              <w:br/>
              <w:t>amounts of data</w:t>
            </w:r>
          </w:p>
        </w:tc>
        <w:tc>
          <w:tcPr>
            <w:tcW w:w="4009" w:type="dxa"/>
            <w:vAlign w:val="center"/>
          </w:tcPr>
          <w:p w14:paraId="2F2F030F" w14:textId="77777777" w:rsidR="00624891" w:rsidRDefault="00624891" w:rsidP="00624891">
            <w:pPr>
              <w:ind w:right="-720"/>
              <w:rPr>
                <w:rFonts w:ascii="Times New Roman" w:hAnsi="Times New Roman" w:cs="Times New Roman"/>
                <w:sz w:val="24"/>
                <w:szCs w:val="24"/>
              </w:rPr>
            </w:pPr>
            <w:r>
              <w:rPr>
                <w:rFonts w:ascii="Times New Roman" w:hAnsi="Times New Roman" w:cs="Times New Roman"/>
                <w:sz w:val="24"/>
                <w:szCs w:val="24"/>
              </w:rPr>
              <w:t>Widely used for secure communication,</w:t>
            </w:r>
            <w:r>
              <w:rPr>
                <w:rFonts w:ascii="Times New Roman" w:hAnsi="Times New Roman" w:cs="Times New Roman"/>
                <w:sz w:val="24"/>
                <w:szCs w:val="24"/>
              </w:rPr>
              <w:br/>
              <w:t>digital signatures, and key exchange</w:t>
            </w:r>
          </w:p>
        </w:tc>
      </w:tr>
      <w:tr w:rsidR="00624891" w14:paraId="3648D561" w14:textId="77777777" w:rsidTr="00624891">
        <w:trPr>
          <w:trHeight w:val="545"/>
        </w:trPr>
        <w:tc>
          <w:tcPr>
            <w:tcW w:w="2429" w:type="dxa"/>
            <w:vAlign w:val="center"/>
          </w:tcPr>
          <w:p w14:paraId="28599BDD"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Examples</w:t>
            </w:r>
          </w:p>
        </w:tc>
        <w:tc>
          <w:tcPr>
            <w:tcW w:w="3997" w:type="dxa"/>
            <w:vAlign w:val="center"/>
          </w:tcPr>
          <w:p w14:paraId="10BD2CD4"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AES, DES</w:t>
            </w:r>
          </w:p>
        </w:tc>
        <w:tc>
          <w:tcPr>
            <w:tcW w:w="4009" w:type="dxa"/>
            <w:vAlign w:val="center"/>
          </w:tcPr>
          <w:p w14:paraId="446D75B1" w14:textId="77777777" w:rsidR="00624891" w:rsidRDefault="00624891" w:rsidP="00624891">
            <w:pPr>
              <w:ind w:right="-720"/>
              <w:jc w:val="both"/>
              <w:rPr>
                <w:rFonts w:ascii="Times New Roman" w:hAnsi="Times New Roman" w:cs="Times New Roman"/>
                <w:sz w:val="24"/>
                <w:szCs w:val="24"/>
              </w:rPr>
            </w:pPr>
            <w:r>
              <w:rPr>
                <w:rFonts w:ascii="Times New Roman" w:hAnsi="Times New Roman" w:cs="Times New Roman"/>
                <w:sz w:val="24"/>
                <w:szCs w:val="24"/>
              </w:rPr>
              <w:t>RSA, ECC</w:t>
            </w:r>
          </w:p>
        </w:tc>
      </w:tr>
    </w:tbl>
    <w:p w14:paraId="1246C775" w14:textId="7CEA7C9B" w:rsidR="00505796" w:rsidRDefault="00624891" w:rsidP="00F17F8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 </w:t>
      </w:r>
      <w:r w:rsidR="00F17F8D">
        <w:rPr>
          <w:rFonts w:ascii="Times New Roman" w:hAnsi="Times New Roman" w:cs="Times New Roman"/>
          <w:sz w:val="24"/>
          <w:szCs w:val="24"/>
        </w:rPr>
        <w:t>Answer in the form of a table:</w:t>
      </w:r>
    </w:p>
    <w:p w14:paraId="4ABB447D" w14:textId="77777777" w:rsidR="00505796" w:rsidRDefault="00505796">
      <w:pPr>
        <w:rPr>
          <w:rFonts w:ascii="Times New Roman" w:hAnsi="Times New Roman" w:cs="Times New Roman"/>
          <w:sz w:val="24"/>
          <w:szCs w:val="24"/>
        </w:rPr>
      </w:pPr>
      <w:r>
        <w:rPr>
          <w:rFonts w:ascii="Times New Roman" w:hAnsi="Times New Roman" w:cs="Times New Roman"/>
          <w:sz w:val="24"/>
          <w:szCs w:val="24"/>
        </w:rPr>
        <w:br w:type="page"/>
      </w:r>
    </w:p>
    <w:p w14:paraId="30350416" w14:textId="36CAF1D7" w:rsidR="00F17F8D" w:rsidRDefault="00505796" w:rsidP="00505796">
      <w:pPr>
        <w:ind w:left="-720" w:righ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AA29AA">
        <w:rPr>
          <w:rFonts w:ascii="Times New Roman" w:hAnsi="Times New Roman" w:cs="Times New Roman"/>
          <w:b/>
          <w:bCs/>
          <w:sz w:val="28"/>
          <w:szCs w:val="28"/>
          <w:u w:val="single"/>
        </w:rPr>
        <w:t>Message authentication code and 3 approaches to message authentication</w:t>
      </w:r>
      <w:r w:rsidR="00AA29AA">
        <w:rPr>
          <w:rFonts w:ascii="Times New Roman" w:hAnsi="Times New Roman" w:cs="Times New Roman"/>
          <w:b/>
          <w:bCs/>
          <w:sz w:val="28"/>
          <w:szCs w:val="28"/>
        </w:rPr>
        <w:t>:</w:t>
      </w:r>
    </w:p>
    <w:p w14:paraId="22ACA5D7" w14:textId="1464913B" w:rsidR="00AA29AA"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A message authentication code (MAC) is a cryptographic technique used to verify the integrity and authenticity of a message. A MAC is a small piece of data that is generated using a secret key and appended to the message to protect against tampering and forgery. The receiver can use the same secret key to verify the MAC and ensure that the message has not been altered.</w:t>
      </w:r>
    </w:p>
    <w:p w14:paraId="2E956C43" w14:textId="1353919B"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There are three main approaches to message authentication:</w:t>
      </w:r>
    </w:p>
    <w:p w14:paraId="35671AC9" w14:textId="77777777"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b/>
          <w:bCs/>
          <w:sz w:val="24"/>
          <w:szCs w:val="24"/>
        </w:rPr>
        <w:t>Symmetric-key MAC</w:t>
      </w:r>
      <w:r w:rsidRPr="009B4C42">
        <w:rPr>
          <w:rFonts w:ascii="Times New Roman" w:hAnsi="Times New Roman" w:cs="Times New Roman"/>
          <w:sz w:val="24"/>
          <w:szCs w:val="24"/>
        </w:rPr>
        <w:t>: In this approach, the sender and receiver share a secret key that is used to generate and verify the MAC. The steps for creating a symmetric-key MAC are:</w:t>
      </w:r>
    </w:p>
    <w:p w14:paraId="4B12FEDD" w14:textId="08059AF0"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a. The sender calculates the MAC for the message using a cryptographic hash function and the shared secret key.</w:t>
      </w:r>
    </w:p>
    <w:p w14:paraId="46FB83AF" w14:textId="5A15A26E"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b. The sender sends the message along with the MAC to the receiver.</w:t>
      </w:r>
    </w:p>
    <w:p w14:paraId="6F1A819D" w14:textId="0B054D7A"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c. The receiver recalculates the MAC for the received message using the same cryptographic hash function and the shared secret key.</w:t>
      </w:r>
    </w:p>
    <w:p w14:paraId="6EEA2FE8" w14:textId="1B0DA46C" w:rsid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d. The receiver compares the calculated MAC with the received MAC to verify the authenticity and integrity of the message.</w:t>
      </w:r>
    </w:p>
    <w:p w14:paraId="756989D0" w14:textId="0484A7A9" w:rsidR="009B4C42" w:rsidRDefault="003922AD" w:rsidP="003922AD">
      <w:pPr>
        <w:ind w:left="-360" w:right="-720"/>
        <w:jc w:val="center"/>
        <w:rPr>
          <w:rFonts w:ascii="Times New Roman" w:hAnsi="Times New Roman" w:cs="Times New Roman"/>
          <w:sz w:val="24"/>
          <w:szCs w:val="24"/>
        </w:rPr>
      </w:pPr>
      <w:r>
        <w:rPr>
          <w:noProof/>
        </w:rPr>
        <w:drawing>
          <wp:inline distT="0" distB="0" distL="0" distR="0" wp14:anchorId="7020A9A0" wp14:editId="301857E9">
            <wp:extent cx="51720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075" cy="2333625"/>
                    </a:xfrm>
                    <a:prstGeom prst="rect">
                      <a:avLst/>
                    </a:prstGeom>
                  </pic:spPr>
                </pic:pic>
              </a:graphicData>
            </a:graphic>
          </wp:inline>
        </w:drawing>
      </w:r>
    </w:p>
    <w:p w14:paraId="3F256CA3" w14:textId="77777777" w:rsidR="003922AD" w:rsidRPr="009B4C42" w:rsidRDefault="003922AD" w:rsidP="009B4C42">
      <w:pPr>
        <w:ind w:left="-360" w:right="-720"/>
        <w:jc w:val="both"/>
        <w:rPr>
          <w:rFonts w:ascii="Times New Roman" w:hAnsi="Times New Roman" w:cs="Times New Roman"/>
          <w:sz w:val="24"/>
          <w:szCs w:val="24"/>
        </w:rPr>
      </w:pPr>
    </w:p>
    <w:p w14:paraId="293CD8E9" w14:textId="77777777"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b/>
          <w:bCs/>
          <w:sz w:val="24"/>
          <w:szCs w:val="24"/>
        </w:rPr>
        <w:t>Public-key MAC</w:t>
      </w:r>
      <w:r w:rsidRPr="009B4C42">
        <w:rPr>
          <w:rFonts w:ascii="Times New Roman" w:hAnsi="Times New Roman" w:cs="Times New Roman"/>
          <w:sz w:val="24"/>
          <w:szCs w:val="24"/>
        </w:rPr>
        <w:t>: In this approach, the sender uses the receiver's public key to encrypt the MAC and append it to the message. The receiver uses their private key to decrypt the MAC and verify the authenticity and integrity of the message. The steps for creating a public-key MAC are:</w:t>
      </w:r>
    </w:p>
    <w:p w14:paraId="0273E4E7" w14:textId="11103A89"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a. The sender calculates the MAC for the message using a cryptographic hash function and their secret key.</w:t>
      </w:r>
    </w:p>
    <w:p w14:paraId="17BBBB5B" w14:textId="36A262E7"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b. The sender encrypts the MAC using the receiver's public key and appends it to the message.</w:t>
      </w:r>
    </w:p>
    <w:p w14:paraId="1C0E1467" w14:textId="0EB8F630"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c. The receiver decrypts the encrypted MAC using their private key.</w:t>
      </w:r>
    </w:p>
    <w:p w14:paraId="7AC37FA9" w14:textId="68C940BD"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d. The receiver calculates the MAC for the received message using the same cryptographic hash function and the sender's public key.</w:t>
      </w:r>
    </w:p>
    <w:p w14:paraId="39056B22" w14:textId="30F157FE" w:rsid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e. The receiver compares the calculated MAC with the decrypted MAC to verify the authenticity and integrity of the message.</w:t>
      </w:r>
    </w:p>
    <w:p w14:paraId="35C976A7" w14:textId="3B49D94F" w:rsidR="003922AD" w:rsidRPr="009B4C42" w:rsidRDefault="00D76C26" w:rsidP="003922AD">
      <w:pPr>
        <w:ind w:left="-360" w:right="-720"/>
        <w:jc w:val="center"/>
        <w:rPr>
          <w:rFonts w:ascii="Times New Roman" w:hAnsi="Times New Roman" w:cs="Times New Roman"/>
          <w:sz w:val="24"/>
          <w:szCs w:val="24"/>
        </w:rPr>
      </w:pPr>
      <w:r>
        <w:rPr>
          <w:noProof/>
        </w:rPr>
        <w:lastRenderedPageBreak/>
        <w:drawing>
          <wp:inline distT="0" distB="0" distL="0" distR="0" wp14:anchorId="1B228C6F" wp14:editId="177244E9">
            <wp:extent cx="52578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7800" cy="1981200"/>
                    </a:xfrm>
                    <a:prstGeom prst="rect">
                      <a:avLst/>
                    </a:prstGeom>
                  </pic:spPr>
                </pic:pic>
              </a:graphicData>
            </a:graphic>
          </wp:inline>
        </w:drawing>
      </w:r>
    </w:p>
    <w:p w14:paraId="1FEBD131" w14:textId="77777777" w:rsidR="009B4C42" w:rsidRPr="009B4C42" w:rsidRDefault="009B4C42" w:rsidP="009B4C42">
      <w:pPr>
        <w:ind w:left="-360" w:right="-720"/>
        <w:jc w:val="both"/>
        <w:rPr>
          <w:rFonts w:ascii="Times New Roman" w:hAnsi="Times New Roman" w:cs="Times New Roman"/>
          <w:sz w:val="24"/>
          <w:szCs w:val="24"/>
        </w:rPr>
      </w:pPr>
    </w:p>
    <w:p w14:paraId="34C51679" w14:textId="6194F541"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b/>
          <w:bCs/>
          <w:sz w:val="24"/>
          <w:szCs w:val="24"/>
        </w:rPr>
        <w:t>Hash-based</w:t>
      </w:r>
      <w:r>
        <w:rPr>
          <w:rFonts w:ascii="Times New Roman" w:hAnsi="Times New Roman" w:cs="Times New Roman"/>
          <w:b/>
          <w:bCs/>
          <w:sz w:val="24"/>
          <w:szCs w:val="24"/>
        </w:rPr>
        <w:t>/Secret value</w:t>
      </w:r>
      <w:r w:rsidRPr="009B4C42">
        <w:rPr>
          <w:rFonts w:ascii="Times New Roman" w:hAnsi="Times New Roman" w:cs="Times New Roman"/>
          <w:b/>
          <w:bCs/>
          <w:sz w:val="24"/>
          <w:szCs w:val="24"/>
        </w:rPr>
        <w:t xml:space="preserve"> MAC</w:t>
      </w:r>
      <w:r w:rsidRPr="009B4C42">
        <w:rPr>
          <w:rFonts w:ascii="Times New Roman" w:hAnsi="Times New Roman" w:cs="Times New Roman"/>
          <w:sz w:val="24"/>
          <w:szCs w:val="24"/>
        </w:rPr>
        <w:t>: In this approach, a secret key and a hash function are used to generate the MAC. The steps for creating a hash-based MAC are:</w:t>
      </w:r>
    </w:p>
    <w:p w14:paraId="6899998E" w14:textId="0BC5806F"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a. The sender calculates the MAC for the message using a cryptographic hash function and the shared secret key.</w:t>
      </w:r>
    </w:p>
    <w:p w14:paraId="67A4CEB3" w14:textId="77777777"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b. The sender sends the message along with the MAC to the receiver.</w:t>
      </w:r>
    </w:p>
    <w:p w14:paraId="2F56756D" w14:textId="3207C3FB" w:rsidR="009B4C42" w:rsidRP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c. The receiver recalculates the MAC for the received message using the same cryptographic hash function</w:t>
      </w:r>
      <w:r>
        <w:rPr>
          <w:rFonts w:ascii="Times New Roman" w:hAnsi="Times New Roman" w:cs="Times New Roman"/>
          <w:sz w:val="24"/>
          <w:szCs w:val="24"/>
        </w:rPr>
        <w:t xml:space="preserve"> </w:t>
      </w:r>
      <w:r w:rsidRPr="009B4C42">
        <w:rPr>
          <w:rFonts w:ascii="Times New Roman" w:hAnsi="Times New Roman" w:cs="Times New Roman"/>
          <w:sz w:val="24"/>
          <w:szCs w:val="24"/>
        </w:rPr>
        <w:t>and the shared secret key.</w:t>
      </w:r>
    </w:p>
    <w:p w14:paraId="71244DB6" w14:textId="15CA562B" w:rsidR="009B4C42" w:rsidRDefault="009B4C42" w:rsidP="009B4C42">
      <w:pPr>
        <w:ind w:left="-360" w:right="-720"/>
        <w:jc w:val="both"/>
        <w:rPr>
          <w:rFonts w:ascii="Times New Roman" w:hAnsi="Times New Roman" w:cs="Times New Roman"/>
          <w:sz w:val="24"/>
          <w:szCs w:val="24"/>
        </w:rPr>
      </w:pPr>
      <w:r w:rsidRPr="009B4C42">
        <w:rPr>
          <w:rFonts w:ascii="Times New Roman" w:hAnsi="Times New Roman" w:cs="Times New Roman"/>
          <w:sz w:val="24"/>
          <w:szCs w:val="24"/>
        </w:rPr>
        <w:t>d. The receiver compares the calculated MAC with the received MAC to verify the authenticity and integrity of the message.</w:t>
      </w:r>
    </w:p>
    <w:p w14:paraId="0E5879F4" w14:textId="20021DC8" w:rsidR="00D76C26" w:rsidRPr="009B4C42" w:rsidRDefault="00D76C26" w:rsidP="00D76C26">
      <w:pPr>
        <w:ind w:left="-360" w:right="-720"/>
        <w:jc w:val="center"/>
        <w:rPr>
          <w:rFonts w:ascii="Times New Roman" w:hAnsi="Times New Roman" w:cs="Times New Roman"/>
          <w:sz w:val="24"/>
          <w:szCs w:val="24"/>
        </w:rPr>
      </w:pPr>
      <w:r>
        <w:rPr>
          <w:noProof/>
        </w:rPr>
        <w:drawing>
          <wp:inline distT="0" distB="0" distL="0" distR="0" wp14:anchorId="0C3D3BCE" wp14:editId="242BFF84">
            <wp:extent cx="51149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2047875"/>
                    </a:xfrm>
                    <a:prstGeom prst="rect">
                      <a:avLst/>
                    </a:prstGeom>
                  </pic:spPr>
                </pic:pic>
              </a:graphicData>
            </a:graphic>
          </wp:inline>
        </w:drawing>
      </w:r>
    </w:p>
    <w:p w14:paraId="71B7C12B" w14:textId="5E15703A" w:rsidR="00C753BC" w:rsidRDefault="00C753BC" w:rsidP="00C753BC">
      <w:pPr>
        <w:ind w:left="-720" w:right="-720"/>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C753BC">
        <w:rPr>
          <w:rFonts w:ascii="Times New Roman" w:hAnsi="Times New Roman" w:cs="Times New Roman"/>
          <w:b/>
          <w:bCs/>
          <w:sz w:val="28"/>
          <w:szCs w:val="28"/>
          <w:u w:val="single"/>
        </w:rPr>
        <w:t>Hash function useful properties for message authentication</w:t>
      </w:r>
      <w:r>
        <w:rPr>
          <w:rFonts w:ascii="Times New Roman" w:hAnsi="Times New Roman" w:cs="Times New Roman"/>
          <w:b/>
          <w:bCs/>
          <w:sz w:val="28"/>
          <w:szCs w:val="28"/>
        </w:rPr>
        <w:t>:</w:t>
      </w:r>
    </w:p>
    <w:p w14:paraId="777F580E" w14:textId="2E83D261" w:rsidR="00C753BC" w:rsidRDefault="0008713E" w:rsidP="00C753BC">
      <w:pPr>
        <w:ind w:left="-360" w:right="-720"/>
        <w:jc w:val="both"/>
        <w:rPr>
          <w:rFonts w:ascii="Times New Roman" w:hAnsi="Times New Roman" w:cs="Times New Roman"/>
          <w:sz w:val="24"/>
          <w:szCs w:val="24"/>
        </w:rPr>
      </w:pPr>
      <w:r w:rsidRPr="0008713E">
        <w:rPr>
          <w:rFonts w:ascii="Times New Roman" w:hAnsi="Times New Roman" w:cs="Times New Roman"/>
          <w:sz w:val="24"/>
          <w:szCs w:val="24"/>
        </w:rPr>
        <w:t>A hash function is a mathematical function that takes an input (a message or data) and produces a fixed-length output, called a hash or message digest. Hash functions are commonly used in message authentication to ensure the integrity of the message, which means that the message has not been altered or tampered with during transmission. In order for a hash function to be useful for message authentication, it must have the following desirable properties:</w:t>
      </w:r>
    </w:p>
    <w:p w14:paraId="4F997F4D" w14:textId="1725D47A" w:rsidR="0008713E" w:rsidRPr="0008713E" w:rsidRDefault="0008713E" w:rsidP="0008713E">
      <w:pPr>
        <w:ind w:left="-360" w:right="-720"/>
        <w:jc w:val="both"/>
        <w:rPr>
          <w:rFonts w:ascii="Times New Roman" w:hAnsi="Times New Roman" w:cs="Times New Roman"/>
          <w:sz w:val="24"/>
          <w:szCs w:val="24"/>
        </w:rPr>
      </w:pPr>
      <w:r w:rsidRPr="0008713E">
        <w:rPr>
          <w:rFonts w:ascii="Times New Roman" w:hAnsi="Times New Roman" w:cs="Times New Roman"/>
          <w:b/>
          <w:bCs/>
          <w:sz w:val="24"/>
          <w:szCs w:val="24"/>
        </w:rPr>
        <w:t>Collision resistance</w:t>
      </w:r>
      <w:r w:rsidRPr="0008713E">
        <w:rPr>
          <w:rFonts w:ascii="Times New Roman" w:hAnsi="Times New Roman" w:cs="Times New Roman"/>
          <w:sz w:val="24"/>
          <w:szCs w:val="24"/>
        </w:rPr>
        <w:t xml:space="preserve">: This property means that it is computationally infeasible to find two different inputs that produce the same output hash value. In other words, it is extremely difficult to find two messages with the same hash value. This property is important for message authentication because if an attacker can find two </w:t>
      </w:r>
      <w:r w:rsidRPr="0008713E">
        <w:rPr>
          <w:rFonts w:ascii="Times New Roman" w:hAnsi="Times New Roman" w:cs="Times New Roman"/>
          <w:sz w:val="24"/>
          <w:szCs w:val="24"/>
        </w:rPr>
        <w:lastRenderedPageBreak/>
        <w:t>messages with the same hash value, they can modify one message and replace it with the other without detection.</w:t>
      </w:r>
    </w:p>
    <w:p w14:paraId="281267EE" w14:textId="21551C0C" w:rsidR="0008713E" w:rsidRPr="0008713E" w:rsidRDefault="0008713E" w:rsidP="0008713E">
      <w:pPr>
        <w:ind w:left="-360" w:right="-720"/>
        <w:jc w:val="both"/>
        <w:rPr>
          <w:rFonts w:ascii="Times New Roman" w:hAnsi="Times New Roman" w:cs="Times New Roman"/>
          <w:sz w:val="24"/>
          <w:szCs w:val="24"/>
        </w:rPr>
      </w:pPr>
      <w:r w:rsidRPr="0008713E">
        <w:rPr>
          <w:rFonts w:ascii="Times New Roman" w:hAnsi="Times New Roman" w:cs="Times New Roman"/>
          <w:b/>
          <w:bCs/>
          <w:sz w:val="24"/>
          <w:szCs w:val="24"/>
        </w:rPr>
        <w:t>Preimage resistance</w:t>
      </w:r>
      <w:r w:rsidRPr="0008713E">
        <w:rPr>
          <w:rFonts w:ascii="Times New Roman" w:hAnsi="Times New Roman" w:cs="Times New Roman"/>
          <w:sz w:val="24"/>
          <w:szCs w:val="24"/>
        </w:rPr>
        <w:t>: This property means that it is computationally infeasible to find an input that produces a given output hash value. In other words, given a hash value, it should be extremely difficult to find the message that produced it. This property is important for message authentication because if an attacker can find a different input that produces the same hash value as the original message, they can replace the original message with the new one without detection.</w:t>
      </w:r>
    </w:p>
    <w:p w14:paraId="12DCE505" w14:textId="5921B606" w:rsidR="0008713E" w:rsidRPr="0008713E" w:rsidRDefault="0008713E" w:rsidP="0008713E">
      <w:pPr>
        <w:ind w:left="-360" w:right="-720"/>
        <w:jc w:val="both"/>
        <w:rPr>
          <w:rFonts w:ascii="Times New Roman" w:hAnsi="Times New Roman" w:cs="Times New Roman"/>
          <w:sz w:val="24"/>
          <w:szCs w:val="24"/>
        </w:rPr>
      </w:pPr>
      <w:r w:rsidRPr="0008713E">
        <w:rPr>
          <w:rFonts w:ascii="Times New Roman" w:hAnsi="Times New Roman" w:cs="Times New Roman"/>
          <w:b/>
          <w:bCs/>
          <w:sz w:val="24"/>
          <w:szCs w:val="24"/>
        </w:rPr>
        <w:t>Message digest size</w:t>
      </w:r>
      <w:r w:rsidRPr="0008713E">
        <w:rPr>
          <w:rFonts w:ascii="Times New Roman" w:hAnsi="Times New Roman" w:cs="Times New Roman"/>
          <w:sz w:val="24"/>
          <w:szCs w:val="24"/>
        </w:rPr>
        <w:t>: The size of the hash value produced by the hash function should be fixed and relatively small. A larger message digest size provides greater resistance to collision attacks, but also requires more storage space and longer computation time. A smaller message digest size may be faster to compute and require less storage space, but it may also increase the likelihood of collision attacks.</w:t>
      </w:r>
    </w:p>
    <w:p w14:paraId="30D7DD07" w14:textId="7D50F0D3" w:rsidR="0008713E" w:rsidRPr="0008713E" w:rsidRDefault="0008713E" w:rsidP="0008713E">
      <w:pPr>
        <w:ind w:left="-360" w:right="-720"/>
        <w:jc w:val="both"/>
        <w:rPr>
          <w:rFonts w:ascii="Times New Roman" w:hAnsi="Times New Roman" w:cs="Times New Roman"/>
          <w:sz w:val="24"/>
          <w:szCs w:val="24"/>
        </w:rPr>
      </w:pPr>
      <w:r w:rsidRPr="0008713E">
        <w:rPr>
          <w:rFonts w:ascii="Times New Roman" w:hAnsi="Times New Roman" w:cs="Times New Roman"/>
          <w:b/>
          <w:bCs/>
          <w:sz w:val="24"/>
          <w:szCs w:val="24"/>
        </w:rPr>
        <w:t>Deterministic</w:t>
      </w:r>
      <w:r w:rsidRPr="0008713E">
        <w:rPr>
          <w:rFonts w:ascii="Times New Roman" w:hAnsi="Times New Roman" w:cs="Times New Roman"/>
          <w:sz w:val="24"/>
          <w:szCs w:val="24"/>
        </w:rPr>
        <w:t>: The hash function should produce the same hash value for the same input message every time it is computed. In other words, the hash function must be deterministic. This property is important for message authentication because the receiver must be able to compute the same hash value as the sender in order to verify the integrity of the message.</w:t>
      </w:r>
    </w:p>
    <w:p w14:paraId="122A951A" w14:textId="2533B708" w:rsidR="0008713E" w:rsidRDefault="0008713E" w:rsidP="0008713E">
      <w:pPr>
        <w:ind w:left="-360" w:right="-720"/>
        <w:jc w:val="both"/>
        <w:rPr>
          <w:rFonts w:ascii="Times New Roman" w:hAnsi="Times New Roman" w:cs="Times New Roman"/>
          <w:sz w:val="24"/>
          <w:szCs w:val="24"/>
        </w:rPr>
      </w:pPr>
      <w:r w:rsidRPr="0008713E">
        <w:rPr>
          <w:rFonts w:ascii="Times New Roman" w:hAnsi="Times New Roman" w:cs="Times New Roman"/>
          <w:b/>
          <w:bCs/>
          <w:sz w:val="24"/>
          <w:szCs w:val="24"/>
        </w:rPr>
        <w:t>Non-reversible</w:t>
      </w:r>
      <w:r w:rsidRPr="0008713E">
        <w:rPr>
          <w:rFonts w:ascii="Times New Roman" w:hAnsi="Times New Roman" w:cs="Times New Roman"/>
          <w:sz w:val="24"/>
          <w:szCs w:val="24"/>
        </w:rPr>
        <w:t>: Given the hash value produced by a hash function, it should be computationally infeasible to determine the original input message. This property is important for message authentication because an attacker should not be able to recover the original message even if they know the hash value.</w:t>
      </w:r>
    </w:p>
    <w:p w14:paraId="4C01626E" w14:textId="6C29FC76" w:rsidR="0008713E" w:rsidRDefault="0008713E" w:rsidP="0008713E">
      <w:pPr>
        <w:ind w:left="-360" w:right="-720"/>
        <w:jc w:val="both"/>
        <w:rPr>
          <w:rFonts w:ascii="Times New Roman" w:hAnsi="Times New Roman" w:cs="Times New Roman"/>
          <w:sz w:val="24"/>
          <w:szCs w:val="24"/>
        </w:rPr>
      </w:pPr>
    </w:p>
    <w:p w14:paraId="21C7274A" w14:textId="58BF6441" w:rsidR="0008713E" w:rsidRDefault="0008713E" w:rsidP="0008713E">
      <w:pPr>
        <w:ind w:left="-720" w:right="-72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Pr="003922AD">
        <w:rPr>
          <w:rFonts w:ascii="Times New Roman" w:hAnsi="Times New Roman" w:cs="Times New Roman"/>
          <w:b/>
          <w:bCs/>
          <w:sz w:val="28"/>
          <w:szCs w:val="28"/>
          <w:u w:val="single"/>
        </w:rPr>
        <w:t>Finding a pair of a private key and a public key in RSA</w:t>
      </w:r>
      <w:r w:rsidR="003922AD">
        <w:rPr>
          <w:rFonts w:ascii="Times New Roman" w:hAnsi="Times New Roman" w:cs="Times New Roman"/>
          <w:b/>
          <w:bCs/>
          <w:sz w:val="28"/>
          <w:szCs w:val="28"/>
        </w:rPr>
        <w:t>:</w:t>
      </w:r>
    </w:p>
    <w:p w14:paraId="4175F63E" w14:textId="2B785411" w:rsidR="003922AD" w:rsidRDefault="00D76C26" w:rsidP="003922AD">
      <w:pPr>
        <w:ind w:left="-360" w:right="-720"/>
        <w:jc w:val="both"/>
        <w:rPr>
          <w:rFonts w:ascii="Times New Roman" w:hAnsi="Times New Roman" w:cs="Times New Roman"/>
          <w:sz w:val="24"/>
          <w:szCs w:val="24"/>
        </w:rPr>
      </w:pPr>
      <w:r w:rsidRPr="00D76C26">
        <w:rPr>
          <w:rFonts w:ascii="Times New Roman" w:hAnsi="Times New Roman" w:cs="Times New Roman"/>
          <w:sz w:val="24"/>
          <w:szCs w:val="24"/>
        </w:rPr>
        <w:t>To generate a pair of private and public keys in RSA, you can follow these steps:</w:t>
      </w:r>
    </w:p>
    <w:p w14:paraId="423DDFC0" w14:textId="7EEE818E" w:rsidR="00D76C26" w:rsidRDefault="00D76C26" w:rsidP="00D76C26">
      <w:pPr>
        <w:pStyle w:val="ListParagraph"/>
        <w:numPr>
          <w:ilvl w:val="0"/>
          <w:numId w:val="1"/>
        </w:numPr>
        <w:ind w:right="-720"/>
        <w:jc w:val="both"/>
        <w:rPr>
          <w:rFonts w:ascii="Times New Roman" w:hAnsi="Times New Roman" w:cs="Times New Roman"/>
          <w:sz w:val="24"/>
          <w:szCs w:val="24"/>
        </w:rPr>
      </w:pPr>
      <w:r w:rsidRPr="00D76C26">
        <w:rPr>
          <w:rFonts w:ascii="Times New Roman" w:hAnsi="Times New Roman" w:cs="Times New Roman"/>
          <w:sz w:val="24"/>
          <w:szCs w:val="24"/>
        </w:rPr>
        <w:t>Choose two large prime numbers, p and q.</w:t>
      </w:r>
    </w:p>
    <w:p w14:paraId="1EED1521" w14:textId="6FAA86E5" w:rsidR="00D76C26" w:rsidRDefault="00D76C26" w:rsidP="00D76C26">
      <w:pPr>
        <w:pStyle w:val="ListParagraph"/>
        <w:numPr>
          <w:ilvl w:val="0"/>
          <w:numId w:val="1"/>
        </w:numPr>
        <w:ind w:right="-720"/>
        <w:jc w:val="both"/>
        <w:rPr>
          <w:rFonts w:ascii="Times New Roman" w:hAnsi="Times New Roman" w:cs="Times New Roman"/>
          <w:sz w:val="24"/>
          <w:szCs w:val="24"/>
        </w:rPr>
      </w:pPr>
      <w:r w:rsidRPr="00D76C26">
        <w:rPr>
          <w:rFonts w:ascii="Times New Roman" w:hAnsi="Times New Roman" w:cs="Times New Roman"/>
          <w:sz w:val="24"/>
          <w:szCs w:val="24"/>
        </w:rPr>
        <w:t xml:space="preserve">Calculate </w:t>
      </w:r>
      <w:r>
        <w:rPr>
          <w:rFonts w:ascii="Times New Roman" w:hAnsi="Times New Roman" w:cs="Times New Roman"/>
          <w:sz w:val="24"/>
          <w:szCs w:val="24"/>
        </w:rPr>
        <w:t>N</w:t>
      </w:r>
      <w:r w:rsidRPr="00D76C26">
        <w:rPr>
          <w:rFonts w:ascii="Times New Roman" w:hAnsi="Times New Roman" w:cs="Times New Roman"/>
          <w:sz w:val="24"/>
          <w:szCs w:val="24"/>
        </w:rPr>
        <w:t xml:space="preserve"> = p * q, which is the modulus for the public and private keys.</w:t>
      </w:r>
    </w:p>
    <w:p w14:paraId="62FC6B4D" w14:textId="0B2F6DF2" w:rsidR="00D76C26" w:rsidRDefault="00D76C26" w:rsidP="00D76C26">
      <w:pPr>
        <w:pStyle w:val="ListParagraph"/>
        <w:numPr>
          <w:ilvl w:val="0"/>
          <w:numId w:val="1"/>
        </w:numPr>
        <w:ind w:right="-720"/>
        <w:jc w:val="both"/>
        <w:rPr>
          <w:rFonts w:ascii="Times New Roman" w:hAnsi="Times New Roman" w:cs="Times New Roman"/>
          <w:sz w:val="24"/>
          <w:szCs w:val="24"/>
        </w:rPr>
      </w:pPr>
      <w:r w:rsidRPr="00D76C26">
        <w:rPr>
          <w:rFonts w:ascii="Times New Roman" w:hAnsi="Times New Roman" w:cs="Times New Roman"/>
          <w:sz w:val="24"/>
          <w:szCs w:val="24"/>
        </w:rPr>
        <w:t>Calculate φ(</w:t>
      </w:r>
      <w:r>
        <w:rPr>
          <w:rFonts w:ascii="Times New Roman" w:hAnsi="Times New Roman" w:cs="Times New Roman"/>
          <w:sz w:val="24"/>
          <w:szCs w:val="24"/>
        </w:rPr>
        <w:t>N</w:t>
      </w:r>
      <w:r w:rsidRPr="00D76C26">
        <w:rPr>
          <w:rFonts w:ascii="Times New Roman" w:hAnsi="Times New Roman" w:cs="Times New Roman"/>
          <w:sz w:val="24"/>
          <w:szCs w:val="24"/>
        </w:rPr>
        <w:t>) = (p-1) * (q-1), where φ is Euler's totient function.</w:t>
      </w:r>
    </w:p>
    <w:p w14:paraId="2A8F0E5B" w14:textId="11943D25" w:rsidR="00D76C26" w:rsidRDefault="00D76C26" w:rsidP="00D76C26">
      <w:pPr>
        <w:pStyle w:val="ListParagraph"/>
        <w:numPr>
          <w:ilvl w:val="0"/>
          <w:numId w:val="1"/>
        </w:numPr>
        <w:ind w:right="-720"/>
        <w:jc w:val="both"/>
        <w:rPr>
          <w:rFonts w:ascii="Times New Roman" w:hAnsi="Times New Roman" w:cs="Times New Roman"/>
          <w:sz w:val="24"/>
          <w:szCs w:val="24"/>
        </w:rPr>
      </w:pPr>
      <w:r w:rsidRPr="00D76C26">
        <w:rPr>
          <w:rFonts w:ascii="Times New Roman" w:hAnsi="Times New Roman" w:cs="Times New Roman"/>
          <w:sz w:val="24"/>
          <w:szCs w:val="24"/>
        </w:rPr>
        <w:t>Choose a value for e that is</w:t>
      </w:r>
      <w:r>
        <w:rPr>
          <w:rFonts w:ascii="Times New Roman" w:hAnsi="Times New Roman" w:cs="Times New Roman"/>
          <w:sz w:val="24"/>
          <w:szCs w:val="24"/>
        </w:rPr>
        <w:t xml:space="preserve"> </w:t>
      </w:r>
      <w:r w:rsidRPr="00E02E68">
        <w:rPr>
          <w:sz w:val="24"/>
          <w:szCs w:val="24"/>
        </w:rPr>
        <w:t>1 &lt; e &lt; φ(N) and gcd(e, φ(N)) = 1</w:t>
      </w:r>
      <w:r>
        <w:rPr>
          <w:sz w:val="24"/>
          <w:szCs w:val="24"/>
        </w:rPr>
        <w:t>. e</w:t>
      </w:r>
      <w:r w:rsidRPr="00D76C26">
        <w:rPr>
          <w:rFonts w:ascii="Times New Roman" w:hAnsi="Times New Roman" w:cs="Times New Roman"/>
          <w:sz w:val="24"/>
          <w:szCs w:val="24"/>
        </w:rPr>
        <w:t xml:space="preserve"> is the public key exponent.</w:t>
      </w:r>
    </w:p>
    <w:p w14:paraId="7EFA7181" w14:textId="2893E9C3" w:rsidR="00D76C26" w:rsidRDefault="00D76C26" w:rsidP="00D76C26">
      <w:pPr>
        <w:pStyle w:val="ListParagraph"/>
        <w:numPr>
          <w:ilvl w:val="0"/>
          <w:numId w:val="1"/>
        </w:numPr>
        <w:ind w:right="-720"/>
        <w:jc w:val="both"/>
        <w:rPr>
          <w:rFonts w:ascii="Times New Roman" w:hAnsi="Times New Roman" w:cs="Times New Roman"/>
          <w:sz w:val="24"/>
          <w:szCs w:val="24"/>
        </w:rPr>
      </w:pPr>
      <w:r w:rsidRPr="00D76C26">
        <w:rPr>
          <w:rFonts w:ascii="Times New Roman" w:hAnsi="Times New Roman" w:cs="Times New Roman"/>
          <w:sz w:val="24"/>
          <w:szCs w:val="24"/>
        </w:rPr>
        <w:t>Calculate d, the modular multiplicative inverse of e modulo φ(n)</w:t>
      </w:r>
      <w:r>
        <w:rPr>
          <w:rFonts w:ascii="Times New Roman" w:hAnsi="Times New Roman" w:cs="Times New Roman"/>
          <w:sz w:val="24"/>
          <w:szCs w:val="24"/>
        </w:rPr>
        <w:t xml:space="preserve"> such that </w:t>
      </w:r>
      <w:r w:rsidRPr="00E02E68">
        <w:rPr>
          <w:sz w:val="24"/>
          <w:szCs w:val="24"/>
        </w:rPr>
        <w:t>d*e ≡ 1 (mod φ(N))</w:t>
      </w:r>
      <w:r w:rsidRPr="00D76C26">
        <w:rPr>
          <w:rFonts w:ascii="Times New Roman" w:hAnsi="Times New Roman" w:cs="Times New Roman"/>
          <w:sz w:val="24"/>
          <w:szCs w:val="24"/>
        </w:rPr>
        <w:t>. d is the private key exponent.</w:t>
      </w:r>
    </w:p>
    <w:p w14:paraId="4D7BAD7D" w14:textId="31C4825F" w:rsidR="00D76C26" w:rsidRPr="00D76C26" w:rsidRDefault="00D76C26" w:rsidP="00D76C26">
      <w:pPr>
        <w:pStyle w:val="ListParagraph"/>
        <w:numPr>
          <w:ilvl w:val="0"/>
          <w:numId w:val="1"/>
        </w:numPr>
        <w:ind w:right="-720"/>
        <w:jc w:val="both"/>
        <w:rPr>
          <w:rFonts w:ascii="Times New Roman" w:hAnsi="Times New Roman" w:cs="Times New Roman"/>
          <w:sz w:val="24"/>
          <w:szCs w:val="24"/>
        </w:rPr>
      </w:pPr>
      <w:r w:rsidRPr="00E02E68">
        <w:rPr>
          <w:sz w:val="24"/>
          <w:szCs w:val="24"/>
        </w:rPr>
        <w:t>The public key is (N, e) and the private key is (N, d).</w:t>
      </w:r>
    </w:p>
    <w:p w14:paraId="5ACA3659" w14:textId="1A93EB3F" w:rsidR="00D76C26" w:rsidRDefault="00D76C26" w:rsidP="00D76C26">
      <w:pPr>
        <w:pStyle w:val="ListParagraph"/>
        <w:ind w:left="360" w:right="-720"/>
        <w:jc w:val="both"/>
        <w:rPr>
          <w:sz w:val="24"/>
          <w:szCs w:val="24"/>
        </w:rPr>
      </w:pPr>
    </w:p>
    <w:p w14:paraId="37B48D7B" w14:textId="398BED67" w:rsidR="00D76C26" w:rsidRDefault="00D76C26" w:rsidP="00D76C26">
      <w:pPr>
        <w:pStyle w:val="ListParagraph"/>
        <w:ind w:left="-360" w:right="-720"/>
        <w:jc w:val="both"/>
        <w:rPr>
          <w:rFonts w:ascii="Times New Roman" w:hAnsi="Times New Roman" w:cs="Times New Roman"/>
          <w:sz w:val="24"/>
          <w:szCs w:val="24"/>
        </w:rPr>
      </w:pPr>
      <w:r w:rsidRPr="00D76C26">
        <w:rPr>
          <w:rFonts w:ascii="Times New Roman" w:hAnsi="Times New Roman" w:cs="Times New Roman"/>
          <w:sz w:val="24"/>
          <w:szCs w:val="24"/>
        </w:rPr>
        <w:t>Here is a step-by-step guide on how to find the private key (d) in RSA given p = 11, q = 3, and e = 3:</w:t>
      </w:r>
    </w:p>
    <w:p w14:paraId="481F61F5" w14:textId="77777777" w:rsidR="00D76C26" w:rsidRDefault="00D76C26" w:rsidP="00D76C26">
      <w:pPr>
        <w:pStyle w:val="ListParagraph"/>
        <w:ind w:left="-360" w:right="-720"/>
        <w:jc w:val="both"/>
        <w:rPr>
          <w:rFonts w:ascii="Times New Roman" w:hAnsi="Times New Roman" w:cs="Times New Roman"/>
          <w:sz w:val="24"/>
          <w:szCs w:val="24"/>
        </w:rPr>
      </w:pPr>
    </w:p>
    <w:p w14:paraId="5E7BE70D" w14:textId="73A1C99C" w:rsidR="00D76C26" w:rsidRDefault="00D76C26" w:rsidP="00D76C26">
      <w:pPr>
        <w:pStyle w:val="ListParagraph"/>
        <w:numPr>
          <w:ilvl w:val="0"/>
          <w:numId w:val="2"/>
        </w:numPr>
        <w:ind w:right="-720"/>
        <w:jc w:val="both"/>
        <w:rPr>
          <w:rFonts w:ascii="Times New Roman" w:hAnsi="Times New Roman" w:cs="Times New Roman"/>
          <w:sz w:val="24"/>
          <w:szCs w:val="24"/>
        </w:rPr>
      </w:pPr>
      <w:r w:rsidRPr="00D76C26">
        <w:rPr>
          <w:rFonts w:ascii="Times New Roman" w:hAnsi="Times New Roman" w:cs="Times New Roman"/>
          <w:sz w:val="24"/>
          <w:szCs w:val="24"/>
        </w:rPr>
        <w:t xml:space="preserve">Calculate </w:t>
      </w:r>
      <w:r>
        <w:rPr>
          <w:rFonts w:ascii="Times New Roman" w:hAnsi="Times New Roman" w:cs="Times New Roman"/>
          <w:sz w:val="24"/>
          <w:szCs w:val="24"/>
        </w:rPr>
        <w:t>N</w:t>
      </w:r>
      <w:r w:rsidRPr="00D76C26">
        <w:rPr>
          <w:rFonts w:ascii="Times New Roman" w:hAnsi="Times New Roman" w:cs="Times New Roman"/>
          <w:sz w:val="24"/>
          <w:szCs w:val="24"/>
        </w:rPr>
        <w:t xml:space="preserve"> = p * q = 11 * 3 = 33. This is the modulus for the public and private keys.</w:t>
      </w:r>
    </w:p>
    <w:p w14:paraId="20C05F48" w14:textId="18073070" w:rsidR="003F2AFD" w:rsidRDefault="003F2AFD" w:rsidP="00D76C26">
      <w:pPr>
        <w:pStyle w:val="ListParagraph"/>
        <w:numPr>
          <w:ilvl w:val="0"/>
          <w:numId w:val="2"/>
        </w:numPr>
        <w:ind w:right="-720"/>
        <w:jc w:val="both"/>
        <w:rPr>
          <w:rFonts w:ascii="Times New Roman" w:hAnsi="Times New Roman" w:cs="Times New Roman"/>
          <w:sz w:val="24"/>
          <w:szCs w:val="24"/>
        </w:rPr>
      </w:pPr>
      <w:r w:rsidRPr="003F2AFD">
        <w:rPr>
          <w:rFonts w:ascii="Times New Roman" w:hAnsi="Times New Roman" w:cs="Times New Roman"/>
          <w:sz w:val="24"/>
          <w:szCs w:val="24"/>
        </w:rPr>
        <w:t>Calculate φ(</w:t>
      </w:r>
      <w:r>
        <w:rPr>
          <w:rFonts w:ascii="Times New Roman" w:hAnsi="Times New Roman" w:cs="Times New Roman"/>
          <w:sz w:val="24"/>
          <w:szCs w:val="24"/>
        </w:rPr>
        <w:t>N</w:t>
      </w:r>
      <w:r w:rsidRPr="003F2AFD">
        <w:rPr>
          <w:rFonts w:ascii="Times New Roman" w:hAnsi="Times New Roman" w:cs="Times New Roman"/>
          <w:sz w:val="24"/>
          <w:szCs w:val="24"/>
        </w:rPr>
        <w:t>) = (p-1) * (q-1) = 10 * 2 = 20.</w:t>
      </w:r>
    </w:p>
    <w:p w14:paraId="66D9F7B3" w14:textId="4D4491D0" w:rsidR="003F2AFD" w:rsidRDefault="003F2AFD" w:rsidP="00D76C26">
      <w:pPr>
        <w:pStyle w:val="ListParagraph"/>
        <w:numPr>
          <w:ilvl w:val="0"/>
          <w:numId w:val="2"/>
        </w:numPr>
        <w:ind w:right="-720"/>
        <w:jc w:val="both"/>
        <w:rPr>
          <w:rFonts w:ascii="Times New Roman" w:hAnsi="Times New Roman" w:cs="Times New Roman"/>
          <w:sz w:val="24"/>
          <w:szCs w:val="24"/>
        </w:rPr>
      </w:pPr>
      <w:r w:rsidRPr="003F2AFD">
        <w:rPr>
          <w:rFonts w:ascii="Times New Roman" w:hAnsi="Times New Roman" w:cs="Times New Roman"/>
          <w:sz w:val="24"/>
          <w:szCs w:val="24"/>
        </w:rPr>
        <w:t>Check that e = 3 is relatively prime to φ(n) = 20. Since 3 and 20 have no common factors other than 1, e is relatively prime to φ(n).</w:t>
      </w:r>
    </w:p>
    <w:p w14:paraId="5A9AAF7A" w14:textId="7C4C5623" w:rsidR="003F2AFD" w:rsidRDefault="003F2AFD" w:rsidP="00D76C26">
      <w:pPr>
        <w:pStyle w:val="ListParagraph"/>
        <w:numPr>
          <w:ilvl w:val="0"/>
          <w:numId w:val="2"/>
        </w:numPr>
        <w:ind w:right="-720"/>
        <w:jc w:val="both"/>
        <w:rPr>
          <w:rFonts w:ascii="Times New Roman" w:hAnsi="Times New Roman" w:cs="Times New Roman"/>
          <w:sz w:val="24"/>
          <w:szCs w:val="24"/>
        </w:rPr>
      </w:pPr>
      <w:r w:rsidRPr="003F2AFD">
        <w:rPr>
          <w:rFonts w:ascii="Times New Roman" w:hAnsi="Times New Roman" w:cs="Times New Roman"/>
          <w:sz w:val="24"/>
          <w:szCs w:val="24"/>
        </w:rPr>
        <w:t>Choose e = 3 as the public key exponent.</w:t>
      </w:r>
    </w:p>
    <w:p w14:paraId="1791732E" w14:textId="02842E21" w:rsidR="003F2AFD" w:rsidRDefault="003F2AFD" w:rsidP="00D76C26">
      <w:pPr>
        <w:pStyle w:val="ListParagraph"/>
        <w:numPr>
          <w:ilvl w:val="0"/>
          <w:numId w:val="2"/>
        </w:numPr>
        <w:ind w:right="-720"/>
        <w:jc w:val="both"/>
        <w:rPr>
          <w:rFonts w:ascii="Times New Roman" w:hAnsi="Times New Roman" w:cs="Times New Roman"/>
          <w:sz w:val="24"/>
          <w:szCs w:val="24"/>
        </w:rPr>
      </w:pPr>
      <w:r w:rsidRPr="003F2AFD">
        <w:rPr>
          <w:rFonts w:ascii="Times New Roman" w:hAnsi="Times New Roman" w:cs="Times New Roman"/>
          <w:sz w:val="24"/>
          <w:szCs w:val="24"/>
        </w:rPr>
        <w:t>Calculate d, the modular multiplicative inverse of e modulo φ(n). To calculate d, we can use the extended Euclidean algorithm:</w:t>
      </w:r>
    </w:p>
    <w:p w14:paraId="23EA4FED" w14:textId="2962AE78" w:rsidR="003F2AFD" w:rsidRDefault="003F2AFD" w:rsidP="003F2AFD">
      <w:pPr>
        <w:pStyle w:val="ListParagraph"/>
        <w:numPr>
          <w:ilvl w:val="0"/>
          <w:numId w:val="3"/>
        </w:numPr>
        <w:ind w:right="-720"/>
        <w:jc w:val="both"/>
        <w:rPr>
          <w:rFonts w:ascii="Times New Roman" w:hAnsi="Times New Roman" w:cs="Times New Roman"/>
          <w:sz w:val="24"/>
          <w:szCs w:val="24"/>
        </w:rPr>
      </w:pPr>
      <w:r>
        <w:rPr>
          <w:rFonts w:ascii="Times New Roman" w:hAnsi="Times New Roman" w:cs="Times New Roman"/>
          <w:sz w:val="24"/>
          <w:szCs w:val="24"/>
        </w:rPr>
        <w:t>Equation</w:t>
      </w:r>
      <w:r w:rsidRPr="003F2AFD">
        <w:rPr>
          <w:rFonts w:ascii="Times New Roman" w:hAnsi="Times New Roman" w:cs="Times New Roman"/>
          <w:sz w:val="24"/>
          <w:szCs w:val="24"/>
        </w:rPr>
        <w:t>: e * d ≡ 1 (mod φ(n))</w:t>
      </w:r>
    </w:p>
    <w:p w14:paraId="49CC0CEE" w14:textId="15EE4A1F" w:rsidR="003F2AFD" w:rsidRDefault="003F2AFD" w:rsidP="003F2AFD">
      <w:pPr>
        <w:pStyle w:val="ListParagraph"/>
        <w:numPr>
          <w:ilvl w:val="0"/>
          <w:numId w:val="3"/>
        </w:numPr>
        <w:ind w:right="-720"/>
        <w:jc w:val="both"/>
        <w:rPr>
          <w:rFonts w:ascii="Times New Roman" w:hAnsi="Times New Roman" w:cs="Times New Roman"/>
          <w:sz w:val="24"/>
          <w:szCs w:val="24"/>
        </w:rPr>
      </w:pPr>
      <w:r w:rsidRPr="003F2AFD">
        <w:rPr>
          <w:rFonts w:ascii="Times New Roman" w:hAnsi="Times New Roman" w:cs="Times New Roman"/>
          <w:sz w:val="24"/>
          <w:szCs w:val="24"/>
        </w:rPr>
        <w:t>Plug in the values of e, φ(n), and n: 3 * d ≡ 1 (mod 20)</w:t>
      </w:r>
    </w:p>
    <w:p w14:paraId="719E53C3" w14:textId="02E82DA2" w:rsidR="003F2AFD" w:rsidRDefault="003F2AFD" w:rsidP="003F2AFD">
      <w:pPr>
        <w:pStyle w:val="ListParagraph"/>
        <w:numPr>
          <w:ilvl w:val="0"/>
          <w:numId w:val="3"/>
        </w:numPr>
        <w:ind w:right="-720"/>
        <w:jc w:val="both"/>
        <w:rPr>
          <w:rFonts w:ascii="Times New Roman" w:hAnsi="Times New Roman" w:cs="Times New Roman"/>
          <w:sz w:val="24"/>
          <w:szCs w:val="24"/>
        </w:rPr>
      </w:pPr>
      <w:r w:rsidRPr="003F2AFD">
        <w:rPr>
          <w:rFonts w:ascii="Times New Roman" w:hAnsi="Times New Roman" w:cs="Times New Roman"/>
          <w:sz w:val="24"/>
          <w:szCs w:val="24"/>
        </w:rPr>
        <w:t>The algorithm starts by dividing the larger number (20 in this case) by the smaller number (3 in this case) and then finding the remainder:</w:t>
      </w:r>
    </w:p>
    <w:p w14:paraId="202B48D7" w14:textId="7AC6D1D7" w:rsidR="003F2AFD" w:rsidRPr="00060720" w:rsidRDefault="003F2AFD" w:rsidP="003F2AFD">
      <w:pPr>
        <w:pStyle w:val="ListParagraph"/>
        <w:ind w:left="1080" w:right="-720"/>
        <w:jc w:val="both"/>
        <w:rPr>
          <w:rFonts w:ascii="Times New Roman" w:hAnsi="Times New Roman" w:cs="Times New Roman"/>
          <w:sz w:val="24"/>
          <w:szCs w:val="24"/>
        </w:rPr>
      </w:pPr>
      <w:r w:rsidRPr="00060720">
        <w:rPr>
          <w:rFonts w:ascii="Times New Roman" w:hAnsi="Times New Roman" w:cs="Times New Roman"/>
          <w:sz w:val="24"/>
          <w:szCs w:val="24"/>
        </w:rPr>
        <w:t>20 = 6 * 3 + 2</w:t>
      </w:r>
    </w:p>
    <w:p w14:paraId="386D1041" w14:textId="390CF071" w:rsidR="003F2AFD" w:rsidRPr="00060720" w:rsidRDefault="003F2AFD" w:rsidP="003F2AFD">
      <w:pPr>
        <w:pStyle w:val="ListParagraph"/>
        <w:numPr>
          <w:ilvl w:val="0"/>
          <w:numId w:val="3"/>
        </w:numPr>
        <w:ind w:right="-720"/>
        <w:jc w:val="both"/>
        <w:rPr>
          <w:rFonts w:ascii="Times New Roman" w:hAnsi="Times New Roman" w:cs="Times New Roman"/>
          <w:sz w:val="24"/>
          <w:szCs w:val="24"/>
        </w:rPr>
      </w:pPr>
      <w:r w:rsidRPr="00060720">
        <w:rPr>
          <w:rFonts w:ascii="Times New Roman" w:hAnsi="Times New Roman" w:cs="Times New Roman"/>
          <w:sz w:val="24"/>
          <w:szCs w:val="24"/>
        </w:rPr>
        <w:lastRenderedPageBreak/>
        <w:t xml:space="preserve">Now, the algorithm </w:t>
      </w:r>
      <w:r w:rsidRPr="00060720">
        <w:rPr>
          <w:rFonts w:ascii="Times New Roman" w:hAnsi="Times New Roman" w:cs="Times New Roman"/>
          <w:sz w:val="24"/>
          <w:szCs w:val="24"/>
        </w:rPr>
        <w:t>divides the previous divisor (3 in this case) by the remainder (2 in this case) to find a new quotient and remainder:</w:t>
      </w:r>
    </w:p>
    <w:p w14:paraId="4070F059" w14:textId="2BB3B1D8" w:rsidR="003F2AFD" w:rsidRPr="00060720" w:rsidRDefault="003F2AFD" w:rsidP="003F2AFD">
      <w:pPr>
        <w:pStyle w:val="ListParagraph"/>
        <w:ind w:left="1080" w:right="-720"/>
        <w:jc w:val="both"/>
        <w:rPr>
          <w:rFonts w:ascii="Times New Roman" w:hAnsi="Times New Roman" w:cs="Times New Roman"/>
          <w:sz w:val="24"/>
          <w:szCs w:val="24"/>
        </w:rPr>
      </w:pPr>
      <w:r w:rsidRPr="00060720">
        <w:rPr>
          <w:rFonts w:ascii="Times New Roman" w:hAnsi="Times New Roman" w:cs="Times New Roman"/>
          <w:sz w:val="24"/>
          <w:szCs w:val="24"/>
        </w:rPr>
        <w:t>3 = 2 * 1 + 1</w:t>
      </w:r>
    </w:p>
    <w:p w14:paraId="27BA8250" w14:textId="4AF1C0D0" w:rsidR="003F2AFD" w:rsidRPr="00060720" w:rsidRDefault="003F2AFD" w:rsidP="003F2AFD">
      <w:pPr>
        <w:pStyle w:val="ListParagraph"/>
        <w:numPr>
          <w:ilvl w:val="0"/>
          <w:numId w:val="3"/>
        </w:numPr>
        <w:ind w:right="-720"/>
        <w:jc w:val="both"/>
        <w:rPr>
          <w:rFonts w:ascii="Times New Roman" w:hAnsi="Times New Roman" w:cs="Times New Roman"/>
          <w:sz w:val="24"/>
          <w:szCs w:val="24"/>
        </w:rPr>
      </w:pPr>
      <w:r w:rsidRPr="00060720">
        <w:rPr>
          <w:rFonts w:ascii="Times New Roman" w:hAnsi="Times New Roman" w:cs="Times New Roman"/>
          <w:sz w:val="24"/>
          <w:szCs w:val="24"/>
        </w:rPr>
        <w:t xml:space="preserve">Apply </w:t>
      </w:r>
      <w:r w:rsidRPr="00060720">
        <w:rPr>
          <w:rFonts w:ascii="Times New Roman" w:hAnsi="Times New Roman" w:cs="Times New Roman"/>
          <w:sz w:val="24"/>
          <w:szCs w:val="24"/>
        </w:rPr>
        <w:t>back substitution (second part of extended Euclidean)</w:t>
      </w:r>
    </w:p>
    <w:p w14:paraId="377EBF68" w14:textId="105DB09F" w:rsidR="003F2AFD" w:rsidRPr="00060720" w:rsidRDefault="003F2AFD" w:rsidP="003F2AFD">
      <w:pPr>
        <w:pStyle w:val="ListParagraph"/>
        <w:ind w:left="1080" w:right="-720"/>
        <w:jc w:val="both"/>
        <w:rPr>
          <w:rFonts w:ascii="Times New Roman" w:hAnsi="Times New Roman" w:cs="Times New Roman"/>
          <w:sz w:val="24"/>
          <w:szCs w:val="24"/>
        </w:rPr>
      </w:pPr>
      <w:r w:rsidRPr="00060720">
        <w:rPr>
          <w:rFonts w:ascii="Times New Roman" w:hAnsi="Times New Roman" w:cs="Times New Roman"/>
          <w:sz w:val="24"/>
          <w:szCs w:val="24"/>
        </w:rPr>
        <w:t>S</w:t>
      </w:r>
      <w:r w:rsidRPr="00060720">
        <w:rPr>
          <w:rFonts w:ascii="Times New Roman" w:hAnsi="Times New Roman" w:cs="Times New Roman"/>
          <w:sz w:val="24"/>
          <w:szCs w:val="24"/>
        </w:rPr>
        <w:t>ubstitute the previous remainder (2 in this case) into the equation and solve for it in terms of the previous quotient and remainder:</w:t>
      </w:r>
    </w:p>
    <w:p w14:paraId="754D8120" w14:textId="0B8963D3" w:rsidR="003F2AFD" w:rsidRPr="00060720" w:rsidRDefault="003F2AFD" w:rsidP="003F2AFD">
      <w:pPr>
        <w:pStyle w:val="ListParagraph"/>
        <w:ind w:left="1080" w:right="-720"/>
        <w:jc w:val="both"/>
        <w:rPr>
          <w:rFonts w:ascii="Times New Roman" w:hAnsi="Times New Roman" w:cs="Times New Roman"/>
          <w:sz w:val="24"/>
          <w:szCs w:val="24"/>
        </w:rPr>
      </w:pPr>
      <w:r w:rsidRPr="00060720">
        <w:rPr>
          <w:rFonts w:ascii="Times New Roman" w:hAnsi="Times New Roman" w:cs="Times New Roman"/>
          <w:sz w:val="24"/>
          <w:szCs w:val="24"/>
        </w:rPr>
        <w:t>2 = 3 - 1 * 2</w:t>
      </w:r>
    </w:p>
    <w:p w14:paraId="30C73EF0" w14:textId="0F6B97B4" w:rsidR="003F2AFD" w:rsidRPr="00060720" w:rsidRDefault="00060720" w:rsidP="003F2AFD">
      <w:pPr>
        <w:pStyle w:val="ListParagraph"/>
        <w:numPr>
          <w:ilvl w:val="0"/>
          <w:numId w:val="3"/>
        </w:numPr>
        <w:ind w:right="-720"/>
        <w:jc w:val="both"/>
        <w:rPr>
          <w:rFonts w:ascii="Times New Roman" w:hAnsi="Times New Roman" w:cs="Times New Roman"/>
          <w:sz w:val="24"/>
          <w:szCs w:val="24"/>
        </w:rPr>
      </w:pPr>
      <w:r w:rsidRPr="00060720">
        <w:rPr>
          <w:rFonts w:ascii="Times New Roman" w:hAnsi="Times New Roman" w:cs="Times New Roman"/>
          <w:sz w:val="24"/>
          <w:szCs w:val="24"/>
        </w:rPr>
        <w:t>R</w:t>
      </w:r>
      <w:r w:rsidRPr="00060720">
        <w:rPr>
          <w:rFonts w:ascii="Times New Roman" w:hAnsi="Times New Roman" w:cs="Times New Roman"/>
          <w:sz w:val="24"/>
          <w:szCs w:val="24"/>
        </w:rPr>
        <w:t>epeat the process by substituting the previous remainder (2 in this case) into the equation until we get a remainder of 1:</w:t>
      </w:r>
    </w:p>
    <w:p w14:paraId="2DA7913C" w14:textId="64C117F3" w:rsidR="00060720" w:rsidRPr="00060720" w:rsidRDefault="00060720" w:rsidP="00060720">
      <w:pPr>
        <w:pStyle w:val="ListParagraph"/>
        <w:ind w:left="1080" w:right="-720"/>
        <w:jc w:val="both"/>
        <w:rPr>
          <w:rFonts w:ascii="Times New Roman" w:hAnsi="Times New Roman" w:cs="Times New Roman"/>
          <w:sz w:val="24"/>
          <w:szCs w:val="24"/>
        </w:rPr>
      </w:pPr>
      <w:r w:rsidRPr="00060720">
        <w:rPr>
          <w:rFonts w:ascii="Times New Roman" w:hAnsi="Times New Roman" w:cs="Times New Roman"/>
          <w:sz w:val="24"/>
          <w:szCs w:val="24"/>
        </w:rPr>
        <w:t>1 = 3 - 1 * (20 - 6 * 3) = 7 * 3 – 20</w:t>
      </w:r>
    </w:p>
    <w:p w14:paraId="77C762FD" w14:textId="00027E38" w:rsidR="00060720" w:rsidRDefault="00060720" w:rsidP="00060720">
      <w:pPr>
        <w:pStyle w:val="ListParagraph"/>
        <w:ind w:left="1080" w:right="-720"/>
        <w:jc w:val="both"/>
        <w:rPr>
          <w:sz w:val="24"/>
          <w:szCs w:val="24"/>
        </w:rPr>
      </w:pPr>
      <w:r w:rsidRPr="00060720">
        <w:rPr>
          <w:rFonts w:ascii="Times New Roman" w:hAnsi="Times New Roman" w:cs="Times New Roman"/>
          <w:sz w:val="24"/>
          <w:szCs w:val="24"/>
        </w:rPr>
        <w:t xml:space="preserve">Here, the solution is found for </w:t>
      </w:r>
      <w:r w:rsidRPr="00060720">
        <w:rPr>
          <w:rFonts w:ascii="Times New Roman" w:hAnsi="Times New Roman" w:cs="Times New Roman"/>
          <w:sz w:val="24"/>
          <w:szCs w:val="24"/>
        </w:rPr>
        <w:t>the equation d * e ≡ 1 (mod φ(N)), which is d = 7.</w:t>
      </w:r>
    </w:p>
    <w:p w14:paraId="7AB0CB75" w14:textId="167978D6" w:rsidR="00060720" w:rsidRDefault="00060720" w:rsidP="00060720">
      <w:pPr>
        <w:ind w:right="-720"/>
        <w:jc w:val="both"/>
        <w:rPr>
          <w:sz w:val="24"/>
          <w:szCs w:val="24"/>
        </w:rPr>
      </w:pPr>
      <w:r>
        <w:rPr>
          <w:sz w:val="24"/>
          <w:szCs w:val="24"/>
        </w:rPr>
        <w:t>6.  F</w:t>
      </w:r>
      <w:r>
        <w:rPr>
          <w:sz w:val="24"/>
          <w:szCs w:val="24"/>
        </w:rPr>
        <w:t>or the above example, the public key is (N, e) = (33, 3) and the private key is (N, d) = (33, 7)</w:t>
      </w:r>
      <w:r>
        <w:rPr>
          <w:sz w:val="24"/>
          <w:szCs w:val="24"/>
        </w:rPr>
        <w:t>.</w:t>
      </w:r>
    </w:p>
    <w:p w14:paraId="4D1D5F77" w14:textId="7AE43B22" w:rsidR="00060720" w:rsidRDefault="00060720" w:rsidP="00060720">
      <w:pPr>
        <w:ind w:right="-720"/>
        <w:jc w:val="both"/>
        <w:rPr>
          <w:sz w:val="24"/>
          <w:szCs w:val="24"/>
        </w:rPr>
      </w:pPr>
    </w:p>
    <w:p w14:paraId="20BD7E91" w14:textId="5729C3C4" w:rsidR="00060720" w:rsidRDefault="00060720" w:rsidP="00060720">
      <w:pPr>
        <w:ind w:left="-720" w:right="-720"/>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060720">
        <w:rPr>
          <w:rFonts w:ascii="Times New Roman" w:hAnsi="Times New Roman" w:cs="Times New Roman"/>
          <w:b/>
          <w:bCs/>
          <w:sz w:val="28"/>
          <w:szCs w:val="28"/>
          <w:u w:val="single"/>
        </w:rPr>
        <w:t>Use of Public-key encryption to distribute a secret key</w:t>
      </w:r>
      <w:r>
        <w:rPr>
          <w:rFonts w:ascii="Times New Roman" w:hAnsi="Times New Roman" w:cs="Times New Roman"/>
          <w:b/>
          <w:bCs/>
          <w:sz w:val="28"/>
          <w:szCs w:val="28"/>
        </w:rPr>
        <w:t>:</w:t>
      </w:r>
    </w:p>
    <w:p w14:paraId="78482385" w14:textId="251AD004" w:rsidR="00060720" w:rsidRDefault="00BE29C3" w:rsidP="00060720">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BE29C3">
        <w:rPr>
          <w:rFonts w:ascii="Times New Roman" w:hAnsi="Times New Roman" w:cs="Times New Roman"/>
          <w:sz w:val="24"/>
          <w:szCs w:val="24"/>
        </w:rPr>
        <w:t>Diffie-Hellman key exchange protocol</w:t>
      </w:r>
      <w:r>
        <w:rPr>
          <w:rFonts w:ascii="Times New Roman" w:hAnsi="Times New Roman" w:cs="Times New Roman"/>
          <w:sz w:val="24"/>
          <w:szCs w:val="24"/>
        </w:rPr>
        <w:t xml:space="preserve">, </w:t>
      </w:r>
      <w:r w:rsidRPr="00BE29C3">
        <w:rPr>
          <w:rFonts w:ascii="Times New Roman" w:hAnsi="Times New Roman" w:cs="Times New Roman"/>
          <w:sz w:val="24"/>
          <w:szCs w:val="24"/>
        </w:rPr>
        <w:t>both parties use a common public parameter and their private keys to generate a shared secret key. This shared secret key can then be used as a symmetric key for encryption and decryption of messages.</w:t>
      </w:r>
    </w:p>
    <w:p w14:paraId="10AADF54" w14:textId="3E66D19C" w:rsidR="00BE29C3" w:rsidRDefault="00BE29C3" w:rsidP="00060720">
      <w:pPr>
        <w:ind w:left="-720" w:right="-720"/>
        <w:jc w:val="both"/>
        <w:rPr>
          <w:rFonts w:ascii="Times New Roman" w:hAnsi="Times New Roman" w:cs="Times New Roman"/>
          <w:sz w:val="24"/>
          <w:szCs w:val="24"/>
        </w:rPr>
      </w:pPr>
      <w:r w:rsidRPr="00BE29C3">
        <w:rPr>
          <w:rFonts w:ascii="Times New Roman" w:hAnsi="Times New Roman" w:cs="Times New Roman"/>
          <w:sz w:val="24"/>
          <w:szCs w:val="24"/>
        </w:rPr>
        <w:t>Here's how the Diffie-Hellman key exchange protocol works:</w:t>
      </w:r>
    </w:p>
    <w:p w14:paraId="09841E99" w14:textId="17A320E9" w:rsidR="00BE29C3" w:rsidRDefault="00BE29C3" w:rsidP="00BE29C3">
      <w:pPr>
        <w:pStyle w:val="ListParagraph"/>
        <w:numPr>
          <w:ilvl w:val="0"/>
          <w:numId w:val="5"/>
        </w:numPr>
        <w:ind w:right="-720"/>
        <w:jc w:val="both"/>
        <w:rPr>
          <w:rFonts w:ascii="Times New Roman" w:hAnsi="Times New Roman" w:cs="Times New Roman"/>
          <w:sz w:val="24"/>
          <w:szCs w:val="24"/>
        </w:rPr>
      </w:pPr>
      <w:r w:rsidRPr="00BE29C3">
        <w:rPr>
          <w:rFonts w:ascii="Times New Roman" w:hAnsi="Times New Roman" w:cs="Times New Roman"/>
          <w:sz w:val="24"/>
          <w:szCs w:val="24"/>
        </w:rPr>
        <w:t>Alice and Bob agree on a common public parameter, such as a large prime number p and a primitive root g modulo p.</w:t>
      </w:r>
    </w:p>
    <w:p w14:paraId="68324A2E" w14:textId="4EE4B128" w:rsidR="00BE29C3" w:rsidRDefault="00BE29C3" w:rsidP="00BE29C3">
      <w:pPr>
        <w:pStyle w:val="ListParagraph"/>
        <w:numPr>
          <w:ilvl w:val="0"/>
          <w:numId w:val="5"/>
        </w:numPr>
        <w:ind w:right="-720"/>
        <w:jc w:val="both"/>
        <w:rPr>
          <w:rFonts w:ascii="Times New Roman" w:hAnsi="Times New Roman" w:cs="Times New Roman"/>
          <w:sz w:val="24"/>
          <w:szCs w:val="24"/>
        </w:rPr>
      </w:pPr>
      <w:r w:rsidRPr="00BE29C3">
        <w:rPr>
          <w:rFonts w:ascii="Times New Roman" w:hAnsi="Times New Roman" w:cs="Times New Roman"/>
          <w:sz w:val="24"/>
          <w:szCs w:val="24"/>
        </w:rPr>
        <w:t>Alice chooses a random secret value a, and Bob chooses a random secret value b.</w:t>
      </w:r>
    </w:p>
    <w:p w14:paraId="366D236C" w14:textId="4654FF33" w:rsidR="00BE29C3" w:rsidRDefault="00BE29C3" w:rsidP="00BE29C3">
      <w:pPr>
        <w:pStyle w:val="ListParagraph"/>
        <w:numPr>
          <w:ilvl w:val="0"/>
          <w:numId w:val="5"/>
        </w:numPr>
        <w:ind w:right="-720"/>
        <w:jc w:val="both"/>
        <w:rPr>
          <w:rFonts w:ascii="Times New Roman" w:hAnsi="Times New Roman" w:cs="Times New Roman"/>
          <w:sz w:val="24"/>
          <w:szCs w:val="24"/>
        </w:rPr>
      </w:pPr>
      <w:r w:rsidRPr="00BE29C3">
        <w:rPr>
          <w:rFonts w:ascii="Times New Roman" w:hAnsi="Times New Roman" w:cs="Times New Roman"/>
          <w:sz w:val="24"/>
          <w:szCs w:val="24"/>
        </w:rPr>
        <w:t xml:space="preserve">Alice calculates A = g^a mod </w:t>
      </w:r>
      <w:r w:rsidRPr="00BE29C3">
        <w:rPr>
          <w:rFonts w:ascii="Times New Roman" w:hAnsi="Times New Roman" w:cs="Times New Roman"/>
          <w:sz w:val="24"/>
          <w:szCs w:val="24"/>
        </w:rPr>
        <w:t>p and</w:t>
      </w:r>
      <w:r w:rsidRPr="00BE29C3">
        <w:rPr>
          <w:rFonts w:ascii="Times New Roman" w:hAnsi="Times New Roman" w:cs="Times New Roman"/>
          <w:sz w:val="24"/>
          <w:szCs w:val="24"/>
        </w:rPr>
        <w:t xml:space="preserve"> sends A to Bob.</w:t>
      </w:r>
    </w:p>
    <w:p w14:paraId="13088664" w14:textId="542A13E0" w:rsidR="00BE29C3" w:rsidRDefault="00BE29C3" w:rsidP="00BE29C3">
      <w:pPr>
        <w:pStyle w:val="ListParagraph"/>
        <w:numPr>
          <w:ilvl w:val="0"/>
          <w:numId w:val="5"/>
        </w:numPr>
        <w:ind w:right="-720"/>
        <w:jc w:val="both"/>
        <w:rPr>
          <w:rFonts w:ascii="Times New Roman" w:hAnsi="Times New Roman" w:cs="Times New Roman"/>
          <w:sz w:val="24"/>
          <w:szCs w:val="24"/>
        </w:rPr>
      </w:pPr>
      <w:r w:rsidRPr="00BE29C3">
        <w:rPr>
          <w:rFonts w:ascii="Times New Roman" w:hAnsi="Times New Roman" w:cs="Times New Roman"/>
          <w:sz w:val="24"/>
          <w:szCs w:val="24"/>
        </w:rPr>
        <w:t xml:space="preserve">Bob calculates B = g^b mod </w:t>
      </w:r>
      <w:r w:rsidRPr="00BE29C3">
        <w:rPr>
          <w:rFonts w:ascii="Times New Roman" w:hAnsi="Times New Roman" w:cs="Times New Roman"/>
          <w:sz w:val="24"/>
          <w:szCs w:val="24"/>
        </w:rPr>
        <w:t>p and</w:t>
      </w:r>
      <w:r w:rsidRPr="00BE29C3">
        <w:rPr>
          <w:rFonts w:ascii="Times New Roman" w:hAnsi="Times New Roman" w:cs="Times New Roman"/>
          <w:sz w:val="24"/>
          <w:szCs w:val="24"/>
        </w:rPr>
        <w:t xml:space="preserve"> sends B to Alice.</w:t>
      </w:r>
    </w:p>
    <w:p w14:paraId="57E08A91" w14:textId="41CE515E" w:rsidR="00BE29C3" w:rsidRDefault="00BE29C3" w:rsidP="00BE29C3">
      <w:pPr>
        <w:pStyle w:val="ListParagraph"/>
        <w:numPr>
          <w:ilvl w:val="0"/>
          <w:numId w:val="5"/>
        </w:numPr>
        <w:ind w:right="-720"/>
        <w:jc w:val="both"/>
        <w:rPr>
          <w:rFonts w:ascii="Times New Roman" w:hAnsi="Times New Roman" w:cs="Times New Roman"/>
          <w:sz w:val="24"/>
          <w:szCs w:val="24"/>
        </w:rPr>
      </w:pPr>
      <w:r w:rsidRPr="00BE29C3">
        <w:rPr>
          <w:rFonts w:ascii="Times New Roman" w:hAnsi="Times New Roman" w:cs="Times New Roman"/>
          <w:sz w:val="24"/>
          <w:szCs w:val="24"/>
        </w:rPr>
        <w:t>Alice calculates the shared secret key K = B^a mod p.</w:t>
      </w:r>
    </w:p>
    <w:p w14:paraId="23144982" w14:textId="10234850" w:rsidR="00BE29C3" w:rsidRDefault="00BE29C3" w:rsidP="00BE29C3">
      <w:pPr>
        <w:pStyle w:val="ListParagraph"/>
        <w:numPr>
          <w:ilvl w:val="0"/>
          <w:numId w:val="5"/>
        </w:numPr>
        <w:ind w:right="-720"/>
        <w:jc w:val="both"/>
        <w:rPr>
          <w:rFonts w:ascii="Times New Roman" w:hAnsi="Times New Roman" w:cs="Times New Roman"/>
          <w:sz w:val="24"/>
          <w:szCs w:val="24"/>
        </w:rPr>
      </w:pPr>
      <w:r w:rsidRPr="00BE29C3">
        <w:rPr>
          <w:rFonts w:ascii="Times New Roman" w:hAnsi="Times New Roman" w:cs="Times New Roman"/>
          <w:sz w:val="24"/>
          <w:szCs w:val="24"/>
        </w:rPr>
        <w:t>Bob calculates the shared secret key K = A^b mod p.</w:t>
      </w:r>
    </w:p>
    <w:p w14:paraId="3499E38E" w14:textId="0EBB84CC" w:rsidR="00BE29C3" w:rsidRDefault="00BE29C3" w:rsidP="00BE29C3">
      <w:pPr>
        <w:pStyle w:val="ListParagraph"/>
        <w:ind w:left="0" w:right="-720"/>
        <w:jc w:val="both"/>
        <w:rPr>
          <w:rFonts w:ascii="Times New Roman" w:hAnsi="Times New Roman" w:cs="Times New Roman"/>
          <w:sz w:val="24"/>
          <w:szCs w:val="24"/>
        </w:rPr>
      </w:pPr>
    </w:p>
    <w:p w14:paraId="4AE24127" w14:textId="7365A46D" w:rsidR="00BE29C3" w:rsidRDefault="00BE29C3" w:rsidP="00BE29C3">
      <w:pPr>
        <w:pStyle w:val="ListParagraph"/>
        <w:ind w:left="0" w:right="-720"/>
        <w:jc w:val="both"/>
        <w:rPr>
          <w:rFonts w:ascii="Times New Roman" w:hAnsi="Times New Roman" w:cs="Times New Roman"/>
          <w:sz w:val="24"/>
          <w:szCs w:val="24"/>
        </w:rPr>
      </w:pPr>
      <w:r w:rsidRPr="00BE29C3">
        <w:rPr>
          <w:rFonts w:ascii="Times New Roman" w:hAnsi="Times New Roman" w:cs="Times New Roman"/>
          <w:sz w:val="24"/>
          <w:szCs w:val="24"/>
        </w:rPr>
        <w:t>Now, both Alice and Bob have the same shared secret key K, which they can use as a symmetric key for encryption and decryption of messages.</w:t>
      </w:r>
    </w:p>
    <w:p w14:paraId="1D61D26D" w14:textId="4CD25792" w:rsidR="00BE29C3" w:rsidRDefault="00BE29C3" w:rsidP="00BE29C3">
      <w:pPr>
        <w:pStyle w:val="ListParagraph"/>
        <w:ind w:left="0" w:right="-720"/>
        <w:jc w:val="both"/>
        <w:rPr>
          <w:rFonts w:ascii="Times New Roman" w:hAnsi="Times New Roman" w:cs="Times New Roman"/>
          <w:sz w:val="24"/>
          <w:szCs w:val="24"/>
        </w:rPr>
      </w:pPr>
    </w:p>
    <w:p w14:paraId="3C7649D1" w14:textId="7FD20CC5" w:rsidR="00BE29C3" w:rsidRDefault="00BE29C3" w:rsidP="00BE29C3">
      <w:pPr>
        <w:pStyle w:val="ListParagraph"/>
        <w:ind w:left="-720" w:right="-720"/>
        <w:jc w:val="both"/>
        <w:rPr>
          <w:rFonts w:ascii="Times New Roman" w:hAnsi="Times New Roman" w:cs="Times New Roman"/>
          <w:sz w:val="24"/>
          <w:szCs w:val="24"/>
        </w:rPr>
      </w:pPr>
      <w:r>
        <w:rPr>
          <w:rFonts w:ascii="Times New Roman" w:hAnsi="Times New Roman" w:cs="Times New Roman"/>
          <w:sz w:val="24"/>
          <w:szCs w:val="24"/>
        </w:rPr>
        <w:t>There is one more method as mentioned in the hint, is the public-key distribution of a secret key. Below is a simple example of public-key distribution of a secret key.</w:t>
      </w:r>
    </w:p>
    <w:p w14:paraId="3840CDB0" w14:textId="77777777" w:rsidR="00BE29C3" w:rsidRDefault="00BE29C3" w:rsidP="00BE29C3">
      <w:pPr>
        <w:pStyle w:val="ListParagraph"/>
        <w:ind w:left="-720" w:right="-720"/>
        <w:jc w:val="both"/>
        <w:rPr>
          <w:rFonts w:ascii="Times New Roman" w:hAnsi="Times New Roman" w:cs="Times New Roman"/>
          <w:sz w:val="24"/>
          <w:szCs w:val="24"/>
        </w:rPr>
      </w:pPr>
    </w:p>
    <w:p w14:paraId="7436DC93" w14:textId="178076EC" w:rsidR="00BE29C3" w:rsidRDefault="00BE29C3" w:rsidP="00122787">
      <w:pPr>
        <w:pStyle w:val="ListParagraph"/>
        <w:ind w:left="-720" w:right="-720" w:firstLine="720"/>
        <w:jc w:val="both"/>
        <w:rPr>
          <w:rFonts w:ascii="Times New Roman" w:hAnsi="Times New Roman" w:cs="Times New Roman"/>
          <w:sz w:val="24"/>
          <w:szCs w:val="24"/>
        </w:rPr>
      </w:pPr>
      <w:r w:rsidRPr="00BE29C3">
        <w:rPr>
          <w:rFonts w:ascii="Times New Roman" w:hAnsi="Times New Roman" w:cs="Times New Roman"/>
          <w:sz w:val="24"/>
          <w:szCs w:val="24"/>
        </w:rPr>
        <w:t>Assuming Alice and Bob want to share a secret key for communications, they can use public-key encryption to distribute the secret key using the following steps:</w:t>
      </w:r>
    </w:p>
    <w:p w14:paraId="25CCC904" w14:textId="7D44622B" w:rsidR="00122787" w:rsidRDefault="00122787" w:rsidP="00122787">
      <w:pPr>
        <w:pStyle w:val="ListParagraph"/>
        <w:numPr>
          <w:ilvl w:val="0"/>
          <w:numId w:val="8"/>
        </w:numPr>
        <w:ind w:left="360" w:right="-720"/>
        <w:jc w:val="both"/>
        <w:rPr>
          <w:rFonts w:ascii="Times New Roman" w:hAnsi="Times New Roman" w:cs="Times New Roman"/>
          <w:sz w:val="24"/>
          <w:szCs w:val="24"/>
        </w:rPr>
      </w:pPr>
      <w:r w:rsidRPr="00122787">
        <w:rPr>
          <w:rFonts w:ascii="Times New Roman" w:hAnsi="Times New Roman" w:cs="Times New Roman"/>
          <w:sz w:val="24"/>
          <w:szCs w:val="24"/>
        </w:rPr>
        <w:t>Alice and Bob both generate a public-private key pair for themselves.</w:t>
      </w:r>
    </w:p>
    <w:p w14:paraId="43771065" w14:textId="5A7A2C78" w:rsidR="00122787" w:rsidRDefault="00122787" w:rsidP="00122787">
      <w:pPr>
        <w:pStyle w:val="ListParagraph"/>
        <w:numPr>
          <w:ilvl w:val="0"/>
          <w:numId w:val="8"/>
        </w:numPr>
        <w:ind w:left="360" w:right="-720"/>
        <w:jc w:val="both"/>
        <w:rPr>
          <w:rFonts w:ascii="Times New Roman" w:hAnsi="Times New Roman" w:cs="Times New Roman"/>
          <w:sz w:val="24"/>
          <w:szCs w:val="24"/>
        </w:rPr>
      </w:pPr>
      <w:r w:rsidRPr="00122787">
        <w:rPr>
          <w:rFonts w:ascii="Times New Roman" w:hAnsi="Times New Roman" w:cs="Times New Roman"/>
          <w:sz w:val="24"/>
          <w:szCs w:val="24"/>
        </w:rPr>
        <w:t>Alice and Bob agree on a public key encryption algorithm and exchange their public keys with each other.</w:t>
      </w:r>
    </w:p>
    <w:p w14:paraId="1C08CCA4" w14:textId="34F51BB4" w:rsidR="00122787" w:rsidRDefault="00122787" w:rsidP="00122787">
      <w:pPr>
        <w:pStyle w:val="ListParagraph"/>
        <w:numPr>
          <w:ilvl w:val="0"/>
          <w:numId w:val="8"/>
        </w:numPr>
        <w:ind w:left="360" w:right="-720"/>
        <w:jc w:val="both"/>
        <w:rPr>
          <w:rFonts w:ascii="Times New Roman" w:hAnsi="Times New Roman" w:cs="Times New Roman"/>
          <w:sz w:val="24"/>
          <w:szCs w:val="24"/>
        </w:rPr>
      </w:pPr>
      <w:r w:rsidRPr="00122787">
        <w:rPr>
          <w:rFonts w:ascii="Times New Roman" w:hAnsi="Times New Roman" w:cs="Times New Roman"/>
          <w:sz w:val="24"/>
          <w:szCs w:val="24"/>
        </w:rPr>
        <w:t>Alice generates a random secret key to be used for their communication and encrypts it using Bob's public key.</w:t>
      </w:r>
    </w:p>
    <w:p w14:paraId="3A34A2C1" w14:textId="6DD86172" w:rsidR="00122787" w:rsidRDefault="00122787" w:rsidP="00122787">
      <w:pPr>
        <w:pStyle w:val="ListParagraph"/>
        <w:numPr>
          <w:ilvl w:val="0"/>
          <w:numId w:val="8"/>
        </w:numPr>
        <w:ind w:left="360" w:right="-720"/>
        <w:jc w:val="both"/>
        <w:rPr>
          <w:rFonts w:ascii="Times New Roman" w:hAnsi="Times New Roman" w:cs="Times New Roman"/>
          <w:sz w:val="24"/>
          <w:szCs w:val="24"/>
        </w:rPr>
      </w:pPr>
      <w:r w:rsidRPr="00122787">
        <w:rPr>
          <w:rFonts w:ascii="Times New Roman" w:hAnsi="Times New Roman" w:cs="Times New Roman"/>
          <w:sz w:val="24"/>
          <w:szCs w:val="24"/>
        </w:rPr>
        <w:t>Alice sends the encrypted secret key to Bob.</w:t>
      </w:r>
    </w:p>
    <w:p w14:paraId="211F4DF9" w14:textId="165A4602" w:rsidR="00122787" w:rsidRPr="00122787" w:rsidRDefault="00122787" w:rsidP="00122787">
      <w:pPr>
        <w:pStyle w:val="ListParagraph"/>
        <w:numPr>
          <w:ilvl w:val="0"/>
          <w:numId w:val="8"/>
        </w:numPr>
        <w:ind w:left="360" w:right="-720"/>
        <w:jc w:val="both"/>
        <w:rPr>
          <w:rFonts w:ascii="Times New Roman" w:hAnsi="Times New Roman" w:cs="Times New Roman"/>
          <w:sz w:val="24"/>
          <w:szCs w:val="24"/>
        </w:rPr>
      </w:pPr>
      <w:r w:rsidRPr="00122787">
        <w:rPr>
          <w:rFonts w:ascii="Times New Roman" w:hAnsi="Times New Roman" w:cs="Times New Roman"/>
          <w:sz w:val="24"/>
          <w:szCs w:val="24"/>
        </w:rPr>
        <w:t>Bob decrypts the encrypted secret key using his private key, which only he knows. Now both Alice and Bob have the same secret key that they can use to communicate with each other securely.</w:t>
      </w:r>
    </w:p>
    <w:p w14:paraId="7EB2CDBF" w14:textId="53C65564" w:rsidR="003F2AFD" w:rsidRDefault="003F2AFD">
      <w:pPr>
        <w:rPr>
          <w:sz w:val="24"/>
          <w:szCs w:val="24"/>
        </w:rPr>
      </w:pPr>
    </w:p>
    <w:p w14:paraId="676192DF" w14:textId="3E41EC58" w:rsidR="003F2AFD" w:rsidRDefault="002B5A40" w:rsidP="003F2AFD">
      <w:pPr>
        <w:ind w:right="-720"/>
        <w:jc w:val="both"/>
        <w:rPr>
          <w:rFonts w:ascii="Times New Roman" w:hAnsi="Times New Roman" w:cs="Times New Roman"/>
          <w:sz w:val="24"/>
          <w:szCs w:val="24"/>
        </w:rPr>
      </w:pPr>
      <w:r w:rsidRPr="002B5A40">
        <w:rPr>
          <w:rFonts w:ascii="Times New Roman" w:hAnsi="Times New Roman" w:cs="Times New Roman"/>
          <w:sz w:val="24"/>
          <w:szCs w:val="24"/>
        </w:rPr>
        <w:lastRenderedPageBreak/>
        <w:t>Both of these methods have advantages and disadvantages. In general, the Diffie-Hellman key exchange protocol is considered to be more secure than the public-key encryption method for distributing secret keys, because it does not rely on the security of the public key encryption algorithm, and instead relies on the discrete logarithm problem. However, the public-key encryption method is more versatile and can be used in a wider range of scenarios.</w:t>
      </w:r>
    </w:p>
    <w:p w14:paraId="0214AEF5" w14:textId="6E88AF50" w:rsidR="002B5A40" w:rsidRDefault="002B5A40" w:rsidP="003F2AFD">
      <w:pPr>
        <w:ind w:right="-720"/>
        <w:jc w:val="both"/>
        <w:rPr>
          <w:rFonts w:ascii="Times New Roman" w:hAnsi="Times New Roman" w:cs="Times New Roman"/>
          <w:sz w:val="24"/>
          <w:szCs w:val="24"/>
        </w:rPr>
      </w:pPr>
    </w:p>
    <w:p w14:paraId="0CBA86C1" w14:textId="7C5B0BCE" w:rsidR="002B5A40" w:rsidRDefault="002B5A40" w:rsidP="002B5A40">
      <w:pPr>
        <w:ind w:left="-720" w:right="-720"/>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Pr="002B5A40">
        <w:rPr>
          <w:rFonts w:ascii="Times New Roman" w:hAnsi="Times New Roman" w:cs="Times New Roman"/>
          <w:b/>
          <w:bCs/>
          <w:sz w:val="28"/>
          <w:szCs w:val="28"/>
          <w:u w:val="single"/>
        </w:rPr>
        <w:t>Procedures of sending and receiving messages</w:t>
      </w:r>
      <w:r>
        <w:rPr>
          <w:rFonts w:ascii="Times New Roman" w:hAnsi="Times New Roman" w:cs="Times New Roman"/>
          <w:b/>
          <w:bCs/>
          <w:sz w:val="28"/>
          <w:szCs w:val="28"/>
        </w:rPr>
        <w:t>:</w:t>
      </w:r>
    </w:p>
    <w:p w14:paraId="4BE0C72F" w14:textId="039FD141" w:rsidR="002B5A40" w:rsidRDefault="00D16F6B" w:rsidP="002B5A40">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1.  </w:t>
      </w:r>
      <w:r w:rsidR="00FA2966" w:rsidRPr="00FA2966">
        <w:rPr>
          <w:rFonts w:ascii="Times New Roman" w:hAnsi="Times New Roman" w:cs="Times New Roman"/>
          <w:sz w:val="24"/>
          <w:szCs w:val="24"/>
        </w:rPr>
        <w:t>A and B can achieve their goal of ensuring the integrity and authenticity of the messages with symmetric cryptography by using a message authentication code (MAC).</w:t>
      </w:r>
    </w:p>
    <w:p w14:paraId="252B4FA1" w14:textId="099AA2FE" w:rsidR="00FA2966" w:rsidRDefault="00FA2966" w:rsidP="002B5A40">
      <w:pPr>
        <w:ind w:left="-720" w:right="-720"/>
        <w:jc w:val="both"/>
        <w:rPr>
          <w:rFonts w:ascii="Times New Roman" w:hAnsi="Times New Roman" w:cs="Times New Roman"/>
          <w:sz w:val="24"/>
          <w:szCs w:val="24"/>
        </w:rPr>
      </w:pPr>
    </w:p>
    <w:p w14:paraId="0C6B930A" w14:textId="62648BE3" w:rsidR="00FA2966" w:rsidRDefault="00FA2966" w:rsidP="002B5A40">
      <w:pPr>
        <w:ind w:left="-720" w:right="-720"/>
        <w:jc w:val="both"/>
        <w:rPr>
          <w:rFonts w:ascii="Times New Roman" w:hAnsi="Times New Roman" w:cs="Times New Roman"/>
          <w:sz w:val="24"/>
          <w:szCs w:val="24"/>
        </w:rPr>
      </w:pPr>
      <w:r>
        <w:rPr>
          <w:rFonts w:ascii="Times New Roman" w:hAnsi="Times New Roman" w:cs="Times New Roman"/>
          <w:sz w:val="24"/>
          <w:szCs w:val="24"/>
        </w:rPr>
        <w:t>Below is the diagram that show the procedures of sending and receiving messages.</w:t>
      </w:r>
    </w:p>
    <w:p w14:paraId="46576B3E" w14:textId="212ECD2B" w:rsidR="00FA2966" w:rsidRDefault="00FA2966" w:rsidP="00FA2966">
      <w:pPr>
        <w:ind w:left="-720" w:right="-720"/>
        <w:jc w:val="center"/>
        <w:rPr>
          <w:rFonts w:ascii="Times New Roman" w:hAnsi="Times New Roman" w:cs="Times New Roman"/>
          <w:sz w:val="24"/>
          <w:szCs w:val="24"/>
        </w:rPr>
      </w:pPr>
      <w:r w:rsidRPr="004F17CD">
        <w:rPr>
          <w:noProof/>
          <w:sz w:val="24"/>
          <w:szCs w:val="24"/>
        </w:rPr>
        <w:drawing>
          <wp:inline distT="0" distB="0" distL="0" distR="0" wp14:anchorId="1E5399BB" wp14:editId="083D706E">
            <wp:extent cx="4686706" cy="2225233"/>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686706" cy="2225233"/>
                    </a:xfrm>
                    <a:prstGeom prst="rect">
                      <a:avLst/>
                    </a:prstGeom>
                  </pic:spPr>
                </pic:pic>
              </a:graphicData>
            </a:graphic>
          </wp:inline>
        </w:drawing>
      </w:r>
    </w:p>
    <w:p w14:paraId="3312DEEB" w14:textId="77777777" w:rsidR="001E10BE" w:rsidRPr="001E10BE" w:rsidRDefault="001E10BE" w:rsidP="001E10BE">
      <w:pPr>
        <w:ind w:left="-720" w:right="-720"/>
        <w:rPr>
          <w:rFonts w:ascii="Times New Roman" w:hAnsi="Times New Roman" w:cs="Times New Roman"/>
          <w:sz w:val="24"/>
          <w:szCs w:val="24"/>
        </w:rPr>
      </w:pPr>
      <w:r w:rsidRPr="001E10BE">
        <w:rPr>
          <w:rFonts w:ascii="Times New Roman" w:hAnsi="Times New Roman" w:cs="Times New Roman"/>
          <w:sz w:val="24"/>
          <w:szCs w:val="24"/>
        </w:rPr>
        <w:t>The procedure for sending and receiving messages with a MAC is as follows:</w:t>
      </w:r>
    </w:p>
    <w:p w14:paraId="75FEB230" w14:textId="5CA87AE2" w:rsidR="001E10BE" w:rsidRPr="001E10BE" w:rsidRDefault="001E10BE" w:rsidP="00564126">
      <w:pPr>
        <w:ind w:left="-180" w:right="-720"/>
        <w:rPr>
          <w:rFonts w:ascii="Times New Roman" w:hAnsi="Times New Roman" w:cs="Times New Roman"/>
          <w:sz w:val="24"/>
          <w:szCs w:val="24"/>
        </w:rPr>
      </w:pPr>
      <w:r>
        <w:rPr>
          <w:rFonts w:ascii="Times New Roman" w:hAnsi="Times New Roman" w:cs="Times New Roman"/>
          <w:sz w:val="24"/>
          <w:szCs w:val="24"/>
        </w:rPr>
        <w:t xml:space="preserve">i.  </w:t>
      </w:r>
      <w:r w:rsidR="00151730">
        <w:rPr>
          <w:rFonts w:ascii="Times New Roman" w:hAnsi="Times New Roman" w:cs="Times New Roman"/>
          <w:sz w:val="24"/>
          <w:szCs w:val="24"/>
        </w:rPr>
        <w:t xml:space="preserve">  </w:t>
      </w:r>
      <w:r w:rsidRPr="001E10BE">
        <w:rPr>
          <w:rFonts w:ascii="Times New Roman" w:hAnsi="Times New Roman" w:cs="Times New Roman"/>
          <w:sz w:val="24"/>
          <w:szCs w:val="24"/>
        </w:rPr>
        <w:t>Sender (A) generates a MAC by applying a cryptographic hash function to the message along with a secret key (K). This produces a fixed-size MAC.</w:t>
      </w:r>
    </w:p>
    <w:p w14:paraId="4706CCF4" w14:textId="5DD61469" w:rsidR="001E10BE" w:rsidRPr="001E10BE" w:rsidRDefault="001E10BE" w:rsidP="00564126">
      <w:pPr>
        <w:ind w:left="-180" w:right="-720"/>
        <w:rPr>
          <w:rFonts w:ascii="Times New Roman" w:hAnsi="Times New Roman" w:cs="Times New Roman"/>
          <w:sz w:val="24"/>
          <w:szCs w:val="24"/>
        </w:rPr>
      </w:pPr>
      <w:r>
        <w:rPr>
          <w:rFonts w:ascii="Times New Roman" w:hAnsi="Times New Roman" w:cs="Times New Roman"/>
          <w:sz w:val="24"/>
          <w:szCs w:val="24"/>
        </w:rPr>
        <w:t xml:space="preserve">ii. </w:t>
      </w:r>
      <w:r w:rsidR="00151730">
        <w:rPr>
          <w:rFonts w:ascii="Times New Roman" w:hAnsi="Times New Roman" w:cs="Times New Roman"/>
          <w:sz w:val="24"/>
          <w:szCs w:val="24"/>
        </w:rPr>
        <w:t xml:space="preserve">  </w:t>
      </w:r>
      <w:r w:rsidRPr="001E10BE">
        <w:rPr>
          <w:rFonts w:ascii="Times New Roman" w:hAnsi="Times New Roman" w:cs="Times New Roman"/>
          <w:sz w:val="24"/>
          <w:szCs w:val="24"/>
        </w:rPr>
        <w:t>Sender appends the MAC to the message and sends it to the receiver (B).</w:t>
      </w:r>
    </w:p>
    <w:p w14:paraId="6AF18DAC" w14:textId="0D2C4A81" w:rsidR="001E10BE" w:rsidRPr="001E10BE" w:rsidRDefault="001E10BE" w:rsidP="00564126">
      <w:pPr>
        <w:ind w:left="-180" w:right="-720"/>
        <w:rPr>
          <w:rFonts w:ascii="Times New Roman" w:hAnsi="Times New Roman" w:cs="Times New Roman"/>
          <w:sz w:val="24"/>
          <w:szCs w:val="24"/>
        </w:rPr>
      </w:pPr>
      <w:r>
        <w:rPr>
          <w:rFonts w:ascii="Times New Roman" w:hAnsi="Times New Roman" w:cs="Times New Roman"/>
          <w:sz w:val="24"/>
          <w:szCs w:val="24"/>
        </w:rPr>
        <w:t xml:space="preserve">iii.  </w:t>
      </w:r>
      <w:r w:rsidRPr="001E10BE">
        <w:rPr>
          <w:rFonts w:ascii="Times New Roman" w:hAnsi="Times New Roman" w:cs="Times New Roman"/>
          <w:sz w:val="24"/>
          <w:szCs w:val="24"/>
        </w:rPr>
        <w:t>Receiver (B) also generates a MAC using the same hash function and the same secret key (K).</w:t>
      </w:r>
    </w:p>
    <w:p w14:paraId="4FD4E1F1" w14:textId="76F0EB81" w:rsidR="001E10BE" w:rsidRDefault="001E10BE" w:rsidP="00564126">
      <w:pPr>
        <w:ind w:left="-180" w:right="-720"/>
        <w:rPr>
          <w:rFonts w:ascii="Times New Roman" w:hAnsi="Times New Roman" w:cs="Times New Roman"/>
          <w:sz w:val="24"/>
          <w:szCs w:val="24"/>
        </w:rPr>
      </w:pPr>
      <w:r>
        <w:rPr>
          <w:rFonts w:ascii="Times New Roman" w:hAnsi="Times New Roman" w:cs="Times New Roman"/>
          <w:sz w:val="24"/>
          <w:szCs w:val="24"/>
        </w:rPr>
        <w:t xml:space="preserve">iv.  </w:t>
      </w:r>
      <w:r w:rsidRPr="001E10BE">
        <w:rPr>
          <w:rFonts w:ascii="Times New Roman" w:hAnsi="Times New Roman" w:cs="Times New Roman"/>
          <w:sz w:val="24"/>
          <w:szCs w:val="24"/>
        </w:rPr>
        <w:t>Receiver appends this MAC to the received message and then compares it to the MAC sent by the sender. If the two MACs match, the receiver knows that the message has not been tampered with during transmission.</w:t>
      </w:r>
    </w:p>
    <w:p w14:paraId="13879B0B" w14:textId="5453AD1E" w:rsidR="007D64F2" w:rsidRDefault="007D64F2" w:rsidP="00564126">
      <w:pPr>
        <w:ind w:left="-180" w:right="-720"/>
        <w:rPr>
          <w:rFonts w:ascii="Times New Roman" w:hAnsi="Times New Roman" w:cs="Times New Roman"/>
          <w:sz w:val="24"/>
          <w:szCs w:val="24"/>
        </w:rPr>
      </w:pPr>
    </w:p>
    <w:p w14:paraId="2925339D" w14:textId="5AC1C7C7" w:rsidR="007D64F2" w:rsidRDefault="007D64F2" w:rsidP="007D64F2">
      <w:pPr>
        <w:ind w:left="-720" w:right="-720"/>
        <w:rPr>
          <w:rFonts w:ascii="Times New Roman" w:hAnsi="Times New Roman" w:cs="Times New Roman"/>
          <w:sz w:val="24"/>
          <w:szCs w:val="24"/>
        </w:rPr>
      </w:pPr>
      <w:r>
        <w:rPr>
          <w:rFonts w:ascii="Times New Roman" w:hAnsi="Times New Roman" w:cs="Times New Roman"/>
          <w:sz w:val="24"/>
          <w:szCs w:val="24"/>
        </w:rPr>
        <w:t xml:space="preserve">2.  </w:t>
      </w:r>
      <w:r w:rsidR="00897001" w:rsidRPr="00897001">
        <w:rPr>
          <w:rFonts w:ascii="Times New Roman" w:hAnsi="Times New Roman" w:cs="Times New Roman"/>
          <w:sz w:val="24"/>
          <w:szCs w:val="24"/>
        </w:rPr>
        <w:t xml:space="preserve">A and B can achieve their goal of ensuring the integrity and authenticity of the messages with a hash function (e.g., MD5) </w:t>
      </w:r>
      <w:r w:rsidR="00897001">
        <w:rPr>
          <w:rFonts w:ascii="Times New Roman" w:hAnsi="Times New Roman" w:cs="Times New Roman"/>
          <w:sz w:val="24"/>
          <w:szCs w:val="24"/>
        </w:rPr>
        <w:t xml:space="preserve">using a secret value </w:t>
      </w:r>
      <w:r w:rsidR="00897001" w:rsidRPr="00897001">
        <w:rPr>
          <w:rFonts w:ascii="Times New Roman" w:hAnsi="Times New Roman" w:cs="Times New Roman"/>
          <w:sz w:val="24"/>
          <w:szCs w:val="24"/>
        </w:rPr>
        <w:t xml:space="preserve">by using a </w:t>
      </w:r>
      <w:r w:rsidR="00897001">
        <w:rPr>
          <w:rFonts w:ascii="Times New Roman" w:hAnsi="Times New Roman" w:cs="Times New Roman"/>
          <w:sz w:val="24"/>
          <w:szCs w:val="24"/>
        </w:rPr>
        <w:t>Message Authentication Code (MAC)</w:t>
      </w:r>
      <w:r w:rsidR="00897001" w:rsidRPr="00897001">
        <w:rPr>
          <w:rFonts w:ascii="Times New Roman" w:hAnsi="Times New Roman" w:cs="Times New Roman"/>
          <w:sz w:val="24"/>
          <w:szCs w:val="24"/>
        </w:rPr>
        <w:t>.</w:t>
      </w:r>
    </w:p>
    <w:p w14:paraId="571A0D3C" w14:textId="4C738242" w:rsidR="00897001" w:rsidRDefault="00897001" w:rsidP="007D64F2">
      <w:pPr>
        <w:ind w:left="-720" w:right="-720"/>
        <w:rPr>
          <w:rFonts w:ascii="Times New Roman" w:hAnsi="Times New Roman" w:cs="Times New Roman"/>
          <w:sz w:val="24"/>
          <w:szCs w:val="24"/>
        </w:rPr>
      </w:pPr>
      <w:r>
        <w:rPr>
          <w:rFonts w:ascii="Times New Roman" w:hAnsi="Times New Roman" w:cs="Times New Roman"/>
          <w:sz w:val="24"/>
          <w:szCs w:val="24"/>
        </w:rPr>
        <w:t>Below is the diagram:</w:t>
      </w:r>
    </w:p>
    <w:p w14:paraId="06590621" w14:textId="77777777" w:rsidR="00897001" w:rsidRDefault="00897001">
      <w:pPr>
        <w:rPr>
          <w:rFonts w:ascii="Times New Roman" w:hAnsi="Times New Roman" w:cs="Times New Roman"/>
          <w:sz w:val="24"/>
          <w:szCs w:val="24"/>
        </w:rPr>
      </w:pPr>
      <w:r>
        <w:rPr>
          <w:rFonts w:ascii="Times New Roman" w:hAnsi="Times New Roman" w:cs="Times New Roman"/>
          <w:sz w:val="24"/>
          <w:szCs w:val="24"/>
        </w:rPr>
        <w:br w:type="page"/>
      </w:r>
    </w:p>
    <w:p w14:paraId="52D4E574" w14:textId="2B19DCB9" w:rsidR="00897001" w:rsidRDefault="008F4F28" w:rsidP="008F4F28">
      <w:pPr>
        <w:ind w:left="-720" w:right="-720"/>
        <w:jc w:val="center"/>
        <w:rPr>
          <w:rFonts w:ascii="Times New Roman" w:hAnsi="Times New Roman" w:cs="Times New Roman"/>
          <w:sz w:val="24"/>
          <w:szCs w:val="24"/>
        </w:rPr>
      </w:pPr>
      <w:r w:rsidRPr="00521121">
        <w:rPr>
          <w:noProof/>
          <w:sz w:val="24"/>
          <w:szCs w:val="24"/>
        </w:rPr>
        <w:lastRenderedPageBreak/>
        <w:drawing>
          <wp:inline distT="0" distB="0" distL="0" distR="0" wp14:anchorId="5944997D" wp14:editId="37C14539">
            <wp:extent cx="4511431" cy="1851820"/>
            <wp:effectExtent l="0" t="0" r="381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4511431" cy="1851820"/>
                    </a:xfrm>
                    <a:prstGeom prst="rect">
                      <a:avLst/>
                    </a:prstGeom>
                  </pic:spPr>
                </pic:pic>
              </a:graphicData>
            </a:graphic>
          </wp:inline>
        </w:drawing>
      </w:r>
    </w:p>
    <w:p w14:paraId="1A3563C6" w14:textId="5E798855" w:rsidR="008F4F28" w:rsidRDefault="0078402D" w:rsidP="0078402D">
      <w:pPr>
        <w:ind w:left="-720" w:right="-720"/>
        <w:jc w:val="both"/>
        <w:rPr>
          <w:rFonts w:ascii="Times New Roman" w:hAnsi="Times New Roman" w:cs="Times New Roman"/>
          <w:sz w:val="24"/>
          <w:szCs w:val="24"/>
        </w:rPr>
      </w:pPr>
      <w:r w:rsidRPr="0078402D">
        <w:rPr>
          <w:rFonts w:ascii="Times New Roman" w:hAnsi="Times New Roman" w:cs="Times New Roman"/>
          <w:sz w:val="24"/>
          <w:szCs w:val="24"/>
        </w:rPr>
        <w:t>In this method, a secret value (K) is assumed between the sender and receiver. The sender prepends and appends this secret value to the message and the entire data is hashed using a hash function (H) to get a hash value. This hash value is tagged to the message and sent to the destination. At the destination, the receiver again prepends and appends the secret value to the message and calculates the hash function to get certain value. This value is then compared to the hash that is tagged to the message. If same, then the message is authentic else, it is not.</w:t>
      </w:r>
    </w:p>
    <w:p w14:paraId="77700130" w14:textId="1EEA8640" w:rsidR="009D11A7" w:rsidRDefault="009D11A7" w:rsidP="0078402D">
      <w:pPr>
        <w:ind w:left="-720" w:right="-720"/>
        <w:jc w:val="both"/>
        <w:rPr>
          <w:rFonts w:ascii="Times New Roman" w:hAnsi="Times New Roman" w:cs="Times New Roman"/>
          <w:sz w:val="24"/>
          <w:szCs w:val="24"/>
        </w:rPr>
      </w:pPr>
    </w:p>
    <w:p w14:paraId="262D09D0" w14:textId="611E3FF7" w:rsidR="009D11A7" w:rsidRDefault="009D11A7" w:rsidP="0078402D">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3.  </w:t>
      </w:r>
      <w:r w:rsidR="00F62CC8" w:rsidRPr="00F62CC8">
        <w:rPr>
          <w:rFonts w:ascii="Times New Roman" w:hAnsi="Times New Roman" w:cs="Times New Roman"/>
          <w:sz w:val="24"/>
          <w:szCs w:val="24"/>
        </w:rPr>
        <w:t>No, they cannot get a non-repudiation service by using symmetric cryptography alone. Non-repudiation is the assurance that the sender of a message cannot deny sending the message. This requires the use of digital signatures, which require the use of asymmetric cryptography.</w:t>
      </w:r>
    </w:p>
    <w:p w14:paraId="6088E13D" w14:textId="7E35BA52" w:rsidR="0018123A" w:rsidRDefault="0018123A" w:rsidP="0078402D">
      <w:pPr>
        <w:ind w:left="-720" w:right="-720"/>
        <w:jc w:val="both"/>
        <w:rPr>
          <w:rFonts w:ascii="Times New Roman" w:hAnsi="Times New Roman" w:cs="Times New Roman"/>
          <w:sz w:val="24"/>
          <w:szCs w:val="24"/>
        </w:rPr>
      </w:pPr>
    </w:p>
    <w:p w14:paraId="6E39E1D5" w14:textId="0794DDB0" w:rsidR="0018123A" w:rsidRDefault="0018123A" w:rsidP="0078402D">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4.  </w:t>
      </w:r>
      <w:r w:rsidR="00164B81" w:rsidRPr="00164B81">
        <w:rPr>
          <w:rFonts w:ascii="Times New Roman" w:hAnsi="Times New Roman" w:cs="Times New Roman"/>
          <w:sz w:val="24"/>
          <w:szCs w:val="24"/>
        </w:rPr>
        <w:t>To provide non-repudiation service, A and B can use digital signatures with asymmetric cryptography.</w:t>
      </w:r>
    </w:p>
    <w:p w14:paraId="255E23BB" w14:textId="3A471D94" w:rsidR="00DB716C" w:rsidRDefault="00DB716C" w:rsidP="00DB716C">
      <w:pPr>
        <w:ind w:left="-720" w:right="-720"/>
        <w:rPr>
          <w:rFonts w:ascii="Times New Roman" w:hAnsi="Times New Roman" w:cs="Times New Roman"/>
          <w:sz w:val="24"/>
          <w:szCs w:val="24"/>
        </w:rPr>
      </w:pPr>
      <w:r>
        <w:rPr>
          <w:rFonts w:ascii="Times New Roman" w:hAnsi="Times New Roman" w:cs="Times New Roman"/>
          <w:sz w:val="24"/>
          <w:szCs w:val="24"/>
        </w:rPr>
        <w:t>Below is the diagram of t</w:t>
      </w:r>
      <w:r w:rsidRPr="00DB716C">
        <w:rPr>
          <w:rFonts w:ascii="Times New Roman" w:hAnsi="Times New Roman" w:cs="Times New Roman"/>
          <w:sz w:val="24"/>
          <w:szCs w:val="24"/>
        </w:rPr>
        <w:t>he procedure for sending and receiving messages with digital signatures is as follows:</w:t>
      </w:r>
    </w:p>
    <w:p w14:paraId="55469553" w14:textId="3A01CD32" w:rsidR="00991F87" w:rsidRDefault="00991F87" w:rsidP="00991F87">
      <w:pPr>
        <w:ind w:left="-720" w:right="-720"/>
        <w:jc w:val="center"/>
        <w:rPr>
          <w:rFonts w:ascii="Times New Roman" w:hAnsi="Times New Roman" w:cs="Times New Roman"/>
          <w:sz w:val="24"/>
          <w:szCs w:val="24"/>
        </w:rPr>
      </w:pPr>
      <w:r w:rsidRPr="00025B01">
        <w:rPr>
          <w:noProof/>
          <w:sz w:val="24"/>
          <w:szCs w:val="24"/>
        </w:rPr>
        <w:drawing>
          <wp:inline distT="0" distB="0" distL="0" distR="0" wp14:anchorId="55ED2EE3" wp14:editId="6DA6FB41">
            <wp:extent cx="5311140" cy="4143375"/>
            <wp:effectExtent l="0" t="0" r="381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a:stretch>
                      <a:fillRect/>
                    </a:stretch>
                  </pic:blipFill>
                  <pic:spPr>
                    <a:xfrm>
                      <a:off x="0" y="0"/>
                      <a:ext cx="5311602" cy="4143735"/>
                    </a:xfrm>
                    <a:prstGeom prst="rect">
                      <a:avLst/>
                    </a:prstGeom>
                  </pic:spPr>
                </pic:pic>
              </a:graphicData>
            </a:graphic>
          </wp:inline>
        </w:drawing>
      </w:r>
    </w:p>
    <w:p w14:paraId="7229D63F" w14:textId="3513FB89" w:rsidR="00991F87" w:rsidRDefault="00991F87" w:rsidP="00991F87">
      <w:pPr>
        <w:ind w:left="-720" w:right="-720"/>
        <w:rPr>
          <w:rFonts w:ascii="Times New Roman" w:hAnsi="Times New Roman" w:cs="Times New Roman"/>
          <w:sz w:val="24"/>
          <w:szCs w:val="24"/>
        </w:rPr>
      </w:pPr>
      <w:r>
        <w:rPr>
          <w:rFonts w:ascii="Times New Roman" w:hAnsi="Times New Roman" w:cs="Times New Roman"/>
          <w:sz w:val="24"/>
          <w:szCs w:val="24"/>
        </w:rPr>
        <w:lastRenderedPageBreak/>
        <w:t>This is the Bob and Alice example:</w:t>
      </w:r>
    </w:p>
    <w:p w14:paraId="5AA58AFD" w14:textId="57D8B540" w:rsidR="00991F87" w:rsidRDefault="00991F87" w:rsidP="00991F87">
      <w:pPr>
        <w:ind w:left="-720" w:right="-720"/>
        <w:rPr>
          <w:rFonts w:ascii="Times New Roman" w:hAnsi="Times New Roman" w:cs="Times New Roman"/>
          <w:sz w:val="24"/>
          <w:szCs w:val="24"/>
        </w:rPr>
      </w:pPr>
      <w:r>
        <w:rPr>
          <w:rFonts w:ascii="Times New Roman" w:hAnsi="Times New Roman" w:cs="Times New Roman"/>
          <w:sz w:val="24"/>
          <w:szCs w:val="24"/>
        </w:rPr>
        <w:t xml:space="preserve">1.  </w:t>
      </w:r>
      <w:r w:rsidR="0064693E" w:rsidRPr="0064693E">
        <w:rPr>
          <w:rFonts w:ascii="Times New Roman" w:hAnsi="Times New Roman" w:cs="Times New Roman"/>
          <w:sz w:val="24"/>
          <w:szCs w:val="24"/>
        </w:rPr>
        <w:t>Sender (A) generates a hash of the message using a cryptographic hash function.</w:t>
      </w:r>
    </w:p>
    <w:p w14:paraId="2FAE499E" w14:textId="1F83CDB6" w:rsidR="0064693E" w:rsidRDefault="0064693E" w:rsidP="00991F87">
      <w:pPr>
        <w:ind w:left="-720" w:right="-720"/>
        <w:rPr>
          <w:rFonts w:ascii="Times New Roman" w:hAnsi="Times New Roman" w:cs="Times New Roman"/>
          <w:sz w:val="24"/>
          <w:szCs w:val="24"/>
        </w:rPr>
      </w:pPr>
      <w:r>
        <w:rPr>
          <w:rFonts w:ascii="Times New Roman" w:hAnsi="Times New Roman" w:cs="Times New Roman"/>
          <w:sz w:val="24"/>
          <w:szCs w:val="24"/>
        </w:rPr>
        <w:t xml:space="preserve">2.  </w:t>
      </w:r>
      <w:r w:rsidR="006F789C" w:rsidRPr="006F789C">
        <w:rPr>
          <w:rFonts w:ascii="Times New Roman" w:hAnsi="Times New Roman" w:cs="Times New Roman"/>
          <w:sz w:val="24"/>
          <w:szCs w:val="24"/>
        </w:rPr>
        <w:t>Sender encrypts the hash using their private key to create a digital signature, which is appended to the message.</w:t>
      </w:r>
    </w:p>
    <w:p w14:paraId="1E778182" w14:textId="64ADAC41" w:rsidR="006F789C" w:rsidRDefault="006F789C" w:rsidP="00991F87">
      <w:pPr>
        <w:ind w:left="-720" w:right="-720"/>
        <w:rPr>
          <w:rFonts w:ascii="Times New Roman" w:hAnsi="Times New Roman" w:cs="Times New Roman"/>
          <w:sz w:val="24"/>
          <w:szCs w:val="24"/>
        </w:rPr>
      </w:pPr>
      <w:r>
        <w:rPr>
          <w:rFonts w:ascii="Times New Roman" w:hAnsi="Times New Roman" w:cs="Times New Roman"/>
          <w:sz w:val="24"/>
          <w:szCs w:val="24"/>
        </w:rPr>
        <w:t xml:space="preserve">3.  </w:t>
      </w:r>
      <w:r w:rsidR="00510AD7" w:rsidRPr="00510AD7">
        <w:rPr>
          <w:rFonts w:ascii="Times New Roman" w:hAnsi="Times New Roman" w:cs="Times New Roman"/>
          <w:sz w:val="24"/>
          <w:szCs w:val="24"/>
        </w:rPr>
        <w:t>Receiver (B) uses the sender's public key to decrypt the digital signature and obtain the hash of the message.</w:t>
      </w:r>
    </w:p>
    <w:p w14:paraId="75B627E8" w14:textId="72F74067" w:rsidR="00510AD7" w:rsidRDefault="00510AD7" w:rsidP="00991F87">
      <w:pPr>
        <w:ind w:left="-720" w:right="-720"/>
        <w:rPr>
          <w:rFonts w:ascii="Times New Roman" w:hAnsi="Times New Roman" w:cs="Times New Roman"/>
          <w:sz w:val="24"/>
          <w:szCs w:val="24"/>
        </w:rPr>
      </w:pPr>
      <w:r>
        <w:rPr>
          <w:rFonts w:ascii="Times New Roman" w:hAnsi="Times New Roman" w:cs="Times New Roman"/>
          <w:sz w:val="24"/>
          <w:szCs w:val="24"/>
        </w:rPr>
        <w:t xml:space="preserve">4.  </w:t>
      </w:r>
      <w:r w:rsidR="00AC25E2" w:rsidRPr="00AC25E2">
        <w:rPr>
          <w:rFonts w:ascii="Times New Roman" w:hAnsi="Times New Roman" w:cs="Times New Roman"/>
          <w:sz w:val="24"/>
          <w:szCs w:val="24"/>
        </w:rPr>
        <w:t>Receiver computes the hash of the received message and compares it to the decrypted hash. If the two hashes match, the receiver knows that the message has not been tampered with during transmission.</w:t>
      </w:r>
    </w:p>
    <w:p w14:paraId="126EB1B9" w14:textId="544BC5E1" w:rsidR="00AC25E2" w:rsidRDefault="00AC25E2" w:rsidP="00991F87">
      <w:pPr>
        <w:ind w:left="-720" w:right="-720"/>
        <w:rPr>
          <w:rFonts w:ascii="Times New Roman" w:hAnsi="Times New Roman" w:cs="Times New Roman"/>
          <w:sz w:val="24"/>
          <w:szCs w:val="24"/>
        </w:rPr>
      </w:pPr>
      <w:r>
        <w:rPr>
          <w:rFonts w:ascii="Times New Roman" w:hAnsi="Times New Roman" w:cs="Times New Roman"/>
          <w:sz w:val="24"/>
          <w:szCs w:val="24"/>
        </w:rPr>
        <w:t xml:space="preserve">5.  </w:t>
      </w:r>
      <w:r w:rsidR="00ED0E5D" w:rsidRPr="00ED0E5D">
        <w:rPr>
          <w:rFonts w:ascii="Times New Roman" w:hAnsi="Times New Roman" w:cs="Times New Roman"/>
          <w:sz w:val="24"/>
          <w:szCs w:val="24"/>
        </w:rPr>
        <w:t>To prove non-repudiation, the receiver (B) can provide the message and the digital signature to a third party who has access to the sender's public key. This third party can verify the digital signature using the sender's public key and confirm that the sender sent the message.</w:t>
      </w:r>
    </w:p>
    <w:p w14:paraId="79F32DE3" w14:textId="013465EA" w:rsidR="00B3045F" w:rsidRDefault="00B3045F" w:rsidP="00991F87">
      <w:pPr>
        <w:ind w:left="-720" w:right="-720"/>
        <w:rPr>
          <w:rFonts w:ascii="Times New Roman" w:hAnsi="Times New Roman" w:cs="Times New Roman"/>
          <w:sz w:val="24"/>
          <w:szCs w:val="24"/>
        </w:rPr>
      </w:pPr>
    </w:p>
    <w:p w14:paraId="52366CA4" w14:textId="2EDECE14" w:rsidR="00B3045F" w:rsidRDefault="00B3045F" w:rsidP="00991F87">
      <w:pPr>
        <w:ind w:left="-720" w:right="-720"/>
        <w:rPr>
          <w:rFonts w:ascii="Times New Roman" w:hAnsi="Times New Roman" w:cs="Times New Roman"/>
          <w:sz w:val="28"/>
          <w:szCs w:val="28"/>
        </w:rPr>
      </w:pPr>
      <w:r>
        <w:rPr>
          <w:rFonts w:ascii="Times New Roman" w:hAnsi="Times New Roman" w:cs="Times New Roman"/>
          <w:b/>
          <w:bCs/>
          <w:sz w:val="28"/>
          <w:szCs w:val="28"/>
        </w:rPr>
        <w:t xml:space="preserve">7.  </w:t>
      </w:r>
      <w:r w:rsidR="00CF70FE" w:rsidRPr="00CF70FE">
        <w:rPr>
          <w:rFonts w:ascii="Times New Roman" w:hAnsi="Times New Roman" w:cs="Times New Roman"/>
          <w:b/>
          <w:bCs/>
          <w:sz w:val="28"/>
          <w:szCs w:val="28"/>
          <w:u w:val="single"/>
        </w:rPr>
        <w:t>SEED Labs</w:t>
      </w:r>
      <w:r w:rsidR="00CF70FE">
        <w:rPr>
          <w:rFonts w:ascii="Times New Roman" w:hAnsi="Times New Roman" w:cs="Times New Roman"/>
          <w:b/>
          <w:bCs/>
          <w:sz w:val="28"/>
          <w:szCs w:val="28"/>
        </w:rPr>
        <w:t>:</w:t>
      </w:r>
    </w:p>
    <w:p w14:paraId="34949FAC" w14:textId="3D623F37" w:rsidR="00CF70FE" w:rsidRDefault="00CF70FE" w:rsidP="00991F87">
      <w:pPr>
        <w:ind w:left="-720" w:right="-720"/>
        <w:rPr>
          <w:rFonts w:ascii="Times New Roman" w:hAnsi="Times New Roman" w:cs="Times New Roman"/>
          <w:b/>
          <w:bCs/>
          <w:sz w:val="28"/>
          <w:szCs w:val="28"/>
        </w:rPr>
      </w:pPr>
      <w:r>
        <w:rPr>
          <w:rFonts w:ascii="Times New Roman" w:hAnsi="Times New Roman" w:cs="Times New Roman"/>
          <w:b/>
          <w:bCs/>
          <w:sz w:val="28"/>
          <w:szCs w:val="28"/>
        </w:rPr>
        <w:t xml:space="preserve">1.  </w:t>
      </w:r>
      <w:r w:rsidR="004C3EA8">
        <w:rPr>
          <w:rFonts w:ascii="Times New Roman" w:hAnsi="Times New Roman" w:cs="Times New Roman"/>
          <w:b/>
          <w:bCs/>
          <w:sz w:val="28"/>
          <w:szCs w:val="28"/>
        </w:rPr>
        <w:t>Secret-Key Encryption Lab:</w:t>
      </w:r>
    </w:p>
    <w:p w14:paraId="7D1FE6F6" w14:textId="6EEC45EB" w:rsidR="004C3EA8" w:rsidRDefault="003E6E8E" w:rsidP="00991F87">
      <w:pPr>
        <w:ind w:left="-720" w:right="-720"/>
        <w:rPr>
          <w:rFonts w:ascii="Times New Roman" w:hAnsi="Times New Roman" w:cs="Times New Roman"/>
          <w:sz w:val="24"/>
          <w:szCs w:val="24"/>
        </w:rPr>
      </w:pPr>
      <w:r>
        <w:rPr>
          <w:rFonts w:ascii="Times New Roman" w:hAnsi="Times New Roman" w:cs="Times New Roman"/>
          <w:sz w:val="24"/>
          <w:szCs w:val="24"/>
        </w:rPr>
        <w:t>1. Task1</w:t>
      </w:r>
      <w:r w:rsidR="009D5D7B">
        <w:rPr>
          <w:rFonts w:ascii="Times New Roman" w:hAnsi="Times New Roman" w:cs="Times New Roman"/>
          <w:sz w:val="24"/>
          <w:szCs w:val="24"/>
        </w:rPr>
        <w:t xml:space="preserve"> – Frequency Analysis</w:t>
      </w:r>
      <w:r>
        <w:rPr>
          <w:rFonts w:ascii="Times New Roman" w:hAnsi="Times New Roman" w:cs="Times New Roman"/>
          <w:sz w:val="24"/>
          <w:szCs w:val="24"/>
        </w:rPr>
        <w:t>:</w:t>
      </w:r>
    </w:p>
    <w:p w14:paraId="19A8C15E" w14:textId="4C7473EA" w:rsidR="003E6E8E" w:rsidRDefault="003E6E8E" w:rsidP="003E6E8E">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a.  </w:t>
      </w:r>
      <w:r w:rsidR="009D5D7B">
        <w:rPr>
          <w:rFonts w:ascii="Times New Roman" w:hAnsi="Times New Roman" w:cs="Times New Roman"/>
          <w:sz w:val="24"/>
          <w:szCs w:val="24"/>
        </w:rPr>
        <w:t>Given freq.py in the Labsetup file. Figure 1 shows running the freq.py file and getting the frequency statistics for n-grams such as monograms, bigrams, and trigrams.</w:t>
      </w:r>
    </w:p>
    <w:p w14:paraId="2A8FB18C" w14:textId="659B2405" w:rsidR="009D5D7B" w:rsidRDefault="009D5D7B" w:rsidP="003E6E8E">
      <w:pPr>
        <w:pStyle w:val="ListParagraph"/>
        <w:ind w:left="-90" w:right="-720"/>
        <w:rPr>
          <w:rFonts w:ascii="Times New Roman" w:hAnsi="Times New Roman" w:cs="Times New Roman"/>
          <w:sz w:val="24"/>
          <w:szCs w:val="24"/>
        </w:rPr>
      </w:pPr>
    </w:p>
    <w:p w14:paraId="0BC1BDB2" w14:textId="32A1793A" w:rsidR="009D5D7B" w:rsidRDefault="009D5D7B" w:rsidP="009D5D7B">
      <w:pPr>
        <w:pStyle w:val="ListParagraph"/>
        <w:ind w:left="-90" w:right="-720"/>
        <w:jc w:val="center"/>
        <w:rPr>
          <w:rFonts w:ascii="Times New Roman" w:hAnsi="Times New Roman" w:cs="Times New Roman"/>
          <w:sz w:val="24"/>
          <w:szCs w:val="24"/>
        </w:rPr>
      </w:pPr>
      <w:r>
        <w:rPr>
          <w:noProof/>
        </w:rPr>
        <w:drawing>
          <wp:inline distT="0" distB="0" distL="0" distR="0" wp14:anchorId="79C5B5D1" wp14:editId="50323ED6">
            <wp:extent cx="5943600" cy="3573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3CA87381" w14:textId="3DA5E60D" w:rsidR="00B62602" w:rsidRDefault="009D5D7B" w:rsidP="009D5D7B">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 Run freq.py</w:t>
      </w:r>
    </w:p>
    <w:p w14:paraId="20776581" w14:textId="77777777" w:rsidR="00B62602" w:rsidRDefault="00B62602">
      <w:pPr>
        <w:rPr>
          <w:rFonts w:ascii="Times New Roman" w:hAnsi="Times New Roman" w:cs="Times New Roman"/>
          <w:b/>
          <w:bCs/>
          <w:sz w:val="24"/>
          <w:szCs w:val="24"/>
        </w:rPr>
      </w:pPr>
      <w:r>
        <w:rPr>
          <w:rFonts w:ascii="Times New Roman" w:hAnsi="Times New Roman" w:cs="Times New Roman"/>
          <w:b/>
          <w:bCs/>
          <w:sz w:val="24"/>
          <w:szCs w:val="24"/>
        </w:rPr>
        <w:br w:type="page"/>
      </w:r>
    </w:p>
    <w:p w14:paraId="00404BBB" w14:textId="044E1692" w:rsidR="009D5D7B" w:rsidRDefault="00B62602" w:rsidP="00B62602">
      <w:pPr>
        <w:pStyle w:val="ListParagraph"/>
        <w:ind w:left="-90" w:right="-720"/>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7C5DCD">
        <w:rPr>
          <w:rFonts w:ascii="Times New Roman" w:hAnsi="Times New Roman" w:cs="Times New Roman"/>
          <w:sz w:val="24"/>
          <w:szCs w:val="24"/>
        </w:rPr>
        <w:t>Figure 2 shows the continuation of the output.</w:t>
      </w:r>
    </w:p>
    <w:p w14:paraId="42C49E81" w14:textId="0C018EF0" w:rsidR="007C5DCD" w:rsidRDefault="007C5DCD" w:rsidP="00B62602">
      <w:pPr>
        <w:pStyle w:val="ListParagraph"/>
        <w:ind w:left="-90" w:right="-720"/>
        <w:rPr>
          <w:rFonts w:ascii="Times New Roman" w:hAnsi="Times New Roman" w:cs="Times New Roman"/>
          <w:sz w:val="24"/>
          <w:szCs w:val="24"/>
        </w:rPr>
      </w:pPr>
    </w:p>
    <w:p w14:paraId="32D53906" w14:textId="377F3807" w:rsidR="007C5DCD" w:rsidRDefault="00A33FE0" w:rsidP="007C5DCD">
      <w:pPr>
        <w:pStyle w:val="ListParagraph"/>
        <w:ind w:left="-90" w:right="-720"/>
        <w:jc w:val="center"/>
        <w:rPr>
          <w:rFonts w:ascii="Times New Roman" w:hAnsi="Times New Roman" w:cs="Times New Roman"/>
          <w:sz w:val="24"/>
          <w:szCs w:val="24"/>
        </w:rPr>
      </w:pPr>
      <w:r>
        <w:rPr>
          <w:noProof/>
        </w:rPr>
        <w:drawing>
          <wp:inline distT="0" distB="0" distL="0" distR="0" wp14:anchorId="3A28802B" wp14:editId="0C3A669C">
            <wp:extent cx="5943600" cy="390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269537B7" w14:textId="6725740A" w:rsidR="00A33FE0" w:rsidRDefault="00A33FE0" w:rsidP="007C5DCD">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2: Freq.py output continuation</w:t>
      </w:r>
    </w:p>
    <w:p w14:paraId="22E1A290" w14:textId="45263C9D" w:rsidR="00601770" w:rsidRDefault="00601770" w:rsidP="007C5DCD">
      <w:pPr>
        <w:pStyle w:val="ListParagraph"/>
        <w:ind w:left="-90" w:right="-720"/>
        <w:jc w:val="center"/>
        <w:rPr>
          <w:rFonts w:ascii="Times New Roman" w:hAnsi="Times New Roman" w:cs="Times New Roman"/>
          <w:b/>
          <w:bCs/>
          <w:sz w:val="24"/>
          <w:szCs w:val="24"/>
        </w:rPr>
      </w:pPr>
    </w:p>
    <w:p w14:paraId="66F025C1" w14:textId="5995DFE6" w:rsidR="00601770" w:rsidRDefault="00CC6945" w:rsidP="00601770">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c.  </w:t>
      </w:r>
      <w:r w:rsidR="00374AFE">
        <w:rPr>
          <w:rFonts w:ascii="Times New Roman" w:hAnsi="Times New Roman" w:cs="Times New Roman"/>
          <w:sz w:val="24"/>
          <w:szCs w:val="24"/>
        </w:rPr>
        <w:t>From the output, it can be seen that the top 3 monograms are n, y, and v and the top 3 English language monograms are E, T, and A. The top 3 bigrams are TH, HE, IN and the top 3 trigrams are THE, AND, ING. By using these we can break it down into several phases</w:t>
      </w:r>
      <w:r w:rsidR="00F66437">
        <w:rPr>
          <w:rFonts w:ascii="Times New Roman" w:hAnsi="Times New Roman" w:cs="Times New Roman"/>
          <w:sz w:val="24"/>
          <w:szCs w:val="24"/>
        </w:rPr>
        <w:t xml:space="preserve"> to understand it better</w:t>
      </w:r>
      <w:r w:rsidR="00374AFE">
        <w:rPr>
          <w:rFonts w:ascii="Times New Roman" w:hAnsi="Times New Roman" w:cs="Times New Roman"/>
          <w:sz w:val="24"/>
          <w:szCs w:val="24"/>
        </w:rPr>
        <w:t>.</w:t>
      </w:r>
    </w:p>
    <w:p w14:paraId="27D415FC" w14:textId="0E5C2FEE" w:rsidR="00374AFE" w:rsidRDefault="00374AFE" w:rsidP="00601770">
      <w:pPr>
        <w:pStyle w:val="ListParagraph"/>
        <w:ind w:left="-90" w:right="-720"/>
        <w:rPr>
          <w:rFonts w:ascii="Times New Roman" w:hAnsi="Times New Roman" w:cs="Times New Roman"/>
          <w:sz w:val="24"/>
          <w:szCs w:val="24"/>
        </w:rPr>
      </w:pPr>
    </w:p>
    <w:p w14:paraId="0C79E8ED" w14:textId="29A090C4" w:rsidR="00C619D0" w:rsidRDefault="00374AFE" w:rsidP="00C619D0">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d.  </w:t>
      </w:r>
      <w:r w:rsidR="00C619D0">
        <w:rPr>
          <w:rFonts w:ascii="Times New Roman" w:hAnsi="Times New Roman" w:cs="Times New Roman"/>
          <w:sz w:val="24"/>
          <w:szCs w:val="24"/>
        </w:rPr>
        <w:t>For the first phase, the cipher text to plain text conversion is:</w:t>
      </w:r>
    </w:p>
    <w:p w14:paraId="0FDE8B5E" w14:textId="731731FF" w:rsidR="00C619D0" w:rsidRDefault="00F66437" w:rsidP="00C619D0">
      <w:pPr>
        <w:pStyle w:val="ListParagraph"/>
        <w:ind w:left="-90" w:right="-720"/>
        <w:rPr>
          <w:rFonts w:ascii="Times New Roman" w:hAnsi="Times New Roman" w:cs="Times New Roman"/>
          <w:sz w:val="24"/>
          <w:szCs w:val="24"/>
        </w:rPr>
      </w:pPr>
      <w:r>
        <w:rPr>
          <w:rFonts w:ascii="Times New Roman" w:hAnsi="Times New Roman" w:cs="Times New Roman"/>
          <w:sz w:val="24"/>
          <w:szCs w:val="24"/>
        </w:rPr>
        <w:t>n-&gt;E, y-&gt;T, t-&gt;H, v-&gt;A, u-&gt;N, p-&gt;D, m-&gt;I, r-&gt;G.</w:t>
      </w:r>
    </w:p>
    <w:p w14:paraId="5BE60AE2" w14:textId="233C54B3" w:rsidR="00CD594C" w:rsidRDefault="00CD594C" w:rsidP="00C619D0">
      <w:pPr>
        <w:pStyle w:val="ListParagraph"/>
        <w:ind w:left="-90" w:right="-720"/>
        <w:rPr>
          <w:rFonts w:ascii="Times New Roman" w:hAnsi="Times New Roman" w:cs="Times New Roman"/>
          <w:sz w:val="24"/>
          <w:szCs w:val="24"/>
        </w:rPr>
      </w:pPr>
    </w:p>
    <w:p w14:paraId="5C8A0D46" w14:textId="74859A14" w:rsidR="00CD594C" w:rsidRDefault="00CD594C" w:rsidP="00C619D0">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e.  </w:t>
      </w:r>
      <w:r w:rsidR="00A25950">
        <w:rPr>
          <w:rFonts w:ascii="Times New Roman" w:hAnsi="Times New Roman" w:cs="Times New Roman"/>
          <w:sz w:val="24"/>
          <w:szCs w:val="24"/>
        </w:rPr>
        <w:t>Second phase:</w:t>
      </w:r>
    </w:p>
    <w:p w14:paraId="71F55B6F" w14:textId="18FAA511" w:rsidR="00A25950" w:rsidRDefault="00A25950" w:rsidP="00A25950">
      <w:pPr>
        <w:pStyle w:val="ListParagraph"/>
        <w:ind w:left="-90" w:right="-720"/>
        <w:rPr>
          <w:rFonts w:ascii="Times New Roman" w:hAnsi="Times New Roman" w:cs="Times New Roman"/>
          <w:sz w:val="24"/>
          <w:szCs w:val="24"/>
        </w:rPr>
      </w:pPr>
      <w:r>
        <w:rPr>
          <w:rFonts w:ascii="Times New Roman" w:hAnsi="Times New Roman" w:cs="Times New Roman"/>
          <w:sz w:val="24"/>
          <w:szCs w:val="24"/>
        </w:rPr>
        <w:t>s-&gt;K, q-&gt;S, i-&gt;L, h-&gt;R.</w:t>
      </w:r>
    </w:p>
    <w:p w14:paraId="629B35BF" w14:textId="7769BF8B" w:rsidR="00A25950" w:rsidRDefault="00A25950" w:rsidP="00A25950">
      <w:pPr>
        <w:pStyle w:val="ListParagraph"/>
        <w:ind w:left="-90" w:right="-720"/>
        <w:rPr>
          <w:rFonts w:ascii="Times New Roman" w:hAnsi="Times New Roman" w:cs="Times New Roman"/>
          <w:sz w:val="24"/>
          <w:szCs w:val="24"/>
        </w:rPr>
      </w:pPr>
    </w:p>
    <w:p w14:paraId="2EE62B90" w14:textId="7EDC3B5B" w:rsidR="00A25950" w:rsidRDefault="00A25950" w:rsidP="00A25950">
      <w:pPr>
        <w:pStyle w:val="ListParagraph"/>
        <w:ind w:left="-90" w:right="-720"/>
        <w:rPr>
          <w:rFonts w:ascii="Times New Roman" w:hAnsi="Times New Roman" w:cs="Times New Roman"/>
          <w:sz w:val="24"/>
          <w:szCs w:val="24"/>
        </w:rPr>
      </w:pPr>
      <w:r>
        <w:rPr>
          <w:rFonts w:ascii="Times New Roman" w:hAnsi="Times New Roman" w:cs="Times New Roman"/>
          <w:sz w:val="24"/>
          <w:szCs w:val="24"/>
        </w:rPr>
        <w:t>f.  Third phase:</w:t>
      </w:r>
    </w:p>
    <w:p w14:paraId="61DE0C7D" w14:textId="6B058E30" w:rsidR="00A25950" w:rsidRDefault="00A25950" w:rsidP="00A25950">
      <w:pPr>
        <w:pStyle w:val="ListParagraph"/>
        <w:ind w:left="-90" w:right="-720"/>
        <w:rPr>
          <w:rFonts w:ascii="Times New Roman" w:hAnsi="Times New Roman" w:cs="Times New Roman"/>
          <w:sz w:val="24"/>
          <w:szCs w:val="24"/>
        </w:rPr>
      </w:pPr>
      <w:r>
        <w:rPr>
          <w:rFonts w:ascii="Times New Roman" w:hAnsi="Times New Roman" w:cs="Times New Roman"/>
          <w:sz w:val="24"/>
          <w:szCs w:val="24"/>
        </w:rPr>
        <w:t>x-&gt;O, g-&gt;B, b-&gt;F, e-&gt;P.</w:t>
      </w:r>
    </w:p>
    <w:p w14:paraId="4F2CC70A" w14:textId="03DCB15D" w:rsidR="00C34D5B" w:rsidRDefault="00C34D5B" w:rsidP="00A25950">
      <w:pPr>
        <w:pStyle w:val="ListParagraph"/>
        <w:ind w:left="-90" w:right="-720"/>
        <w:rPr>
          <w:rFonts w:ascii="Times New Roman" w:hAnsi="Times New Roman" w:cs="Times New Roman"/>
          <w:sz w:val="24"/>
          <w:szCs w:val="24"/>
        </w:rPr>
      </w:pPr>
    </w:p>
    <w:p w14:paraId="448CF163" w14:textId="28FACE6F" w:rsidR="00C34D5B" w:rsidRDefault="00C34D5B" w:rsidP="00A25950">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g.  </w:t>
      </w:r>
      <w:r w:rsidR="002E5CBE">
        <w:rPr>
          <w:rFonts w:ascii="Times New Roman" w:hAnsi="Times New Roman" w:cs="Times New Roman"/>
          <w:sz w:val="24"/>
          <w:szCs w:val="24"/>
        </w:rPr>
        <w:t>Fourth phase:</w:t>
      </w:r>
    </w:p>
    <w:p w14:paraId="38CE3398" w14:textId="73984019" w:rsidR="002E5CBE" w:rsidRDefault="002E5CBE" w:rsidP="00A25950">
      <w:pPr>
        <w:pStyle w:val="ListParagraph"/>
        <w:ind w:left="-90" w:right="-720"/>
        <w:rPr>
          <w:rFonts w:ascii="Times New Roman" w:hAnsi="Times New Roman" w:cs="Times New Roman"/>
          <w:sz w:val="24"/>
          <w:szCs w:val="24"/>
        </w:rPr>
      </w:pPr>
      <w:r>
        <w:rPr>
          <w:rFonts w:ascii="Times New Roman" w:hAnsi="Times New Roman" w:cs="Times New Roman"/>
          <w:sz w:val="24"/>
          <w:szCs w:val="24"/>
        </w:rPr>
        <w:t>a-&gt;C, z-&gt;U, c-&gt;M, f-&gt;V, d-&gt;Y, l-&gt;W</w:t>
      </w:r>
      <w:r w:rsidR="009D6F5D">
        <w:rPr>
          <w:rFonts w:ascii="Times New Roman" w:hAnsi="Times New Roman" w:cs="Times New Roman"/>
          <w:sz w:val="24"/>
          <w:szCs w:val="24"/>
        </w:rPr>
        <w:t>.</w:t>
      </w:r>
    </w:p>
    <w:p w14:paraId="32DFEC1B" w14:textId="5371865F" w:rsidR="00567D7D" w:rsidRDefault="00567D7D" w:rsidP="00A25950">
      <w:pPr>
        <w:pStyle w:val="ListParagraph"/>
        <w:ind w:left="-90" w:right="-720"/>
        <w:rPr>
          <w:rFonts w:ascii="Times New Roman" w:hAnsi="Times New Roman" w:cs="Times New Roman"/>
          <w:sz w:val="24"/>
          <w:szCs w:val="24"/>
        </w:rPr>
      </w:pPr>
    </w:p>
    <w:p w14:paraId="453CDE0D" w14:textId="2E98F9EC" w:rsidR="00567D7D" w:rsidRDefault="00567D7D" w:rsidP="00A25950">
      <w:pPr>
        <w:pStyle w:val="ListParagraph"/>
        <w:ind w:left="-90" w:right="-720"/>
        <w:rPr>
          <w:rFonts w:ascii="Times New Roman" w:hAnsi="Times New Roman" w:cs="Times New Roman"/>
          <w:sz w:val="24"/>
          <w:szCs w:val="24"/>
        </w:rPr>
      </w:pPr>
      <w:r>
        <w:rPr>
          <w:rFonts w:ascii="Times New Roman" w:hAnsi="Times New Roman" w:cs="Times New Roman"/>
          <w:sz w:val="24"/>
          <w:szCs w:val="24"/>
        </w:rPr>
        <w:t>h.  Fifth phase:</w:t>
      </w:r>
    </w:p>
    <w:p w14:paraId="3DB8AB13" w14:textId="4EE0F2A1" w:rsidR="00567D7D" w:rsidRDefault="00567D7D" w:rsidP="00A25950">
      <w:pPr>
        <w:pStyle w:val="ListParagraph"/>
        <w:ind w:left="-90" w:right="-720"/>
        <w:rPr>
          <w:rFonts w:ascii="Times New Roman" w:hAnsi="Times New Roman" w:cs="Times New Roman"/>
          <w:sz w:val="24"/>
          <w:szCs w:val="24"/>
        </w:rPr>
      </w:pPr>
      <w:r>
        <w:rPr>
          <w:rFonts w:ascii="Times New Roman" w:hAnsi="Times New Roman" w:cs="Times New Roman"/>
          <w:sz w:val="24"/>
          <w:szCs w:val="24"/>
        </w:rPr>
        <w:t>j-&gt;Q, o-&gt;J, k-&gt;X, w-&gt;Z.</w:t>
      </w:r>
    </w:p>
    <w:p w14:paraId="26C8FA35" w14:textId="0733966E" w:rsidR="00567D7D" w:rsidRDefault="00567D7D" w:rsidP="00A25950">
      <w:pPr>
        <w:pStyle w:val="ListParagraph"/>
        <w:ind w:left="-90" w:right="-720"/>
        <w:rPr>
          <w:rFonts w:ascii="Times New Roman" w:hAnsi="Times New Roman" w:cs="Times New Roman"/>
          <w:sz w:val="24"/>
          <w:szCs w:val="24"/>
        </w:rPr>
      </w:pPr>
    </w:p>
    <w:p w14:paraId="611E9EE6" w14:textId="127FC322" w:rsidR="00567D7D" w:rsidRDefault="00567D7D" w:rsidP="00A25950">
      <w:pPr>
        <w:pStyle w:val="ListParagraph"/>
        <w:ind w:left="-90" w:right="-720"/>
        <w:rPr>
          <w:rFonts w:ascii="Times New Roman" w:hAnsi="Times New Roman" w:cs="Times New Roman"/>
          <w:sz w:val="24"/>
          <w:szCs w:val="24"/>
        </w:rPr>
      </w:pPr>
      <w:r>
        <w:rPr>
          <w:rFonts w:ascii="Times New Roman" w:hAnsi="Times New Roman" w:cs="Times New Roman"/>
          <w:sz w:val="24"/>
          <w:szCs w:val="24"/>
        </w:rPr>
        <w:t>i.  Using the above process, converted the cipher text to plain text. Figure 3 shows the command for converting cipher to plain text.</w:t>
      </w:r>
    </w:p>
    <w:p w14:paraId="4A6D9C15" w14:textId="77777777" w:rsidR="00567D7D" w:rsidRDefault="00567D7D">
      <w:pPr>
        <w:rPr>
          <w:rFonts w:ascii="Times New Roman" w:hAnsi="Times New Roman" w:cs="Times New Roman"/>
          <w:sz w:val="24"/>
          <w:szCs w:val="24"/>
        </w:rPr>
      </w:pPr>
      <w:r>
        <w:rPr>
          <w:rFonts w:ascii="Times New Roman" w:hAnsi="Times New Roman" w:cs="Times New Roman"/>
          <w:sz w:val="24"/>
          <w:szCs w:val="24"/>
        </w:rPr>
        <w:br w:type="page"/>
      </w:r>
    </w:p>
    <w:p w14:paraId="2885078F" w14:textId="4FA43F83" w:rsidR="00567D7D" w:rsidRDefault="00567D7D" w:rsidP="00567D7D">
      <w:pPr>
        <w:pStyle w:val="ListParagraph"/>
        <w:ind w:left="-90" w:right="-720"/>
        <w:jc w:val="center"/>
        <w:rPr>
          <w:rFonts w:ascii="Times New Roman" w:hAnsi="Times New Roman" w:cs="Times New Roman"/>
          <w:sz w:val="24"/>
          <w:szCs w:val="24"/>
        </w:rPr>
      </w:pPr>
      <w:r>
        <w:rPr>
          <w:noProof/>
        </w:rPr>
        <w:lastRenderedPageBreak/>
        <w:drawing>
          <wp:inline distT="0" distB="0" distL="0" distR="0" wp14:anchorId="504DD291" wp14:editId="7ECB12FC">
            <wp:extent cx="594360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6B256911" w14:textId="6CFFBD1C" w:rsidR="00567D7D" w:rsidRDefault="00567D7D" w:rsidP="00567D7D">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3: Command for converting cipher to Plain text</w:t>
      </w:r>
    </w:p>
    <w:p w14:paraId="2A06C38C" w14:textId="6088ACBF" w:rsidR="00567D7D" w:rsidRDefault="00567D7D" w:rsidP="00567D7D">
      <w:pPr>
        <w:pStyle w:val="ListParagraph"/>
        <w:ind w:left="-90" w:right="-720"/>
        <w:jc w:val="center"/>
        <w:rPr>
          <w:rFonts w:ascii="Times New Roman" w:hAnsi="Times New Roman" w:cs="Times New Roman"/>
          <w:b/>
          <w:bCs/>
          <w:sz w:val="24"/>
          <w:szCs w:val="24"/>
        </w:rPr>
      </w:pPr>
    </w:p>
    <w:p w14:paraId="765801E3" w14:textId="380FE165" w:rsidR="00567D7D" w:rsidRDefault="00DE0334" w:rsidP="00DE0334">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j.  </w:t>
      </w:r>
      <w:r w:rsidR="00E9590E">
        <w:rPr>
          <w:rFonts w:ascii="Times New Roman" w:hAnsi="Times New Roman" w:cs="Times New Roman"/>
          <w:sz w:val="24"/>
          <w:szCs w:val="24"/>
        </w:rPr>
        <w:t>Figure 4 shows the generated plain text.</w:t>
      </w:r>
    </w:p>
    <w:p w14:paraId="5446A5F9" w14:textId="355A29D5" w:rsidR="00E9590E" w:rsidRDefault="00E9590E" w:rsidP="00DE0334">
      <w:pPr>
        <w:pStyle w:val="ListParagraph"/>
        <w:ind w:left="-90" w:right="-720"/>
        <w:rPr>
          <w:rFonts w:ascii="Times New Roman" w:hAnsi="Times New Roman" w:cs="Times New Roman"/>
          <w:sz w:val="24"/>
          <w:szCs w:val="24"/>
        </w:rPr>
      </w:pPr>
    </w:p>
    <w:p w14:paraId="5F03AB31" w14:textId="0C944D63" w:rsidR="00E9590E" w:rsidRDefault="00E9590E" w:rsidP="00E9590E">
      <w:pPr>
        <w:pStyle w:val="ListParagraph"/>
        <w:ind w:left="-90" w:right="-720"/>
        <w:jc w:val="center"/>
        <w:rPr>
          <w:rFonts w:ascii="Times New Roman" w:hAnsi="Times New Roman" w:cs="Times New Roman"/>
          <w:sz w:val="24"/>
          <w:szCs w:val="24"/>
        </w:rPr>
      </w:pPr>
      <w:r>
        <w:rPr>
          <w:noProof/>
        </w:rPr>
        <w:drawing>
          <wp:inline distT="0" distB="0" distL="0" distR="0" wp14:anchorId="24F9BE37" wp14:editId="27E162B4">
            <wp:extent cx="5943600" cy="3287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87395"/>
                    </a:xfrm>
                    <a:prstGeom prst="rect">
                      <a:avLst/>
                    </a:prstGeom>
                    <a:noFill/>
                    <a:ln>
                      <a:noFill/>
                    </a:ln>
                  </pic:spPr>
                </pic:pic>
              </a:graphicData>
            </a:graphic>
          </wp:inline>
        </w:drawing>
      </w:r>
    </w:p>
    <w:p w14:paraId="30699912" w14:textId="34AA7ECF" w:rsidR="00AC2178" w:rsidRDefault="00E9590E" w:rsidP="00E9590E">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4: Plain Text</w:t>
      </w:r>
    </w:p>
    <w:p w14:paraId="0BCF9C0D" w14:textId="77777777" w:rsidR="00AC2178" w:rsidRDefault="00AC2178">
      <w:pPr>
        <w:rPr>
          <w:rFonts w:ascii="Times New Roman" w:hAnsi="Times New Roman" w:cs="Times New Roman"/>
          <w:b/>
          <w:bCs/>
          <w:sz w:val="24"/>
          <w:szCs w:val="24"/>
        </w:rPr>
      </w:pPr>
      <w:r>
        <w:rPr>
          <w:rFonts w:ascii="Times New Roman" w:hAnsi="Times New Roman" w:cs="Times New Roman"/>
          <w:b/>
          <w:bCs/>
          <w:sz w:val="24"/>
          <w:szCs w:val="24"/>
        </w:rPr>
        <w:br w:type="page"/>
      </w:r>
    </w:p>
    <w:p w14:paraId="7E739F12" w14:textId="4684675B" w:rsidR="00E9590E" w:rsidRDefault="00214D3E" w:rsidP="00214D3E">
      <w:pPr>
        <w:pStyle w:val="ListParagraph"/>
        <w:ind w:left="-720" w:right="-720"/>
        <w:rPr>
          <w:rFonts w:ascii="Times New Roman" w:hAnsi="Times New Roman" w:cs="Times New Roman"/>
          <w:sz w:val="24"/>
          <w:szCs w:val="24"/>
        </w:rPr>
      </w:pPr>
      <w:r>
        <w:rPr>
          <w:rFonts w:ascii="Times New Roman" w:hAnsi="Times New Roman" w:cs="Times New Roman"/>
          <w:sz w:val="24"/>
          <w:szCs w:val="24"/>
        </w:rPr>
        <w:lastRenderedPageBreak/>
        <w:t>2.  Task2: Encryption using Different Ciphers and Modes:</w:t>
      </w:r>
    </w:p>
    <w:p w14:paraId="607DE5CC" w14:textId="58E5B7D9" w:rsidR="00214D3E" w:rsidRDefault="00214D3E" w:rsidP="00214D3E">
      <w:pPr>
        <w:pStyle w:val="ListParagraph"/>
        <w:ind w:left="-720" w:right="-720"/>
        <w:rPr>
          <w:rFonts w:ascii="Times New Roman" w:hAnsi="Times New Roman" w:cs="Times New Roman"/>
          <w:sz w:val="24"/>
          <w:szCs w:val="24"/>
        </w:rPr>
      </w:pPr>
    </w:p>
    <w:p w14:paraId="7FCAD985" w14:textId="7E34F459" w:rsidR="00214D3E" w:rsidRDefault="00214D3E" w:rsidP="00214D3E">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a.  </w:t>
      </w:r>
      <w:r w:rsidR="00476CCA">
        <w:rPr>
          <w:rFonts w:ascii="Times New Roman" w:hAnsi="Times New Roman" w:cs="Times New Roman"/>
          <w:sz w:val="24"/>
          <w:szCs w:val="24"/>
        </w:rPr>
        <w:t>Figure 5 shows the created plain text file.</w:t>
      </w:r>
    </w:p>
    <w:p w14:paraId="508EF570" w14:textId="176AB450" w:rsidR="00476CCA" w:rsidRDefault="00476CCA" w:rsidP="00214D3E">
      <w:pPr>
        <w:pStyle w:val="ListParagraph"/>
        <w:ind w:left="-90" w:right="-720"/>
        <w:rPr>
          <w:rFonts w:ascii="Times New Roman" w:hAnsi="Times New Roman" w:cs="Times New Roman"/>
          <w:sz w:val="24"/>
          <w:szCs w:val="24"/>
        </w:rPr>
      </w:pPr>
    </w:p>
    <w:p w14:paraId="739426BE" w14:textId="178A7314" w:rsidR="00476CCA" w:rsidRDefault="00476CCA" w:rsidP="00476CCA">
      <w:pPr>
        <w:pStyle w:val="ListParagraph"/>
        <w:ind w:left="-90" w:right="-720"/>
        <w:jc w:val="center"/>
        <w:rPr>
          <w:rFonts w:ascii="Times New Roman" w:hAnsi="Times New Roman" w:cs="Times New Roman"/>
          <w:sz w:val="24"/>
          <w:szCs w:val="24"/>
        </w:rPr>
      </w:pPr>
      <w:r>
        <w:rPr>
          <w:noProof/>
        </w:rPr>
        <w:drawing>
          <wp:inline distT="0" distB="0" distL="0" distR="0" wp14:anchorId="0FAF71EC" wp14:editId="600E16B8">
            <wp:extent cx="5943600" cy="1529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29715"/>
                    </a:xfrm>
                    <a:prstGeom prst="rect">
                      <a:avLst/>
                    </a:prstGeom>
                    <a:noFill/>
                    <a:ln>
                      <a:noFill/>
                    </a:ln>
                  </pic:spPr>
                </pic:pic>
              </a:graphicData>
            </a:graphic>
          </wp:inline>
        </w:drawing>
      </w:r>
    </w:p>
    <w:p w14:paraId="356D7EC3" w14:textId="74CA31EE" w:rsidR="00476CCA" w:rsidRDefault="00476CCA" w:rsidP="00476CCA">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5: Plain text file creation</w:t>
      </w:r>
    </w:p>
    <w:p w14:paraId="0BEA71F9" w14:textId="3C231055" w:rsidR="00476CCA" w:rsidRDefault="00476CCA" w:rsidP="00476CCA">
      <w:pPr>
        <w:pStyle w:val="ListParagraph"/>
        <w:ind w:left="-90" w:right="-720"/>
        <w:jc w:val="center"/>
        <w:rPr>
          <w:rFonts w:ascii="Times New Roman" w:hAnsi="Times New Roman" w:cs="Times New Roman"/>
          <w:b/>
          <w:bCs/>
          <w:sz w:val="24"/>
          <w:szCs w:val="24"/>
        </w:rPr>
      </w:pPr>
    </w:p>
    <w:p w14:paraId="28367388" w14:textId="289CC475" w:rsidR="00476CCA" w:rsidRDefault="00476CCA" w:rsidP="00476CCA">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b.  </w:t>
      </w:r>
      <w:r w:rsidR="0082263B">
        <w:rPr>
          <w:rFonts w:ascii="Times New Roman" w:hAnsi="Times New Roman" w:cs="Times New Roman"/>
          <w:sz w:val="24"/>
          <w:szCs w:val="24"/>
        </w:rPr>
        <w:t>Figure 6 shows the plain text.</w:t>
      </w:r>
    </w:p>
    <w:p w14:paraId="21297CA6" w14:textId="4F9FA300" w:rsidR="0082263B" w:rsidRDefault="0082263B" w:rsidP="00476CCA">
      <w:pPr>
        <w:pStyle w:val="ListParagraph"/>
        <w:ind w:left="-90" w:right="-720"/>
        <w:rPr>
          <w:rFonts w:ascii="Times New Roman" w:hAnsi="Times New Roman" w:cs="Times New Roman"/>
          <w:sz w:val="24"/>
          <w:szCs w:val="24"/>
        </w:rPr>
      </w:pPr>
    </w:p>
    <w:p w14:paraId="3A3D27C5" w14:textId="308AE5D3" w:rsidR="0082263B" w:rsidRDefault="0082263B" w:rsidP="0082263B">
      <w:pPr>
        <w:pStyle w:val="ListParagraph"/>
        <w:ind w:left="-90" w:right="-720"/>
        <w:jc w:val="center"/>
        <w:rPr>
          <w:rFonts w:ascii="Times New Roman" w:hAnsi="Times New Roman" w:cs="Times New Roman"/>
          <w:sz w:val="24"/>
          <w:szCs w:val="24"/>
        </w:rPr>
      </w:pPr>
      <w:r>
        <w:rPr>
          <w:noProof/>
        </w:rPr>
        <w:drawing>
          <wp:inline distT="0" distB="0" distL="0" distR="0" wp14:anchorId="5896FE23" wp14:editId="54287E87">
            <wp:extent cx="5943600" cy="912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912495"/>
                    </a:xfrm>
                    <a:prstGeom prst="rect">
                      <a:avLst/>
                    </a:prstGeom>
                    <a:noFill/>
                    <a:ln>
                      <a:noFill/>
                    </a:ln>
                  </pic:spPr>
                </pic:pic>
              </a:graphicData>
            </a:graphic>
          </wp:inline>
        </w:drawing>
      </w:r>
    </w:p>
    <w:p w14:paraId="5B9F8EE4" w14:textId="61D572A1" w:rsidR="0082263B" w:rsidRDefault="0082263B" w:rsidP="0082263B">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6: Plain Text</w:t>
      </w:r>
    </w:p>
    <w:p w14:paraId="549B7C01" w14:textId="6BF11351" w:rsidR="0082263B" w:rsidRDefault="0082263B" w:rsidP="0082263B">
      <w:pPr>
        <w:pStyle w:val="ListParagraph"/>
        <w:ind w:left="-90" w:right="-720"/>
        <w:jc w:val="center"/>
        <w:rPr>
          <w:rFonts w:ascii="Times New Roman" w:hAnsi="Times New Roman" w:cs="Times New Roman"/>
          <w:b/>
          <w:bCs/>
          <w:sz w:val="24"/>
          <w:szCs w:val="24"/>
        </w:rPr>
      </w:pPr>
    </w:p>
    <w:p w14:paraId="775308EB" w14:textId="15BEC807" w:rsidR="00702DA3" w:rsidRDefault="0082263B" w:rsidP="00702DA3">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c.  </w:t>
      </w:r>
      <w:r w:rsidR="00702DA3">
        <w:rPr>
          <w:rFonts w:ascii="Times New Roman" w:hAnsi="Times New Roman" w:cs="Times New Roman"/>
          <w:sz w:val="24"/>
          <w:szCs w:val="24"/>
        </w:rPr>
        <w:t xml:space="preserve">Used openssl enc command to encrypt/decrypt a file. The below </w:t>
      </w:r>
      <w:r w:rsidR="00681F9F">
        <w:rPr>
          <w:rFonts w:ascii="Times New Roman" w:hAnsi="Times New Roman" w:cs="Times New Roman"/>
          <w:sz w:val="24"/>
          <w:szCs w:val="24"/>
        </w:rPr>
        <w:t xml:space="preserve">images </w:t>
      </w:r>
      <w:r w:rsidR="00702DA3">
        <w:rPr>
          <w:rFonts w:ascii="Times New Roman" w:hAnsi="Times New Roman" w:cs="Times New Roman"/>
          <w:sz w:val="24"/>
          <w:szCs w:val="24"/>
        </w:rPr>
        <w:t>are shown for AES-128-CBC mode. The cipher text length is 32 bytes. Figure 7 shows the Key/IV hex generation.</w:t>
      </w:r>
    </w:p>
    <w:p w14:paraId="151DF5E2" w14:textId="396E8C82" w:rsidR="00702DA3" w:rsidRDefault="00702DA3" w:rsidP="00702DA3">
      <w:pPr>
        <w:pStyle w:val="ListParagraph"/>
        <w:ind w:left="-90" w:right="-720"/>
        <w:rPr>
          <w:rFonts w:ascii="Times New Roman" w:hAnsi="Times New Roman" w:cs="Times New Roman"/>
          <w:sz w:val="24"/>
          <w:szCs w:val="24"/>
        </w:rPr>
      </w:pPr>
    </w:p>
    <w:p w14:paraId="611133E9" w14:textId="50D3C5EC" w:rsidR="00702DA3" w:rsidRDefault="00702DA3" w:rsidP="00702DA3">
      <w:pPr>
        <w:pStyle w:val="ListParagraph"/>
        <w:ind w:left="-90" w:right="-720"/>
        <w:jc w:val="center"/>
        <w:rPr>
          <w:rFonts w:ascii="Times New Roman" w:hAnsi="Times New Roman" w:cs="Times New Roman"/>
          <w:sz w:val="24"/>
          <w:szCs w:val="24"/>
        </w:rPr>
      </w:pPr>
      <w:r>
        <w:rPr>
          <w:noProof/>
        </w:rPr>
        <w:drawing>
          <wp:inline distT="0" distB="0" distL="0" distR="0" wp14:anchorId="089E0C79" wp14:editId="1EE84CB7">
            <wp:extent cx="5943600" cy="144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675CC679" w14:textId="3202AF21" w:rsidR="00702DA3" w:rsidRDefault="00702DA3" w:rsidP="00702DA3">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7: Key/IV hex generation</w:t>
      </w:r>
    </w:p>
    <w:p w14:paraId="2C0541C2" w14:textId="60B86EDD" w:rsidR="00702DA3" w:rsidRDefault="00702DA3" w:rsidP="00702DA3">
      <w:pPr>
        <w:pStyle w:val="ListParagraph"/>
        <w:ind w:left="-90" w:right="-720"/>
        <w:jc w:val="center"/>
        <w:rPr>
          <w:rFonts w:ascii="Times New Roman" w:hAnsi="Times New Roman" w:cs="Times New Roman"/>
          <w:b/>
          <w:bCs/>
          <w:sz w:val="24"/>
          <w:szCs w:val="24"/>
        </w:rPr>
      </w:pPr>
    </w:p>
    <w:p w14:paraId="1E8207C1" w14:textId="7907AA47" w:rsidR="00702DA3" w:rsidRDefault="00702DA3" w:rsidP="00702DA3">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d.  </w:t>
      </w:r>
      <w:r w:rsidR="00065D7B">
        <w:rPr>
          <w:rFonts w:ascii="Times New Roman" w:hAnsi="Times New Roman" w:cs="Times New Roman"/>
          <w:sz w:val="24"/>
          <w:szCs w:val="24"/>
        </w:rPr>
        <w:t>Figure 8 shows the Key hex file.</w:t>
      </w:r>
    </w:p>
    <w:p w14:paraId="361C5776" w14:textId="78541278" w:rsidR="00065D7B" w:rsidRDefault="00065D7B" w:rsidP="00702DA3">
      <w:pPr>
        <w:pStyle w:val="ListParagraph"/>
        <w:ind w:left="-90" w:right="-720"/>
        <w:rPr>
          <w:rFonts w:ascii="Times New Roman" w:hAnsi="Times New Roman" w:cs="Times New Roman"/>
          <w:sz w:val="24"/>
          <w:szCs w:val="24"/>
        </w:rPr>
      </w:pPr>
    </w:p>
    <w:p w14:paraId="4C55862C" w14:textId="1CF5C54A" w:rsidR="00065D7B" w:rsidRDefault="00065D7B" w:rsidP="00065D7B">
      <w:pPr>
        <w:pStyle w:val="ListParagraph"/>
        <w:ind w:left="-90" w:right="-720"/>
        <w:jc w:val="center"/>
        <w:rPr>
          <w:rFonts w:ascii="Times New Roman" w:hAnsi="Times New Roman" w:cs="Times New Roman"/>
          <w:sz w:val="24"/>
          <w:szCs w:val="24"/>
        </w:rPr>
      </w:pPr>
      <w:r>
        <w:rPr>
          <w:noProof/>
        </w:rPr>
        <w:drawing>
          <wp:inline distT="0" distB="0" distL="0" distR="0" wp14:anchorId="3B9FD317" wp14:editId="6B00E8F4">
            <wp:extent cx="5943600" cy="1100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1B9E6A0C" w14:textId="1247A621" w:rsidR="004E4C99" w:rsidRDefault="00065D7B" w:rsidP="00065D7B">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8: Key hex file content</w:t>
      </w:r>
    </w:p>
    <w:p w14:paraId="61BD0392" w14:textId="77777777" w:rsidR="004E4C99" w:rsidRDefault="004E4C99">
      <w:pPr>
        <w:rPr>
          <w:rFonts w:ascii="Times New Roman" w:hAnsi="Times New Roman" w:cs="Times New Roman"/>
          <w:b/>
          <w:bCs/>
          <w:sz w:val="24"/>
          <w:szCs w:val="24"/>
        </w:rPr>
      </w:pPr>
      <w:r>
        <w:rPr>
          <w:rFonts w:ascii="Times New Roman" w:hAnsi="Times New Roman" w:cs="Times New Roman"/>
          <w:b/>
          <w:bCs/>
          <w:sz w:val="24"/>
          <w:szCs w:val="24"/>
        </w:rPr>
        <w:br w:type="page"/>
      </w:r>
    </w:p>
    <w:p w14:paraId="15DE7553" w14:textId="567342C1" w:rsidR="00065D7B" w:rsidRDefault="004E4C99" w:rsidP="004E4C99">
      <w:pPr>
        <w:pStyle w:val="ListParagraph"/>
        <w:ind w:left="-90" w:right="-720"/>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037115">
        <w:rPr>
          <w:rFonts w:ascii="Times New Roman" w:hAnsi="Times New Roman" w:cs="Times New Roman"/>
          <w:sz w:val="24"/>
          <w:szCs w:val="24"/>
        </w:rPr>
        <w:t>Figure 9 shows the IV hex file.</w:t>
      </w:r>
    </w:p>
    <w:p w14:paraId="1ED4B730" w14:textId="61847471" w:rsidR="00037115" w:rsidRDefault="00037115" w:rsidP="004E4C99">
      <w:pPr>
        <w:pStyle w:val="ListParagraph"/>
        <w:ind w:left="-90" w:right="-720"/>
        <w:rPr>
          <w:rFonts w:ascii="Times New Roman" w:hAnsi="Times New Roman" w:cs="Times New Roman"/>
          <w:sz w:val="24"/>
          <w:szCs w:val="24"/>
        </w:rPr>
      </w:pPr>
    </w:p>
    <w:p w14:paraId="3174023F" w14:textId="7BD6814B" w:rsidR="00037115" w:rsidRDefault="00037115" w:rsidP="00037115">
      <w:pPr>
        <w:pStyle w:val="ListParagraph"/>
        <w:ind w:left="-90" w:right="-720"/>
        <w:jc w:val="center"/>
        <w:rPr>
          <w:rFonts w:ascii="Times New Roman" w:hAnsi="Times New Roman" w:cs="Times New Roman"/>
          <w:sz w:val="24"/>
          <w:szCs w:val="24"/>
        </w:rPr>
      </w:pPr>
      <w:r>
        <w:rPr>
          <w:noProof/>
        </w:rPr>
        <w:drawing>
          <wp:inline distT="0" distB="0" distL="0" distR="0" wp14:anchorId="73D83500" wp14:editId="4C3DD9BA">
            <wp:extent cx="5943600" cy="115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51890"/>
                    </a:xfrm>
                    <a:prstGeom prst="rect">
                      <a:avLst/>
                    </a:prstGeom>
                    <a:noFill/>
                    <a:ln>
                      <a:noFill/>
                    </a:ln>
                  </pic:spPr>
                </pic:pic>
              </a:graphicData>
            </a:graphic>
          </wp:inline>
        </w:drawing>
      </w:r>
    </w:p>
    <w:p w14:paraId="6F2B1A72" w14:textId="2D786551" w:rsidR="00037115" w:rsidRDefault="00037115" w:rsidP="00037115">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9: IV hex file content</w:t>
      </w:r>
    </w:p>
    <w:p w14:paraId="7ED38DE4" w14:textId="14F7703F" w:rsidR="00037115" w:rsidRDefault="00037115" w:rsidP="00037115">
      <w:pPr>
        <w:pStyle w:val="ListParagraph"/>
        <w:ind w:left="-90" w:right="-720"/>
        <w:jc w:val="center"/>
        <w:rPr>
          <w:rFonts w:ascii="Times New Roman" w:hAnsi="Times New Roman" w:cs="Times New Roman"/>
          <w:b/>
          <w:bCs/>
          <w:sz w:val="24"/>
          <w:szCs w:val="24"/>
        </w:rPr>
      </w:pPr>
    </w:p>
    <w:p w14:paraId="7399E3A5" w14:textId="6E0D9F94" w:rsidR="00037115" w:rsidRDefault="00037115" w:rsidP="00037115">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f.  </w:t>
      </w:r>
      <w:r w:rsidR="0093600E">
        <w:rPr>
          <w:rFonts w:ascii="Times New Roman" w:hAnsi="Times New Roman" w:cs="Times New Roman"/>
          <w:sz w:val="24"/>
          <w:szCs w:val="24"/>
        </w:rPr>
        <w:t>Figure 10 shows the encryption command.</w:t>
      </w:r>
    </w:p>
    <w:p w14:paraId="1BAFD433" w14:textId="436C5D80" w:rsidR="0093600E" w:rsidRDefault="0093600E" w:rsidP="00037115">
      <w:pPr>
        <w:pStyle w:val="ListParagraph"/>
        <w:ind w:left="-90" w:right="-720"/>
        <w:rPr>
          <w:rFonts w:ascii="Times New Roman" w:hAnsi="Times New Roman" w:cs="Times New Roman"/>
          <w:sz w:val="24"/>
          <w:szCs w:val="24"/>
        </w:rPr>
      </w:pPr>
    </w:p>
    <w:p w14:paraId="2F4BE173" w14:textId="5C9DEA98" w:rsidR="0093600E" w:rsidRDefault="0093600E" w:rsidP="0093600E">
      <w:pPr>
        <w:pStyle w:val="ListParagraph"/>
        <w:ind w:left="-90" w:right="-720"/>
        <w:jc w:val="center"/>
        <w:rPr>
          <w:rFonts w:ascii="Times New Roman" w:hAnsi="Times New Roman" w:cs="Times New Roman"/>
          <w:sz w:val="24"/>
          <w:szCs w:val="24"/>
        </w:rPr>
      </w:pPr>
      <w:r>
        <w:rPr>
          <w:noProof/>
        </w:rPr>
        <w:drawing>
          <wp:inline distT="0" distB="0" distL="0" distR="0" wp14:anchorId="4DE91822" wp14:editId="7FB1A1EC">
            <wp:extent cx="5943600" cy="158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81785"/>
                    </a:xfrm>
                    <a:prstGeom prst="rect">
                      <a:avLst/>
                    </a:prstGeom>
                    <a:noFill/>
                    <a:ln>
                      <a:noFill/>
                    </a:ln>
                  </pic:spPr>
                </pic:pic>
              </a:graphicData>
            </a:graphic>
          </wp:inline>
        </w:drawing>
      </w:r>
    </w:p>
    <w:p w14:paraId="313DBFD5" w14:textId="3E661B1A" w:rsidR="0093600E" w:rsidRDefault="0093600E" w:rsidP="0093600E">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0: Encryption command</w:t>
      </w:r>
    </w:p>
    <w:p w14:paraId="6E2A7D59" w14:textId="6F17B56B" w:rsidR="00306479" w:rsidRDefault="00306479" w:rsidP="0093600E">
      <w:pPr>
        <w:pStyle w:val="ListParagraph"/>
        <w:ind w:left="-90" w:right="-720"/>
        <w:jc w:val="center"/>
        <w:rPr>
          <w:rFonts w:ascii="Times New Roman" w:hAnsi="Times New Roman" w:cs="Times New Roman"/>
          <w:b/>
          <w:bCs/>
          <w:sz w:val="24"/>
          <w:szCs w:val="24"/>
        </w:rPr>
      </w:pPr>
    </w:p>
    <w:p w14:paraId="7B97ADE6" w14:textId="589489CE" w:rsidR="00306479" w:rsidRDefault="00306479" w:rsidP="00306479">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g.  </w:t>
      </w:r>
      <w:r w:rsidR="00C731BD">
        <w:rPr>
          <w:rFonts w:ascii="Times New Roman" w:hAnsi="Times New Roman" w:cs="Times New Roman"/>
          <w:sz w:val="24"/>
          <w:szCs w:val="24"/>
        </w:rPr>
        <w:t>Figure 11 shows the cipher bin file that is created.</w:t>
      </w:r>
    </w:p>
    <w:p w14:paraId="557794E7" w14:textId="67983F6D" w:rsidR="00C731BD" w:rsidRDefault="00C731BD" w:rsidP="00306479">
      <w:pPr>
        <w:pStyle w:val="ListParagraph"/>
        <w:ind w:left="-90" w:right="-720"/>
        <w:rPr>
          <w:rFonts w:ascii="Times New Roman" w:hAnsi="Times New Roman" w:cs="Times New Roman"/>
          <w:sz w:val="24"/>
          <w:szCs w:val="24"/>
        </w:rPr>
      </w:pPr>
    </w:p>
    <w:p w14:paraId="56C62CCF" w14:textId="5F0EE908" w:rsidR="00C731BD" w:rsidRDefault="00C731BD" w:rsidP="00C731BD">
      <w:pPr>
        <w:pStyle w:val="ListParagraph"/>
        <w:ind w:left="-90" w:right="-720"/>
        <w:jc w:val="center"/>
        <w:rPr>
          <w:rFonts w:ascii="Times New Roman" w:hAnsi="Times New Roman" w:cs="Times New Roman"/>
          <w:sz w:val="24"/>
          <w:szCs w:val="24"/>
        </w:rPr>
      </w:pPr>
      <w:r>
        <w:rPr>
          <w:noProof/>
        </w:rPr>
        <w:drawing>
          <wp:inline distT="0" distB="0" distL="0" distR="0" wp14:anchorId="4C9C8E05" wp14:editId="6CDC6B57">
            <wp:extent cx="5943600" cy="1070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070610"/>
                    </a:xfrm>
                    <a:prstGeom prst="rect">
                      <a:avLst/>
                    </a:prstGeom>
                    <a:noFill/>
                    <a:ln>
                      <a:noFill/>
                    </a:ln>
                  </pic:spPr>
                </pic:pic>
              </a:graphicData>
            </a:graphic>
          </wp:inline>
        </w:drawing>
      </w:r>
    </w:p>
    <w:p w14:paraId="5A0EBEA2" w14:textId="6FA794E9" w:rsidR="00C731BD" w:rsidRDefault="00C731BD" w:rsidP="00C731BD">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1: Cipher bin file</w:t>
      </w:r>
    </w:p>
    <w:p w14:paraId="0B08A81B" w14:textId="6625D837" w:rsidR="00C731BD" w:rsidRDefault="00C731BD" w:rsidP="00C731BD">
      <w:pPr>
        <w:pStyle w:val="ListParagraph"/>
        <w:ind w:left="-90" w:right="-720"/>
        <w:jc w:val="center"/>
        <w:rPr>
          <w:rFonts w:ascii="Times New Roman" w:hAnsi="Times New Roman" w:cs="Times New Roman"/>
          <w:b/>
          <w:bCs/>
          <w:sz w:val="24"/>
          <w:szCs w:val="24"/>
        </w:rPr>
      </w:pPr>
    </w:p>
    <w:p w14:paraId="54E4AFF6" w14:textId="201FD8D0" w:rsidR="00C731BD" w:rsidRDefault="00C731BD" w:rsidP="00C731BD">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h.  </w:t>
      </w:r>
      <w:r w:rsidR="00945BBF">
        <w:rPr>
          <w:rFonts w:ascii="Times New Roman" w:hAnsi="Times New Roman" w:cs="Times New Roman"/>
          <w:sz w:val="24"/>
          <w:szCs w:val="24"/>
        </w:rPr>
        <w:t>Figure 12 shows the command for generation of decrypted text file.</w:t>
      </w:r>
    </w:p>
    <w:p w14:paraId="00CD6C19" w14:textId="63B8A7F6" w:rsidR="00945BBF" w:rsidRDefault="00945BBF" w:rsidP="00C731BD">
      <w:pPr>
        <w:pStyle w:val="ListParagraph"/>
        <w:ind w:left="-90" w:right="-720"/>
        <w:rPr>
          <w:rFonts w:ascii="Times New Roman" w:hAnsi="Times New Roman" w:cs="Times New Roman"/>
          <w:sz w:val="24"/>
          <w:szCs w:val="24"/>
        </w:rPr>
      </w:pPr>
    </w:p>
    <w:p w14:paraId="3E108101" w14:textId="4AE87923" w:rsidR="00945BBF" w:rsidRDefault="00945BBF" w:rsidP="00945BBF">
      <w:pPr>
        <w:pStyle w:val="ListParagraph"/>
        <w:ind w:left="-90" w:right="-720"/>
        <w:jc w:val="center"/>
        <w:rPr>
          <w:rFonts w:ascii="Times New Roman" w:hAnsi="Times New Roman" w:cs="Times New Roman"/>
          <w:sz w:val="24"/>
          <w:szCs w:val="24"/>
        </w:rPr>
      </w:pPr>
      <w:r>
        <w:rPr>
          <w:noProof/>
        </w:rPr>
        <w:drawing>
          <wp:inline distT="0" distB="0" distL="0" distR="0" wp14:anchorId="592D82A6" wp14:editId="3CC41F10">
            <wp:extent cx="5943600" cy="1746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46885"/>
                    </a:xfrm>
                    <a:prstGeom prst="rect">
                      <a:avLst/>
                    </a:prstGeom>
                    <a:noFill/>
                    <a:ln>
                      <a:noFill/>
                    </a:ln>
                  </pic:spPr>
                </pic:pic>
              </a:graphicData>
            </a:graphic>
          </wp:inline>
        </w:drawing>
      </w:r>
    </w:p>
    <w:p w14:paraId="537C02C3" w14:textId="57E69682" w:rsidR="00102751" w:rsidRDefault="00945BBF" w:rsidP="00945BBF">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2: Command for Decryption</w:t>
      </w:r>
    </w:p>
    <w:p w14:paraId="4428E56C" w14:textId="77777777" w:rsidR="00102751" w:rsidRDefault="00102751">
      <w:pPr>
        <w:rPr>
          <w:rFonts w:ascii="Times New Roman" w:hAnsi="Times New Roman" w:cs="Times New Roman"/>
          <w:b/>
          <w:bCs/>
          <w:sz w:val="24"/>
          <w:szCs w:val="24"/>
        </w:rPr>
      </w:pPr>
      <w:r>
        <w:rPr>
          <w:rFonts w:ascii="Times New Roman" w:hAnsi="Times New Roman" w:cs="Times New Roman"/>
          <w:b/>
          <w:bCs/>
          <w:sz w:val="24"/>
          <w:szCs w:val="24"/>
        </w:rPr>
        <w:br w:type="page"/>
      </w:r>
    </w:p>
    <w:p w14:paraId="178B591E" w14:textId="5EB79719" w:rsidR="00945BBF" w:rsidRDefault="00102751" w:rsidP="00102751">
      <w:pPr>
        <w:pStyle w:val="ListParagraph"/>
        <w:ind w:left="-90" w:right="-720"/>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FF53B6">
        <w:rPr>
          <w:rFonts w:ascii="Times New Roman" w:hAnsi="Times New Roman" w:cs="Times New Roman"/>
          <w:sz w:val="24"/>
          <w:szCs w:val="24"/>
        </w:rPr>
        <w:t>Figure 13 shows the decrypted text.</w:t>
      </w:r>
    </w:p>
    <w:p w14:paraId="442C94BD" w14:textId="7D52FDC2" w:rsidR="00FF53B6" w:rsidRDefault="00FF53B6" w:rsidP="00102751">
      <w:pPr>
        <w:pStyle w:val="ListParagraph"/>
        <w:ind w:left="-90" w:right="-720"/>
        <w:rPr>
          <w:rFonts w:ascii="Times New Roman" w:hAnsi="Times New Roman" w:cs="Times New Roman"/>
          <w:sz w:val="24"/>
          <w:szCs w:val="24"/>
        </w:rPr>
      </w:pPr>
    </w:p>
    <w:p w14:paraId="73DDF947" w14:textId="16BCF291" w:rsidR="00FF53B6" w:rsidRDefault="00FF53B6" w:rsidP="00FF53B6">
      <w:pPr>
        <w:pStyle w:val="ListParagraph"/>
        <w:ind w:left="-90" w:right="-720"/>
        <w:jc w:val="center"/>
        <w:rPr>
          <w:rFonts w:ascii="Times New Roman" w:hAnsi="Times New Roman" w:cs="Times New Roman"/>
          <w:sz w:val="24"/>
          <w:szCs w:val="24"/>
        </w:rPr>
      </w:pPr>
      <w:r>
        <w:rPr>
          <w:noProof/>
        </w:rPr>
        <w:drawing>
          <wp:inline distT="0" distB="0" distL="0" distR="0" wp14:anchorId="4309980A" wp14:editId="6324D2EE">
            <wp:extent cx="5943600" cy="1007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07745"/>
                    </a:xfrm>
                    <a:prstGeom prst="rect">
                      <a:avLst/>
                    </a:prstGeom>
                    <a:noFill/>
                    <a:ln>
                      <a:noFill/>
                    </a:ln>
                  </pic:spPr>
                </pic:pic>
              </a:graphicData>
            </a:graphic>
          </wp:inline>
        </w:drawing>
      </w:r>
    </w:p>
    <w:p w14:paraId="69B2730C" w14:textId="246F589D" w:rsidR="00FF53B6" w:rsidRDefault="00FF53B6" w:rsidP="00FF53B6">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3: Decrypted Text</w:t>
      </w:r>
    </w:p>
    <w:p w14:paraId="5EA73B33" w14:textId="50970E42" w:rsidR="00AE6E60" w:rsidRDefault="00AE6E60" w:rsidP="00FF53B6">
      <w:pPr>
        <w:pStyle w:val="ListParagraph"/>
        <w:ind w:left="-90" w:right="-720"/>
        <w:jc w:val="center"/>
        <w:rPr>
          <w:rFonts w:ascii="Times New Roman" w:hAnsi="Times New Roman" w:cs="Times New Roman"/>
          <w:b/>
          <w:bCs/>
          <w:sz w:val="24"/>
          <w:szCs w:val="24"/>
        </w:rPr>
      </w:pPr>
    </w:p>
    <w:p w14:paraId="1B81A225" w14:textId="682C50C0" w:rsidR="00FA2966" w:rsidRDefault="000F538B" w:rsidP="00681F9F">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j.  </w:t>
      </w:r>
      <w:r w:rsidR="00681F9F">
        <w:rPr>
          <w:rFonts w:ascii="Times New Roman" w:hAnsi="Times New Roman" w:cs="Times New Roman"/>
          <w:sz w:val="24"/>
          <w:szCs w:val="24"/>
        </w:rPr>
        <w:t>The below images are shown for AES-128-C</w:t>
      </w:r>
      <w:r w:rsidR="00681F9F">
        <w:rPr>
          <w:rFonts w:ascii="Times New Roman" w:hAnsi="Times New Roman" w:cs="Times New Roman"/>
          <w:sz w:val="24"/>
          <w:szCs w:val="24"/>
        </w:rPr>
        <w:t>FB</w:t>
      </w:r>
      <w:r w:rsidR="00681F9F">
        <w:rPr>
          <w:rFonts w:ascii="Times New Roman" w:hAnsi="Times New Roman" w:cs="Times New Roman"/>
          <w:sz w:val="24"/>
          <w:szCs w:val="24"/>
        </w:rPr>
        <w:t xml:space="preserve"> mode. The cipher text length is </w:t>
      </w:r>
      <w:r w:rsidR="00681F9F">
        <w:rPr>
          <w:rFonts w:ascii="Times New Roman" w:hAnsi="Times New Roman" w:cs="Times New Roman"/>
          <w:sz w:val="24"/>
          <w:szCs w:val="24"/>
        </w:rPr>
        <w:t>23</w:t>
      </w:r>
      <w:r w:rsidR="00681F9F">
        <w:rPr>
          <w:rFonts w:ascii="Times New Roman" w:hAnsi="Times New Roman" w:cs="Times New Roman"/>
          <w:sz w:val="24"/>
          <w:szCs w:val="24"/>
        </w:rPr>
        <w:t xml:space="preserve"> bytes. Figure </w:t>
      </w:r>
      <w:r w:rsidR="00681F9F">
        <w:rPr>
          <w:rFonts w:ascii="Times New Roman" w:hAnsi="Times New Roman" w:cs="Times New Roman"/>
          <w:sz w:val="24"/>
          <w:szCs w:val="24"/>
        </w:rPr>
        <w:t>14</w:t>
      </w:r>
      <w:r w:rsidR="00681F9F">
        <w:rPr>
          <w:rFonts w:ascii="Times New Roman" w:hAnsi="Times New Roman" w:cs="Times New Roman"/>
          <w:sz w:val="24"/>
          <w:szCs w:val="24"/>
        </w:rPr>
        <w:t xml:space="preserve"> shows the Key/IV hex generation</w:t>
      </w:r>
      <w:r w:rsidR="00681F9F">
        <w:rPr>
          <w:rFonts w:ascii="Times New Roman" w:hAnsi="Times New Roman" w:cs="Times New Roman"/>
          <w:sz w:val="24"/>
          <w:szCs w:val="24"/>
        </w:rPr>
        <w:t xml:space="preserve"> and encryption command</w:t>
      </w:r>
      <w:r w:rsidR="00681F9F">
        <w:rPr>
          <w:rFonts w:ascii="Times New Roman" w:hAnsi="Times New Roman" w:cs="Times New Roman"/>
          <w:sz w:val="24"/>
          <w:szCs w:val="24"/>
        </w:rPr>
        <w:t>.</w:t>
      </w:r>
    </w:p>
    <w:p w14:paraId="154A1162" w14:textId="0722B9C8" w:rsidR="00681F9F" w:rsidRDefault="00681F9F" w:rsidP="00681F9F">
      <w:pPr>
        <w:pStyle w:val="ListParagraph"/>
        <w:ind w:left="-90" w:right="-720"/>
        <w:rPr>
          <w:rFonts w:ascii="Times New Roman" w:hAnsi="Times New Roman" w:cs="Times New Roman"/>
          <w:sz w:val="24"/>
          <w:szCs w:val="24"/>
        </w:rPr>
      </w:pPr>
    </w:p>
    <w:p w14:paraId="5A3DF3F0" w14:textId="0C607B86" w:rsidR="00681F9F" w:rsidRDefault="00681F9F" w:rsidP="00681F9F">
      <w:pPr>
        <w:pStyle w:val="ListParagraph"/>
        <w:ind w:left="-90" w:right="-720"/>
        <w:jc w:val="center"/>
        <w:rPr>
          <w:rFonts w:ascii="Times New Roman" w:hAnsi="Times New Roman" w:cs="Times New Roman"/>
          <w:sz w:val="24"/>
          <w:szCs w:val="24"/>
        </w:rPr>
      </w:pPr>
      <w:r>
        <w:rPr>
          <w:noProof/>
        </w:rPr>
        <w:drawing>
          <wp:inline distT="0" distB="0" distL="0" distR="0" wp14:anchorId="1760F314" wp14:editId="47BF2E50">
            <wp:extent cx="5943600" cy="1264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6C6F6997" w14:textId="5DD4B2A2" w:rsidR="00681F9F" w:rsidRDefault="00681F9F" w:rsidP="00681F9F">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4: Encryption command</w:t>
      </w:r>
    </w:p>
    <w:p w14:paraId="43D5DFAC" w14:textId="7EF295C2" w:rsidR="00681F9F" w:rsidRDefault="00681F9F" w:rsidP="00681F9F">
      <w:pPr>
        <w:pStyle w:val="ListParagraph"/>
        <w:ind w:left="-90" w:right="-720"/>
        <w:jc w:val="center"/>
        <w:rPr>
          <w:rFonts w:ascii="Times New Roman" w:hAnsi="Times New Roman" w:cs="Times New Roman"/>
          <w:b/>
          <w:bCs/>
          <w:sz w:val="24"/>
          <w:szCs w:val="24"/>
        </w:rPr>
      </w:pPr>
    </w:p>
    <w:p w14:paraId="3B68303C" w14:textId="14AD9CCA" w:rsidR="00681F9F" w:rsidRDefault="00681F9F" w:rsidP="00681F9F">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k.  </w:t>
      </w:r>
      <w:r w:rsidR="007235B6">
        <w:rPr>
          <w:rFonts w:ascii="Times New Roman" w:hAnsi="Times New Roman" w:cs="Times New Roman"/>
          <w:sz w:val="24"/>
          <w:szCs w:val="24"/>
        </w:rPr>
        <w:t>Figure 15 shows the cipher bin file that is created.</w:t>
      </w:r>
    </w:p>
    <w:p w14:paraId="6364B3FE" w14:textId="295A0379" w:rsidR="007235B6" w:rsidRDefault="007235B6" w:rsidP="00681F9F">
      <w:pPr>
        <w:pStyle w:val="ListParagraph"/>
        <w:ind w:left="-90" w:right="-720"/>
        <w:rPr>
          <w:rFonts w:ascii="Times New Roman" w:hAnsi="Times New Roman" w:cs="Times New Roman"/>
          <w:sz w:val="24"/>
          <w:szCs w:val="24"/>
        </w:rPr>
      </w:pPr>
    </w:p>
    <w:p w14:paraId="7D43F785" w14:textId="44EEC38B" w:rsidR="007235B6" w:rsidRDefault="007235B6" w:rsidP="007235B6">
      <w:pPr>
        <w:pStyle w:val="ListParagraph"/>
        <w:ind w:left="-90" w:right="-720"/>
        <w:jc w:val="center"/>
        <w:rPr>
          <w:rFonts w:ascii="Times New Roman" w:hAnsi="Times New Roman" w:cs="Times New Roman"/>
          <w:sz w:val="24"/>
          <w:szCs w:val="24"/>
        </w:rPr>
      </w:pPr>
      <w:r>
        <w:rPr>
          <w:noProof/>
        </w:rPr>
        <w:drawing>
          <wp:inline distT="0" distB="0" distL="0" distR="0" wp14:anchorId="17D254B7" wp14:editId="103E667F">
            <wp:extent cx="5943600" cy="1115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14:paraId="16D0882F" w14:textId="489225CA" w:rsidR="007235B6" w:rsidRDefault="007235B6" w:rsidP="007235B6">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5: Cipher bin file</w:t>
      </w:r>
    </w:p>
    <w:p w14:paraId="29C09146" w14:textId="5B91EA91" w:rsidR="007235B6" w:rsidRDefault="007235B6" w:rsidP="007235B6">
      <w:pPr>
        <w:pStyle w:val="ListParagraph"/>
        <w:ind w:left="-90" w:right="-720"/>
        <w:jc w:val="center"/>
        <w:rPr>
          <w:rFonts w:ascii="Times New Roman" w:hAnsi="Times New Roman" w:cs="Times New Roman"/>
          <w:b/>
          <w:bCs/>
          <w:sz w:val="24"/>
          <w:szCs w:val="24"/>
        </w:rPr>
      </w:pPr>
    </w:p>
    <w:p w14:paraId="07E0A91A" w14:textId="5A3D36F5" w:rsidR="007235B6" w:rsidRDefault="007235B6" w:rsidP="007235B6">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l.  </w:t>
      </w:r>
      <w:r w:rsidR="005F0F6E">
        <w:rPr>
          <w:rFonts w:ascii="Times New Roman" w:hAnsi="Times New Roman" w:cs="Times New Roman"/>
          <w:sz w:val="24"/>
          <w:szCs w:val="24"/>
        </w:rPr>
        <w:t xml:space="preserve">Figure 16 shows the </w:t>
      </w:r>
      <w:r w:rsidR="005F0F6E">
        <w:rPr>
          <w:rFonts w:ascii="Times New Roman" w:hAnsi="Times New Roman" w:cs="Times New Roman"/>
          <w:sz w:val="24"/>
          <w:szCs w:val="24"/>
        </w:rPr>
        <w:t>command for generation of decrypted text file.</w:t>
      </w:r>
    </w:p>
    <w:p w14:paraId="797235BC" w14:textId="2D845A3E" w:rsidR="005F0F6E" w:rsidRDefault="005F0F6E" w:rsidP="007235B6">
      <w:pPr>
        <w:pStyle w:val="ListParagraph"/>
        <w:ind w:left="-90" w:right="-720"/>
        <w:rPr>
          <w:rFonts w:ascii="Times New Roman" w:hAnsi="Times New Roman" w:cs="Times New Roman"/>
          <w:sz w:val="24"/>
          <w:szCs w:val="24"/>
        </w:rPr>
      </w:pPr>
    </w:p>
    <w:p w14:paraId="4986DA8F" w14:textId="092C8A46" w:rsidR="005F0F6E" w:rsidRDefault="005F0F6E" w:rsidP="005F0F6E">
      <w:pPr>
        <w:pStyle w:val="ListParagraph"/>
        <w:ind w:left="-90" w:right="-720"/>
        <w:jc w:val="center"/>
        <w:rPr>
          <w:rFonts w:ascii="Times New Roman" w:hAnsi="Times New Roman" w:cs="Times New Roman"/>
          <w:sz w:val="24"/>
          <w:szCs w:val="24"/>
        </w:rPr>
      </w:pPr>
      <w:r>
        <w:rPr>
          <w:noProof/>
        </w:rPr>
        <w:drawing>
          <wp:inline distT="0" distB="0" distL="0" distR="0" wp14:anchorId="0CF7D84A" wp14:editId="122DFC16">
            <wp:extent cx="5943600" cy="1283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283970"/>
                    </a:xfrm>
                    <a:prstGeom prst="rect">
                      <a:avLst/>
                    </a:prstGeom>
                    <a:noFill/>
                    <a:ln>
                      <a:noFill/>
                    </a:ln>
                  </pic:spPr>
                </pic:pic>
              </a:graphicData>
            </a:graphic>
          </wp:inline>
        </w:drawing>
      </w:r>
    </w:p>
    <w:p w14:paraId="017A4E73" w14:textId="20DB89B9" w:rsidR="00D34F87" w:rsidRDefault="005F0F6E" w:rsidP="005F0F6E">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6: Command for Decryption</w:t>
      </w:r>
    </w:p>
    <w:p w14:paraId="213F320F" w14:textId="77777777" w:rsidR="00D34F87" w:rsidRDefault="00D34F87">
      <w:pPr>
        <w:rPr>
          <w:rFonts w:ascii="Times New Roman" w:hAnsi="Times New Roman" w:cs="Times New Roman"/>
          <w:b/>
          <w:bCs/>
          <w:sz w:val="24"/>
          <w:szCs w:val="24"/>
        </w:rPr>
      </w:pPr>
      <w:r>
        <w:rPr>
          <w:rFonts w:ascii="Times New Roman" w:hAnsi="Times New Roman" w:cs="Times New Roman"/>
          <w:b/>
          <w:bCs/>
          <w:sz w:val="24"/>
          <w:szCs w:val="24"/>
        </w:rPr>
        <w:br w:type="page"/>
      </w:r>
    </w:p>
    <w:p w14:paraId="2D11D9C1" w14:textId="195FEA09" w:rsidR="005F0F6E" w:rsidRDefault="00D34F87" w:rsidP="00D34F87">
      <w:pPr>
        <w:pStyle w:val="ListParagraph"/>
        <w:ind w:left="-90" w:right="-720"/>
        <w:rPr>
          <w:rFonts w:ascii="Times New Roman" w:hAnsi="Times New Roman" w:cs="Times New Roman"/>
          <w:sz w:val="24"/>
          <w:szCs w:val="24"/>
        </w:rPr>
      </w:pPr>
      <w:r>
        <w:rPr>
          <w:rFonts w:ascii="Times New Roman" w:hAnsi="Times New Roman" w:cs="Times New Roman"/>
          <w:sz w:val="24"/>
          <w:szCs w:val="24"/>
        </w:rPr>
        <w:lastRenderedPageBreak/>
        <w:t xml:space="preserve">m.  </w:t>
      </w:r>
      <w:r w:rsidR="00D64DE0">
        <w:rPr>
          <w:rFonts w:ascii="Times New Roman" w:hAnsi="Times New Roman" w:cs="Times New Roman"/>
          <w:sz w:val="24"/>
          <w:szCs w:val="24"/>
        </w:rPr>
        <w:t>Figure 17 shows the decrypted text.</w:t>
      </w:r>
    </w:p>
    <w:p w14:paraId="0FA20EC0" w14:textId="571C870F" w:rsidR="00D64DE0" w:rsidRDefault="00D64DE0" w:rsidP="00D34F87">
      <w:pPr>
        <w:pStyle w:val="ListParagraph"/>
        <w:ind w:left="-90" w:right="-720"/>
        <w:rPr>
          <w:rFonts w:ascii="Times New Roman" w:hAnsi="Times New Roman" w:cs="Times New Roman"/>
          <w:sz w:val="24"/>
          <w:szCs w:val="24"/>
        </w:rPr>
      </w:pPr>
    </w:p>
    <w:p w14:paraId="7C7623D6" w14:textId="20F051AC" w:rsidR="00D64DE0" w:rsidRDefault="00D64DE0" w:rsidP="00D64DE0">
      <w:pPr>
        <w:pStyle w:val="ListParagraph"/>
        <w:ind w:left="-90" w:right="-720"/>
        <w:jc w:val="center"/>
        <w:rPr>
          <w:rFonts w:ascii="Times New Roman" w:hAnsi="Times New Roman" w:cs="Times New Roman"/>
          <w:sz w:val="24"/>
          <w:szCs w:val="24"/>
        </w:rPr>
      </w:pPr>
      <w:r>
        <w:rPr>
          <w:noProof/>
        </w:rPr>
        <w:drawing>
          <wp:inline distT="0" distB="0" distL="0" distR="0" wp14:anchorId="3BDCA8E6" wp14:editId="09F1EBD0">
            <wp:extent cx="5943600" cy="1029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029970"/>
                    </a:xfrm>
                    <a:prstGeom prst="rect">
                      <a:avLst/>
                    </a:prstGeom>
                    <a:noFill/>
                    <a:ln>
                      <a:noFill/>
                    </a:ln>
                  </pic:spPr>
                </pic:pic>
              </a:graphicData>
            </a:graphic>
          </wp:inline>
        </w:drawing>
      </w:r>
    </w:p>
    <w:p w14:paraId="3E79F56C" w14:textId="1B87A0A5" w:rsidR="00D64DE0" w:rsidRDefault="00D64DE0" w:rsidP="00D64DE0">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7: Decrypted Text</w:t>
      </w:r>
    </w:p>
    <w:p w14:paraId="3D2AA864" w14:textId="288AE4FD" w:rsidR="00D64DE0" w:rsidRDefault="00D64DE0" w:rsidP="00D64DE0">
      <w:pPr>
        <w:pStyle w:val="ListParagraph"/>
        <w:ind w:left="-90" w:right="-720"/>
        <w:jc w:val="center"/>
        <w:rPr>
          <w:rFonts w:ascii="Times New Roman" w:hAnsi="Times New Roman" w:cs="Times New Roman"/>
          <w:b/>
          <w:bCs/>
          <w:sz w:val="24"/>
          <w:szCs w:val="24"/>
        </w:rPr>
      </w:pPr>
    </w:p>
    <w:p w14:paraId="737F7D85" w14:textId="0328608D" w:rsidR="00D64DE0" w:rsidRPr="00D64DE0" w:rsidRDefault="00E97630" w:rsidP="00D64DE0">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n.  </w:t>
      </w:r>
      <w:r w:rsidR="00FB4543">
        <w:rPr>
          <w:rFonts w:ascii="Times New Roman" w:hAnsi="Times New Roman" w:cs="Times New Roman"/>
          <w:sz w:val="24"/>
          <w:szCs w:val="24"/>
        </w:rPr>
        <w:t>The below images are shown for AES-128-CFB mode. The cipher text length is 2</w:t>
      </w:r>
      <w:r w:rsidR="00CE0147">
        <w:rPr>
          <w:rFonts w:ascii="Times New Roman" w:hAnsi="Times New Roman" w:cs="Times New Roman"/>
          <w:sz w:val="24"/>
          <w:szCs w:val="24"/>
        </w:rPr>
        <w:t>4</w:t>
      </w:r>
      <w:r w:rsidR="00FB4543">
        <w:rPr>
          <w:rFonts w:ascii="Times New Roman" w:hAnsi="Times New Roman" w:cs="Times New Roman"/>
          <w:sz w:val="24"/>
          <w:szCs w:val="24"/>
        </w:rPr>
        <w:t xml:space="preserve"> bytes. Figure 14 shows the Key/IV hex generation and encryption command.</w:t>
      </w:r>
    </w:p>
    <w:p w14:paraId="1A40B73E" w14:textId="07D560B4" w:rsidR="00681F9F" w:rsidRDefault="00681F9F" w:rsidP="00681F9F">
      <w:pPr>
        <w:pStyle w:val="ListParagraph"/>
        <w:ind w:left="-90" w:right="-720"/>
        <w:jc w:val="center"/>
        <w:rPr>
          <w:rFonts w:ascii="Times New Roman" w:hAnsi="Times New Roman" w:cs="Times New Roman"/>
          <w:sz w:val="24"/>
          <w:szCs w:val="24"/>
        </w:rPr>
      </w:pPr>
    </w:p>
    <w:p w14:paraId="1FEB8CDE" w14:textId="6EEA23D7" w:rsidR="00FB4543" w:rsidRDefault="00C7043F" w:rsidP="00681F9F">
      <w:pPr>
        <w:pStyle w:val="ListParagraph"/>
        <w:ind w:left="-90" w:right="-720"/>
        <w:jc w:val="center"/>
        <w:rPr>
          <w:rFonts w:ascii="Times New Roman" w:hAnsi="Times New Roman" w:cs="Times New Roman"/>
          <w:sz w:val="24"/>
          <w:szCs w:val="24"/>
        </w:rPr>
      </w:pPr>
      <w:r>
        <w:rPr>
          <w:noProof/>
        </w:rPr>
        <w:drawing>
          <wp:inline distT="0" distB="0" distL="0" distR="0" wp14:anchorId="620A59A9" wp14:editId="7F8365ED">
            <wp:extent cx="594360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276DDAEE" w14:textId="052EF3B5" w:rsidR="00C7043F" w:rsidRDefault="00C7043F" w:rsidP="00681F9F">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8: Encryption command</w:t>
      </w:r>
    </w:p>
    <w:p w14:paraId="754826BD" w14:textId="6C032581" w:rsidR="00C7043F" w:rsidRDefault="00C7043F" w:rsidP="00681F9F">
      <w:pPr>
        <w:pStyle w:val="ListParagraph"/>
        <w:ind w:left="-90" w:right="-720"/>
        <w:jc w:val="center"/>
        <w:rPr>
          <w:rFonts w:ascii="Times New Roman" w:hAnsi="Times New Roman" w:cs="Times New Roman"/>
          <w:b/>
          <w:bCs/>
          <w:sz w:val="24"/>
          <w:szCs w:val="24"/>
        </w:rPr>
      </w:pPr>
    </w:p>
    <w:p w14:paraId="4FC2C803" w14:textId="46992CAD" w:rsidR="00C7043F" w:rsidRDefault="00C7043F" w:rsidP="00C7043F">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o.  </w:t>
      </w:r>
      <w:r w:rsidR="00DF1F11">
        <w:rPr>
          <w:rFonts w:ascii="Times New Roman" w:hAnsi="Times New Roman" w:cs="Times New Roman"/>
          <w:sz w:val="24"/>
          <w:szCs w:val="24"/>
        </w:rPr>
        <w:t xml:space="preserve">Figure 19 </w:t>
      </w:r>
      <w:r w:rsidR="00DF1F11">
        <w:rPr>
          <w:rFonts w:ascii="Times New Roman" w:hAnsi="Times New Roman" w:cs="Times New Roman"/>
          <w:sz w:val="24"/>
          <w:szCs w:val="24"/>
        </w:rPr>
        <w:t>shows the cipher bin file that is created.</w:t>
      </w:r>
    </w:p>
    <w:p w14:paraId="7D53B8A5" w14:textId="0FDF7CF1" w:rsidR="00DF1F11" w:rsidRDefault="00DF1F11" w:rsidP="00C7043F">
      <w:pPr>
        <w:pStyle w:val="ListParagraph"/>
        <w:ind w:left="-90" w:right="-720"/>
        <w:rPr>
          <w:rFonts w:ascii="Times New Roman" w:hAnsi="Times New Roman" w:cs="Times New Roman"/>
          <w:sz w:val="24"/>
          <w:szCs w:val="24"/>
        </w:rPr>
      </w:pPr>
    </w:p>
    <w:p w14:paraId="0BC8EBB7" w14:textId="095EF1C5" w:rsidR="00DF1F11" w:rsidRDefault="00DF1F11" w:rsidP="00DF1F11">
      <w:pPr>
        <w:pStyle w:val="ListParagraph"/>
        <w:ind w:left="-90" w:right="-720"/>
        <w:jc w:val="center"/>
        <w:rPr>
          <w:rFonts w:ascii="Times New Roman" w:hAnsi="Times New Roman" w:cs="Times New Roman"/>
          <w:sz w:val="24"/>
          <w:szCs w:val="24"/>
        </w:rPr>
      </w:pPr>
      <w:r>
        <w:rPr>
          <w:noProof/>
        </w:rPr>
        <w:drawing>
          <wp:inline distT="0" distB="0" distL="0" distR="0" wp14:anchorId="6FC376BC" wp14:editId="084CE7A2">
            <wp:extent cx="5943600" cy="1115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115060"/>
                    </a:xfrm>
                    <a:prstGeom prst="rect">
                      <a:avLst/>
                    </a:prstGeom>
                    <a:noFill/>
                    <a:ln>
                      <a:noFill/>
                    </a:ln>
                  </pic:spPr>
                </pic:pic>
              </a:graphicData>
            </a:graphic>
          </wp:inline>
        </w:drawing>
      </w:r>
    </w:p>
    <w:p w14:paraId="1A6DC3B9" w14:textId="51BB7D0C" w:rsidR="00DF1F11" w:rsidRDefault="00DF1F11" w:rsidP="00DF1F11">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19: Cipher bin file</w:t>
      </w:r>
    </w:p>
    <w:p w14:paraId="20B9271B" w14:textId="7A1DF6F2" w:rsidR="00DF1F11" w:rsidRDefault="00DF1F11" w:rsidP="00DF1F11">
      <w:pPr>
        <w:pStyle w:val="ListParagraph"/>
        <w:ind w:left="-90" w:right="-720"/>
        <w:jc w:val="center"/>
        <w:rPr>
          <w:rFonts w:ascii="Times New Roman" w:hAnsi="Times New Roman" w:cs="Times New Roman"/>
          <w:b/>
          <w:bCs/>
          <w:sz w:val="24"/>
          <w:szCs w:val="24"/>
        </w:rPr>
      </w:pPr>
    </w:p>
    <w:p w14:paraId="6A978E55" w14:textId="4FB9E544" w:rsidR="00DF1F11" w:rsidRDefault="00DF1F11" w:rsidP="00DF1F11">
      <w:pPr>
        <w:pStyle w:val="ListParagraph"/>
        <w:ind w:left="-90" w:right="-720"/>
        <w:rPr>
          <w:rFonts w:ascii="Times New Roman" w:hAnsi="Times New Roman" w:cs="Times New Roman"/>
          <w:sz w:val="24"/>
          <w:szCs w:val="24"/>
        </w:rPr>
      </w:pPr>
      <w:r>
        <w:rPr>
          <w:rFonts w:ascii="Times New Roman" w:hAnsi="Times New Roman" w:cs="Times New Roman"/>
          <w:sz w:val="24"/>
          <w:szCs w:val="24"/>
        </w:rPr>
        <w:t xml:space="preserve">p.  </w:t>
      </w:r>
      <w:r w:rsidR="00D0424D">
        <w:rPr>
          <w:rFonts w:ascii="Times New Roman" w:hAnsi="Times New Roman" w:cs="Times New Roman"/>
          <w:sz w:val="24"/>
          <w:szCs w:val="24"/>
        </w:rPr>
        <w:t>Figure 20 shows the</w:t>
      </w:r>
      <w:r w:rsidR="00D0424D">
        <w:rPr>
          <w:rFonts w:ascii="Times New Roman" w:hAnsi="Times New Roman" w:cs="Times New Roman"/>
          <w:sz w:val="24"/>
          <w:szCs w:val="24"/>
        </w:rPr>
        <w:t xml:space="preserve"> command for generation of decrypted text file.</w:t>
      </w:r>
    </w:p>
    <w:p w14:paraId="299D3F97" w14:textId="109D4E30" w:rsidR="005111FA" w:rsidRDefault="005111FA" w:rsidP="00DF1F11">
      <w:pPr>
        <w:pStyle w:val="ListParagraph"/>
        <w:ind w:left="-90" w:right="-720"/>
        <w:rPr>
          <w:rFonts w:ascii="Times New Roman" w:hAnsi="Times New Roman" w:cs="Times New Roman"/>
          <w:sz w:val="24"/>
          <w:szCs w:val="24"/>
        </w:rPr>
      </w:pPr>
    </w:p>
    <w:p w14:paraId="7DCD421A" w14:textId="286D6AFC" w:rsidR="005111FA" w:rsidRDefault="005111FA" w:rsidP="005111FA">
      <w:pPr>
        <w:pStyle w:val="ListParagraph"/>
        <w:ind w:left="-90" w:right="-720"/>
        <w:jc w:val="center"/>
        <w:rPr>
          <w:rFonts w:ascii="Times New Roman" w:hAnsi="Times New Roman" w:cs="Times New Roman"/>
          <w:sz w:val="24"/>
          <w:szCs w:val="24"/>
        </w:rPr>
      </w:pPr>
      <w:r>
        <w:rPr>
          <w:noProof/>
        </w:rPr>
        <w:drawing>
          <wp:inline distT="0" distB="0" distL="0" distR="0" wp14:anchorId="02B324F2" wp14:editId="20C10870">
            <wp:extent cx="5943600" cy="1424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08AE052A" w14:textId="3FC563DD" w:rsidR="00CE427F" w:rsidRDefault="005111FA" w:rsidP="005111FA">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20: Command for Decryption</w:t>
      </w:r>
    </w:p>
    <w:p w14:paraId="1294D8A6" w14:textId="77777777" w:rsidR="00CE427F" w:rsidRDefault="00CE427F">
      <w:pPr>
        <w:rPr>
          <w:rFonts w:ascii="Times New Roman" w:hAnsi="Times New Roman" w:cs="Times New Roman"/>
          <w:b/>
          <w:bCs/>
          <w:sz w:val="24"/>
          <w:szCs w:val="24"/>
        </w:rPr>
      </w:pPr>
      <w:r>
        <w:rPr>
          <w:rFonts w:ascii="Times New Roman" w:hAnsi="Times New Roman" w:cs="Times New Roman"/>
          <w:b/>
          <w:bCs/>
          <w:sz w:val="24"/>
          <w:szCs w:val="24"/>
        </w:rPr>
        <w:br w:type="page"/>
      </w:r>
    </w:p>
    <w:p w14:paraId="78BE8370" w14:textId="7C3ADE55" w:rsidR="005111FA" w:rsidRDefault="00CE427F" w:rsidP="00CE427F">
      <w:pPr>
        <w:pStyle w:val="ListParagraph"/>
        <w:ind w:left="-90" w:right="-720"/>
        <w:rPr>
          <w:rFonts w:ascii="Times New Roman" w:hAnsi="Times New Roman" w:cs="Times New Roman"/>
          <w:sz w:val="24"/>
          <w:szCs w:val="24"/>
        </w:rPr>
      </w:pPr>
      <w:r>
        <w:rPr>
          <w:rFonts w:ascii="Times New Roman" w:hAnsi="Times New Roman" w:cs="Times New Roman"/>
          <w:sz w:val="24"/>
          <w:szCs w:val="24"/>
        </w:rPr>
        <w:lastRenderedPageBreak/>
        <w:t xml:space="preserve">q.  </w:t>
      </w:r>
      <w:r w:rsidR="00D97FAB">
        <w:rPr>
          <w:rFonts w:ascii="Times New Roman" w:hAnsi="Times New Roman" w:cs="Times New Roman"/>
          <w:sz w:val="24"/>
          <w:szCs w:val="24"/>
        </w:rPr>
        <w:t>Figure 21 shows the decrypted text.</w:t>
      </w:r>
    </w:p>
    <w:p w14:paraId="79706879" w14:textId="6864E510" w:rsidR="00D97FAB" w:rsidRDefault="00D97FAB" w:rsidP="00CE427F">
      <w:pPr>
        <w:pStyle w:val="ListParagraph"/>
        <w:ind w:left="-90" w:right="-720"/>
        <w:rPr>
          <w:rFonts w:ascii="Times New Roman" w:hAnsi="Times New Roman" w:cs="Times New Roman"/>
          <w:sz w:val="24"/>
          <w:szCs w:val="24"/>
        </w:rPr>
      </w:pPr>
    </w:p>
    <w:p w14:paraId="01B48171" w14:textId="227E90BF" w:rsidR="00D97FAB" w:rsidRDefault="00D97FAB" w:rsidP="00D97FAB">
      <w:pPr>
        <w:pStyle w:val="ListParagraph"/>
        <w:ind w:left="-90" w:right="-720"/>
        <w:jc w:val="center"/>
        <w:rPr>
          <w:rFonts w:ascii="Times New Roman" w:hAnsi="Times New Roman" w:cs="Times New Roman"/>
          <w:sz w:val="24"/>
          <w:szCs w:val="24"/>
        </w:rPr>
      </w:pPr>
      <w:r>
        <w:rPr>
          <w:noProof/>
        </w:rPr>
        <w:drawing>
          <wp:inline distT="0" distB="0" distL="0" distR="0" wp14:anchorId="7E860703" wp14:editId="41BD9EB6">
            <wp:extent cx="5943600" cy="878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78840"/>
                    </a:xfrm>
                    <a:prstGeom prst="rect">
                      <a:avLst/>
                    </a:prstGeom>
                    <a:noFill/>
                    <a:ln>
                      <a:noFill/>
                    </a:ln>
                  </pic:spPr>
                </pic:pic>
              </a:graphicData>
            </a:graphic>
          </wp:inline>
        </w:drawing>
      </w:r>
    </w:p>
    <w:p w14:paraId="6C83C70D" w14:textId="50963AEE" w:rsidR="00D97FAB" w:rsidRDefault="00D97FAB" w:rsidP="00D97FAB">
      <w:pPr>
        <w:pStyle w:val="ListParagraph"/>
        <w:ind w:left="-90" w:right="-720"/>
        <w:jc w:val="center"/>
        <w:rPr>
          <w:rFonts w:ascii="Times New Roman" w:hAnsi="Times New Roman" w:cs="Times New Roman"/>
          <w:b/>
          <w:bCs/>
          <w:sz w:val="24"/>
          <w:szCs w:val="24"/>
        </w:rPr>
      </w:pPr>
      <w:r>
        <w:rPr>
          <w:rFonts w:ascii="Times New Roman" w:hAnsi="Times New Roman" w:cs="Times New Roman"/>
          <w:b/>
          <w:bCs/>
          <w:sz w:val="24"/>
          <w:szCs w:val="24"/>
        </w:rPr>
        <w:t>Fig. 21: Decrypted Text</w:t>
      </w:r>
    </w:p>
    <w:p w14:paraId="2E5FAC2E" w14:textId="275D33E2" w:rsidR="00796DDF" w:rsidRDefault="00796DDF" w:rsidP="00D97FAB">
      <w:pPr>
        <w:pStyle w:val="ListParagraph"/>
        <w:ind w:left="-90" w:right="-720"/>
        <w:jc w:val="center"/>
        <w:rPr>
          <w:rFonts w:ascii="Times New Roman" w:hAnsi="Times New Roman" w:cs="Times New Roman"/>
          <w:b/>
          <w:bCs/>
          <w:sz w:val="24"/>
          <w:szCs w:val="24"/>
        </w:rPr>
      </w:pPr>
    </w:p>
    <w:p w14:paraId="3D9C3068" w14:textId="1DF7F357" w:rsidR="00796DDF" w:rsidRDefault="004E685A" w:rsidP="004E685A">
      <w:pPr>
        <w:pStyle w:val="ListParagraph"/>
        <w:ind w:left="-720" w:right="-720"/>
        <w:rPr>
          <w:rFonts w:ascii="Times New Roman" w:hAnsi="Times New Roman" w:cs="Times New Roman"/>
          <w:sz w:val="24"/>
          <w:szCs w:val="24"/>
        </w:rPr>
      </w:pPr>
      <w:r>
        <w:rPr>
          <w:rFonts w:ascii="Times New Roman" w:hAnsi="Times New Roman" w:cs="Times New Roman"/>
          <w:sz w:val="24"/>
          <w:szCs w:val="24"/>
        </w:rPr>
        <w:t>3.  Task3 – Encryption Mode – ECB vs. CBC:</w:t>
      </w:r>
    </w:p>
    <w:p w14:paraId="4C3F0025" w14:textId="27F56B17" w:rsidR="004E685A" w:rsidRDefault="004E685A" w:rsidP="004E685A">
      <w:pPr>
        <w:pStyle w:val="ListParagraph"/>
        <w:ind w:left="-720" w:right="-720"/>
        <w:rPr>
          <w:rFonts w:ascii="Times New Roman" w:hAnsi="Times New Roman" w:cs="Times New Roman"/>
          <w:sz w:val="24"/>
          <w:szCs w:val="24"/>
        </w:rPr>
      </w:pPr>
    </w:p>
    <w:p w14:paraId="0D1A12D9" w14:textId="5B26FCC1" w:rsidR="004E685A" w:rsidRDefault="00DB29E0" w:rsidP="00DD135A">
      <w:pPr>
        <w:pStyle w:val="ListParagraph"/>
        <w:ind w:left="-180" w:right="-720"/>
        <w:rPr>
          <w:rFonts w:ascii="Times New Roman" w:hAnsi="Times New Roman" w:cs="Times New Roman"/>
          <w:sz w:val="24"/>
          <w:szCs w:val="24"/>
        </w:rPr>
      </w:pPr>
      <w:r>
        <w:rPr>
          <w:rFonts w:ascii="Times New Roman" w:hAnsi="Times New Roman" w:cs="Times New Roman"/>
          <w:sz w:val="24"/>
          <w:szCs w:val="24"/>
        </w:rPr>
        <w:t xml:space="preserve">a.  </w:t>
      </w:r>
      <w:r w:rsidR="00910F39">
        <w:rPr>
          <w:rFonts w:ascii="Times New Roman" w:hAnsi="Times New Roman" w:cs="Times New Roman"/>
          <w:sz w:val="24"/>
          <w:szCs w:val="24"/>
        </w:rPr>
        <w:t>Original pic bmp file is provided in the Labsetup folder. Figure 22 shows the original pic bmp file.</w:t>
      </w:r>
    </w:p>
    <w:p w14:paraId="01BB4D3C" w14:textId="098EB777" w:rsidR="00910F39" w:rsidRDefault="00910F39" w:rsidP="00DD135A">
      <w:pPr>
        <w:pStyle w:val="ListParagraph"/>
        <w:ind w:left="-180" w:right="-720"/>
        <w:rPr>
          <w:rFonts w:ascii="Times New Roman" w:hAnsi="Times New Roman" w:cs="Times New Roman"/>
          <w:sz w:val="24"/>
          <w:szCs w:val="24"/>
        </w:rPr>
      </w:pPr>
    </w:p>
    <w:p w14:paraId="4320FA58" w14:textId="02EA4EB9" w:rsidR="00910F39" w:rsidRDefault="00910F39" w:rsidP="00910F39">
      <w:pPr>
        <w:pStyle w:val="ListParagraph"/>
        <w:ind w:left="-180" w:right="-720"/>
        <w:jc w:val="center"/>
        <w:rPr>
          <w:rFonts w:ascii="Times New Roman" w:hAnsi="Times New Roman" w:cs="Times New Roman"/>
          <w:sz w:val="24"/>
          <w:szCs w:val="24"/>
        </w:rPr>
      </w:pPr>
      <w:r>
        <w:rPr>
          <w:noProof/>
        </w:rPr>
        <w:drawing>
          <wp:inline distT="0" distB="0" distL="0" distR="0" wp14:anchorId="3E1D3BDC" wp14:editId="1996C072">
            <wp:extent cx="3933825" cy="3009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3009900"/>
                    </a:xfrm>
                    <a:prstGeom prst="rect">
                      <a:avLst/>
                    </a:prstGeom>
                    <a:noFill/>
                    <a:ln>
                      <a:noFill/>
                    </a:ln>
                  </pic:spPr>
                </pic:pic>
              </a:graphicData>
            </a:graphic>
          </wp:inline>
        </w:drawing>
      </w:r>
    </w:p>
    <w:p w14:paraId="71DAAE86" w14:textId="7F282D26" w:rsidR="00910F39" w:rsidRDefault="00910F39" w:rsidP="00910F39">
      <w:pPr>
        <w:pStyle w:val="ListParagraph"/>
        <w:ind w:left="-180" w:right="-720"/>
        <w:jc w:val="center"/>
        <w:rPr>
          <w:rFonts w:ascii="Times New Roman" w:hAnsi="Times New Roman" w:cs="Times New Roman"/>
          <w:b/>
          <w:bCs/>
          <w:sz w:val="24"/>
          <w:szCs w:val="24"/>
        </w:rPr>
      </w:pPr>
      <w:r>
        <w:rPr>
          <w:rFonts w:ascii="Times New Roman" w:hAnsi="Times New Roman" w:cs="Times New Roman"/>
          <w:b/>
          <w:bCs/>
          <w:sz w:val="24"/>
          <w:szCs w:val="24"/>
        </w:rPr>
        <w:t>Fig. 22: Original Pic bmp file</w:t>
      </w:r>
    </w:p>
    <w:p w14:paraId="435907A3" w14:textId="4986C35E" w:rsidR="00910F39" w:rsidRDefault="00910F39" w:rsidP="00910F39">
      <w:pPr>
        <w:pStyle w:val="ListParagraph"/>
        <w:ind w:left="-180" w:right="-720"/>
        <w:jc w:val="center"/>
        <w:rPr>
          <w:rFonts w:ascii="Times New Roman" w:hAnsi="Times New Roman" w:cs="Times New Roman"/>
          <w:b/>
          <w:bCs/>
          <w:sz w:val="24"/>
          <w:szCs w:val="24"/>
        </w:rPr>
      </w:pPr>
    </w:p>
    <w:p w14:paraId="58415958" w14:textId="6D282F52" w:rsidR="00176C44" w:rsidRDefault="00910F39" w:rsidP="00176C44">
      <w:pPr>
        <w:pStyle w:val="ListParagraph"/>
        <w:ind w:left="-180" w:right="-720"/>
        <w:rPr>
          <w:rFonts w:ascii="Times New Roman" w:hAnsi="Times New Roman" w:cs="Times New Roman"/>
          <w:bCs/>
          <w:sz w:val="24"/>
          <w:szCs w:val="24"/>
        </w:rPr>
      </w:pPr>
      <w:r w:rsidRPr="00176C44">
        <w:rPr>
          <w:rFonts w:ascii="Times New Roman" w:hAnsi="Times New Roman" w:cs="Times New Roman"/>
          <w:sz w:val="24"/>
          <w:szCs w:val="24"/>
        </w:rPr>
        <w:t xml:space="preserve">b.  </w:t>
      </w:r>
      <w:r w:rsidR="00176C44" w:rsidRPr="00176C44">
        <w:rPr>
          <w:rFonts w:ascii="Times New Roman" w:hAnsi="Times New Roman" w:cs="Times New Roman"/>
          <w:bCs/>
          <w:sz w:val="24"/>
          <w:szCs w:val="24"/>
        </w:rPr>
        <w:t>The following snippet</w:t>
      </w:r>
      <w:r w:rsidR="00176C44" w:rsidRPr="00176C44">
        <w:rPr>
          <w:rFonts w:ascii="Times New Roman" w:hAnsi="Times New Roman" w:cs="Times New Roman"/>
          <w:bCs/>
          <w:sz w:val="24"/>
          <w:szCs w:val="24"/>
        </w:rPr>
        <w:t>s</w:t>
      </w:r>
      <w:r w:rsidR="00176C44" w:rsidRPr="00176C44">
        <w:rPr>
          <w:rFonts w:ascii="Times New Roman" w:hAnsi="Times New Roman" w:cs="Times New Roman"/>
          <w:bCs/>
          <w:sz w:val="24"/>
          <w:szCs w:val="24"/>
        </w:rPr>
        <w:t xml:space="preserve"> shows commands to encrypt the picture in AES-256-ECB mode</w:t>
      </w:r>
      <w:r w:rsidR="00176C44" w:rsidRPr="00176C44">
        <w:rPr>
          <w:rFonts w:ascii="Times New Roman" w:hAnsi="Times New Roman" w:cs="Times New Roman"/>
          <w:bCs/>
          <w:sz w:val="24"/>
          <w:szCs w:val="24"/>
        </w:rPr>
        <w:t xml:space="preserve">. </w:t>
      </w:r>
      <w:r w:rsidR="00176C44">
        <w:rPr>
          <w:rFonts w:ascii="Times New Roman" w:hAnsi="Times New Roman" w:cs="Times New Roman"/>
          <w:bCs/>
          <w:sz w:val="24"/>
          <w:szCs w:val="24"/>
        </w:rPr>
        <w:t>Figure 23 shows the encryption command that is run.</w:t>
      </w:r>
    </w:p>
    <w:p w14:paraId="39AC5580" w14:textId="2358DAF4" w:rsidR="00176C44" w:rsidRDefault="00176C44" w:rsidP="00176C44">
      <w:pPr>
        <w:pStyle w:val="ListParagraph"/>
        <w:ind w:left="-180" w:right="-720"/>
        <w:rPr>
          <w:rFonts w:ascii="Times New Roman" w:hAnsi="Times New Roman" w:cs="Times New Roman"/>
          <w:bCs/>
          <w:sz w:val="24"/>
          <w:szCs w:val="24"/>
        </w:rPr>
      </w:pPr>
    </w:p>
    <w:p w14:paraId="22D4991C" w14:textId="0106DDDF" w:rsidR="00176C44" w:rsidRDefault="00176C44" w:rsidP="00176C44">
      <w:pPr>
        <w:pStyle w:val="ListParagraph"/>
        <w:ind w:left="-180" w:right="-720"/>
        <w:jc w:val="center"/>
        <w:rPr>
          <w:rFonts w:ascii="Times New Roman" w:hAnsi="Times New Roman" w:cs="Times New Roman"/>
          <w:bCs/>
          <w:sz w:val="24"/>
          <w:szCs w:val="24"/>
        </w:rPr>
      </w:pPr>
      <w:r>
        <w:rPr>
          <w:noProof/>
        </w:rPr>
        <w:drawing>
          <wp:inline distT="0" distB="0" distL="0" distR="0" wp14:anchorId="4577B083" wp14:editId="49BD5F89">
            <wp:extent cx="5943600" cy="1071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071245"/>
                    </a:xfrm>
                    <a:prstGeom prst="rect">
                      <a:avLst/>
                    </a:prstGeom>
                    <a:noFill/>
                    <a:ln>
                      <a:noFill/>
                    </a:ln>
                  </pic:spPr>
                </pic:pic>
              </a:graphicData>
            </a:graphic>
          </wp:inline>
        </w:drawing>
      </w:r>
    </w:p>
    <w:p w14:paraId="7F7A51FB" w14:textId="13FC7255" w:rsidR="008148C8" w:rsidRDefault="00176C44" w:rsidP="00176C44">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23: Encryption command</w:t>
      </w:r>
    </w:p>
    <w:p w14:paraId="56BAF601" w14:textId="77777777" w:rsidR="008148C8" w:rsidRDefault="008148C8">
      <w:pPr>
        <w:rPr>
          <w:rFonts w:ascii="Times New Roman" w:hAnsi="Times New Roman" w:cs="Times New Roman"/>
          <w:b/>
          <w:sz w:val="24"/>
          <w:szCs w:val="24"/>
        </w:rPr>
      </w:pPr>
      <w:r>
        <w:rPr>
          <w:rFonts w:ascii="Times New Roman" w:hAnsi="Times New Roman" w:cs="Times New Roman"/>
          <w:b/>
          <w:sz w:val="24"/>
          <w:szCs w:val="24"/>
        </w:rPr>
        <w:br w:type="page"/>
      </w:r>
    </w:p>
    <w:p w14:paraId="491DB6D9" w14:textId="5C9F807E" w:rsidR="00176C44" w:rsidRDefault="008148C8" w:rsidP="008148C8">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lastRenderedPageBreak/>
        <w:t xml:space="preserve">c.  </w:t>
      </w:r>
      <w:r w:rsidR="00CD2C47">
        <w:rPr>
          <w:rFonts w:ascii="Times New Roman" w:hAnsi="Times New Roman" w:cs="Times New Roman"/>
          <w:bCs/>
          <w:sz w:val="24"/>
          <w:szCs w:val="24"/>
        </w:rPr>
        <w:t>There is a problem that bmp files carry a specific header, and it needs to be present for the bmp file to render the image properly. So, using head and tail commands, the first 55 bytes are extracted from original picture and the rest of the body from encrypted picture and combine them to form a new bmp file, which would be good to open. Figure 24 shows the generation of header ECB.</w:t>
      </w:r>
    </w:p>
    <w:p w14:paraId="6E1147F9" w14:textId="2803125F" w:rsidR="00CD2C47" w:rsidRDefault="00CD2C47" w:rsidP="008148C8">
      <w:pPr>
        <w:pStyle w:val="ListParagraph"/>
        <w:ind w:left="-180" w:right="-720"/>
        <w:rPr>
          <w:rFonts w:ascii="Times New Roman" w:hAnsi="Times New Roman" w:cs="Times New Roman"/>
          <w:bCs/>
          <w:sz w:val="24"/>
          <w:szCs w:val="24"/>
        </w:rPr>
      </w:pPr>
    </w:p>
    <w:p w14:paraId="18E4842E" w14:textId="635D2BA4" w:rsidR="00CD2C47" w:rsidRDefault="00CD2C47" w:rsidP="00CD2C47">
      <w:pPr>
        <w:pStyle w:val="ListParagraph"/>
        <w:ind w:left="-180" w:right="-720"/>
        <w:jc w:val="center"/>
        <w:rPr>
          <w:rFonts w:ascii="Times New Roman" w:hAnsi="Times New Roman" w:cs="Times New Roman"/>
          <w:bCs/>
          <w:sz w:val="24"/>
          <w:szCs w:val="24"/>
        </w:rPr>
      </w:pPr>
      <w:r>
        <w:rPr>
          <w:noProof/>
        </w:rPr>
        <w:drawing>
          <wp:inline distT="0" distB="0" distL="0" distR="0" wp14:anchorId="5B831B6E" wp14:editId="0509C87E">
            <wp:extent cx="5943600" cy="1188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188085"/>
                    </a:xfrm>
                    <a:prstGeom prst="rect">
                      <a:avLst/>
                    </a:prstGeom>
                    <a:noFill/>
                    <a:ln>
                      <a:noFill/>
                    </a:ln>
                  </pic:spPr>
                </pic:pic>
              </a:graphicData>
            </a:graphic>
          </wp:inline>
        </w:drawing>
      </w:r>
    </w:p>
    <w:p w14:paraId="08601051" w14:textId="66AE2340" w:rsidR="00CD2C47" w:rsidRDefault="00CD2C47" w:rsidP="00CD2C47">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24: Generation of Header ECB</w:t>
      </w:r>
    </w:p>
    <w:p w14:paraId="418B33C7" w14:textId="144E37DB" w:rsidR="00CD2C47" w:rsidRDefault="00CD2C47" w:rsidP="00CD2C47">
      <w:pPr>
        <w:pStyle w:val="ListParagraph"/>
        <w:ind w:left="-180" w:right="-720"/>
        <w:jc w:val="center"/>
        <w:rPr>
          <w:rFonts w:ascii="Times New Roman" w:hAnsi="Times New Roman" w:cs="Times New Roman"/>
          <w:b/>
          <w:sz w:val="24"/>
          <w:szCs w:val="24"/>
        </w:rPr>
      </w:pPr>
    </w:p>
    <w:p w14:paraId="17C188E1" w14:textId="6FE21C0C" w:rsidR="00CD2C47" w:rsidRDefault="00CD2C47" w:rsidP="00CD2C47">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d.  </w:t>
      </w:r>
      <w:r w:rsidR="00B540E2">
        <w:rPr>
          <w:rFonts w:ascii="Times New Roman" w:hAnsi="Times New Roman" w:cs="Times New Roman"/>
          <w:bCs/>
          <w:sz w:val="24"/>
          <w:szCs w:val="24"/>
        </w:rPr>
        <w:t>Figure 25 shows the header ECB file.</w:t>
      </w:r>
    </w:p>
    <w:p w14:paraId="505AF976" w14:textId="4D20FC82" w:rsidR="00B540E2" w:rsidRDefault="00B540E2" w:rsidP="00CD2C47">
      <w:pPr>
        <w:pStyle w:val="ListParagraph"/>
        <w:ind w:left="-180" w:right="-720"/>
        <w:rPr>
          <w:rFonts w:ascii="Times New Roman" w:hAnsi="Times New Roman" w:cs="Times New Roman"/>
          <w:bCs/>
          <w:sz w:val="24"/>
          <w:szCs w:val="24"/>
        </w:rPr>
      </w:pPr>
    </w:p>
    <w:p w14:paraId="0583DC80" w14:textId="489D5507" w:rsidR="00B540E2" w:rsidRDefault="00B540E2" w:rsidP="00B540E2">
      <w:pPr>
        <w:pStyle w:val="ListParagraph"/>
        <w:ind w:left="-180" w:right="-720"/>
        <w:jc w:val="center"/>
        <w:rPr>
          <w:rFonts w:ascii="Times New Roman" w:hAnsi="Times New Roman" w:cs="Times New Roman"/>
          <w:bCs/>
          <w:sz w:val="24"/>
          <w:szCs w:val="24"/>
        </w:rPr>
      </w:pPr>
      <w:r>
        <w:rPr>
          <w:noProof/>
        </w:rPr>
        <w:drawing>
          <wp:inline distT="0" distB="0" distL="0" distR="0" wp14:anchorId="5ED99311" wp14:editId="731A5ADC">
            <wp:extent cx="39433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3028950"/>
                    </a:xfrm>
                    <a:prstGeom prst="rect">
                      <a:avLst/>
                    </a:prstGeom>
                    <a:noFill/>
                    <a:ln>
                      <a:noFill/>
                    </a:ln>
                  </pic:spPr>
                </pic:pic>
              </a:graphicData>
            </a:graphic>
          </wp:inline>
        </w:drawing>
      </w:r>
    </w:p>
    <w:p w14:paraId="56D3B71F" w14:textId="5B0AA4DB" w:rsidR="00B540E2" w:rsidRDefault="00B540E2" w:rsidP="00B540E2">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25: Header ECB file</w:t>
      </w:r>
    </w:p>
    <w:p w14:paraId="42635C18" w14:textId="78D0EC31" w:rsidR="00B540E2" w:rsidRDefault="00B540E2" w:rsidP="00B540E2">
      <w:pPr>
        <w:pStyle w:val="ListParagraph"/>
        <w:ind w:left="-180" w:right="-720"/>
        <w:jc w:val="center"/>
        <w:rPr>
          <w:rFonts w:ascii="Times New Roman" w:hAnsi="Times New Roman" w:cs="Times New Roman"/>
          <w:b/>
          <w:sz w:val="24"/>
          <w:szCs w:val="24"/>
        </w:rPr>
      </w:pPr>
    </w:p>
    <w:p w14:paraId="02020E16" w14:textId="71707A8F" w:rsidR="00B540E2" w:rsidRDefault="00B540E2" w:rsidP="00B540E2">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e.  </w:t>
      </w:r>
      <w:r w:rsidR="000C4F59">
        <w:rPr>
          <w:rFonts w:ascii="Times New Roman" w:hAnsi="Times New Roman" w:cs="Times New Roman"/>
          <w:bCs/>
          <w:sz w:val="24"/>
          <w:szCs w:val="24"/>
        </w:rPr>
        <w:t>Figure 26 shows the generation of body ECB.</w:t>
      </w:r>
    </w:p>
    <w:p w14:paraId="031ABC09" w14:textId="33AC50F4" w:rsidR="000C4F59" w:rsidRDefault="000C4F59" w:rsidP="00B540E2">
      <w:pPr>
        <w:pStyle w:val="ListParagraph"/>
        <w:ind w:left="-180" w:right="-720"/>
        <w:rPr>
          <w:rFonts w:ascii="Times New Roman" w:hAnsi="Times New Roman" w:cs="Times New Roman"/>
          <w:bCs/>
          <w:sz w:val="24"/>
          <w:szCs w:val="24"/>
        </w:rPr>
      </w:pPr>
    </w:p>
    <w:p w14:paraId="74AA7682" w14:textId="14B6F76A" w:rsidR="000C4F59" w:rsidRDefault="000C4F59" w:rsidP="000C4F59">
      <w:pPr>
        <w:pStyle w:val="ListParagraph"/>
        <w:ind w:left="-180" w:right="-720"/>
        <w:jc w:val="center"/>
        <w:rPr>
          <w:rFonts w:ascii="Times New Roman" w:hAnsi="Times New Roman" w:cs="Times New Roman"/>
          <w:bCs/>
          <w:sz w:val="24"/>
          <w:szCs w:val="24"/>
        </w:rPr>
      </w:pPr>
      <w:r>
        <w:rPr>
          <w:noProof/>
        </w:rPr>
        <w:drawing>
          <wp:inline distT="0" distB="0" distL="0" distR="0" wp14:anchorId="20E161CF" wp14:editId="67C892DC">
            <wp:extent cx="5943600" cy="1332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332865"/>
                    </a:xfrm>
                    <a:prstGeom prst="rect">
                      <a:avLst/>
                    </a:prstGeom>
                    <a:noFill/>
                    <a:ln>
                      <a:noFill/>
                    </a:ln>
                  </pic:spPr>
                </pic:pic>
              </a:graphicData>
            </a:graphic>
          </wp:inline>
        </w:drawing>
      </w:r>
    </w:p>
    <w:p w14:paraId="4A3E49CA" w14:textId="287E3129" w:rsidR="00A16EB3" w:rsidRDefault="000C4F59" w:rsidP="000C4F59">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26: Generation of body ECB</w:t>
      </w:r>
    </w:p>
    <w:p w14:paraId="0C30B868" w14:textId="77777777" w:rsidR="00A16EB3" w:rsidRDefault="00A16EB3">
      <w:pPr>
        <w:rPr>
          <w:rFonts w:ascii="Times New Roman" w:hAnsi="Times New Roman" w:cs="Times New Roman"/>
          <w:b/>
          <w:sz w:val="24"/>
          <w:szCs w:val="24"/>
        </w:rPr>
      </w:pPr>
      <w:r>
        <w:rPr>
          <w:rFonts w:ascii="Times New Roman" w:hAnsi="Times New Roman" w:cs="Times New Roman"/>
          <w:b/>
          <w:sz w:val="24"/>
          <w:szCs w:val="24"/>
        </w:rPr>
        <w:br w:type="page"/>
      </w:r>
    </w:p>
    <w:p w14:paraId="13832063" w14:textId="4FA91897" w:rsidR="000C4F59" w:rsidRDefault="00A16EB3" w:rsidP="00A16EB3">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lastRenderedPageBreak/>
        <w:t xml:space="preserve">f.  </w:t>
      </w:r>
      <w:r w:rsidR="00197222">
        <w:rPr>
          <w:rFonts w:ascii="Times New Roman" w:hAnsi="Times New Roman" w:cs="Times New Roman"/>
          <w:bCs/>
          <w:sz w:val="24"/>
          <w:szCs w:val="24"/>
        </w:rPr>
        <w:t>Figure 27 shows the body ECB file.</w:t>
      </w:r>
    </w:p>
    <w:p w14:paraId="252126EF" w14:textId="03DF5CA5" w:rsidR="00197222" w:rsidRDefault="00197222" w:rsidP="00A16EB3">
      <w:pPr>
        <w:pStyle w:val="ListParagraph"/>
        <w:ind w:left="-180" w:right="-720"/>
        <w:rPr>
          <w:rFonts w:ascii="Times New Roman" w:hAnsi="Times New Roman" w:cs="Times New Roman"/>
          <w:bCs/>
          <w:sz w:val="24"/>
          <w:szCs w:val="24"/>
        </w:rPr>
      </w:pPr>
    </w:p>
    <w:p w14:paraId="2AF1D3CD" w14:textId="109476A6" w:rsidR="00197222" w:rsidRDefault="00197222" w:rsidP="00197222">
      <w:pPr>
        <w:pStyle w:val="ListParagraph"/>
        <w:ind w:left="-180" w:right="-720"/>
        <w:jc w:val="center"/>
        <w:rPr>
          <w:rFonts w:ascii="Times New Roman" w:hAnsi="Times New Roman" w:cs="Times New Roman"/>
          <w:bCs/>
          <w:sz w:val="24"/>
          <w:szCs w:val="24"/>
        </w:rPr>
      </w:pPr>
      <w:r>
        <w:rPr>
          <w:noProof/>
        </w:rPr>
        <w:drawing>
          <wp:inline distT="0" distB="0" distL="0" distR="0" wp14:anchorId="7801C360" wp14:editId="1F86C731">
            <wp:extent cx="5943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A987B99" w14:textId="7866FA37" w:rsidR="00197222" w:rsidRDefault="00197222" w:rsidP="00197222">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27: Body ECB file</w:t>
      </w:r>
    </w:p>
    <w:p w14:paraId="219A06E5" w14:textId="2D073CDC" w:rsidR="00197222" w:rsidRDefault="00197222" w:rsidP="00197222">
      <w:pPr>
        <w:pStyle w:val="ListParagraph"/>
        <w:ind w:left="-180" w:right="-720"/>
        <w:jc w:val="center"/>
        <w:rPr>
          <w:rFonts w:ascii="Times New Roman" w:hAnsi="Times New Roman" w:cs="Times New Roman"/>
          <w:b/>
          <w:sz w:val="24"/>
          <w:szCs w:val="24"/>
        </w:rPr>
      </w:pPr>
    </w:p>
    <w:p w14:paraId="09B68A35" w14:textId="756F734B" w:rsidR="00197222" w:rsidRDefault="00197222" w:rsidP="00197222">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g.  </w:t>
      </w:r>
      <w:r w:rsidR="005B7D2D">
        <w:rPr>
          <w:rFonts w:ascii="Times New Roman" w:hAnsi="Times New Roman" w:cs="Times New Roman"/>
          <w:bCs/>
          <w:sz w:val="24"/>
          <w:szCs w:val="24"/>
        </w:rPr>
        <w:t>Figure 28 shows the generation of encrypted ECB.</w:t>
      </w:r>
    </w:p>
    <w:p w14:paraId="4FA6FA42" w14:textId="53DB931D" w:rsidR="005B7D2D" w:rsidRDefault="005B7D2D" w:rsidP="00197222">
      <w:pPr>
        <w:pStyle w:val="ListParagraph"/>
        <w:ind w:left="-180" w:right="-720"/>
        <w:rPr>
          <w:rFonts w:ascii="Times New Roman" w:hAnsi="Times New Roman" w:cs="Times New Roman"/>
          <w:bCs/>
          <w:sz w:val="24"/>
          <w:szCs w:val="24"/>
        </w:rPr>
      </w:pPr>
    </w:p>
    <w:p w14:paraId="29A790E9" w14:textId="7D9270D1" w:rsidR="005B7D2D" w:rsidRDefault="005B7D2D" w:rsidP="005B7D2D">
      <w:pPr>
        <w:pStyle w:val="ListParagraph"/>
        <w:ind w:left="-180" w:right="-720"/>
        <w:jc w:val="center"/>
        <w:rPr>
          <w:rFonts w:ascii="Times New Roman" w:hAnsi="Times New Roman" w:cs="Times New Roman"/>
          <w:bCs/>
          <w:sz w:val="24"/>
          <w:szCs w:val="24"/>
        </w:rPr>
      </w:pPr>
      <w:r>
        <w:rPr>
          <w:noProof/>
        </w:rPr>
        <w:drawing>
          <wp:inline distT="0" distB="0" distL="0" distR="0" wp14:anchorId="7FDF155F" wp14:editId="6CFE9476">
            <wp:extent cx="5943600" cy="1550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75FF0F2A" w14:textId="590C2FEA" w:rsidR="005B7D2D" w:rsidRDefault="005B7D2D" w:rsidP="005B7D2D">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28: Generation of encrypted ECB</w:t>
      </w:r>
    </w:p>
    <w:p w14:paraId="43970DCF" w14:textId="14F983F6" w:rsidR="005B7D2D" w:rsidRDefault="005B7D2D" w:rsidP="005B7D2D">
      <w:pPr>
        <w:pStyle w:val="ListParagraph"/>
        <w:ind w:left="-180" w:right="-720"/>
        <w:jc w:val="center"/>
        <w:rPr>
          <w:rFonts w:ascii="Times New Roman" w:hAnsi="Times New Roman" w:cs="Times New Roman"/>
          <w:b/>
          <w:sz w:val="24"/>
          <w:szCs w:val="24"/>
        </w:rPr>
      </w:pPr>
    </w:p>
    <w:p w14:paraId="72005AC5" w14:textId="348A6E77" w:rsidR="00BC4668" w:rsidRPr="00BC4668" w:rsidRDefault="005B7D2D" w:rsidP="00BC4668">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h.  </w:t>
      </w:r>
      <w:r w:rsidR="00BC4668">
        <w:rPr>
          <w:rFonts w:ascii="Times New Roman" w:hAnsi="Times New Roman" w:cs="Times New Roman"/>
          <w:bCs/>
          <w:sz w:val="24"/>
          <w:szCs w:val="24"/>
        </w:rPr>
        <w:t>Figure 29 shows the encrypted ECB.</w:t>
      </w:r>
    </w:p>
    <w:p w14:paraId="3432F0F7" w14:textId="2A824182" w:rsidR="00BC4668" w:rsidRDefault="00BC4668" w:rsidP="00BC4668">
      <w:pPr>
        <w:pStyle w:val="ListParagraph"/>
        <w:ind w:left="-180" w:right="-720"/>
        <w:jc w:val="center"/>
        <w:rPr>
          <w:rFonts w:ascii="Times New Roman" w:hAnsi="Times New Roman" w:cs="Times New Roman"/>
          <w:bCs/>
          <w:sz w:val="24"/>
          <w:szCs w:val="24"/>
        </w:rPr>
      </w:pPr>
      <w:r>
        <w:rPr>
          <w:noProof/>
        </w:rPr>
        <w:drawing>
          <wp:inline distT="0" distB="0" distL="0" distR="0" wp14:anchorId="05ABD119" wp14:editId="16969942">
            <wp:extent cx="3590925" cy="2495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2495550"/>
                    </a:xfrm>
                    <a:prstGeom prst="rect">
                      <a:avLst/>
                    </a:prstGeom>
                    <a:noFill/>
                    <a:ln>
                      <a:noFill/>
                    </a:ln>
                  </pic:spPr>
                </pic:pic>
              </a:graphicData>
            </a:graphic>
          </wp:inline>
        </w:drawing>
      </w:r>
    </w:p>
    <w:p w14:paraId="6217EB78" w14:textId="4A78B552" w:rsidR="00BC4668" w:rsidRDefault="00BC4668" w:rsidP="00BC4668">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29: Encrypted ECB</w:t>
      </w:r>
    </w:p>
    <w:p w14:paraId="13D0D559" w14:textId="0FDB624E" w:rsidR="00663A3C" w:rsidRDefault="00663A3C" w:rsidP="00663A3C">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lastRenderedPageBreak/>
        <w:t xml:space="preserve">i.  </w:t>
      </w:r>
      <w:r w:rsidR="00FD6BBE" w:rsidRPr="00176C44">
        <w:rPr>
          <w:rFonts w:ascii="Times New Roman" w:hAnsi="Times New Roman" w:cs="Times New Roman"/>
          <w:bCs/>
          <w:sz w:val="24"/>
          <w:szCs w:val="24"/>
        </w:rPr>
        <w:t>The following snippets shows commands to encrypt the picture in AES-256-</w:t>
      </w:r>
      <w:r w:rsidR="00FD6BBE">
        <w:rPr>
          <w:rFonts w:ascii="Times New Roman" w:hAnsi="Times New Roman" w:cs="Times New Roman"/>
          <w:bCs/>
          <w:sz w:val="24"/>
          <w:szCs w:val="24"/>
        </w:rPr>
        <w:t>CBC</w:t>
      </w:r>
      <w:r w:rsidR="00FD6BBE" w:rsidRPr="00176C44">
        <w:rPr>
          <w:rFonts w:ascii="Times New Roman" w:hAnsi="Times New Roman" w:cs="Times New Roman"/>
          <w:bCs/>
          <w:sz w:val="24"/>
          <w:szCs w:val="24"/>
        </w:rPr>
        <w:t xml:space="preserve"> mode. </w:t>
      </w:r>
      <w:r w:rsidR="00FD6BBE">
        <w:rPr>
          <w:rFonts w:ascii="Times New Roman" w:hAnsi="Times New Roman" w:cs="Times New Roman"/>
          <w:bCs/>
          <w:sz w:val="24"/>
          <w:szCs w:val="24"/>
        </w:rPr>
        <w:t xml:space="preserve">Figure </w:t>
      </w:r>
      <w:r w:rsidR="00FD6BBE">
        <w:rPr>
          <w:rFonts w:ascii="Times New Roman" w:hAnsi="Times New Roman" w:cs="Times New Roman"/>
          <w:bCs/>
          <w:sz w:val="24"/>
          <w:szCs w:val="24"/>
        </w:rPr>
        <w:t>30</w:t>
      </w:r>
      <w:r w:rsidR="00FD6BBE">
        <w:rPr>
          <w:rFonts w:ascii="Times New Roman" w:hAnsi="Times New Roman" w:cs="Times New Roman"/>
          <w:bCs/>
          <w:sz w:val="24"/>
          <w:szCs w:val="24"/>
        </w:rPr>
        <w:t xml:space="preserve"> shows the encryption command that is run.</w:t>
      </w:r>
    </w:p>
    <w:p w14:paraId="6E56F93D" w14:textId="19A48E20" w:rsidR="00FD6BBE" w:rsidRDefault="00FD6BBE" w:rsidP="00663A3C">
      <w:pPr>
        <w:pStyle w:val="ListParagraph"/>
        <w:ind w:left="-180" w:right="-720"/>
        <w:rPr>
          <w:rFonts w:ascii="Times New Roman" w:hAnsi="Times New Roman" w:cs="Times New Roman"/>
          <w:bCs/>
          <w:sz w:val="24"/>
          <w:szCs w:val="24"/>
        </w:rPr>
      </w:pPr>
    </w:p>
    <w:p w14:paraId="58ED29EE" w14:textId="61B11A02" w:rsidR="00FD6BBE" w:rsidRDefault="00FD6BBE" w:rsidP="00FD6BBE">
      <w:pPr>
        <w:pStyle w:val="ListParagraph"/>
        <w:ind w:left="-180" w:right="-720"/>
        <w:jc w:val="center"/>
        <w:rPr>
          <w:rFonts w:ascii="Times New Roman" w:hAnsi="Times New Roman" w:cs="Times New Roman"/>
          <w:bCs/>
          <w:sz w:val="24"/>
          <w:szCs w:val="24"/>
        </w:rPr>
      </w:pPr>
      <w:r>
        <w:rPr>
          <w:noProof/>
        </w:rPr>
        <w:drawing>
          <wp:inline distT="0" distB="0" distL="0" distR="0" wp14:anchorId="7049DF81" wp14:editId="68676596">
            <wp:extent cx="5943600" cy="1360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360170"/>
                    </a:xfrm>
                    <a:prstGeom prst="rect">
                      <a:avLst/>
                    </a:prstGeom>
                    <a:noFill/>
                    <a:ln>
                      <a:noFill/>
                    </a:ln>
                  </pic:spPr>
                </pic:pic>
              </a:graphicData>
            </a:graphic>
          </wp:inline>
        </w:drawing>
      </w:r>
    </w:p>
    <w:p w14:paraId="623FBBDB" w14:textId="3E64F487" w:rsidR="00FD6BBE" w:rsidRDefault="00FD6BBE" w:rsidP="00FD6BBE">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0: Encryption command</w:t>
      </w:r>
    </w:p>
    <w:p w14:paraId="4205ACBE" w14:textId="6EC0DCB9" w:rsidR="00FD6BBE" w:rsidRDefault="00FD6BBE" w:rsidP="00FD6BBE">
      <w:pPr>
        <w:pStyle w:val="ListParagraph"/>
        <w:ind w:left="-180" w:right="-720"/>
        <w:jc w:val="center"/>
        <w:rPr>
          <w:rFonts w:ascii="Times New Roman" w:hAnsi="Times New Roman" w:cs="Times New Roman"/>
          <w:b/>
          <w:sz w:val="24"/>
          <w:szCs w:val="24"/>
        </w:rPr>
      </w:pPr>
    </w:p>
    <w:p w14:paraId="77E08E07" w14:textId="44AA9D62" w:rsidR="00FD6BBE" w:rsidRDefault="00FD6BBE" w:rsidP="00FD6BBE">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j.  </w:t>
      </w:r>
      <w:r w:rsidR="00204580">
        <w:rPr>
          <w:rFonts w:ascii="Times New Roman" w:hAnsi="Times New Roman" w:cs="Times New Roman"/>
          <w:bCs/>
          <w:sz w:val="24"/>
          <w:szCs w:val="24"/>
        </w:rPr>
        <w:t>Figure 31 shows the generation of header CBC.</w:t>
      </w:r>
    </w:p>
    <w:p w14:paraId="6064A4CC" w14:textId="10130B0B" w:rsidR="00204580" w:rsidRDefault="00204580" w:rsidP="00FD6BBE">
      <w:pPr>
        <w:pStyle w:val="ListParagraph"/>
        <w:ind w:left="-180" w:right="-720"/>
        <w:rPr>
          <w:rFonts w:ascii="Times New Roman" w:hAnsi="Times New Roman" w:cs="Times New Roman"/>
          <w:bCs/>
          <w:sz w:val="24"/>
          <w:szCs w:val="24"/>
        </w:rPr>
      </w:pPr>
    </w:p>
    <w:p w14:paraId="459B4BCF" w14:textId="02708DD4" w:rsidR="00204580" w:rsidRDefault="00204580" w:rsidP="00204580">
      <w:pPr>
        <w:pStyle w:val="ListParagraph"/>
        <w:ind w:left="-180" w:right="-720"/>
        <w:jc w:val="center"/>
        <w:rPr>
          <w:rFonts w:ascii="Times New Roman" w:hAnsi="Times New Roman" w:cs="Times New Roman"/>
          <w:bCs/>
          <w:sz w:val="24"/>
          <w:szCs w:val="24"/>
        </w:rPr>
      </w:pPr>
      <w:r>
        <w:rPr>
          <w:noProof/>
        </w:rPr>
        <w:drawing>
          <wp:inline distT="0" distB="0" distL="0" distR="0" wp14:anchorId="38320B20" wp14:editId="3EF970FE">
            <wp:extent cx="5943600" cy="1184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84275"/>
                    </a:xfrm>
                    <a:prstGeom prst="rect">
                      <a:avLst/>
                    </a:prstGeom>
                    <a:noFill/>
                    <a:ln>
                      <a:noFill/>
                    </a:ln>
                  </pic:spPr>
                </pic:pic>
              </a:graphicData>
            </a:graphic>
          </wp:inline>
        </w:drawing>
      </w:r>
    </w:p>
    <w:p w14:paraId="32FDB16B" w14:textId="283022B1" w:rsidR="00204580" w:rsidRDefault="00204580" w:rsidP="00204580">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1: Generation of Header CBC</w:t>
      </w:r>
    </w:p>
    <w:p w14:paraId="59AFAB74" w14:textId="43516219" w:rsidR="00204580" w:rsidRDefault="00204580" w:rsidP="00204580">
      <w:pPr>
        <w:pStyle w:val="ListParagraph"/>
        <w:ind w:left="-180" w:right="-720"/>
        <w:jc w:val="center"/>
        <w:rPr>
          <w:rFonts w:ascii="Times New Roman" w:hAnsi="Times New Roman" w:cs="Times New Roman"/>
          <w:b/>
          <w:sz w:val="24"/>
          <w:szCs w:val="24"/>
        </w:rPr>
      </w:pPr>
    </w:p>
    <w:p w14:paraId="242D3492" w14:textId="482C4507" w:rsidR="00204580" w:rsidRDefault="00204580" w:rsidP="00204580">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k.  </w:t>
      </w:r>
      <w:r w:rsidR="00311F95">
        <w:rPr>
          <w:rFonts w:ascii="Times New Roman" w:hAnsi="Times New Roman" w:cs="Times New Roman"/>
          <w:bCs/>
          <w:sz w:val="24"/>
          <w:szCs w:val="24"/>
        </w:rPr>
        <w:t>Figure 32 shows the header CBC file.</w:t>
      </w:r>
    </w:p>
    <w:p w14:paraId="6560E865" w14:textId="51C05623" w:rsidR="00311F95" w:rsidRDefault="00311F95" w:rsidP="00204580">
      <w:pPr>
        <w:pStyle w:val="ListParagraph"/>
        <w:ind w:left="-180" w:right="-720"/>
        <w:rPr>
          <w:rFonts w:ascii="Times New Roman" w:hAnsi="Times New Roman" w:cs="Times New Roman"/>
          <w:bCs/>
          <w:sz w:val="24"/>
          <w:szCs w:val="24"/>
        </w:rPr>
      </w:pPr>
    </w:p>
    <w:p w14:paraId="5AB568AF" w14:textId="24163283" w:rsidR="00311F95" w:rsidRDefault="00311F95" w:rsidP="00311F95">
      <w:pPr>
        <w:pStyle w:val="ListParagraph"/>
        <w:ind w:left="-180" w:right="-720"/>
        <w:jc w:val="center"/>
        <w:rPr>
          <w:rFonts w:ascii="Times New Roman" w:hAnsi="Times New Roman" w:cs="Times New Roman"/>
          <w:bCs/>
          <w:sz w:val="24"/>
          <w:szCs w:val="24"/>
        </w:rPr>
      </w:pPr>
      <w:r>
        <w:rPr>
          <w:noProof/>
        </w:rPr>
        <w:drawing>
          <wp:inline distT="0" distB="0" distL="0" distR="0" wp14:anchorId="510191CB" wp14:editId="150ED207">
            <wp:extent cx="3952875" cy="3019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2875" cy="3019425"/>
                    </a:xfrm>
                    <a:prstGeom prst="rect">
                      <a:avLst/>
                    </a:prstGeom>
                    <a:noFill/>
                    <a:ln>
                      <a:noFill/>
                    </a:ln>
                  </pic:spPr>
                </pic:pic>
              </a:graphicData>
            </a:graphic>
          </wp:inline>
        </w:drawing>
      </w:r>
    </w:p>
    <w:p w14:paraId="029C95FF" w14:textId="500FC985" w:rsidR="00311F95" w:rsidRDefault="00311F95" w:rsidP="00311F95">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2: Header CBC file</w:t>
      </w:r>
    </w:p>
    <w:p w14:paraId="08B2D15B" w14:textId="77777777" w:rsidR="00311F95" w:rsidRDefault="00311F95">
      <w:pPr>
        <w:rPr>
          <w:rFonts w:ascii="Times New Roman" w:hAnsi="Times New Roman" w:cs="Times New Roman"/>
          <w:b/>
          <w:sz w:val="24"/>
          <w:szCs w:val="24"/>
        </w:rPr>
      </w:pPr>
      <w:r>
        <w:rPr>
          <w:rFonts w:ascii="Times New Roman" w:hAnsi="Times New Roman" w:cs="Times New Roman"/>
          <w:b/>
          <w:sz w:val="24"/>
          <w:szCs w:val="24"/>
        </w:rPr>
        <w:br w:type="page"/>
      </w:r>
    </w:p>
    <w:p w14:paraId="00AEE18F" w14:textId="6A52E5BA" w:rsidR="00311F95" w:rsidRDefault="008F2687" w:rsidP="00311F95">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lastRenderedPageBreak/>
        <w:t>l.  Figure 33 shows the generation of body CBC.</w:t>
      </w:r>
    </w:p>
    <w:p w14:paraId="09440B15" w14:textId="1269D76F" w:rsidR="008F2687" w:rsidRDefault="008F2687" w:rsidP="00311F95">
      <w:pPr>
        <w:pStyle w:val="ListParagraph"/>
        <w:ind w:left="-180" w:right="-720"/>
        <w:rPr>
          <w:rFonts w:ascii="Times New Roman" w:hAnsi="Times New Roman" w:cs="Times New Roman"/>
          <w:bCs/>
          <w:sz w:val="24"/>
          <w:szCs w:val="24"/>
        </w:rPr>
      </w:pPr>
    </w:p>
    <w:p w14:paraId="017A76A6" w14:textId="4EB0D12C" w:rsidR="008F2687" w:rsidRDefault="008F2687" w:rsidP="008F2687">
      <w:pPr>
        <w:pStyle w:val="ListParagraph"/>
        <w:ind w:left="-180" w:right="-720"/>
        <w:jc w:val="center"/>
        <w:rPr>
          <w:rFonts w:ascii="Times New Roman" w:hAnsi="Times New Roman" w:cs="Times New Roman"/>
          <w:bCs/>
          <w:sz w:val="24"/>
          <w:szCs w:val="24"/>
        </w:rPr>
      </w:pPr>
      <w:r>
        <w:rPr>
          <w:noProof/>
        </w:rPr>
        <w:drawing>
          <wp:inline distT="0" distB="0" distL="0" distR="0" wp14:anchorId="57864C0E" wp14:editId="17270328">
            <wp:extent cx="5943600" cy="1214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214755"/>
                    </a:xfrm>
                    <a:prstGeom prst="rect">
                      <a:avLst/>
                    </a:prstGeom>
                    <a:noFill/>
                    <a:ln>
                      <a:noFill/>
                    </a:ln>
                  </pic:spPr>
                </pic:pic>
              </a:graphicData>
            </a:graphic>
          </wp:inline>
        </w:drawing>
      </w:r>
    </w:p>
    <w:p w14:paraId="7055754D" w14:textId="144B2D50" w:rsidR="008F2687" w:rsidRDefault="008F2687" w:rsidP="008F2687">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3. Generation of body CBC</w:t>
      </w:r>
    </w:p>
    <w:p w14:paraId="231609D7" w14:textId="1F84444A" w:rsidR="008F2687" w:rsidRDefault="008F2687" w:rsidP="008F2687">
      <w:pPr>
        <w:pStyle w:val="ListParagraph"/>
        <w:ind w:left="-180" w:right="-720"/>
        <w:jc w:val="center"/>
        <w:rPr>
          <w:rFonts w:ascii="Times New Roman" w:hAnsi="Times New Roman" w:cs="Times New Roman"/>
          <w:b/>
          <w:sz w:val="24"/>
          <w:szCs w:val="24"/>
        </w:rPr>
      </w:pPr>
    </w:p>
    <w:p w14:paraId="303C93CA" w14:textId="6BE795B6" w:rsidR="008F2687" w:rsidRDefault="008F2687" w:rsidP="008F2687">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m.  </w:t>
      </w:r>
      <w:r w:rsidR="00414D4E">
        <w:rPr>
          <w:rFonts w:ascii="Times New Roman" w:hAnsi="Times New Roman" w:cs="Times New Roman"/>
          <w:bCs/>
          <w:sz w:val="24"/>
          <w:szCs w:val="24"/>
        </w:rPr>
        <w:t>Figure 34 shows the body CBC file.</w:t>
      </w:r>
    </w:p>
    <w:p w14:paraId="2E676406" w14:textId="4F750C3A" w:rsidR="00414D4E" w:rsidRDefault="00414D4E" w:rsidP="008F2687">
      <w:pPr>
        <w:pStyle w:val="ListParagraph"/>
        <w:ind w:left="-180" w:right="-720"/>
        <w:rPr>
          <w:rFonts w:ascii="Times New Roman" w:hAnsi="Times New Roman" w:cs="Times New Roman"/>
          <w:bCs/>
          <w:sz w:val="24"/>
          <w:szCs w:val="24"/>
        </w:rPr>
      </w:pPr>
    </w:p>
    <w:p w14:paraId="5862E2F0" w14:textId="77265C0F" w:rsidR="00414D4E" w:rsidRDefault="00414D4E" w:rsidP="00414D4E">
      <w:pPr>
        <w:pStyle w:val="ListParagraph"/>
        <w:ind w:left="-180" w:right="-720"/>
        <w:jc w:val="center"/>
        <w:rPr>
          <w:rFonts w:ascii="Times New Roman" w:hAnsi="Times New Roman" w:cs="Times New Roman"/>
          <w:bCs/>
          <w:sz w:val="24"/>
          <w:szCs w:val="24"/>
        </w:rPr>
      </w:pPr>
      <w:r>
        <w:rPr>
          <w:noProof/>
        </w:rPr>
        <w:drawing>
          <wp:inline distT="0" distB="0" distL="0" distR="0" wp14:anchorId="5E4DFB5D" wp14:editId="3DA17C32">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71470"/>
                    </a:xfrm>
                    <a:prstGeom prst="rect">
                      <a:avLst/>
                    </a:prstGeom>
                    <a:noFill/>
                    <a:ln>
                      <a:noFill/>
                    </a:ln>
                  </pic:spPr>
                </pic:pic>
              </a:graphicData>
            </a:graphic>
          </wp:inline>
        </w:drawing>
      </w:r>
    </w:p>
    <w:p w14:paraId="15A699BF" w14:textId="4393CDE8" w:rsidR="00414D4E" w:rsidRDefault="00414D4E" w:rsidP="00414D4E">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4: Body CBC file</w:t>
      </w:r>
    </w:p>
    <w:p w14:paraId="184F0F7B" w14:textId="2C119F20" w:rsidR="00414D4E" w:rsidRDefault="00414D4E" w:rsidP="00414D4E">
      <w:pPr>
        <w:pStyle w:val="ListParagraph"/>
        <w:ind w:left="-180" w:right="-720"/>
        <w:jc w:val="center"/>
        <w:rPr>
          <w:rFonts w:ascii="Times New Roman" w:hAnsi="Times New Roman" w:cs="Times New Roman"/>
          <w:b/>
          <w:sz w:val="24"/>
          <w:szCs w:val="24"/>
        </w:rPr>
      </w:pPr>
    </w:p>
    <w:p w14:paraId="3B12665E" w14:textId="6D2EA53D" w:rsidR="00414D4E" w:rsidRDefault="00414D4E" w:rsidP="00414D4E">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n.  Figure 35 shows the Generation of encrypted CBC file.</w:t>
      </w:r>
    </w:p>
    <w:p w14:paraId="318601CF" w14:textId="7D00245C" w:rsidR="00414D4E" w:rsidRDefault="00414D4E" w:rsidP="00414D4E">
      <w:pPr>
        <w:pStyle w:val="ListParagraph"/>
        <w:ind w:left="-180" w:right="-720"/>
        <w:rPr>
          <w:rFonts w:ascii="Times New Roman" w:hAnsi="Times New Roman" w:cs="Times New Roman"/>
          <w:bCs/>
          <w:sz w:val="24"/>
          <w:szCs w:val="24"/>
        </w:rPr>
      </w:pPr>
    </w:p>
    <w:p w14:paraId="097FC62D" w14:textId="0518EE30" w:rsidR="00414D4E" w:rsidRDefault="00414D4E" w:rsidP="00414D4E">
      <w:pPr>
        <w:pStyle w:val="ListParagraph"/>
        <w:ind w:left="-180" w:right="-720"/>
        <w:jc w:val="center"/>
        <w:rPr>
          <w:rFonts w:ascii="Times New Roman" w:hAnsi="Times New Roman" w:cs="Times New Roman"/>
          <w:bCs/>
          <w:sz w:val="24"/>
          <w:szCs w:val="24"/>
        </w:rPr>
      </w:pPr>
      <w:r>
        <w:rPr>
          <w:noProof/>
        </w:rPr>
        <w:drawing>
          <wp:inline distT="0" distB="0" distL="0" distR="0" wp14:anchorId="43D4EC3C" wp14:editId="78B64F9B">
            <wp:extent cx="5943600" cy="1490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28766B19" w14:textId="2CFC5BC8" w:rsidR="00414D4E" w:rsidRDefault="00414D4E" w:rsidP="00414D4E">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5: Generation of Encrypted CBC file</w:t>
      </w:r>
    </w:p>
    <w:p w14:paraId="6859E59D" w14:textId="5BCAAFB2" w:rsidR="00414D4E" w:rsidRDefault="00414D4E" w:rsidP="00414D4E">
      <w:pPr>
        <w:pStyle w:val="ListParagraph"/>
        <w:ind w:left="-180" w:right="-720"/>
        <w:jc w:val="center"/>
        <w:rPr>
          <w:rFonts w:ascii="Times New Roman" w:hAnsi="Times New Roman" w:cs="Times New Roman"/>
          <w:b/>
          <w:sz w:val="24"/>
          <w:szCs w:val="24"/>
        </w:rPr>
      </w:pPr>
    </w:p>
    <w:p w14:paraId="21D4B062" w14:textId="77777777" w:rsidR="00414D4E" w:rsidRDefault="00414D4E" w:rsidP="00414D4E">
      <w:pPr>
        <w:pStyle w:val="ListParagraph"/>
        <w:ind w:left="-180" w:right="-720"/>
        <w:rPr>
          <w:rFonts w:ascii="Times New Roman" w:hAnsi="Times New Roman" w:cs="Times New Roman"/>
          <w:bCs/>
          <w:sz w:val="24"/>
          <w:szCs w:val="24"/>
        </w:rPr>
      </w:pPr>
    </w:p>
    <w:p w14:paraId="6D3B1110" w14:textId="77777777" w:rsidR="00414D4E" w:rsidRDefault="00414D4E" w:rsidP="00414D4E">
      <w:pPr>
        <w:pStyle w:val="ListParagraph"/>
        <w:ind w:left="-180" w:right="-720"/>
        <w:rPr>
          <w:rFonts w:ascii="Times New Roman" w:hAnsi="Times New Roman" w:cs="Times New Roman"/>
          <w:bCs/>
          <w:sz w:val="24"/>
          <w:szCs w:val="24"/>
        </w:rPr>
      </w:pPr>
    </w:p>
    <w:p w14:paraId="465AD657" w14:textId="77777777" w:rsidR="00414D4E" w:rsidRDefault="00414D4E" w:rsidP="00414D4E">
      <w:pPr>
        <w:pStyle w:val="ListParagraph"/>
        <w:ind w:left="-180" w:right="-720"/>
        <w:rPr>
          <w:rFonts w:ascii="Times New Roman" w:hAnsi="Times New Roman" w:cs="Times New Roman"/>
          <w:bCs/>
          <w:sz w:val="24"/>
          <w:szCs w:val="24"/>
        </w:rPr>
      </w:pPr>
    </w:p>
    <w:p w14:paraId="40459E15" w14:textId="77777777" w:rsidR="00414D4E" w:rsidRDefault="00414D4E" w:rsidP="00414D4E">
      <w:pPr>
        <w:pStyle w:val="ListParagraph"/>
        <w:ind w:left="-180" w:right="-720"/>
        <w:rPr>
          <w:rFonts w:ascii="Times New Roman" w:hAnsi="Times New Roman" w:cs="Times New Roman"/>
          <w:bCs/>
          <w:sz w:val="24"/>
          <w:szCs w:val="24"/>
        </w:rPr>
      </w:pPr>
    </w:p>
    <w:p w14:paraId="0BAD7A13" w14:textId="77777777" w:rsidR="00414D4E" w:rsidRDefault="00414D4E" w:rsidP="00414D4E">
      <w:pPr>
        <w:pStyle w:val="ListParagraph"/>
        <w:ind w:left="-180" w:right="-720"/>
        <w:rPr>
          <w:rFonts w:ascii="Times New Roman" w:hAnsi="Times New Roman" w:cs="Times New Roman"/>
          <w:bCs/>
          <w:sz w:val="24"/>
          <w:szCs w:val="24"/>
        </w:rPr>
      </w:pPr>
    </w:p>
    <w:p w14:paraId="034B9B5A" w14:textId="77777777" w:rsidR="00414D4E" w:rsidRDefault="00414D4E" w:rsidP="00414D4E">
      <w:pPr>
        <w:pStyle w:val="ListParagraph"/>
        <w:ind w:left="-180" w:right="-720"/>
        <w:rPr>
          <w:rFonts w:ascii="Times New Roman" w:hAnsi="Times New Roman" w:cs="Times New Roman"/>
          <w:bCs/>
          <w:sz w:val="24"/>
          <w:szCs w:val="24"/>
        </w:rPr>
      </w:pPr>
    </w:p>
    <w:p w14:paraId="09C31C94" w14:textId="06938D56" w:rsidR="00414D4E" w:rsidRDefault="00414D4E" w:rsidP="00414D4E">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lastRenderedPageBreak/>
        <w:t>o.  Figure 36 shows the encrypted CBC file.</w:t>
      </w:r>
    </w:p>
    <w:p w14:paraId="65A1D437" w14:textId="0C5726C1" w:rsidR="00414D4E" w:rsidRDefault="00414D4E" w:rsidP="00414D4E">
      <w:pPr>
        <w:pStyle w:val="ListParagraph"/>
        <w:ind w:left="-180" w:right="-720"/>
        <w:rPr>
          <w:rFonts w:ascii="Times New Roman" w:hAnsi="Times New Roman" w:cs="Times New Roman"/>
          <w:bCs/>
          <w:sz w:val="24"/>
          <w:szCs w:val="24"/>
        </w:rPr>
      </w:pPr>
    </w:p>
    <w:p w14:paraId="06766A12" w14:textId="770161FF" w:rsidR="00414D4E" w:rsidRDefault="00414D4E" w:rsidP="00414D4E">
      <w:pPr>
        <w:pStyle w:val="ListParagraph"/>
        <w:ind w:left="-180" w:right="-720"/>
        <w:jc w:val="center"/>
        <w:rPr>
          <w:rFonts w:ascii="Times New Roman" w:hAnsi="Times New Roman" w:cs="Times New Roman"/>
          <w:bCs/>
          <w:sz w:val="24"/>
          <w:szCs w:val="24"/>
        </w:rPr>
      </w:pPr>
      <w:r>
        <w:rPr>
          <w:noProof/>
        </w:rPr>
        <w:drawing>
          <wp:inline distT="0" distB="0" distL="0" distR="0" wp14:anchorId="7BF3FDA1" wp14:editId="6A22DCC4">
            <wp:extent cx="3952875" cy="3057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2875" cy="3057525"/>
                    </a:xfrm>
                    <a:prstGeom prst="rect">
                      <a:avLst/>
                    </a:prstGeom>
                    <a:noFill/>
                    <a:ln>
                      <a:noFill/>
                    </a:ln>
                  </pic:spPr>
                </pic:pic>
              </a:graphicData>
            </a:graphic>
          </wp:inline>
        </w:drawing>
      </w:r>
    </w:p>
    <w:p w14:paraId="0B196ED3" w14:textId="04185EAB" w:rsidR="00414D4E" w:rsidRDefault="00414D4E" w:rsidP="00414D4E">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6: Encrypted CBC file</w:t>
      </w:r>
    </w:p>
    <w:p w14:paraId="35F48390" w14:textId="0068030F" w:rsidR="00F75DC8" w:rsidRDefault="00F75DC8" w:rsidP="00414D4E">
      <w:pPr>
        <w:pStyle w:val="ListParagraph"/>
        <w:ind w:left="-180" w:right="-720"/>
        <w:jc w:val="center"/>
        <w:rPr>
          <w:rFonts w:ascii="Times New Roman" w:hAnsi="Times New Roman" w:cs="Times New Roman"/>
          <w:b/>
          <w:sz w:val="24"/>
          <w:szCs w:val="24"/>
        </w:rPr>
      </w:pPr>
    </w:p>
    <w:p w14:paraId="3149FE76" w14:textId="210D1E4C" w:rsidR="00F75DC8" w:rsidRDefault="00F75DC8" w:rsidP="00F75DC8">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Observations:</w:t>
      </w:r>
    </w:p>
    <w:p w14:paraId="0F501A89" w14:textId="35CB7A27" w:rsidR="00207712" w:rsidRDefault="00E824FB" w:rsidP="00F75DC8">
      <w:pPr>
        <w:pStyle w:val="ListParagraph"/>
        <w:ind w:left="-180" w:right="-720"/>
        <w:rPr>
          <w:rFonts w:ascii="Times New Roman" w:hAnsi="Times New Roman" w:cs="Times New Roman"/>
          <w:bCs/>
          <w:sz w:val="24"/>
          <w:szCs w:val="24"/>
        </w:rPr>
      </w:pPr>
      <w:r w:rsidRPr="00664693">
        <w:rPr>
          <w:rFonts w:ascii="Times New Roman" w:hAnsi="Times New Roman" w:cs="Times New Roman"/>
          <w:bCs/>
          <w:sz w:val="24"/>
          <w:szCs w:val="24"/>
        </w:rPr>
        <w:t>It is not possible to derive any useful information about the original picture from the encrypted picture, as the encryption process should ensure that the data is completely random and unreadable without the correct key. However, it is possible to observe the difference in the pattern of the encrypted picture between ECB and CBC modes. ECB mode tends to create a pattern of identical blocks, while CBC mode creates a more random-looking pattern. This can be seen when comparing the two encrypted pictures side by side.</w:t>
      </w:r>
    </w:p>
    <w:p w14:paraId="5A1A0175" w14:textId="77777777" w:rsidR="00207712" w:rsidRDefault="00207712">
      <w:pPr>
        <w:rPr>
          <w:rFonts w:ascii="Times New Roman" w:hAnsi="Times New Roman" w:cs="Times New Roman"/>
          <w:bCs/>
          <w:sz w:val="24"/>
          <w:szCs w:val="24"/>
        </w:rPr>
      </w:pPr>
      <w:r>
        <w:rPr>
          <w:rFonts w:ascii="Times New Roman" w:hAnsi="Times New Roman" w:cs="Times New Roman"/>
          <w:bCs/>
          <w:sz w:val="24"/>
          <w:szCs w:val="24"/>
        </w:rPr>
        <w:br w:type="page"/>
      </w:r>
    </w:p>
    <w:p w14:paraId="4C6E1293" w14:textId="72ECD3AC" w:rsidR="00F75DC8" w:rsidRDefault="00207712" w:rsidP="00207712">
      <w:pPr>
        <w:pStyle w:val="ListParagraph"/>
        <w:ind w:left="-720" w:right="-720"/>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987204" w:rsidRPr="00987204">
        <w:rPr>
          <w:rFonts w:ascii="Times New Roman" w:hAnsi="Times New Roman" w:cs="Times New Roman"/>
          <w:b/>
          <w:sz w:val="28"/>
          <w:szCs w:val="28"/>
          <w:u w:val="single"/>
        </w:rPr>
        <w:t>RSA Encryption and Signature Lab</w:t>
      </w:r>
      <w:r w:rsidR="00987204">
        <w:rPr>
          <w:rFonts w:ascii="Times New Roman" w:hAnsi="Times New Roman" w:cs="Times New Roman"/>
          <w:b/>
          <w:sz w:val="28"/>
          <w:szCs w:val="28"/>
        </w:rPr>
        <w:t>:</w:t>
      </w:r>
    </w:p>
    <w:p w14:paraId="02814FA5" w14:textId="6B517BFD" w:rsidR="00987204" w:rsidRDefault="009104C4" w:rsidP="00207712">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1. </w:t>
      </w:r>
      <w:r w:rsidR="00DD2E49">
        <w:rPr>
          <w:rFonts w:ascii="Times New Roman" w:hAnsi="Times New Roman" w:cs="Times New Roman"/>
          <w:bCs/>
          <w:sz w:val="24"/>
          <w:szCs w:val="24"/>
        </w:rPr>
        <w:t xml:space="preserve"> </w:t>
      </w:r>
      <w:r>
        <w:rPr>
          <w:rFonts w:ascii="Times New Roman" w:hAnsi="Times New Roman" w:cs="Times New Roman"/>
          <w:bCs/>
          <w:sz w:val="24"/>
          <w:szCs w:val="24"/>
        </w:rPr>
        <w:t>Task 1: Deriving the Private Key:</w:t>
      </w:r>
    </w:p>
    <w:p w14:paraId="1CDCB432" w14:textId="179CCB94" w:rsidR="006A3D92" w:rsidRDefault="0001601E" w:rsidP="006A3D92">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a.  </w:t>
      </w:r>
      <w:r w:rsidR="006A3D92">
        <w:rPr>
          <w:rFonts w:ascii="Times New Roman" w:hAnsi="Times New Roman" w:cs="Times New Roman"/>
          <w:bCs/>
          <w:sz w:val="24"/>
          <w:szCs w:val="24"/>
        </w:rPr>
        <w:t>Here, we derive the private key, d. Figure 37 shows the CCode in which three BIGNUM variables a,b, and n are intitialized and computed a*b and (a^b mod n)</w:t>
      </w:r>
      <w:r w:rsidR="00E468D0">
        <w:rPr>
          <w:rFonts w:ascii="Times New Roman" w:hAnsi="Times New Roman" w:cs="Times New Roman"/>
          <w:bCs/>
          <w:sz w:val="24"/>
          <w:szCs w:val="24"/>
        </w:rPr>
        <w:t>.</w:t>
      </w:r>
    </w:p>
    <w:p w14:paraId="753A9A18" w14:textId="643686CC" w:rsidR="005321B6" w:rsidRDefault="005321B6" w:rsidP="006A3D92">
      <w:pPr>
        <w:pStyle w:val="ListParagraph"/>
        <w:ind w:left="-180" w:right="-720"/>
        <w:rPr>
          <w:rFonts w:ascii="Times New Roman" w:hAnsi="Times New Roman" w:cs="Times New Roman"/>
          <w:bCs/>
          <w:sz w:val="24"/>
          <w:szCs w:val="24"/>
        </w:rPr>
      </w:pPr>
    </w:p>
    <w:p w14:paraId="1ADE3886" w14:textId="528F177D" w:rsidR="005321B6" w:rsidRDefault="005321B6" w:rsidP="005321B6">
      <w:pPr>
        <w:pStyle w:val="ListParagraph"/>
        <w:ind w:left="-180" w:right="-720"/>
        <w:jc w:val="center"/>
        <w:rPr>
          <w:rFonts w:ascii="Times New Roman" w:hAnsi="Times New Roman" w:cs="Times New Roman"/>
          <w:bCs/>
          <w:sz w:val="24"/>
          <w:szCs w:val="24"/>
        </w:rPr>
      </w:pPr>
      <w:r>
        <w:rPr>
          <w:noProof/>
        </w:rPr>
        <w:drawing>
          <wp:inline distT="0" distB="0" distL="0" distR="0" wp14:anchorId="69B26813" wp14:editId="0E399829">
            <wp:extent cx="5943600" cy="3268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5684F1E6" w14:textId="5DE99C60" w:rsidR="005321B6" w:rsidRDefault="005321B6" w:rsidP="005321B6">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7: CCode</w:t>
      </w:r>
    </w:p>
    <w:p w14:paraId="6620F094" w14:textId="18BA5893" w:rsidR="005321B6" w:rsidRDefault="005321B6" w:rsidP="005321B6">
      <w:pPr>
        <w:pStyle w:val="ListParagraph"/>
        <w:ind w:left="-180" w:right="-720"/>
        <w:jc w:val="center"/>
        <w:rPr>
          <w:rFonts w:ascii="Times New Roman" w:hAnsi="Times New Roman" w:cs="Times New Roman"/>
          <w:b/>
          <w:sz w:val="24"/>
          <w:szCs w:val="24"/>
        </w:rPr>
      </w:pPr>
    </w:p>
    <w:p w14:paraId="3FE4CE14" w14:textId="3C21C36E" w:rsidR="005321B6" w:rsidRDefault="005321B6" w:rsidP="005321B6">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b.  </w:t>
      </w:r>
      <w:r w:rsidR="00005EBA">
        <w:rPr>
          <w:rFonts w:ascii="Times New Roman" w:hAnsi="Times New Roman" w:cs="Times New Roman"/>
          <w:bCs/>
          <w:sz w:val="24"/>
          <w:szCs w:val="24"/>
        </w:rPr>
        <w:t>Figure 38 shows the CCode compilation.</w:t>
      </w:r>
      <w:r w:rsidR="002F078B">
        <w:rPr>
          <w:rFonts w:ascii="Times New Roman" w:hAnsi="Times New Roman" w:cs="Times New Roman"/>
          <w:bCs/>
          <w:sz w:val="24"/>
          <w:szCs w:val="24"/>
        </w:rPr>
        <w:t xml:space="preserve"> </w:t>
      </w:r>
      <w:r w:rsidR="002F078B" w:rsidRPr="002F078B">
        <w:rPr>
          <w:rFonts w:ascii="Times New Roman" w:hAnsi="Times New Roman" w:cs="Times New Roman"/>
          <w:bCs/>
          <w:sz w:val="24"/>
          <w:szCs w:val="24"/>
        </w:rPr>
        <w:t>We can compile bn sample.c with the following command (the character after - is the letter l, not the number 1; it tells the compiler to use the encryption library)</w:t>
      </w:r>
    </w:p>
    <w:p w14:paraId="5848257E" w14:textId="62D3439D" w:rsidR="00005EBA" w:rsidRDefault="00005EBA" w:rsidP="005321B6">
      <w:pPr>
        <w:pStyle w:val="ListParagraph"/>
        <w:ind w:left="-180" w:right="-720"/>
        <w:rPr>
          <w:rFonts w:ascii="Times New Roman" w:hAnsi="Times New Roman" w:cs="Times New Roman"/>
          <w:bCs/>
          <w:sz w:val="24"/>
          <w:szCs w:val="24"/>
        </w:rPr>
      </w:pPr>
    </w:p>
    <w:p w14:paraId="5DD5CD01" w14:textId="6C376047" w:rsidR="00005EBA" w:rsidRDefault="00005EBA" w:rsidP="00005EBA">
      <w:pPr>
        <w:pStyle w:val="ListParagraph"/>
        <w:ind w:left="-180" w:right="-720"/>
        <w:jc w:val="center"/>
        <w:rPr>
          <w:rFonts w:ascii="Times New Roman" w:hAnsi="Times New Roman" w:cs="Times New Roman"/>
          <w:bCs/>
          <w:sz w:val="24"/>
          <w:szCs w:val="24"/>
        </w:rPr>
      </w:pPr>
      <w:r>
        <w:rPr>
          <w:noProof/>
        </w:rPr>
        <w:drawing>
          <wp:inline distT="0" distB="0" distL="0" distR="0" wp14:anchorId="71FAAA7F" wp14:editId="0D2F575E">
            <wp:extent cx="5943600" cy="894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pic:spPr>
                </pic:pic>
              </a:graphicData>
            </a:graphic>
          </wp:inline>
        </w:drawing>
      </w:r>
    </w:p>
    <w:p w14:paraId="2375674D" w14:textId="6A08B0D7" w:rsidR="00005EBA" w:rsidRDefault="00005EBA" w:rsidP="00005EBA">
      <w:pPr>
        <w:pStyle w:val="ListParagraph"/>
        <w:ind w:left="-180" w:right="-720"/>
        <w:jc w:val="center"/>
        <w:rPr>
          <w:rFonts w:ascii="Times New Roman" w:hAnsi="Times New Roman" w:cs="Times New Roman"/>
          <w:bCs/>
          <w:sz w:val="24"/>
          <w:szCs w:val="24"/>
        </w:rPr>
      </w:pPr>
    </w:p>
    <w:p w14:paraId="6A7506F6" w14:textId="64C7C713" w:rsidR="00005EBA" w:rsidRDefault="00005EBA" w:rsidP="00005EBA">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8: CCode Compilation</w:t>
      </w:r>
    </w:p>
    <w:p w14:paraId="5F2D175E" w14:textId="5FE64777" w:rsidR="00005EBA" w:rsidRDefault="00005EBA" w:rsidP="00005EBA">
      <w:pPr>
        <w:pStyle w:val="ListParagraph"/>
        <w:ind w:left="-180" w:right="-720"/>
        <w:jc w:val="center"/>
        <w:rPr>
          <w:rFonts w:ascii="Times New Roman" w:hAnsi="Times New Roman" w:cs="Times New Roman"/>
          <w:b/>
          <w:sz w:val="24"/>
          <w:szCs w:val="24"/>
        </w:rPr>
      </w:pPr>
    </w:p>
    <w:p w14:paraId="205083AA" w14:textId="5426E8ED" w:rsidR="00005EBA" w:rsidRDefault="00005EBA" w:rsidP="00005EBA">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c.  </w:t>
      </w:r>
      <w:r w:rsidR="00F83763">
        <w:rPr>
          <w:rFonts w:ascii="Times New Roman" w:hAnsi="Times New Roman" w:cs="Times New Roman"/>
          <w:bCs/>
          <w:sz w:val="24"/>
          <w:szCs w:val="24"/>
        </w:rPr>
        <w:t>Figure 39 shows the aoutfile created.</w:t>
      </w:r>
    </w:p>
    <w:p w14:paraId="73C2B6CB" w14:textId="0FEB7CC4" w:rsidR="00F83763" w:rsidRDefault="00F83763" w:rsidP="00005EBA">
      <w:pPr>
        <w:pStyle w:val="ListParagraph"/>
        <w:ind w:left="-180" w:right="-720"/>
        <w:rPr>
          <w:rFonts w:ascii="Times New Roman" w:hAnsi="Times New Roman" w:cs="Times New Roman"/>
          <w:bCs/>
          <w:sz w:val="24"/>
          <w:szCs w:val="24"/>
        </w:rPr>
      </w:pPr>
    </w:p>
    <w:p w14:paraId="581E17C9" w14:textId="50543BCC" w:rsidR="00F83763" w:rsidRDefault="00F83763" w:rsidP="00F83763">
      <w:pPr>
        <w:pStyle w:val="ListParagraph"/>
        <w:ind w:left="-180" w:right="-720"/>
        <w:jc w:val="center"/>
        <w:rPr>
          <w:rFonts w:ascii="Times New Roman" w:hAnsi="Times New Roman" w:cs="Times New Roman"/>
          <w:bCs/>
          <w:sz w:val="24"/>
          <w:szCs w:val="24"/>
        </w:rPr>
      </w:pPr>
      <w:r>
        <w:rPr>
          <w:noProof/>
        </w:rPr>
        <w:drawing>
          <wp:inline distT="0" distB="0" distL="0" distR="0" wp14:anchorId="4A35F6CE" wp14:editId="6069A7B9">
            <wp:extent cx="5943600" cy="1049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049655"/>
                    </a:xfrm>
                    <a:prstGeom prst="rect">
                      <a:avLst/>
                    </a:prstGeom>
                    <a:noFill/>
                    <a:ln>
                      <a:noFill/>
                    </a:ln>
                  </pic:spPr>
                </pic:pic>
              </a:graphicData>
            </a:graphic>
          </wp:inline>
        </w:drawing>
      </w:r>
    </w:p>
    <w:p w14:paraId="4A86E7E9" w14:textId="646FADF5" w:rsidR="006D5438" w:rsidRDefault="00F83763" w:rsidP="00F83763">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39: aoutfile created</w:t>
      </w:r>
    </w:p>
    <w:p w14:paraId="2B71796E" w14:textId="77777777" w:rsidR="006D5438" w:rsidRDefault="006D5438">
      <w:pPr>
        <w:rPr>
          <w:rFonts w:ascii="Times New Roman" w:hAnsi="Times New Roman" w:cs="Times New Roman"/>
          <w:b/>
          <w:sz w:val="24"/>
          <w:szCs w:val="24"/>
        </w:rPr>
      </w:pPr>
      <w:r>
        <w:rPr>
          <w:rFonts w:ascii="Times New Roman" w:hAnsi="Times New Roman" w:cs="Times New Roman"/>
          <w:b/>
          <w:sz w:val="24"/>
          <w:szCs w:val="24"/>
        </w:rPr>
        <w:br w:type="page"/>
      </w:r>
    </w:p>
    <w:p w14:paraId="40003EA2" w14:textId="63B733CA" w:rsidR="00F83763" w:rsidRDefault="006D5438" w:rsidP="006D5438">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lastRenderedPageBreak/>
        <w:t>d.</w:t>
      </w:r>
      <w:r w:rsidR="002F078B">
        <w:rPr>
          <w:rFonts w:ascii="Times New Roman" w:hAnsi="Times New Roman" w:cs="Times New Roman"/>
          <w:bCs/>
          <w:sz w:val="24"/>
          <w:szCs w:val="24"/>
        </w:rPr>
        <w:t xml:space="preserve"> Task 1 starts here.</w:t>
      </w:r>
      <w:r w:rsidR="00F500F0">
        <w:rPr>
          <w:rFonts w:ascii="Times New Roman" w:hAnsi="Times New Roman" w:cs="Times New Roman"/>
          <w:bCs/>
          <w:sz w:val="24"/>
          <w:szCs w:val="24"/>
        </w:rPr>
        <w:t xml:space="preserve"> Figure 40 shows the CCode for deriving a private key.</w:t>
      </w:r>
    </w:p>
    <w:p w14:paraId="064AB74F" w14:textId="7B670CE4" w:rsidR="00F500F0" w:rsidRDefault="00F500F0" w:rsidP="006D5438">
      <w:pPr>
        <w:pStyle w:val="ListParagraph"/>
        <w:ind w:left="-180" w:right="-720"/>
        <w:rPr>
          <w:rFonts w:ascii="Times New Roman" w:hAnsi="Times New Roman" w:cs="Times New Roman"/>
          <w:bCs/>
          <w:sz w:val="24"/>
          <w:szCs w:val="24"/>
        </w:rPr>
      </w:pPr>
    </w:p>
    <w:p w14:paraId="3B6673B3" w14:textId="17C132C2" w:rsidR="00F500F0" w:rsidRDefault="00F500F0" w:rsidP="00F500F0">
      <w:pPr>
        <w:pStyle w:val="ListParagraph"/>
        <w:ind w:left="-180" w:right="-720"/>
        <w:jc w:val="center"/>
        <w:rPr>
          <w:rFonts w:ascii="Times New Roman" w:hAnsi="Times New Roman" w:cs="Times New Roman"/>
          <w:bCs/>
          <w:sz w:val="24"/>
          <w:szCs w:val="24"/>
        </w:rPr>
      </w:pPr>
      <w:r>
        <w:rPr>
          <w:noProof/>
        </w:rPr>
        <w:drawing>
          <wp:inline distT="0" distB="0" distL="0" distR="0" wp14:anchorId="5990074E" wp14:editId="675DE258">
            <wp:extent cx="5943600" cy="3182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69C5041B" w14:textId="6A98C671" w:rsidR="00F500F0" w:rsidRDefault="00F500F0" w:rsidP="00F500F0">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40: CCode</w:t>
      </w:r>
    </w:p>
    <w:p w14:paraId="0201BC10" w14:textId="17987194" w:rsidR="00F500F0" w:rsidRDefault="00F500F0" w:rsidP="00F500F0">
      <w:pPr>
        <w:pStyle w:val="ListParagraph"/>
        <w:ind w:left="-180" w:right="-720"/>
        <w:jc w:val="center"/>
        <w:rPr>
          <w:rFonts w:ascii="Times New Roman" w:hAnsi="Times New Roman" w:cs="Times New Roman"/>
          <w:b/>
          <w:sz w:val="24"/>
          <w:szCs w:val="24"/>
        </w:rPr>
      </w:pPr>
    </w:p>
    <w:p w14:paraId="4E4A0459" w14:textId="52AC7750" w:rsidR="00F500F0" w:rsidRDefault="00F500F0" w:rsidP="00F500F0">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e.  Figure 41 shows the CCode continuation.</w:t>
      </w:r>
    </w:p>
    <w:p w14:paraId="3D6A2097" w14:textId="2B71033E" w:rsidR="00F500F0" w:rsidRDefault="00F500F0" w:rsidP="00F500F0">
      <w:pPr>
        <w:pStyle w:val="ListParagraph"/>
        <w:ind w:left="-180" w:right="-720"/>
        <w:rPr>
          <w:rFonts w:ascii="Times New Roman" w:hAnsi="Times New Roman" w:cs="Times New Roman"/>
          <w:bCs/>
          <w:sz w:val="24"/>
          <w:szCs w:val="24"/>
        </w:rPr>
      </w:pPr>
    </w:p>
    <w:p w14:paraId="299638D1" w14:textId="6A31631C" w:rsidR="00F500F0" w:rsidRDefault="00F500F0" w:rsidP="00F500F0">
      <w:pPr>
        <w:pStyle w:val="ListParagraph"/>
        <w:ind w:left="-180" w:right="-720"/>
        <w:jc w:val="center"/>
        <w:rPr>
          <w:rFonts w:ascii="Times New Roman" w:hAnsi="Times New Roman" w:cs="Times New Roman"/>
          <w:bCs/>
          <w:sz w:val="24"/>
          <w:szCs w:val="24"/>
        </w:rPr>
      </w:pPr>
      <w:r>
        <w:rPr>
          <w:noProof/>
        </w:rPr>
        <w:drawing>
          <wp:inline distT="0" distB="0" distL="0" distR="0" wp14:anchorId="76A0AD14" wp14:editId="03B5A2C0">
            <wp:extent cx="5943600" cy="3258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03B40E54" w14:textId="6A8FD7A8" w:rsidR="00F500F0" w:rsidRDefault="00F500F0" w:rsidP="00F500F0">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41: CCode continuation</w:t>
      </w:r>
    </w:p>
    <w:p w14:paraId="2B5139C6" w14:textId="6622306D" w:rsidR="00F500F0" w:rsidRDefault="00F500F0" w:rsidP="00F500F0">
      <w:pPr>
        <w:pStyle w:val="ListParagraph"/>
        <w:ind w:left="-180" w:right="-720"/>
        <w:jc w:val="center"/>
        <w:rPr>
          <w:rFonts w:ascii="Times New Roman" w:hAnsi="Times New Roman" w:cs="Times New Roman"/>
          <w:b/>
          <w:sz w:val="24"/>
          <w:szCs w:val="24"/>
        </w:rPr>
      </w:pPr>
    </w:p>
    <w:p w14:paraId="48A8BB16" w14:textId="6857739B" w:rsidR="00F500F0" w:rsidRDefault="00F500F0" w:rsidP="00F500F0">
      <w:pPr>
        <w:pStyle w:val="ListParagraph"/>
        <w:ind w:left="-180" w:right="-720"/>
        <w:jc w:val="center"/>
        <w:rPr>
          <w:rFonts w:ascii="Times New Roman" w:hAnsi="Times New Roman" w:cs="Times New Roman"/>
          <w:b/>
          <w:sz w:val="24"/>
          <w:szCs w:val="24"/>
        </w:rPr>
      </w:pPr>
    </w:p>
    <w:p w14:paraId="7DFAF85E" w14:textId="77777777" w:rsidR="00F500F0" w:rsidRDefault="00F500F0">
      <w:pPr>
        <w:rPr>
          <w:rFonts w:ascii="Times New Roman" w:hAnsi="Times New Roman" w:cs="Times New Roman"/>
          <w:b/>
          <w:sz w:val="24"/>
          <w:szCs w:val="24"/>
        </w:rPr>
      </w:pPr>
      <w:r>
        <w:rPr>
          <w:rFonts w:ascii="Times New Roman" w:hAnsi="Times New Roman" w:cs="Times New Roman"/>
          <w:b/>
          <w:sz w:val="24"/>
          <w:szCs w:val="24"/>
        </w:rPr>
        <w:br w:type="page"/>
      </w:r>
    </w:p>
    <w:p w14:paraId="77FE0D77" w14:textId="53D93461" w:rsidR="00F500F0" w:rsidRDefault="00F500F0" w:rsidP="00F500F0">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lastRenderedPageBreak/>
        <w:t xml:space="preserve">f.  </w:t>
      </w:r>
      <w:r w:rsidR="0047662A">
        <w:rPr>
          <w:rFonts w:ascii="Times New Roman" w:hAnsi="Times New Roman" w:cs="Times New Roman"/>
          <w:bCs/>
          <w:sz w:val="24"/>
          <w:szCs w:val="24"/>
        </w:rPr>
        <w:t>Figure 42 shows the CCode compilation.</w:t>
      </w:r>
    </w:p>
    <w:p w14:paraId="4EBB62BA" w14:textId="05C74C38" w:rsidR="0047662A" w:rsidRDefault="0047662A" w:rsidP="00F500F0">
      <w:pPr>
        <w:pStyle w:val="ListParagraph"/>
        <w:ind w:left="-180" w:right="-720"/>
        <w:rPr>
          <w:rFonts w:ascii="Times New Roman" w:hAnsi="Times New Roman" w:cs="Times New Roman"/>
          <w:bCs/>
          <w:sz w:val="24"/>
          <w:szCs w:val="24"/>
        </w:rPr>
      </w:pPr>
    </w:p>
    <w:p w14:paraId="49C3C13B" w14:textId="38C61009" w:rsidR="0047662A" w:rsidRDefault="0047662A" w:rsidP="0047662A">
      <w:pPr>
        <w:pStyle w:val="ListParagraph"/>
        <w:ind w:left="-180" w:right="-720"/>
        <w:jc w:val="center"/>
        <w:rPr>
          <w:rFonts w:ascii="Times New Roman" w:hAnsi="Times New Roman" w:cs="Times New Roman"/>
          <w:bCs/>
          <w:sz w:val="24"/>
          <w:szCs w:val="24"/>
        </w:rPr>
      </w:pPr>
      <w:r>
        <w:rPr>
          <w:noProof/>
        </w:rPr>
        <w:drawing>
          <wp:inline distT="0" distB="0" distL="0" distR="0" wp14:anchorId="4C2A3231" wp14:editId="75D99F6D">
            <wp:extent cx="5943600" cy="1024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024255"/>
                    </a:xfrm>
                    <a:prstGeom prst="rect">
                      <a:avLst/>
                    </a:prstGeom>
                    <a:noFill/>
                    <a:ln>
                      <a:noFill/>
                    </a:ln>
                  </pic:spPr>
                </pic:pic>
              </a:graphicData>
            </a:graphic>
          </wp:inline>
        </w:drawing>
      </w:r>
    </w:p>
    <w:p w14:paraId="2161F16D" w14:textId="2C185EE4" w:rsidR="0047662A" w:rsidRDefault="0047662A" w:rsidP="0047662A">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42: CCode compilation</w:t>
      </w:r>
    </w:p>
    <w:p w14:paraId="3DFD08A6" w14:textId="2F41AE82" w:rsidR="0047662A" w:rsidRDefault="0047662A" w:rsidP="0047662A">
      <w:pPr>
        <w:pStyle w:val="ListParagraph"/>
        <w:ind w:left="-180" w:right="-720"/>
        <w:jc w:val="center"/>
        <w:rPr>
          <w:rFonts w:ascii="Times New Roman" w:hAnsi="Times New Roman" w:cs="Times New Roman"/>
          <w:b/>
          <w:sz w:val="24"/>
          <w:szCs w:val="24"/>
        </w:rPr>
      </w:pPr>
    </w:p>
    <w:p w14:paraId="05D081C7" w14:textId="5994ECB1" w:rsidR="0047662A" w:rsidRDefault="0047662A" w:rsidP="0047662A">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g. Figure 43 shows the Task1 file created.</w:t>
      </w:r>
    </w:p>
    <w:p w14:paraId="41492B47" w14:textId="2F0E08A1" w:rsidR="0047662A" w:rsidRDefault="0047662A" w:rsidP="0047662A">
      <w:pPr>
        <w:pStyle w:val="ListParagraph"/>
        <w:ind w:left="-180" w:right="-720"/>
        <w:rPr>
          <w:rFonts w:ascii="Times New Roman" w:hAnsi="Times New Roman" w:cs="Times New Roman"/>
          <w:bCs/>
          <w:sz w:val="24"/>
          <w:szCs w:val="24"/>
        </w:rPr>
      </w:pPr>
    </w:p>
    <w:p w14:paraId="486DC70E" w14:textId="1E619F74" w:rsidR="0047662A" w:rsidRDefault="0047662A" w:rsidP="0047662A">
      <w:pPr>
        <w:pStyle w:val="ListParagraph"/>
        <w:ind w:left="-180" w:right="-720"/>
        <w:jc w:val="center"/>
        <w:rPr>
          <w:rFonts w:ascii="Times New Roman" w:hAnsi="Times New Roman" w:cs="Times New Roman"/>
          <w:bCs/>
          <w:sz w:val="24"/>
          <w:szCs w:val="24"/>
        </w:rPr>
      </w:pPr>
      <w:r>
        <w:rPr>
          <w:noProof/>
        </w:rPr>
        <w:drawing>
          <wp:inline distT="0" distB="0" distL="0" distR="0" wp14:anchorId="5FE7A6F6" wp14:editId="39982F76">
            <wp:extent cx="5943600" cy="1202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202055"/>
                    </a:xfrm>
                    <a:prstGeom prst="rect">
                      <a:avLst/>
                    </a:prstGeom>
                    <a:noFill/>
                    <a:ln>
                      <a:noFill/>
                    </a:ln>
                  </pic:spPr>
                </pic:pic>
              </a:graphicData>
            </a:graphic>
          </wp:inline>
        </w:drawing>
      </w:r>
    </w:p>
    <w:p w14:paraId="222EF9F6" w14:textId="0EEE707D" w:rsidR="0047662A" w:rsidRDefault="0047662A" w:rsidP="0047662A">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43: Task1 file</w:t>
      </w:r>
    </w:p>
    <w:p w14:paraId="6C5E257A" w14:textId="72D0B0C1" w:rsidR="0047662A" w:rsidRDefault="0047662A" w:rsidP="0047662A">
      <w:pPr>
        <w:pStyle w:val="ListParagraph"/>
        <w:ind w:left="-180" w:right="-720"/>
        <w:jc w:val="center"/>
        <w:rPr>
          <w:rFonts w:ascii="Times New Roman" w:hAnsi="Times New Roman" w:cs="Times New Roman"/>
          <w:b/>
          <w:sz w:val="24"/>
          <w:szCs w:val="24"/>
        </w:rPr>
      </w:pPr>
    </w:p>
    <w:p w14:paraId="4B19CAA2" w14:textId="7FD305C1" w:rsidR="0047662A" w:rsidRDefault="0047662A" w:rsidP="0047662A">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h.  Figure 44 shows the derived private key.</w:t>
      </w:r>
    </w:p>
    <w:p w14:paraId="5D90AA22" w14:textId="11DBBF48" w:rsidR="0047662A" w:rsidRDefault="0047662A" w:rsidP="0047662A">
      <w:pPr>
        <w:pStyle w:val="ListParagraph"/>
        <w:ind w:left="-180" w:right="-720"/>
        <w:rPr>
          <w:rFonts w:ascii="Times New Roman" w:hAnsi="Times New Roman" w:cs="Times New Roman"/>
          <w:bCs/>
          <w:sz w:val="24"/>
          <w:szCs w:val="24"/>
        </w:rPr>
      </w:pPr>
    </w:p>
    <w:p w14:paraId="3645FA55" w14:textId="672A5826" w:rsidR="0047662A" w:rsidRDefault="0047662A" w:rsidP="0047662A">
      <w:pPr>
        <w:pStyle w:val="ListParagraph"/>
        <w:ind w:left="-180" w:right="-720"/>
        <w:jc w:val="center"/>
        <w:rPr>
          <w:rFonts w:ascii="Times New Roman" w:hAnsi="Times New Roman" w:cs="Times New Roman"/>
          <w:bCs/>
          <w:sz w:val="24"/>
          <w:szCs w:val="24"/>
        </w:rPr>
      </w:pPr>
      <w:r>
        <w:rPr>
          <w:noProof/>
        </w:rPr>
        <w:drawing>
          <wp:inline distT="0" distB="0" distL="0" distR="0" wp14:anchorId="03827086" wp14:editId="78476CEA">
            <wp:extent cx="59436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5E848F7B" w14:textId="1E814E2F" w:rsidR="0047662A" w:rsidRDefault="0047662A" w:rsidP="0047662A">
      <w:pPr>
        <w:pStyle w:val="ListParagraph"/>
        <w:ind w:left="-180" w:right="-720"/>
        <w:jc w:val="center"/>
        <w:rPr>
          <w:rFonts w:ascii="Times New Roman" w:hAnsi="Times New Roman" w:cs="Times New Roman"/>
          <w:bCs/>
          <w:sz w:val="24"/>
          <w:szCs w:val="24"/>
        </w:rPr>
      </w:pPr>
    </w:p>
    <w:p w14:paraId="61A11526" w14:textId="6C57F43D" w:rsidR="0047662A" w:rsidRDefault="0047662A" w:rsidP="0047662A">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44. Derived Private Key</w:t>
      </w:r>
    </w:p>
    <w:p w14:paraId="0541B123" w14:textId="4435519F" w:rsidR="00AB2043" w:rsidRDefault="00AB2043" w:rsidP="0047662A">
      <w:pPr>
        <w:pStyle w:val="ListParagraph"/>
        <w:ind w:left="-180" w:right="-720"/>
        <w:jc w:val="center"/>
        <w:rPr>
          <w:rFonts w:ascii="Times New Roman" w:hAnsi="Times New Roman" w:cs="Times New Roman"/>
          <w:b/>
          <w:sz w:val="24"/>
          <w:szCs w:val="24"/>
        </w:rPr>
      </w:pPr>
    </w:p>
    <w:p w14:paraId="4C892CA8" w14:textId="637A31CB" w:rsidR="00AB2043" w:rsidRDefault="00613B1D" w:rsidP="00613B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2.  Task2:  Encrypting a Message:</w:t>
      </w:r>
    </w:p>
    <w:p w14:paraId="61D52145" w14:textId="486A3CD1" w:rsidR="00613B1D" w:rsidRDefault="00613B1D" w:rsidP="00613B1D">
      <w:pPr>
        <w:pStyle w:val="ListParagraph"/>
        <w:ind w:left="-720" w:right="-720"/>
        <w:rPr>
          <w:rFonts w:ascii="Times New Roman" w:hAnsi="Times New Roman" w:cs="Times New Roman"/>
          <w:bCs/>
          <w:sz w:val="24"/>
          <w:szCs w:val="24"/>
        </w:rPr>
      </w:pPr>
    </w:p>
    <w:p w14:paraId="2EABF538" w14:textId="7DEC6E2F" w:rsidR="00613B1D" w:rsidRDefault="00613B1D" w:rsidP="00613B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a.  </w:t>
      </w:r>
      <w:r w:rsidR="00456AA3">
        <w:rPr>
          <w:rFonts w:ascii="Times New Roman" w:hAnsi="Times New Roman" w:cs="Times New Roman"/>
          <w:bCs/>
          <w:sz w:val="24"/>
          <w:szCs w:val="24"/>
        </w:rPr>
        <w:t>Figure 45 shows the CCode for encrypting a message.</w:t>
      </w:r>
    </w:p>
    <w:p w14:paraId="724BFC54" w14:textId="681C1B13" w:rsidR="00456AA3" w:rsidRDefault="00456AA3" w:rsidP="00613B1D">
      <w:pPr>
        <w:pStyle w:val="ListParagraph"/>
        <w:ind w:left="-720" w:right="-720"/>
        <w:rPr>
          <w:rFonts w:ascii="Times New Roman" w:hAnsi="Times New Roman" w:cs="Times New Roman"/>
          <w:bCs/>
          <w:sz w:val="24"/>
          <w:szCs w:val="24"/>
        </w:rPr>
      </w:pPr>
    </w:p>
    <w:p w14:paraId="19478BC9" w14:textId="33A513EA" w:rsidR="00456AA3" w:rsidRDefault="00456AA3" w:rsidP="00456AA3">
      <w:pPr>
        <w:pStyle w:val="ListParagraph"/>
        <w:ind w:left="-720" w:right="-720"/>
        <w:jc w:val="center"/>
        <w:rPr>
          <w:rFonts w:ascii="Times New Roman" w:hAnsi="Times New Roman" w:cs="Times New Roman"/>
          <w:bCs/>
          <w:sz w:val="24"/>
          <w:szCs w:val="24"/>
        </w:rPr>
      </w:pPr>
      <w:r>
        <w:rPr>
          <w:noProof/>
        </w:rPr>
        <w:lastRenderedPageBreak/>
        <w:drawing>
          <wp:inline distT="0" distB="0" distL="0" distR="0" wp14:anchorId="67D96842" wp14:editId="018DAFFC">
            <wp:extent cx="5943600" cy="3194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EF9C8C8" w14:textId="6B4568FA" w:rsidR="00456AA3" w:rsidRDefault="00456AA3" w:rsidP="00456AA3">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45: Encrypting a message</w:t>
      </w:r>
    </w:p>
    <w:p w14:paraId="60D92938" w14:textId="060F207D" w:rsidR="00456AA3" w:rsidRDefault="00456AA3" w:rsidP="00456AA3">
      <w:pPr>
        <w:pStyle w:val="ListParagraph"/>
        <w:ind w:left="-720" w:right="-720"/>
        <w:jc w:val="center"/>
        <w:rPr>
          <w:rFonts w:ascii="Times New Roman" w:hAnsi="Times New Roman" w:cs="Times New Roman"/>
          <w:b/>
          <w:sz w:val="24"/>
          <w:szCs w:val="24"/>
        </w:rPr>
      </w:pPr>
    </w:p>
    <w:p w14:paraId="0D5E1868" w14:textId="0B6B25B3" w:rsidR="00456AA3" w:rsidRDefault="00456AA3" w:rsidP="00456AA3">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b.  </w:t>
      </w:r>
      <w:r w:rsidR="00C91230">
        <w:rPr>
          <w:rFonts w:ascii="Times New Roman" w:hAnsi="Times New Roman" w:cs="Times New Roman"/>
          <w:bCs/>
          <w:sz w:val="24"/>
          <w:szCs w:val="24"/>
        </w:rPr>
        <w:t>Figure 46 shows the encrypted message.</w:t>
      </w:r>
    </w:p>
    <w:p w14:paraId="2891FC60" w14:textId="038BB922" w:rsidR="00C91230" w:rsidRDefault="00C91230" w:rsidP="00456AA3">
      <w:pPr>
        <w:pStyle w:val="ListParagraph"/>
        <w:ind w:left="-720" w:right="-720"/>
        <w:rPr>
          <w:rFonts w:ascii="Times New Roman" w:hAnsi="Times New Roman" w:cs="Times New Roman"/>
          <w:bCs/>
          <w:sz w:val="24"/>
          <w:szCs w:val="24"/>
        </w:rPr>
      </w:pPr>
    </w:p>
    <w:p w14:paraId="224A010E" w14:textId="15990CBA" w:rsidR="00C91230" w:rsidRDefault="00C91230" w:rsidP="00C91230">
      <w:pPr>
        <w:pStyle w:val="ListParagraph"/>
        <w:ind w:left="-720" w:right="-720"/>
        <w:jc w:val="center"/>
        <w:rPr>
          <w:rFonts w:ascii="Times New Roman" w:hAnsi="Times New Roman" w:cs="Times New Roman"/>
          <w:bCs/>
          <w:sz w:val="24"/>
          <w:szCs w:val="24"/>
        </w:rPr>
      </w:pPr>
      <w:r>
        <w:rPr>
          <w:noProof/>
        </w:rPr>
        <w:drawing>
          <wp:inline distT="0" distB="0" distL="0" distR="0" wp14:anchorId="5D76CDF5" wp14:editId="63CB9ED4">
            <wp:extent cx="5943600" cy="1482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482725"/>
                    </a:xfrm>
                    <a:prstGeom prst="rect">
                      <a:avLst/>
                    </a:prstGeom>
                    <a:noFill/>
                    <a:ln>
                      <a:noFill/>
                    </a:ln>
                  </pic:spPr>
                </pic:pic>
              </a:graphicData>
            </a:graphic>
          </wp:inline>
        </w:drawing>
      </w:r>
    </w:p>
    <w:p w14:paraId="2B89E9A7" w14:textId="29EC2D57" w:rsidR="00C91230" w:rsidRDefault="00C91230" w:rsidP="00C91230">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46: Encrypted Message</w:t>
      </w:r>
    </w:p>
    <w:p w14:paraId="649436E6" w14:textId="250AFCA8" w:rsidR="00C91230" w:rsidRDefault="00C91230" w:rsidP="00C91230">
      <w:pPr>
        <w:pStyle w:val="ListParagraph"/>
        <w:ind w:left="-720" w:right="-720"/>
        <w:jc w:val="center"/>
        <w:rPr>
          <w:rFonts w:ascii="Times New Roman" w:hAnsi="Times New Roman" w:cs="Times New Roman"/>
          <w:b/>
          <w:sz w:val="24"/>
          <w:szCs w:val="24"/>
        </w:rPr>
      </w:pPr>
    </w:p>
    <w:p w14:paraId="318B9079" w14:textId="52324AD2" w:rsidR="00C91230" w:rsidRDefault="00C91230" w:rsidP="00C91230">
      <w:pPr>
        <w:pStyle w:val="ListParagraph"/>
        <w:ind w:left="-720" w:right="-720"/>
        <w:rPr>
          <w:rFonts w:ascii="Times New Roman" w:hAnsi="Times New Roman" w:cs="Times New Roman"/>
          <w:b/>
          <w:sz w:val="24"/>
          <w:szCs w:val="24"/>
        </w:rPr>
      </w:pPr>
    </w:p>
    <w:p w14:paraId="6E6D4476" w14:textId="05F5D0F7" w:rsidR="00C91230" w:rsidRDefault="00C91230" w:rsidP="00C91230">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3.  Task 3 - Decrypted Message:</w:t>
      </w:r>
    </w:p>
    <w:p w14:paraId="425E3526" w14:textId="624F0132" w:rsidR="00C91230" w:rsidRDefault="00C91230" w:rsidP="00C91230">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a.  Figure 47 shows the CCode for decrypting a message</w:t>
      </w:r>
      <w:r w:rsidR="00B5755B">
        <w:rPr>
          <w:rFonts w:ascii="Times New Roman" w:hAnsi="Times New Roman" w:cs="Times New Roman"/>
          <w:bCs/>
          <w:sz w:val="24"/>
          <w:szCs w:val="24"/>
        </w:rPr>
        <w:t>.</w:t>
      </w:r>
    </w:p>
    <w:p w14:paraId="65ADE6D6" w14:textId="53744C51" w:rsidR="00C91230" w:rsidRDefault="00C91230" w:rsidP="00C91230">
      <w:pPr>
        <w:pStyle w:val="ListParagraph"/>
        <w:ind w:left="-720" w:right="-720"/>
        <w:jc w:val="center"/>
        <w:rPr>
          <w:rFonts w:ascii="Times New Roman" w:hAnsi="Times New Roman" w:cs="Times New Roman"/>
          <w:bCs/>
          <w:sz w:val="24"/>
          <w:szCs w:val="24"/>
        </w:rPr>
      </w:pPr>
      <w:r>
        <w:rPr>
          <w:noProof/>
        </w:rPr>
        <w:lastRenderedPageBreak/>
        <w:drawing>
          <wp:inline distT="0" distB="0" distL="0" distR="0" wp14:anchorId="1CE32746" wp14:editId="57C248EB">
            <wp:extent cx="5943600" cy="3150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2FA09D50" w14:textId="40106BCE" w:rsidR="00C91230" w:rsidRDefault="00C91230" w:rsidP="00C91230">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w:t>
      </w:r>
      <w:r w:rsidR="000C3A0A">
        <w:rPr>
          <w:rFonts w:ascii="Times New Roman" w:hAnsi="Times New Roman" w:cs="Times New Roman"/>
          <w:b/>
          <w:sz w:val="24"/>
          <w:szCs w:val="24"/>
        </w:rPr>
        <w:t xml:space="preserve"> 47: CCode</w:t>
      </w:r>
    </w:p>
    <w:p w14:paraId="5104889D" w14:textId="35F9D384" w:rsidR="000C3A0A" w:rsidRDefault="000C3A0A" w:rsidP="00C91230">
      <w:pPr>
        <w:pStyle w:val="ListParagraph"/>
        <w:ind w:left="-720" w:right="-720"/>
        <w:jc w:val="center"/>
        <w:rPr>
          <w:rFonts w:ascii="Times New Roman" w:hAnsi="Times New Roman" w:cs="Times New Roman"/>
          <w:b/>
          <w:sz w:val="24"/>
          <w:szCs w:val="24"/>
        </w:rPr>
      </w:pPr>
    </w:p>
    <w:p w14:paraId="4C3438AF" w14:textId="792D9ABF" w:rsidR="000C3A0A" w:rsidRDefault="000C3A0A" w:rsidP="000C3A0A">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b.  Figure 48 shows the decrypted message.</w:t>
      </w:r>
    </w:p>
    <w:p w14:paraId="65967FD4" w14:textId="59B2DE53" w:rsidR="000C3A0A" w:rsidRDefault="000C3A0A" w:rsidP="000C3A0A">
      <w:pPr>
        <w:pStyle w:val="ListParagraph"/>
        <w:ind w:left="-720" w:right="-720"/>
        <w:rPr>
          <w:rFonts w:ascii="Times New Roman" w:hAnsi="Times New Roman" w:cs="Times New Roman"/>
          <w:bCs/>
          <w:sz w:val="24"/>
          <w:szCs w:val="24"/>
        </w:rPr>
      </w:pPr>
    </w:p>
    <w:p w14:paraId="3E080F16" w14:textId="4D15BF89" w:rsidR="000C3A0A" w:rsidRDefault="000C3A0A" w:rsidP="000C3A0A">
      <w:pPr>
        <w:pStyle w:val="ListParagraph"/>
        <w:ind w:left="-720" w:right="-720"/>
        <w:jc w:val="center"/>
        <w:rPr>
          <w:rFonts w:ascii="Times New Roman" w:hAnsi="Times New Roman" w:cs="Times New Roman"/>
          <w:bCs/>
          <w:sz w:val="24"/>
          <w:szCs w:val="24"/>
        </w:rPr>
      </w:pPr>
      <w:r>
        <w:rPr>
          <w:noProof/>
        </w:rPr>
        <w:drawing>
          <wp:inline distT="0" distB="0" distL="0" distR="0" wp14:anchorId="03DB9134" wp14:editId="3E7C9966">
            <wp:extent cx="5943600" cy="1416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416050"/>
                    </a:xfrm>
                    <a:prstGeom prst="rect">
                      <a:avLst/>
                    </a:prstGeom>
                    <a:noFill/>
                    <a:ln>
                      <a:noFill/>
                    </a:ln>
                  </pic:spPr>
                </pic:pic>
              </a:graphicData>
            </a:graphic>
          </wp:inline>
        </w:drawing>
      </w:r>
    </w:p>
    <w:p w14:paraId="5661D0AC" w14:textId="3DC4CCAB" w:rsidR="000C3A0A" w:rsidRDefault="000C3A0A" w:rsidP="000C3A0A">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48: Decrypted message</w:t>
      </w:r>
    </w:p>
    <w:p w14:paraId="41EC9FC7" w14:textId="2DBA5F19" w:rsidR="00332651" w:rsidRDefault="00332651" w:rsidP="000C3A0A">
      <w:pPr>
        <w:pStyle w:val="ListParagraph"/>
        <w:ind w:left="-720" w:right="-720"/>
        <w:jc w:val="center"/>
        <w:rPr>
          <w:rFonts w:ascii="Times New Roman" w:hAnsi="Times New Roman" w:cs="Times New Roman"/>
          <w:b/>
          <w:sz w:val="24"/>
          <w:szCs w:val="24"/>
        </w:rPr>
      </w:pPr>
    </w:p>
    <w:p w14:paraId="61DF18B3" w14:textId="46C363F8" w:rsidR="00332651" w:rsidRDefault="00332651" w:rsidP="00332651">
      <w:pPr>
        <w:pStyle w:val="ListParagraph"/>
        <w:ind w:left="-720" w:right="-720"/>
        <w:rPr>
          <w:rFonts w:ascii="Times New Roman" w:hAnsi="Times New Roman" w:cs="Times New Roman"/>
          <w:b/>
          <w:sz w:val="24"/>
          <w:szCs w:val="24"/>
        </w:rPr>
      </w:pPr>
    </w:p>
    <w:p w14:paraId="22109377" w14:textId="07F7F716" w:rsidR="00524D61" w:rsidRDefault="00524D61" w:rsidP="00524D6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4.  Task4 – Signing a Message:</w:t>
      </w:r>
    </w:p>
    <w:p w14:paraId="4ECEB0BA" w14:textId="77777777" w:rsidR="00131AEF" w:rsidRDefault="00131AEF" w:rsidP="00524D61">
      <w:pPr>
        <w:pStyle w:val="ListParagraph"/>
        <w:ind w:left="-720" w:right="-720"/>
        <w:rPr>
          <w:rFonts w:ascii="Times New Roman" w:hAnsi="Times New Roman" w:cs="Times New Roman"/>
          <w:bCs/>
          <w:sz w:val="24"/>
          <w:szCs w:val="24"/>
        </w:rPr>
      </w:pPr>
    </w:p>
    <w:p w14:paraId="75480242" w14:textId="1F9E2201" w:rsidR="00524D61" w:rsidRDefault="00524D61" w:rsidP="00524D6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a.  </w:t>
      </w:r>
      <w:r w:rsidR="00061194">
        <w:rPr>
          <w:rFonts w:ascii="Times New Roman" w:hAnsi="Times New Roman" w:cs="Times New Roman"/>
          <w:bCs/>
          <w:sz w:val="24"/>
          <w:szCs w:val="24"/>
        </w:rPr>
        <w:t>Figure 49 shows the commands to get the hex strings.</w:t>
      </w:r>
    </w:p>
    <w:p w14:paraId="108B5509" w14:textId="4C49F77C" w:rsidR="00061194" w:rsidRDefault="00061194" w:rsidP="00524D61">
      <w:pPr>
        <w:pStyle w:val="ListParagraph"/>
        <w:ind w:left="-720" w:right="-720"/>
        <w:rPr>
          <w:rFonts w:ascii="Times New Roman" w:hAnsi="Times New Roman" w:cs="Times New Roman"/>
          <w:bCs/>
          <w:sz w:val="24"/>
          <w:szCs w:val="24"/>
        </w:rPr>
      </w:pPr>
    </w:p>
    <w:p w14:paraId="4CA8393F" w14:textId="699420B9" w:rsidR="00061194" w:rsidRDefault="00061194" w:rsidP="00061194">
      <w:pPr>
        <w:pStyle w:val="ListParagraph"/>
        <w:ind w:left="-720" w:right="-720"/>
        <w:jc w:val="center"/>
        <w:rPr>
          <w:rFonts w:ascii="Times New Roman" w:hAnsi="Times New Roman" w:cs="Times New Roman"/>
          <w:bCs/>
          <w:sz w:val="24"/>
          <w:szCs w:val="24"/>
        </w:rPr>
      </w:pPr>
      <w:r>
        <w:rPr>
          <w:noProof/>
        </w:rPr>
        <w:drawing>
          <wp:inline distT="0" distB="0" distL="0" distR="0" wp14:anchorId="232B0C69" wp14:editId="1CDD1C51">
            <wp:extent cx="5943600" cy="1058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14:paraId="6BF962EC" w14:textId="0607CCB8" w:rsidR="00061194" w:rsidRDefault="00061194" w:rsidP="00061194">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49: Hex Strings</w:t>
      </w:r>
    </w:p>
    <w:p w14:paraId="74455188" w14:textId="77777777" w:rsidR="00061194" w:rsidRDefault="00061194">
      <w:pPr>
        <w:rPr>
          <w:rFonts w:ascii="Times New Roman" w:hAnsi="Times New Roman" w:cs="Times New Roman"/>
          <w:b/>
          <w:sz w:val="24"/>
          <w:szCs w:val="24"/>
        </w:rPr>
      </w:pPr>
      <w:r>
        <w:rPr>
          <w:rFonts w:ascii="Times New Roman" w:hAnsi="Times New Roman" w:cs="Times New Roman"/>
          <w:b/>
          <w:sz w:val="24"/>
          <w:szCs w:val="24"/>
        </w:rPr>
        <w:br w:type="page"/>
      </w:r>
    </w:p>
    <w:p w14:paraId="4E20DF31" w14:textId="729F2517" w:rsidR="00131AEF" w:rsidRDefault="00061194" w:rsidP="00131AEF">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 xml:space="preserve">b.  </w:t>
      </w:r>
      <w:r w:rsidR="00131AEF">
        <w:rPr>
          <w:rFonts w:ascii="Times New Roman" w:hAnsi="Times New Roman" w:cs="Times New Roman"/>
          <w:bCs/>
          <w:sz w:val="24"/>
          <w:szCs w:val="24"/>
        </w:rPr>
        <w:t>Figure 50 shows the CCode for signing a message.</w:t>
      </w:r>
    </w:p>
    <w:p w14:paraId="5E5ED8B1" w14:textId="77ABE985" w:rsidR="00131AEF" w:rsidRDefault="00131AEF" w:rsidP="00131AEF">
      <w:pPr>
        <w:pStyle w:val="ListParagraph"/>
        <w:ind w:left="-720" w:right="-720"/>
        <w:rPr>
          <w:rFonts w:ascii="Times New Roman" w:hAnsi="Times New Roman" w:cs="Times New Roman"/>
          <w:bCs/>
          <w:sz w:val="24"/>
          <w:szCs w:val="24"/>
        </w:rPr>
      </w:pPr>
    </w:p>
    <w:p w14:paraId="192A90C0" w14:textId="66CD48C2" w:rsidR="00131AEF" w:rsidRDefault="00131AEF" w:rsidP="00131AEF">
      <w:pPr>
        <w:pStyle w:val="ListParagraph"/>
        <w:ind w:left="-720" w:right="-720"/>
        <w:jc w:val="center"/>
        <w:rPr>
          <w:rFonts w:ascii="Times New Roman" w:hAnsi="Times New Roman" w:cs="Times New Roman"/>
          <w:bCs/>
          <w:sz w:val="24"/>
          <w:szCs w:val="24"/>
        </w:rPr>
      </w:pPr>
      <w:r>
        <w:rPr>
          <w:noProof/>
        </w:rPr>
        <w:drawing>
          <wp:inline distT="0" distB="0" distL="0" distR="0" wp14:anchorId="09EAC109" wp14:editId="7D1697DF">
            <wp:extent cx="5943600" cy="3162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6C6D3954" w14:textId="5640B7E1" w:rsidR="00131AEF" w:rsidRDefault="00131AEF" w:rsidP="00131AEF">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50: CCode</w:t>
      </w:r>
    </w:p>
    <w:p w14:paraId="0BDB0AA2" w14:textId="6D339ECC" w:rsidR="00131AEF" w:rsidRDefault="00131AEF" w:rsidP="00131AEF">
      <w:pPr>
        <w:pStyle w:val="ListParagraph"/>
        <w:ind w:left="-720" w:right="-720"/>
        <w:jc w:val="center"/>
        <w:rPr>
          <w:rFonts w:ascii="Times New Roman" w:hAnsi="Times New Roman" w:cs="Times New Roman"/>
          <w:b/>
          <w:sz w:val="24"/>
          <w:szCs w:val="24"/>
        </w:rPr>
      </w:pPr>
    </w:p>
    <w:p w14:paraId="705FEFEB" w14:textId="520B509D" w:rsidR="00131AEF" w:rsidRDefault="00131AEF" w:rsidP="00131AEF">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c.  Figure 51 shows the CCode continuation.</w:t>
      </w:r>
    </w:p>
    <w:p w14:paraId="172086FB" w14:textId="55E70CE5" w:rsidR="00131AEF" w:rsidRDefault="00131AEF" w:rsidP="00131AEF">
      <w:pPr>
        <w:pStyle w:val="ListParagraph"/>
        <w:ind w:left="-720" w:right="-720"/>
        <w:rPr>
          <w:rFonts w:ascii="Times New Roman" w:hAnsi="Times New Roman" w:cs="Times New Roman"/>
          <w:bCs/>
          <w:sz w:val="24"/>
          <w:szCs w:val="24"/>
        </w:rPr>
      </w:pPr>
    </w:p>
    <w:p w14:paraId="1BE6927F" w14:textId="04830753" w:rsidR="00131AEF" w:rsidRDefault="00131AEF" w:rsidP="00131AEF">
      <w:pPr>
        <w:pStyle w:val="ListParagraph"/>
        <w:ind w:left="-720" w:right="-720"/>
        <w:jc w:val="center"/>
        <w:rPr>
          <w:rFonts w:ascii="Times New Roman" w:hAnsi="Times New Roman" w:cs="Times New Roman"/>
          <w:bCs/>
          <w:sz w:val="24"/>
          <w:szCs w:val="24"/>
        </w:rPr>
      </w:pPr>
      <w:r>
        <w:rPr>
          <w:noProof/>
        </w:rPr>
        <w:drawing>
          <wp:inline distT="0" distB="0" distL="0" distR="0" wp14:anchorId="43033B6D" wp14:editId="7D1AB447">
            <wp:extent cx="5943600" cy="32410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31BCB4A0" w14:textId="17D874DF" w:rsidR="002578B6" w:rsidRDefault="00131AEF" w:rsidP="00131AEF">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51: CCode continuation</w:t>
      </w:r>
    </w:p>
    <w:p w14:paraId="66085212" w14:textId="77777777" w:rsidR="002578B6" w:rsidRDefault="002578B6">
      <w:pPr>
        <w:rPr>
          <w:rFonts w:ascii="Times New Roman" w:hAnsi="Times New Roman" w:cs="Times New Roman"/>
          <w:b/>
          <w:sz w:val="24"/>
          <w:szCs w:val="24"/>
        </w:rPr>
      </w:pPr>
      <w:r>
        <w:rPr>
          <w:rFonts w:ascii="Times New Roman" w:hAnsi="Times New Roman" w:cs="Times New Roman"/>
          <w:b/>
          <w:sz w:val="24"/>
          <w:szCs w:val="24"/>
        </w:rPr>
        <w:br w:type="page"/>
      </w:r>
    </w:p>
    <w:p w14:paraId="7E72DEC0" w14:textId="77313243" w:rsidR="00131AEF" w:rsidRDefault="002578B6" w:rsidP="002578B6">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 xml:space="preserve">d.  </w:t>
      </w:r>
      <w:r w:rsidR="00EB2910">
        <w:rPr>
          <w:rFonts w:ascii="Times New Roman" w:hAnsi="Times New Roman" w:cs="Times New Roman"/>
          <w:bCs/>
          <w:sz w:val="24"/>
          <w:szCs w:val="24"/>
        </w:rPr>
        <w:t>Figure 52 shows the signed message.</w:t>
      </w:r>
    </w:p>
    <w:p w14:paraId="35621D9D" w14:textId="1016F1D2" w:rsidR="00EB2910" w:rsidRDefault="00EB2910" w:rsidP="002578B6">
      <w:pPr>
        <w:pStyle w:val="ListParagraph"/>
        <w:ind w:left="-720" w:right="-720"/>
        <w:rPr>
          <w:rFonts w:ascii="Times New Roman" w:hAnsi="Times New Roman" w:cs="Times New Roman"/>
          <w:bCs/>
          <w:sz w:val="24"/>
          <w:szCs w:val="24"/>
        </w:rPr>
      </w:pPr>
    </w:p>
    <w:p w14:paraId="5B47BA56" w14:textId="48EFC1C7" w:rsidR="00EB2910" w:rsidRDefault="00EB2910" w:rsidP="00EB2910">
      <w:pPr>
        <w:pStyle w:val="ListParagraph"/>
        <w:ind w:left="-720" w:right="-720"/>
        <w:jc w:val="center"/>
        <w:rPr>
          <w:rFonts w:ascii="Times New Roman" w:hAnsi="Times New Roman" w:cs="Times New Roman"/>
          <w:bCs/>
          <w:sz w:val="24"/>
          <w:szCs w:val="24"/>
        </w:rPr>
      </w:pPr>
      <w:r>
        <w:rPr>
          <w:noProof/>
        </w:rPr>
        <w:drawing>
          <wp:inline distT="0" distB="0" distL="0" distR="0" wp14:anchorId="66EAAD76" wp14:editId="6ABF5369">
            <wp:extent cx="5943600" cy="16363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30E9D8F1" w14:textId="02C69C5C" w:rsidR="00EB2910" w:rsidRDefault="00EB2910" w:rsidP="00EB2910">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52: Signed Message</w:t>
      </w:r>
    </w:p>
    <w:p w14:paraId="186926F4" w14:textId="15081498" w:rsidR="00564A4F" w:rsidRDefault="00564A4F" w:rsidP="00EB2910">
      <w:pPr>
        <w:pStyle w:val="ListParagraph"/>
        <w:ind w:left="-720" w:right="-720"/>
        <w:jc w:val="center"/>
        <w:rPr>
          <w:rFonts w:ascii="Times New Roman" w:hAnsi="Times New Roman" w:cs="Times New Roman"/>
          <w:b/>
          <w:sz w:val="24"/>
          <w:szCs w:val="24"/>
        </w:rPr>
      </w:pPr>
    </w:p>
    <w:p w14:paraId="720ACD4E" w14:textId="4181DBDF" w:rsidR="00564A4F" w:rsidRDefault="00564A4F" w:rsidP="00564A4F">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Observation:</w:t>
      </w:r>
    </w:p>
    <w:p w14:paraId="2DDCC0F8" w14:textId="08E3C476" w:rsidR="00564A4F" w:rsidRDefault="00564A4F" w:rsidP="00564A4F">
      <w:pPr>
        <w:pStyle w:val="ListParagraph"/>
        <w:ind w:left="-720" w:right="-720"/>
        <w:rPr>
          <w:rFonts w:ascii="Times New Roman" w:hAnsi="Times New Roman" w:cs="Times New Roman"/>
          <w:bCs/>
          <w:sz w:val="24"/>
          <w:szCs w:val="24"/>
        </w:rPr>
      </w:pPr>
    </w:p>
    <w:p w14:paraId="5675CA5C" w14:textId="10C853DB" w:rsidR="001C2FBB" w:rsidRPr="00ED5EB8" w:rsidRDefault="00564A4F" w:rsidP="001C2FBB">
      <w:pPr>
        <w:pStyle w:val="ListParagraph"/>
        <w:ind w:left="-720" w:right="-720"/>
        <w:rPr>
          <w:rFonts w:ascii="Times New Roman" w:hAnsi="Times New Roman" w:cs="Times New Roman"/>
          <w:bCs/>
          <w:sz w:val="24"/>
          <w:szCs w:val="24"/>
        </w:rPr>
      </w:pPr>
      <w:r w:rsidRPr="00ED5EB8">
        <w:rPr>
          <w:rFonts w:ascii="Times New Roman" w:hAnsi="Times New Roman" w:cs="Times New Roman"/>
          <w:bCs/>
          <w:sz w:val="24"/>
          <w:szCs w:val="24"/>
        </w:rPr>
        <w:t xml:space="preserve">The task also said to describe the observations on if a slight change in the message would or would not alter the signature value. To achieve this, we </w:t>
      </w:r>
      <w:r w:rsidRPr="00ED5EB8">
        <w:rPr>
          <w:rFonts w:ascii="Times New Roman" w:hAnsi="Times New Roman" w:cs="Times New Roman"/>
          <w:bCs/>
          <w:sz w:val="24"/>
          <w:szCs w:val="24"/>
        </w:rPr>
        <w:t>had run</w:t>
      </w:r>
      <w:r w:rsidRPr="00ED5EB8">
        <w:rPr>
          <w:rFonts w:ascii="Times New Roman" w:hAnsi="Times New Roman" w:cs="Times New Roman"/>
          <w:bCs/>
          <w:sz w:val="24"/>
          <w:szCs w:val="24"/>
        </w:rPr>
        <w:t xml:space="preserve"> the $2000 message and</w:t>
      </w:r>
      <w:r w:rsidRPr="00ED5EB8">
        <w:rPr>
          <w:rFonts w:ascii="Times New Roman" w:hAnsi="Times New Roman" w:cs="Times New Roman"/>
          <w:bCs/>
          <w:sz w:val="24"/>
          <w:szCs w:val="24"/>
        </w:rPr>
        <w:t xml:space="preserve"> also the</w:t>
      </w:r>
      <w:r w:rsidRPr="00ED5EB8">
        <w:rPr>
          <w:rFonts w:ascii="Times New Roman" w:hAnsi="Times New Roman" w:cs="Times New Roman"/>
          <w:bCs/>
          <w:sz w:val="24"/>
          <w:szCs w:val="24"/>
        </w:rPr>
        <w:t xml:space="preserve"> $3000</w:t>
      </w:r>
      <w:r w:rsidRPr="00ED5EB8">
        <w:rPr>
          <w:rFonts w:ascii="Times New Roman" w:hAnsi="Times New Roman" w:cs="Times New Roman"/>
          <w:bCs/>
          <w:sz w:val="24"/>
          <w:szCs w:val="24"/>
        </w:rPr>
        <w:t xml:space="preserve"> message</w:t>
      </w:r>
      <w:r w:rsidRPr="00ED5EB8">
        <w:rPr>
          <w:rFonts w:ascii="Times New Roman" w:hAnsi="Times New Roman" w:cs="Times New Roman"/>
          <w:bCs/>
          <w:sz w:val="24"/>
          <w:szCs w:val="24"/>
        </w:rPr>
        <w:t xml:space="preserve"> and generated the hex string again to use it in the program. The result snippet is as follows where the observation is that the signatures are far different even for a slight change in the input message which is a good thing.</w:t>
      </w:r>
      <w:r w:rsidR="001C2FBB" w:rsidRPr="00ED5EB8">
        <w:rPr>
          <w:rFonts w:ascii="Times New Roman" w:hAnsi="Times New Roman" w:cs="Times New Roman"/>
          <w:bCs/>
          <w:sz w:val="24"/>
          <w:szCs w:val="24"/>
        </w:rPr>
        <w:t xml:space="preserve"> </w:t>
      </w:r>
      <w:r w:rsidR="001C2FBB" w:rsidRPr="00ED5EB8">
        <w:rPr>
          <w:rFonts w:ascii="Times New Roman" w:hAnsi="Times New Roman" w:cs="Times New Roman"/>
          <w:bCs/>
          <w:sz w:val="24"/>
          <w:szCs w:val="24"/>
        </w:rPr>
        <w:t>It can be seen that although the information is only slightly changed, the signature result will also change greatly.</w:t>
      </w:r>
    </w:p>
    <w:p w14:paraId="7045B566" w14:textId="3D4CF6C7" w:rsidR="00ED5EB8" w:rsidRDefault="00ED5EB8" w:rsidP="001C2FBB">
      <w:pPr>
        <w:pStyle w:val="ListParagraph"/>
        <w:ind w:left="-720" w:right="-720"/>
        <w:rPr>
          <w:bCs/>
          <w:sz w:val="24"/>
          <w:szCs w:val="24"/>
        </w:rPr>
      </w:pPr>
    </w:p>
    <w:p w14:paraId="4CA3F959" w14:textId="2FC4E0FB" w:rsidR="00ED5EB8" w:rsidRDefault="001E76DC" w:rsidP="001C2FBB">
      <w:pPr>
        <w:pStyle w:val="ListParagraph"/>
        <w:ind w:left="-720" w:right="-720"/>
        <w:rPr>
          <w:rFonts w:ascii="Times New Roman" w:hAnsi="Times New Roman" w:cs="Times New Roman"/>
          <w:b/>
          <w:sz w:val="28"/>
          <w:szCs w:val="28"/>
        </w:rPr>
      </w:pPr>
      <w:r>
        <w:rPr>
          <w:rFonts w:ascii="Times New Roman" w:hAnsi="Times New Roman" w:cs="Times New Roman"/>
          <w:b/>
          <w:sz w:val="28"/>
          <w:szCs w:val="28"/>
        </w:rPr>
        <w:t xml:space="preserve">3.  </w:t>
      </w:r>
      <w:r w:rsidR="00731B4E" w:rsidRPr="00731B4E">
        <w:rPr>
          <w:rFonts w:ascii="Times New Roman" w:hAnsi="Times New Roman" w:cs="Times New Roman"/>
          <w:b/>
          <w:sz w:val="28"/>
          <w:szCs w:val="28"/>
          <w:u w:val="single"/>
        </w:rPr>
        <w:t>Pseudo Random Number Generation</w:t>
      </w:r>
      <w:r w:rsidR="00731B4E">
        <w:rPr>
          <w:rFonts w:ascii="Times New Roman" w:hAnsi="Times New Roman" w:cs="Times New Roman"/>
          <w:b/>
          <w:sz w:val="28"/>
          <w:szCs w:val="28"/>
        </w:rPr>
        <w:t>:</w:t>
      </w:r>
    </w:p>
    <w:p w14:paraId="57EC0FE4" w14:textId="2C9A3DA4" w:rsidR="00F20460" w:rsidRDefault="00F20460" w:rsidP="00F20460">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1.  Task1 – Generate Encryption Key in a Wrong Way:</w:t>
      </w:r>
    </w:p>
    <w:p w14:paraId="343B7CA5" w14:textId="431BEEAF" w:rsidR="00F20460" w:rsidRDefault="00F20460" w:rsidP="00B70BD4">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a.  </w:t>
      </w:r>
      <w:r w:rsidR="00B70BD4">
        <w:rPr>
          <w:rFonts w:ascii="Times New Roman" w:hAnsi="Times New Roman" w:cs="Times New Roman"/>
          <w:bCs/>
          <w:sz w:val="24"/>
          <w:szCs w:val="24"/>
        </w:rPr>
        <w:t>To generate good pseudo-random numbers, we need to start with something random; otherwise, the results will be very predictable. Figure 53 is the CCode which uses the current time as the seed for a pseudo random generator.</w:t>
      </w:r>
    </w:p>
    <w:p w14:paraId="21A07EED" w14:textId="25320B4A" w:rsidR="00B70BD4" w:rsidRDefault="00B70BD4" w:rsidP="00F20460">
      <w:pPr>
        <w:pStyle w:val="ListParagraph"/>
        <w:ind w:left="-720" w:right="-720"/>
        <w:rPr>
          <w:rFonts w:ascii="Times New Roman" w:hAnsi="Times New Roman" w:cs="Times New Roman"/>
          <w:bCs/>
          <w:sz w:val="24"/>
          <w:szCs w:val="24"/>
        </w:rPr>
      </w:pPr>
    </w:p>
    <w:p w14:paraId="0BE7CA69" w14:textId="3C3E2CD6" w:rsidR="00B70BD4" w:rsidRDefault="00B70BD4" w:rsidP="00B70BD4">
      <w:pPr>
        <w:pStyle w:val="ListParagraph"/>
        <w:ind w:left="-720" w:right="-720"/>
        <w:jc w:val="center"/>
        <w:rPr>
          <w:rFonts w:ascii="Times New Roman" w:hAnsi="Times New Roman" w:cs="Times New Roman"/>
          <w:bCs/>
          <w:sz w:val="24"/>
          <w:szCs w:val="24"/>
        </w:rPr>
      </w:pPr>
      <w:r>
        <w:rPr>
          <w:noProof/>
        </w:rPr>
        <w:drawing>
          <wp:inline distT="0" distB="0" distL="0" distR="0" wp14:anchorId="70DF7DF8" wp14:editId="424716B0">
            <wp:extent cx="5943600" cy="2089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384AF1D9" w14:textId="5A81764E" w:rsidR="00B70BD4" w:rsidRDefault="00B70BD4" w:rsidP="00B70BD4">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53: CCode</w:t>
      </w:r>
    </w:p>
    <w:p w14:paraId="33A4700B" w14:textId="3669C0E2" w:rsidR="00B70BD4" w:rsidRDefault="00B70BD4" w:rsidP="00B70BD4">
      <w:pPr>
        <w:pStyle w:val="ListParagraph"/>
        <w:ind w:left="-720" w:right="-720"/>
        <w:jc w:val="center"/>
        <w:rPr>
          <w:rFonts w:ascii="Times New Roman" w:hAnsi="Times New Roman" w:cs="Times New Roman"/>
          <w:b/>
          <w:sz w:val="24"/>
          <w:szCs w:val="24"/>
        </w:rPr>
      </w:pPr>
    </w:p>
    <w:p w14:paraId="121963B7" w14:textId="77777777" w:rsidR="00B70BD4" w:rsidRDefault="00B70BD4">
      <w:pPr>
        <w:rPr>
          <w:rFonts w:ascii="Times New Roman" w:hAnsi="Times New Roman" w:cs="Times New Roman"/>
          <w:b/>
          <w:sz w:val="24"/>
          <w:szCs w:val="24"/>
        </w:rPr>
      </w:pPr>
      <w:r>
        <w:rPr>
          <w:rFonts w:ascii="Times New Roman" w:hAnsi="Times New Roman" w:cs="Times New Roman"/>
          <w:b/>
          <w:sz w:val="24"/>
          <w:szCs w:val="24"/>
        </w:rPr>
        <w:br w:type="page"/>
      </w:r>
    </w:p>
    <w:p w14:paraId="63971767" w14:textId="35976965" w:rsidR="00B70BD4" w:rsidRDefault="00B70BD4" w:rsidP="00B70BD4">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lastRenderedPageBreak/>
        <w:t xml:space="preserve">b.  </w:t>
      </w:r>
      <w:r w:rsidR="00596037">
        <w:rPr>
          <w:rFonts w:ascii="Times New Roman" w:hAnsi="Times New Roman" w:cs="Times New Roman"/>
          <w:bCs/>
          <w:sz w:val="24"/>
          <w:szCs w:val="24"/>
        </w:rPr>
        <w:t>Figure 54 shows the C file compilation.</w:t>
      </w:r>
    </w:p>
    <w:p w14:paraId="0CB30775" w14:textId="4B31DD15" w:rsidR="00596037" w:rsidRDefault="00596037" w:rsidP="00B70BD4">
      <w:pPr>
        <w:pStyle w:val="ListParagraph"/>
        <w:ind w:left="-180" w:right="-720"/>
        <w:rPr>
          <w:rFonts w:ascii="Times New Roman" w:hAnsi="Times New Roman" w:cs="Times New Roman"/>
          <w:bCs/>
          <w:sz w:val="24"/>
          <w:szCs w:val="24"/>
        </w:rPr>
      </w:pPr>
    </w:p>
    <w:p w14:paraId="52FB56B4" w14:textId="4C3E5D16" w:rsidR="00596037" w:rsidRDefault="00596037" w:rsidP="00596037">
      <w:pPr>
        <w:pStyle w:val="ListParagraph"/>
        <w:ind w:left="-180" w:right="-720"/>
        <w:jc w:val="center"/>
        <w:rPr>
          <w:rFonts w:ascii="Times New Roman" w:hAnsi="Times New Roman" w:cs="Times New Roman"/>
          <w:bCs/>
          <w:sz w:val="24"/>
          <w:szCs w:val="24"/>
        </w:rPr>
      </w:pPr>
      <w:r>
        <w:rPr>
          <w:noProof/>
        </w:rPr>
        <w:drawing>
          <wp:inline distT="0" distB="0" distL="0" distR="0" wp14:anchorId="700298C6" wp14:editId="54B8AFD5">
            <wp:extent cx="5943600" cy="110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102360"/>
                    </a:xfrm>
                    <a:prstGeom prst="rect">
                      <a:avLst/>
                    </a:prstGeom>
                    <a:noFill/>
                    <a:ln>
                      <a:noFill/>
                    </a:ln>
                  </pic:spPr>
                </pic:pic>
              </a:graphicData>
            </a:graphic>
          </wp:inline>
        </w:drawing>
      </w:r>
    </w:p>
    <w:p w14:paraId="34D911E0" w14:textId="41D0740F" w:rsidR="00596037" w:rsidRDefault="00596037" w:rsidP="00596037">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54: Cfile compilation</w:t>
      </w:r>
    </w:p>
    <w:p w14:paraId="7501435B" w14:textId="4C81E714" w:rsidR="00596037" w:rsidRDefault="00596037" w:rsidP="00596037">
      <w:pPr>
        <w:pStyle w:val="ListParagraph"/>
        <w:ind w:left="-180" w:right="-720"/>
        <w:jc w:val="center"/>
        <w:rPr>
          <w:rFonts w:ascii="Times New Roman" w:hAnsi="Times New Roman" w:cs="Times New Roman"/>
          <w:b/>
          <w:sz w:val="24"/>
          <w:szCs w:val="24"/>
        </w:rPr>
      </w:pPr>
    </w:p>
    <w:p w14:paraId="2E8ACF32" w14:textId="6F29FAD7" w:rsidR="00596037" w:rsidRDefault="00596037" w:rsidP="00596037">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c.  Figure 55 shows the file created after compilation.</w:t>
      </w:r>
    </w:p>
    <w:p w14:paraId="3888F794" w14:textId="798EAAC6" w:rsidR="00596037" w:rsidRDefault="00596037" w:rsidP="00596037">
      <w:pPr>
        <w:pStyle w:val="ListParagraph"/>
        <w:ind w:left="-180" w:right="-720"/>
        <w:rPr>
          <w:rFonts w:ascii="Times New Roman" w:hAnsi="Times New Roman" w:cs="Times New Roman"/>
          <w:bCs/>
          <w:sz w:val="24"/>
          <w:szCs w:val="24"/>
        </w:rPr>
      </w:pPr>
    </w:p>
    <w:p w14:paraId="713A6F1A" w14:textId="18A03D30" w:rsidR="00596037" w:rsidRDefault="00596037" w:rsidP="00596037">
      <w:pPr>
        <w:pStyle w:val="ListParagraph"/>
        <w:ind w:left="-180" w:right="-720"/>
        <w:jc w:val="center"/>
        <w:rPr>
          <w:rFonts w:ascii="Times New Roman" w:hAnsi="Times New Roman" w:cs="Times New Roman"/>
          <w:bCs/>
          <w:sz w:val="24"/>
          <w:szCs w:val="24"/>
        </w:rPr>
      </w:pPr>
      <w:r>
        <w:rPr>
          <w:noProof/>
        </w:rPr>
        <w:drawing>
          <wp:inline distT="0" distB="0" distL="0" distR="0" wp14:anchorId="5D094024" wp14:editId="2C60CCDE">
            <wp:extent cx="5943600" cy="1268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a:ln>
                      <a:noFill/>
                    </a:ln>
                  </pic:spPr>
                </pic:pic>
              </a:graphicData>
            </a:graphic>
          </wp:inline>
        </w:drawing>
      </w:r>
    </w:p>
    <w:p w14:paraId="56581A6D" w14:textId="262D142A" w:rsidR="00596037" w:rsidRDefault="00596037" w:rsidP="00596037">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55: Task1 file created</w:t>
      </w:r>
    </w:p>
    <w:p w14:paraId="2A6B4E0D" w14:textId="719E0470" w:rsidR="00596037" w:rsidRDefault="00596037" w:rsidP="00596037">
      <w:pPr>
        <w:pStyle w:val="ListParagraph"/>
        <w:ind w:left="-180" w:right="-720"/>
        <w:jc w:val="center"/>
        <w:rPr>
          <w:rFonts w:ascii="Times New Roman" w:hAnsi="Times New Roman" w:cs="Times New Roman"/>
          <w:b/>
          <w:sz w:val="24"/>
          <w:szCs w:val="24"/>
        </w:rPr>
      </w:pPr>
    </w:p>
    <w:p w14:paraId="561D33F9" w14:textId="42EA5E19" w:rsidR="00596037" w:rsidRDefault="00596037" w:rsidP="00596037">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d.  </w:t>
      </w:r>
      <w:r w:rsidR="00866ECC">
        <w:rPr>
          <w:rFonts w:ascii="Times New Roman" w:hAnsi="Times New Roman" w:cs="Times New Roman"/>
          <w:bCs/>
          <w:sz w:val="24"/>
          <w:szCs w:val="24"/>
        </w:rPr>
        <w:t>Figure 56 shows the random numbers generated.</w:t>
      </w:r>
    </w:p>
    <w:p w14:paraId="3428B03C" w14:textId="17FDCEC2" w:rsidR="00866ECC" w:rsidRDefault="00866ECC" w:rsidP="00596037">
      <w:pPr>
        <w:pStyle w:val="ListParagraph"/>
        <w:ind w:left="-180" w:right="-720"/>
        <w:rPr>
          <w:rFonts w:ascii="Times New Roman" w:hAnsi="Times New Roman" w:cs="Times New Roman"/>
          <w:bCs/>
          <w:sz w:val="24"/>
          <w:szCs w:val="24"/>
        </w:rPr>
      </w:pPr>
    </w:p>
    <w:p w14:paraId="7EF19D99" w14:textId="2788092D" w:rsidR="00866ECC" w:rsidRDefault="00866ECC" w:rsidP="00866ECC">
      <w:pPr>
        <w:pStyle w:val="ListParagraph"/>
        <w:ind w:left="-180" w:right="-720"/>
        <w:jc w:val="center"/>
        <w:rPr>
          <w:rFonts w:ascii="Times New Roman" w:hAnsi="Times New Roman" w:cs="Times New Roman"/>
          <w:bCs/>
          <w:sz w:val="24"/>
          <w:szCs w:val="24"/>
        </w:rPr>
      </w:pPr>
      <w:r>
        <w:rPr>
          <w:noProof/>
        </w:rPr>
        <w:drawing>
          <wp:inline distT="0" distB="0" distL="0" distR="0" wp14:anchorId="63A64F2B" wp14:editId="43E79D3D">
            <wp:extent cx="5943600" cy="28613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28D4B8EC" w14:textId="2E665292" w:rsidR="00866ECC" w:rsidRDefault="00866ECC" w:rsidP="00866ECC">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56: Random numbers generation</w:t>
      </w:r>
    </w:p>
    <w:p w14:paraId="267A64BC" w14:textId="407754E4" w:rsidR="00866ECC" w:rsidRDefault="00866ECC" w:rsidP="00866ECC">
      <w:pPr>
        <w:pStyle w:val="ListParagraph"/>
        <w:ind w:left="-180" w:right="-720"/>
        <w:jc w:val="center"/>
        <w:rPr>
          <w:rFonts w:ascii="Times New Roman" w:hAnsi="Times New Roman" w:cs="Times New Roman"/>
          <w:b/>
          <w:sz w:val="24"/>
          <w:szCs w:val="24"/>
        </w:rPr>
      </w:pPr>
    </w:p>
    <w:p w14:paraId="3D008B71" w14:textId="372E970C" w:rsidR="00866ECC" w:rsidRDefault="00866ECC" w:rsidP="00866ECC">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 xml:space="preserve">e. </w:t>
      </w:r>
      <w:r w:rsidR="00762CB5">
        <w:rPr>
          <w:rFonts w:ascii="Times New Roman" w:hAnsi="Times New Roman" w:cs="Times New Roman"/>
          <w:bCs/>
          <w:sz w:val="24"/>
          <w:szCs w:val="24"/>
        </w:rPr>
        <w:t xml:space="preserve"> Figure 57 shows the commented CCode.</w:t>
      </w:r>
    </w:p>
    <w:p w14:paraId="11656CF9" w14:textId="7B12361D" w:rsidR="00762CB5" w:rsidRDefault="00762CB5" w:rsidP="00866ECC">
      <w:pPr>
        <w:pStyle w:val="ListParagraph"/>
        <w:ind w:left="-180" w:right="-720"/>
        <w:rPr>
          <w:rFonts w:ascii="Times New Roman" w:hAnsi="Times New Roman" w:cs="Times New Roman"/>
          <w:bCs/>
          <w:sz w:val="24"/>
          <w:szCs w:val="24"/>
        </w:rPr>
      </w:pPr>
    </w:p>
    <w:p w14:paraId="04B2F671" w14:textId="4622801B" w:rsidR="00762CB5" w:rsidRDefault="00762CB5" w:rsidP="00762CB5">
      <w:pPr>
        <w:pStyle w:val="ListParagraph"/>
        <w:ind w:left="-180" w:right="-720"/>
        <w:jc w:val="center"/>
        <w:rPr>
          <w:rFonts w:ascii="Times New Roman" w:hAnsi="Times New Roman" w:cs="Times New Roman"/>
          <w:bCs/>
          <w:sz w:val="24"/>
          <w:szCs w:val="24"/>
        </w:rPr>
      </w:pPr>
      <w:r>
        <w:rPr>
          <w:noProof/>
        </w:rPr>
        <w:lastRenderedPageBreak/>
        <w:drawing>
          <wp:inline distT="0" distB="0" distL="0" distR="0" wp14:anchorId="4E9EBCBA" wp14:editId="3040EF21">
            <wp:extent cx="5943600" cy="2140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140585"/>
                    </a:xfrm>
                    <a:prstGeom prst="rect">
                      <a:avLst/>
                    </a:prstGeom>
                    <a:noFill/>
                    <a:ln>
                      <a:noFill/>
                    </a:ln>
                  </pic:spPr>
                </pic:pic>
              </a:graphicData>
            </a:graphic>
          </wp:inline>
        </w:drawing>
      </w:r>
    </w:p>
    <w:p w14:paraId="349971B6" w14:textId="598B5996" w:rsidR="00762CB5" w:rsidRDefault="00762CB5" w:rsidP="00762CB5">
      <w:pPr>
        <w:pStyle w:val="ListParagraph"/>
        <w:ind w:left="-180" w:right="-720"/>
        <w:jc w:val="center"/>
        <w:rPr>
          <w:rFonts w:ascii="Times New Roman" w:hAnsi="Times New Roman" w:cs="Times New Roman"/>
          <w:b/>
          <w:sz w:val="24"/>
          <w:szCs w:val="24"/>
        </w:rPr>
      </w:pPr>
      <w:r>
        <w:rPr>
          <w:rFonts w:ascii="Times New Roman" w:hAnsi="Times New Roman" w:cs="Times New Roman"/>
          <w:b/>
          <w:sz w:val="24"/>
          <w:szCs w:val="24"/>
        </w:rPr>
        <w:t>Fig. 56: Commented srand line</w:t>
      </w:r>
    </w:p>
    <w:p w14:paraId="51F8B0D3" w14:textId="4CA4669E" w:rsidR="00762CB5" w:rsidRDefault="00762CB5" w:rsidP="00762CB5">
      <w:pPr>
        <w:pStyle w:val="ListParagraph"/>
        <w:ind w:left="-180" w:right="-720"/>
        <w:jc w:val="center"/>
        <w:rPr>
          <w:rFonts w:ascii="Times New Roman" w:hAnsi="Times New Roman" w:cs="Times New Roman"/>
          <w:b/>
          <w:sz w:val="24"/>
          <w:szCs w:val="24"/>
        </w:rPr>
      </w:pPr>
    </w:p>
    <w:p w14:paraId="5A019EAD" w14:textId="6633279E" w:rsidR="00762CB5" w:rsidRDefault="00762CB5" w:rsidP="00762CB5">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f.  Figure 57 shows the same random numbers because of commenting srand.</w:t>
      </w:r>
    </w:p>
    <w:p w14:paraId="5383C99D" w14:textId="01DA777D" w:rsidR="00762CB5" w:rsidRDefault="00762CB5" w:rsidP="00762CB5">
      <w:pPr>
        <w:pStyle w:val="ListParagraph"/>
        <w:ind w:left="-180" w:right="-720"/>
        <w:rPr>
          <w:rFonts w:ascii="Times New Roman" w:hAnsi="Times New Roman" w:cs="Times New Roman"/>
          <w:bCs/>
          <w:sz w:val="24"/>
          <w:szCs w:val="24"/>
        </w:rPr>
      </w:pPr>
    </w:p>
    <w:p w14:paraId="352695A8" w14:textId="047422A4" w:rsidR="00762CB5" w:rsidRDefault="00762CB5" w:rsidP="00762CB5">
      <w:pPr>
        <w:pStyle w:val="ListParagraph"/>
        <w:ind w:left="-180" w:right="-720"/>
        <w:jc w:val="center"/>
        <w:rPr>
          <w:rFonts w:ascii="Times New Roman" w:hAnsi="Times New Roman" w:cs="Times New Roman"/>
          <w:bCs/>
          <w:sz w:val="24"/>
          <w:szCs w:val="24"/>
        </w:rPr>
      </w:pPr>
      <w:r>
        <w:rPr>
          <w:noProof/>
        </w:rPr>
        <w:drawing>
          <wp:inline distT="0" distB="0" distL="0" distR="0" wp14:anchorId="49ED2CE7" wp14:editId="5A122076">
            <wp:extent cx="5943600" cy="29254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7661A3E6" w14:textId="22ED1EA0" w:rsidR="00762CB5" w:rsidRDefault="00762CB5" w:rsidP="00762CB5">
      <w:pPr>
        <w:pStyle w:val="ListParagraph"/>
        <w:ind w:left="-180" w:right="-720"/>
        <w:jc w:val="center"/>
        <w:rPr>
          <w:rFonts w:ascii="Times New Roman" w:hAnsi="Times New Roman" w:cs="Times New Roman"/>
          <w:b/>
          <w:sz w:val="24"/>
          <w:szCs w:val="24"/>
          <w:vertAlign w:val="subscript"/>
        </w:rPr>
      </w:pPr>
      <w:r>
        <w:rPr>
          <w:rFonts w:ascii="Times New Roman" w:hAnsi="Times New Roman" w:cs="Times New Roman"/>
          <w:b/>
          <w:sz w:val="24"/>
          <w:szCs w:val="24"/>
        </w:rPr>
        <w:t>Fig. 57: Same random numbers</w:t>
      </w:r>
    </w:p>
    <w:p w14:paraId="7DBCA9C7" w14:textId="49CA2656" w:rsidR="00C01224" w:rsidRDefault="00C01224" w:rsidP="00762CB5">
      <w:pPr>
        <w:pStyle w:val="ListParagraph"/>
        <w:ind w:left="-180" w:right="-720"/>
        <w:jc w:val="center"/>
        <w:rPr>
          <w:rFonts w:ascii="Times New Roman" w:hAnsi="Times New Roman" w:cs="Times New Roman"/>
          <w:b/>
          <w:sz w:val="24"/>
          <w:szCs w:val="24"/>
          <w:vertAlign w:val="subscript"/>
        </w:rPr>
      </w:pPr>
    </w:p>
    <w:p w14:paraId="6B2D9292" w14:textId="755B4B6A" w:rsidR="00C01224" w:rsidRDefault="00CC217C" w:rsidP="00C01224">
      <w:pPr>
        <w:pStyle w:val="ListParagraph"/>
        <w:ind w:left="-180" w:right="-720"/>
        <w:rPr>
          <w:rFonts w:ascii="Times New Roman" w:hAnsi="Times New Roman" w:cs="Times New Roman"/>
          <w:bCs/>
          <w:sz w:val="24"/>
          <w:szCs w:val="24"/>
        </w:rPr>
      </w:pPr>
      <w:r>
        <w:rPr>
          <w:rFonts w:ascii="Times New Roman" w:hAnsi="Times New Roman" w:cs="Times New Roman"/>
          <w:bCs/>
          <w:sz w:val="24"/>
          <w:szCs w:val="24"/>
        </w:rPr>
        <w:t>Observation:</w:t>
      </w:r>
    </w:p>
    <w:p w14:paraId="4A6919B1" w14:textId="46D6D145" w:rsidR="001A10F7" w:rsidRDefault="00CC217C" w:rsidP="00CC217C">
      <w:pPr>
        <w:pStyle w:val="ListParagraph"/>
        <w:ind w:left="-180" w:right="-720"/>
        <w:rPr>
          <w:rFonts w:ascii="Times New Roman" w:hAnsi="Times New Roman" w:cs="Times New Roman"/>
          <w:bCs/>
          <w:sz w:val="24"/>
          <w:szCs w:val="24"/>
        </w:rPr>
      </w:pPr>
      <w:r w:rsidRPr="00CC217C">
        <w:rPr>
          <w:rFonts w:ascii="Times New Roman" w:hAnsi="Times New Roman" w:cs="Times New Roman"/>
          <w:bCs/>
          <w:sz w:val="24"/>
          <w:szCs w:val="24"/>
        </w:rPr>
        <w:t>It is found that the random number and the number of seconds are different each time. This is because the srand(time(NULL)) function is used to set the seed for the random number generation function rand(); time is a function of the C language to obtain the current system time, in seconds, representing the current time since the Unix standard time stamp ( How many seconds elapsed at 0:00:00 on January 1, 1970, GMT); the time of each operation is different, so the random number obtained is also different. When commenting out srand (time(NULL)), since no seed is set, the default random number seed 0 will be used, so the random number generated is the same every time the program is run.</w:t>
      </w:r>
    </w:p>
    <w:p w14:paraId="3A2713F1" w14:textId="77777777" w:rsidR="001A10F7" w:rsidRDefault="001A10F7">
      <w:pPr>
        <w:rPr>
          <w:rFonts w:ascii="Times New Roman" w:hAnsi="Times New Roman" w:cs="Times New Roman"/>
          <w:bCs/>
          <w:sz w:val="24"/>
          <w:szCs w:val="24"/>
        </w:rPr>
      </w:pPr>
      <w:r>
        <w:rPr>
          <w:rFonts w:ascii="Times New Roman" w:hAnsi="Times New Roman" w:cs="Times New Roman"/>
          <w:bCs/>
          <w:sz w:val="24"/>
          <w:szCs w:val="24"/>
        </w:rPr>
        <w:br w:type="page"/>
      </w:r>
    </w:p>
    <w:p w14:paraId="18A32BDF" w14:textId="2B72AD30" w:rsidR="00CC217C" w:rsidRDefault="001A10F7" w:rsidP="001A10F7">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2.  Task3 – Measure the Entropy of Kernel:</w:t>
      </w:r>
    </w:p>
    <w:p w14:paraId="696AD00B" w14:textId="64112DA5" w:rsidR="001A10F7" w:rsidRDefault="001A10F7" w:rsidP="001A10F7">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a.  </w:t>
      </w:r>
      <w:r w:rsidR="00277F77">
        <w:rPr>
          <w:rFonts w:ascii="Times New Roman" w:hAnsi="Times New Roman" w:cs="Times New Roman"/>
          <w:bCs/>
          <w:sz w:val="24"/>
          <w:szCs w:val="24"/>
        </w:rPr>
        <w:t>Figure 58 shows the Kernel Entropy at the current moment.</w:t>
      </w:r>
    </w:p>
    <w:p w14:paraId="02110E5A" w14:textId="63604C63" w:rsidR="00277F77" w:rsidRDefault="00277F77" w:rsidP="001A10F7">
      <w:pPr>
        <w:pStyle w:val="ListParagraph"/>
        <w:ind w:left="-720" w:right="-720"/>
        <w:rPr>
          <w:rFonts w:ascii="Times New Roman" w:hAnsi="Times New Roman" w:cs="Times New Roman"/>
          <w:bCs/>
          <w:sz w:val="24"/>
          <w:szCs w:val="24"/>
        </w:rPr>
      </w:pPr>
    </w:p>
    <w:p w14:paraId="005F6CEE" w14:textId="25A3F2AF" w:rsidR="00277F77" w:rsidRDefault="00277F77" w:rsidP="00277F77">
      <w:pPr>
        <w:pStyle w:val="ListParagraph"/>
        <w:ind w:left="-720" w:right="-720"/>
        <w:jc w:val="center"/>
        <w:rPr>
          <w:rFonts w:ascii="Times New Roman" w:hAnsi="Times New Roman" w:cs="Times New Roman"/>
          <w:bCs/>
          <w:sz w:val="24"/>
          <w:szCs w:val="24"/>
        </w:rPr>
      </w:pPr>
      <w:r>
        <w:rPr>
          <w:noProof/>
        </w:rPr>
        <w:drawing>
          <wp:inline distT="0" distB="0" distL="0" distR="0" wp14:anchorId="5E402B11" wp14:editId="7C495DE4">
            <wp:extent cx="5943600" cy="1493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1DA1EAFC" w14:textId="5FD2EA1C" w:rsidR="00277F77" w:rsidRDefault="00277F77" w:rsidP="00277F77">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58: Kernel Entropy Current Moment</w:t>
      </w:r>
    </w:p>
    <w:p w14:paraId="396C2A2F" w14:textId="059B2A24" w:rsidR="00277F77" w:rsidRDefault="00277F77" w:rsidP="00277F77">
      <w:pPr>
        <w:pStyle w:val="ListParagraph"/>
        <w:ind w:left="-720" w:right="-720"/>
        <w:jc w:val="center"/>
        <w:rPr>
          <w:rFonts w:ascii="Times New Roman" w:hAnsi="Times New Roman" w:cs="Times New Roman"/>
          <w:b/>
          <w:sz w:val="24"/>
          <w:szCs w:val="24"/>
        </w:rPr>
      </w:pPr>
    </w:p>
    <w:p w14:paraId="2CAC4B1F" w14:textId="75E39E0B" w:rsidR="00277F77" w:rsidRDefault="00277F77" w:rsidP="00277F77">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b.  Figure 59 shows the Entropy using watch.</w:t>
      </w:r>
    </w:p>
    <w:p w14:paraId="383313EB" w14:textId="1A8FE508" w:rsidR="00277F77" w:rsidRDefault="00277F77" w:rsidP="00277F77">
      <w:pPr>
        <w:pStyle w:val="ListParagraph"/>
        <w:ind w:left="-720" w:right="-720"/>
        <w:rPr>
          <w:rFonts w:ascii="Times New Roman" w:hAnsi="Times New Roman" w:cs="Times New Roman"/>
          <w:bCs/>
          <w:sz w:val="24"/>
          <w:szCs w:val="24"/>
        </w:rPr>
      </w:pPr>
    </w:p>
    <w:p w14:paraId="1D522266" w14:textId="2C31A685" w:rsidR="00277F77" w:rsidRDefault="00277F77" w:rsidP="00277F77">
      <w:pPr>
        <w:pStyle w:val="ListParagraph"/>
        <w:ind w:left="-720" w:right="-720"/>
        <w:jc w:val="center"/>
        <w:rPr>
          <w:rFonts w:ascii="Times New Roman" w:hAnsi="Times New Roman" w:cs="Times New Roman"/>
          <w:bCs/>
          <w:sz w:val="24"/>
          <w:szCs w:val="24"/>
        </w:rPr>
      </w:pPr>
      <w:r>
        <w:rPr>
          <w:noProof/>
        </w:rPr>
        <w:drawing>
          <wp:inline distT="0" distB="0" distL="0" distR="0" wp14:anchorId="335D7EF3" wp14:editId="7781088B">
            <wp:extent cx="5943600" cy="9867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986790"/>
                    </a:xfrm>
                    <a:prstGeom prst="rect">
                      <a:avLst/>
                    </a:prstGeom>
                    <a:noFill/>
                    <a:ln>
                      <a:noFill/>
                    </a:ln>
                  </pic:spPr>
                </pic:pic>
              </a:graphicData>
            </a:graphic>
          </wp:inline>
        </w:drawing>
      </w:r>
    </w:p>
    <w:p w14:paraId="07CE170F" w14:textId="3A51EFDC" w:rsidR="00277F77" w:rsidRDefault="00277F77" w:rsidP="00277F77">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59: Entropy using watch</w:t>
      </w:r>
    </w:p>
    <w:p w14:paraId="746B8D28" w14:textId="5D13273F" w:rsidR="00E33EC5" w:rsidRDefault="00E33EC5" w:rsidP="00277F77">
      <w:pPr>
        <w:pStyle w:val="ListParagraph"/>
        <w:ind w:left="-720" w:right="-720"/>
        <w:jc w:val="center"/>
        <w:rPr>
          <w:rFonts w:ascii="Times New Roman" w:hAnsi="Times New Roman" w:cs="Times New Roman"/>
          <w:b/>
          <w:sz w:val="24"/>
          <w:szCs w:val="24"/>
        </w:rPr>
      </w:pPr>
    </w:p>
    <w:p w14:paraId="2160865A" w14:textId="1C8ECF4B" w:rsidR="00E33EC5" w:rsidRDefault="00E33EC5" w:rsidP="00E33EC5">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Observations:</w:t>
      </w:r>
    </w:p>
    <w:p w14:paraId="2DB33B7A" w14:textId="3F5B6E27" w:rsidR="00E33EC5" w:rsidRDefault="003E146A" w:rsidP="00E33EC5">
      <w:pPr>
        <w:pStyle w:val="ListParagraph"/>
        <w:ind w:left="-720" w:right="-720"/>
        <w:rPr>
          <w:rFonts w:ascii="Times New Roman" w:hAnsi="Times New Roman" w:cs="Times New Roman"/>
          <w:bCs/>
          <w:sz w:val="24"/>
          <w:szCs w:val="24"/>
        </w:rPr>
      </w:pPr>
      <w:r w:rsidRPr="003E146A">
        <w:rPr>
          <w:rFonts w:ascii="Times New Roman" w:hAnsi="Times New Roman" w:cs="Times New Roman"/>
          <w:bCs/>
          <w:sz w:val="24"/>
          <w:szCs w:val="24"/>
        </w:rPr>
        <w:t>It is found that every time you move the mouse, hit the keyboard, etc., it will cause a change in entropy</w:t>
      </w:r>
      <w:r>
        <w:rPr>
          <w:rFonts w:ascii="Times New Roman" w:hAnsi="Times New Roman" w:cs="Times New Roman"/>
          <w:bCs/>
          <w:sz w:val="24"/>
          <w:szCs w:val="24"/>
        </w:rPr>
        <w:t xml:space="preserve">. </w:t>
      </w:r>
      <w:r w:rsidR="00952A55" w:rsidRPr="00952A55">
        <w:rPr>
          <w:rFonts w:ascii="Times New Roman" w:hAnsi="Times New Roman" w:cs="Times New Roman"/>
          <w:bCs/>
          <w:sz w:val="24"/>
          <w:szCs w:val="24"/>
        </w:rPr>
        <w:t>When I move the mouse or type something, the value increases fast.</w:t>
      </w:r>
    </w:p>
    <w:p w14:paraId="319DB558" w14:textId="0A42CF62" w:rsidR="00224B91" w:rsidRDefault="00224B91" w:rsidP="00E33EC5">
      <w:pPr>
        <w:pStyle w:val="ListParagraph"/>
        <w:ind w:left="-720" w:right="-720"/>
        <w:rPr>
          <w:rFonts w:ascii="Times New Roman" w:hAnsi="Times New Roman" w:cs="Times New Roman"/>
          <w:bCs/>
          <w:sz w:val="24"/>
          <w:szCs w:val="24"/>
        </w:rPr>
      </w:pPr>
    </w:p>
    <w:p w14:paraId="401A90FC" w14:textId="7CAE6938" w:rsidR="00224B91" w:rsidRDefault="00C66203" w:rsidP="00E33EC5">
      <w:pPr>
        <w:pStyle w:val="ListParagraph"/>
        <w:ind w:left="-720" w:right="-720"/>
        <w:rPr>
          <w:rFonts w:ascii="Times New Roman" w:hAnsi="Times New Roman" w:cs="Times New Roman"/>
          <w:b/>
          <w:sz w:val="28"/>
          <w:szCs w:val="28"/>
        </w:rPr>
      </w:pPr>
      <w:r>
        <w:rPr>
          <w:rFonts w:ascii="Times New Roman" w:hAnsi="Times New Roman" w:cs="Times New Roman"/>
          <w:b/>
          <w:sz w:val="28"/>
          <w:szCs w:val="28"/>
        </w:rPr>
        <w:t xml:space="preserve">4.  </w:t>
      </w:r>
      <w:r w:rsidR="00B439D1">
        <w:rPr>
          <w:rFonts w:ascii="Times New Roman" w:hAnsi="Times New Roman" w:cs="Times New Roman"/>
          <w:b/>
          <w:sz w:val="28"/>
          <w:szCs w:val="28"/>
        </w:rPr>
        <w:t>MD5 Collision Attack:</w:t>
      </w:r>
    </w:p>
    <w:p w14:paraId="4A077431" w14:textId="6A5626A1" w:rsidR="00B439D1" w:rsidRDefault="00B439D1" w:rsidP="00E33EC5">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1.  Task1:  </w:t>
      </w:r>
      <w:r w:rsidR="00E76868">
        <w:rPr>
          <w:rFonts w:ascii="Times New Roman" w:hAnsi="Times New Roman" w:cs="Times New Roman"/>
          <w:bCs/>
          <w:sz w:val="24"/>
          <w:szCs w:val="24"/>
        </w:rPr>
        <w:t>Generating Two Different Files with the same MD5 Hash:</w:t>
      </w:r>
    </w:p>
    <w:p w14:paraId="0614DB37" w14:textId="0D0AC1DA" w:rsidR="00E76868" w:rsidRDefault="00FD6116" w:rsidP="00E33EC5">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ab/>
      </w:r>
      <w:r w:rsidR="00EE0943">
        <w:rPr>
          <w:rFonts w:ascii="Times New Roman" w:hAnsi="Times New Roman" w:cs="Times New Roman"/>
          <w:bCs/>
          <w:sz w:val="24"/>
          <w:szCs w:val="24"/>
        </w:rPr>
        <w:t>a.  Figure 60 shows the creation of prefix text.</w:t>
      </w:r>
    </w:p>
    <w:p w14:paraId="70BB89C1" w14:textId="65A0AED7" w:rsidR="00EE0943" w:rsidRDefault="00EE0943" w:rsidP="00E33EC5">
      <w:pPr>
        <w:pStyle w:val="ListParagraph"/>
        <w:ind w:left="-720" w:right="-720"/>
        <w:rPr>
          <w:rFonts w:ascii="Times New Roman" w:hAnsi="Times New Roman" w:cs="Times New Roman"/>
          <w:bCs/>
          <w:sz w:val="24"/>
          <w:szCs w:val="24"/>
        </w:rPr>
      </w:pPr>
    </w:p>
    <w:p w14:paraId="60606683" w14:textId="0BA2AC43" w:rsidR="00EE0943" w:rsidRDefault="00EE0943" w:rsidP="00EE0943">
      <w:pPr>
        <w:pStyle w:val="ListParagraph"/>
        <w:ind w:left="-720" w:right="-720"/>
        <w:jc w:val="center"/>
        <w:rPr>
          <w:rFonts w:ascii="Times New Roman" w:hAnsi="Times New Roman" w:cs="Times New Roman"/>
          <w:bCs/>
          <w:sz w:val="24"/>
          <w:szCs w:val="24"/>
        </w:rPr>
      </w:pPr>
      <w:r>
        <w:rPr>
          <w:noProof/>
        </w:rPr>
        <w:drawing>
          <wp:inline distT="0" distB="0" distL="0" distR="0" wp14:anchorId="437B87B0" wp14:editId="47CC81F7">
            <wp:extent cx="5943600" cy="85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14:paraId="7AB73D69" w14:textId="2FB24C9A" w:rsidR="00EE0943" w:rsidRDefault="00EE0943" w:rsidP="00EE0943">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0: Creation of prefix text</w:t>
      </w:r>
    </w:p>
    <w:p w14:paraId="663174CD" w14:textId="125AD9E8" w:rsidR="00EE0943" w:rsidRDefault="00EE0943" w:rsidP="00EE0943">
      <w:pPr>
        <w:pStyle w:val="ListParagraph"/>
        <w:ind w:left="-720" w:right="-720"/>
        <w:jc w:val="center"/>
        <w:rPr>
          <w:rFonts w:ascii="Times New Roman" w:hAnsi="Times New Roman" w:cs="Times New Roman"/>
          <w:b/>
          <w:sz w:val="24"/>
          <w:szCs w:val="24"/>
        </w:rPr>
      </w:pPr>
    </w:p>
    <w:p w14:paraId="42664F4E" w14:textId="755CECB6" w:rsidR="00EE0943" w:rsidRDefault="00EE0943" w:rsidP="00EE0943">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b.  Figure 61 shows the created prefix text.</w:t>
      </w:r>
    </w:p>
    <w:p w14:paraId="08F1EA32" w14:textId="43B23F2E" w:rsidR="00EE0943" w:rsidRDefault="00EE0943" w:rsidP="00EE0943">
      <w:pPr>
        <w:pStyle w:val="ListParagraph"/>
        <w:ind w:left="-720" w:right="-720"/>
        <w:rPr>
          <w:rFonts w:ascii="Times New Roman" w:hAnsi="Times New Roman" w:cs="Times New Roman"/>
          <w:bCs/>
          <w:sz w:val="24"/>
          <w:szCs w:val="24"/>
        </w:rPr>
      </w:pPr>
    </w:p>
    <w:p w14:paraId="282E9856" w14:textId="35224990" w:rsidR="00EE0943" w:rsidRDefault="00EE0943" w:rsidP="00EE0943">
      <w:pPr>
        <w:pStyle w:val="ListParagraph"/>
        <w:ind w:left="-720" w:right="-720"/>
        <w:jc w:val="center"/>
        <w:rPr>
          <w:rFonts w:ascii="Times New Roman" w:hAnsi="Times New Roman" w:cs="Times New Roman"/>
          <w:bCs/>
          <w:sz w:val="24"/>
          <w:szCs w:val="24"/>
        </w:rPr>
      </w:pPr>
      <w:r>
        <w:rPr>
          <w:noProof/>
        </w:rPr>
        <w:drawing>
          <wp:inline distT="0" distB="0" distL="0" distR="0" wp14:anchorId="323E736D" wp14:editId="300B1B47">
            <wp:extent cx="5943600" cy="1129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pic:spPr>
                </pic:pic>
              </a:graphicData>
            </a:graphic>
          </wp:inline>
        </w:drawing>
      </w:r>
    </w:p>
    <w:p w14:paraId="7F6CD9D2" w14:textId="37A771AD" w:rsidR="00C03EA9" w:rsidRDefault="00EE0943" w:rsidP="00EE0943">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1: Created Prefix Text</w:t>
      </w:r>
    </w:p>
    <w:p w14:paraId="2DC0D2F0" w14:textId="77777777" w:rsidR="00C03EA9" w:rsidRDefault="00C03EA9">
      <w:pPr>
        <w:rPr>
          <w:rFonts w:ascii="Times New Roman" w:hAnsi="Times New Roman" w:cs="Times New Roman"/>
          <w:b/>
          <w:sz w:val="24"/>
          <w:szCs w:val="24"/>
        </w:rPr>
      </w:pPr>
      <w:r>
        <w:rPr>
          <w:rFonts w:ascii="Times New Roman" w:hAnsi="Times New Roman" w:cs="Times New Roman"/>
          <w:b/>
          <w:sz w:val="24"/>
          <w:szCs w:val="24"/>
        </w:rPr>
        <w:br w:type="page"/>
      </w:r>
    </w:p>
    <w:p w14:paraId="43553A39" w14:textId="3D5FDB01" w:rsidR="00EE0943" w:rsidRDefault="00C03EA9" w:rsidP="00C03EA9">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c.  Figure 62 shows the generation of out1 bin and out2 bin.</w:t>
      </w:r>
    </w:p>
    <w:p w14:paraId="21618D42" w14:textId="3674D2ED" w:rsidR="00C03EA9" w:rsidRDefault="00C03EA9" w:rsidP="00C03EA9">
      <w:pPr>
        <w:pStyle w:val="ListParagraph"/>
        <w:ind w:left="-720" w:right="-720"/>
        <w:rPr>
          <w:rFonts w:ascii="Times New Roman" w:hAnsi="Times New Roman" w:cs="Times New Roman"/>
          <w:bCs/>
          <w:sz w:val="24"/>
          <w:szCs w:val="24"/>
        </w:rPr>
      </w:pPr>
    </w:p>
    <w:p w14:paraId="3ACC9F8C" w14:textId="58ED2421" w:rsidR="00C03EA9" w:rsidRDefault="00C03EA9" w:rsidP="00C03EA9">
      <w:pPr>
        <w:pStyle w:val="ListParagraph"/>
        <w:ind w:left="-720" w:right="-720"/>
        <w:jc w:val="center"/>
        <w:rPr>
          <w:rFonts w:ascii="Times New Roman" w:hAnsi="Times New Roman" w:cs="Times New Roman"/>
          <w:bCs/>
          <w:sz w:val="24"/>
          <w:szCs w:val="24"/>
        </w:rPr>
      </w:pPr>
      <w:r>
        <w:rPr>
          <w:noProof/>
        </w:rPr>
        <w:drawing>
          <wp:inline distT="0" distB="0" distL="0" distR="0" wp14:anchorId="089CC050" wp14:editId="3A0B273D">
            <wp:extent cx="5943600" cy="19100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14:paraId="1C8FDF15" w14:textId="37F0A2A4" w:rsidR="00C03EA9" w:rsidRDefault="00C03EA9" w:rsidP="00C03EA9">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2: Generation of out1 bin and out2 bin</w:t>
      </w:r>
    </w:p>
    <w:p w14:paraId="259C348A" w14:textId="74984621" w:rsidR="00C03EA9" w:rsidRDefault="00C03EA9" w:rsidP="00C03EA9">
      <w:pPr>
        <w:pStyle w:val="ListParagraph"/>
        <w:ind w:left="-720" w:right="-720"/>
        <w:jc w:val="center"/>
        <w:rPr>
          <w:rFonts w:ascii="Times New Roman" w:hAnsi="Times New Roman" w:cs="Times New Roman"/>
          <w:b/>
          <w:sz w:val="24"/>
          <w:szCs w:val="24"/>
        </w:rPr>
      </w:pPr>
    </w:p>
    <w:p w14:paraId="10C76271" w14:textId="70D3C8EE" w:rsidR="00C03EA9" w:rsidRDefault="00C03EA9" w:rsidP="00C03EA9">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d.  Figure 63 shows the generated out1 bin and out2 bin.</w:t>
      </w:r>
    </w:p>
    <w:p w14:paraId="07D051EB" w14:textId="5DE356CC" w:rsidR="00C03EA9" w:rsidRDefault="00C03EA9" w:rsidP="00C03EA9">
      <w:pPr>
        <w:pStyle w:val="ListParagraph"/>
        <w:ind w:left="-720" w:right="-720"/>
        <w:rPr>
          <w:rFonts w:ascii="Times New Roman" w:hAnsi="Times New Roman" w:cs="Times New Roman"/>
          <w:bCs/>
          <w:sz w:val="24"/>
          <w:szCs w:val="24"/>
        </w:rPr>
      </w:pPr>
    </w:p>
    <w:p w14:paraId="7585B350" w14:textId="3C2A1D0A" w:rsidR="00C03EA9" w:rsidRDefault="00C03EA9" w:rsidP="00C03EA9">
      <w:pPr>
        <w:pStyle w:val="ListParagraph"/>
        <w:ind w:left="-720" w:right="-720"/>
        <w:jc w:val="center"/>
        <w:rPr>
          <w:rFonts w:ascii="Times New Roman" w:hAnsi="Times New Roman" w:cs="Times New Roman"/>
          <w:bCs/>
          <w:sz w:val="24"/>
          <w:szCs w:val="24"/>
        </w:rPr>
      </w:pPr>
      <w:r>
        <w:rPr>
          <w:noProof/>
        </w:rPr>
        <w:drawing>
          <wp:inline distT="0" distB="0" distL="0" distR="0" wp14:anchorId="0484661B" wp14:editId="05B2EC91">
            <wp:extent cx="5943600" cy="10960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096010"/>
                    </a:xfrm>
                    <a:prstGeom prst="rect">
                      <a:avLst/>
                    </a:prstGeom>
                    <a:noFill/>
                    <a:ln>
                      <a:noFill/>
                    </a:ln>
                  </pic:spPr>
                </pic:pic>
              </a:graphicData>
            </a:graphic>
          </wp:inline>
        </w:drawing>
      </w:r>
    </w:p>
    <w:p w14:paraId="36A8E279" w14:textId="48CCCBC4" w:rsidR="00C03EA9" w:rsidRDefault="00C03EA9" w:rsidP="00C03EA9">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3: Generated out1 bin and out2 bin</w:t>
      </w:r>
    </w:p>
    <w:p w14:paraId="73B200E1" w14:textId="0ED8C069" w:rsidR="00C03EA9" w:rsidRDefault="00C03EA9" w:rsidP="00C03EA9">
      <w:pPr>
        <w:pStyle w:val="ListParagraph"/>
        <w:ind w:left="-720" w:right="-720"/>
        <w:jc w:val="center"/>
        <w:rPr>
          <w:rFonts w:ascii="Times New Roman" w:hAnsi="Times New Roman" w:cs="Times New Roman"/>
          <w:b/>
          <w:sz w:val="24"/>
          <w:szCs w:val="24"/>
        </w:rPr>
      </w:pPr>
    </w:p>
    <w:p w14:paraId="2C5A3B9C" w14:textId="615AB738" w:rsidR="00C03EA9" w:rsidRDefault="00C03EA9" w:rsidP="00C03EA9">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e.  Figure 64 shows the out1bin text.</w:t>
      </w:r>
    </w:p>
    <w:p w14:paraId="7033CEAF" w14:textId="0E8D0CA2" w:rsidR="00C03EA9" w:rsidRDefault="00C03EA9" w:rsidP="00C03EA9">
      <w:pPr>
        <w:pStyle w:val="ListParagraph"/>
        <w:ind w:left="-720" w:right="-720"/>
        <w:rPr>
          <w:rFonts w:ascii="Times New Roman" w:hAnsi="Times New Roman" w:cs="Times New Roman"/>
          <w:bCs/>
          <w:sz w:val="24"/>
          <w:szCs w:val="24"/>
        </w:rPr>
      </w:pPr>
    </w:p>
    <w:p w14:paraId="542A5C78" w14:textId="2718F581" w:rsidR="00C03EA9" w:rsidRDefault="00C03EA9" w:rsidP="00C03EA9">
      <w:pPr>
        <w:pStyle w:val="ListParagraph"/>
        <w:ind w:left="-720" w:right="-720"/>
        <w:jc w:val="center"/>
        <w:rPr>
          <w:rFonts w:ascii="Times New Roman" w:hAnsi="Times New Roman" w:cs="Times New Roman"/>
          <w:bCs/>
          <w:sz w:val="24"/>
          <w:szCs w:val="24"/>
        </w:rPr>
      </w:pPr>
      <w:r>
        <w:rPr>
          <w:noProof/>
        </w:rPr>
        <w:drawing>
          <wp:inline distT="0" distB="0" distL="0" distR="0" wp14:anchorId="53A87167" wp14:editId="2AE17A2E">
            <wp:extent cx="5943600" cy="3126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038F1196" w14:textId="5F736496" w:rsidR="00D13511" w:rsidRDefault="00C03EA9" w:rsidP="00C03EA9">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4: out1 bin text</w:t>
      </w:r>
    </w:p>
    <w:p w14:paraId="68E6C5ED" w14:textId="77777777" w:rsidR="00D13511" w:rsidRDefault="00D13511">
      <w:pPr>
        <w:rPr>
          <w:rFonts w:ascii="Times New Roman" w:hAnsi="Times New Roman" w:cs="Times New Roman"/>
          <w:b/>
          <w:sz w:val="24"/>
          <w:szCs w:val="24"/>
        </w:rPr>
      </w:pPr>
      <w:r>
        <w:rPr>
          <w:rFonts w:ascii="Times New Roman" w:hAnsi="Times New Roman" w:cs="Times New Roman"/>
          <w:b/>
          <w:sz w:val="24"/>
          <w:szCs w:val="24"/>
        </w:rPr>
        <w:br w:type="page"/>
      </w:r>
    </w:p>
    <w:p w14:paraId="155B0249" w14:textId="4B7A5967" w:rsidR="00C03EA9" w:rsidRDefault="00D13511" w:rsidP="00D1351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f.  Figure 65 shows the out2 bin text.</w:t>
      </w:r>
    </w:p>
    <w:p w14:paraId="2FC49139" w14:textId="2303F227" w:rsidR="00D13511" w:rsidRDefault="00D13511" w:rsidP="00D13511">
      <w:pPr>
        <w:pStyle w:val="ListParagraph"/>
        <w:ind w:left="-720" w:right="-720"/>
        <w:rPr>
          <w:rFonts w:ascii="Times New Roman" w:hAnsi="Times New Roman" w:cs="Times New Roman"/>
          <w:bCs/>
          <w:sz w:val="24"/>
          <w:szCs w:val="24"/>
        </w:rPr>
      </w:pPr>
    </w:p>
    <w:p w14:paraId="696D8FB7" w14:textId="6CEA040A" w:rsidR="00D13511" w:rsidRDefault="00D13511" w:rsidP="00D13511">
      <w:pPr>
        <w:pStyle w:val="ListParagraph"/>
        <w:ind w:left="-720" w:right="-720"/>
        <w:jc w:val="center"/>
        <w:rPr>
          <w:rFonts w:ascii="Times New Roman" w:hAnsi="Times New Roman" w:cs="Times New Roman"/>
          <w:bCs/>
          <w:sz w:val="24"/>
          <w:szCs w:val="24"/>
        </w:rPr>
      </w:pPr>
      <w:r>
        <w:rPr>
          <w:noProof/>
        </w:rPr>
        <w:drawing>
          <wp:inline distT="0" distB="0" distL="0" distR="0" wp14:anchorId="3ECB81D1" wp14:editId="24BC753A">
            <wp:extent cx="5943600" cy="31921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68A9E8E5" w14:textId="6BA99CDB" w:rsidR="00D13511" w:rsidRDefault="00D13511" w:rsidP="00D13511">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5: out2 bin text</w:t>
      </w:r>
    </w:p>
    <w:p w14:paraId="64F374EB" w14:textId="01F3AC51" w:rsidR="00D13511" w:rsidRDefault="00D13511" w:rsidP="00D1351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g.  Figure 66 shows the difference of 2 files. It shows that the files are different.</w:t>
      </w:r>
    </w:p>
    <w:p w14:paraId="11005BA8" w14:textId="55C903D0" w:rsidR="00D13511" w:rsidRDefault="00D13511" w:rsidP="00D13511">
      <w:pPr>
        <w:pStyle w:val="ListParagraph"/>
        <w:ind w:left="-720" w:right="-720"/>
        <w:rPr>
          <w:rFonts w:ascii="Times New Roman" w:hAnsi="Times New Roman" w:cs="Times New Roman"/>
          <w:bCs/>
          <w:sz w:val="24"/>
          <w:szCs w:val="24"/>
        </w:rPr>
      </w:pPr>
    </w:p>
    <w:p w14:paraId="1BA41CDB" w14:textId="3D9E9D5B" w:rsidR="00D13511" w:rsidRDefault="00D13511" w:rsidP="00D13511">
      <w:pPr>
        <w:pStyle w:val="ListParagraph"/>
        <w:ind w:left="-720" w:right="-720"/>
        <w:jc w:val="center"/>
        <w:rPr>
          <w:rFonts w:ascii="Times New Roman" w:hAnsi="Times New Roman" w:cs="Times New Roman"/>
          <w:bCs/>
          <w:sz w:val="24"/>
          <w:szCs w:val="24"/>
        </w:rPr>
      </w:pPr>
      <w:r>
        <w:rPr>
          <w:noProof/>
        </w:rPr>
        <w:drawing>
          <wp:inline distT="0" distB="0" distL="0" distR="0" wp14:anchorId="2402CDF8" wp14:editId="4A97D3A1">
            <wp:extent cx="5943600" cy="23374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09078C0C" w14:textId="749D8C6B" w:rsidR="00D13511" w:rsidRDefault="00D13511" w:rsidP="00D13511">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6: Difference of 2 files</w:t>
      </w:r>
    </w:p>
    <w:p w14:paraId="5B20E79F" w14:textId="18629741" w:rsidR="004D0A08" w:rsidRDefault="004D0A08" w:rsidP="00D13511">
      <w:pPr>
        <w:pStyle w:val="ListParagraph"/>
        <w:ind w:left="-720" w:right="-720"/>
        <w:jc w:val="center"/>
        <w:rPr>
          <w:rFonts w:ascii="Times New Roman" w:hAnsi="Times New Roman" w:cs="Times New Roman"/>
          <w:b/>
          <w:sz w:val="24"/>
          <w:szCs w:val="24"/>
        </w:rPr>
      </w:pPr>
    </w:p>
    <w:p w14:paraId="19515FF3" w14:textId="0D081829" w:rsidR="004D0A08" w:rsidRDefault="004D0A08" w:rsidP="004D0A08">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Answer 1: </w:t>
      </w:r>
      <w:r w:rsidR="00B0048F" w:rsidRPr="00B0048F">
        <w:rPr>
          <w:rFonts w:ascii="Times New Roman" w:hAnsi="Times New Roman" w:cs="Times New Roman"/>
          <w:bCs/>
          <w:sz w:val="24"/>
          <w:szCs w:val="24"/>
        </w:rPr>
        <w:t>If the length of the prefix file is not a multiple of 64 and let’s say it is less than 64, then the prefix length is made 64 bytes by padding the required number of 0’s. If the length is more than 64, then the prefix is divided into 64-byte blocks and then hashed accordingly.</w:t>
      </w:r>
    </w:p>
    <w:p w14:paraId="0A938F7A" w14:textId="7325D998" w:rsidR="00676B39" w:rsidRDefault="00676B39" w:rsidP="004D0A08">
      <w:pPr>
        <w:pStyle w:val="ListParagraph"/>
        <w:ind w:left="-720" w:right="-720"/>
        <w:rPr>
          <w:rFonts w:ascii="Times New Roman" w:hAnsi="Times New Roman" w:cs="Times New Roman"/>
          <w:bCs/>
          <w:sz w:val="24"/>
          <w:szCs w:val="24"/>
        </w:rPr>
      </w:pPr>
    </w:p>
    <w:p w14:paraId="0E19A32B" w14:textId="77777777" w:rsidR="00676B39" w:rsidRDefault="00676B39">
      <w:pPr>
        <w:rPr>
          <w:rFonts w:ascii="Times New Roman" w:hAnsi="Times New Roman" w:cs="Times New Roman"/>
          <w:bCs/>
          <w:sz w:val="24"/>
          <w:szCs w:val="24"/>
        </w:rPr>
      </w:pPr>
      <w:r>
        <w:rPr>
          <w:rFonts w:ascii="Times New Roman" w:hAnsi="Times New Roman" w:cs="Times New Roman"/>
          <w:bCs/>
          <w:sz w:val="24"/>
          <w:szCs w:val="24"/>
        </w:rPr>
        <w:br w:type="page"/>
      </w:r>
    </w:p>
    <w:p w14:paraId="69D3886E" w14:textId="74A80E29" w:rsidR="00AE5553" w:rsidRDefault="00676B39" w:rsidP="004D0A08">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Answer 2:</w:t>
      </w:r>
    </w:p>
    <w:p w14:paraId="6E342285" w14:textId="07F0E6B8" w:rsidR="00676B39" w:rsidRDefault="00676B39" w:rsidP="004D0A08">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a.  </w:t>
      </w:r>
      <w:r w:rsidR="009E4BE6">
        <w:rPr>
          <w:rFonts w:ascii="Times New Roman" w:hAnsi="Times New Roman" w:cs="Times New Roman"/>
          <w:bCs/>
          <w:sz w:val="24"/>
          <w:szCs w:val="24"/>
        </w:rPr>
        <w:t>Figure 67 shows the prefix text creation.</w:t>
      </w:r>
    </w:p>
    <w:p w14:paraId="3FCFE494" w14:textId="2580E366" w:rsidR="009E4BE6" w:rsidRDefault="009E4BE6" w:rsidP="004D0A08">
      <w:pPr>
        <w:pStyle w:val="ListParagraph"/>
        <w:ind w:left="-720" w:right="-720"/>
        <w:rPr>
          <w:rFonts w:ascii="Times New Roman" w:hAnsi="Times New Roman" w:cs="Times New Roman"/>
          <w:bCs/>
          <w:sz w:val="24"/>
          <w:szCs w:val="24"/>
        </w:rPr>
      </w:pPr>
    </w:p>
    <w:p w14:paraId="5CA08D87" w14:textId="12FD2E38" w:rsidR="009E4BE6" w:rsidRDefault="009E4BE6" w:rsidP="009E4BE6">
      <w:pPr>
        <w:pStyle w:val="ListParagraph"/>
        <w:ind w:left="-720" w:right="-720"/>
        <w:jc w:val="center"/>
        <w:rPr>
          <w:rFonts w:ascii="Times New Roman" w:hAnsi="Times New Roman" w:cs="Times New Roman"/>
          <w:bCs/>
          <w:sz w:val="24"/>
          <w:szCs w:val="24"/>
        </w:rPr>
      </w:pPr>
      <w:r>
        <w:rPr>
          <w:noProof/>
        </w:rPr>
        <w:drawing>
          <wp:inline distT="0" distB="0" distL="0" distR="0" wp14:anchorId="3ED245C5" wp14:editId="6428F99F">
            <wp:extent cx="5943600" cy="1304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14:paraId="15E2CB93" w14:textId="28BDC8EA" w:rsidR="009E4BE6" w:rsidRDefault="009E4BE6" w:rsidP="009E4BE6">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7: Prefix Text Creation</w:t>
      </w:r>
    </w:p>
    <w:p w14:paraId="13D18EBB" w14:textId="695D479D" w:rsidR="009E4BE6" w:rsidRDefault="009E4BE6" w:rsidP="009E4BE6">
      <w:pPr>
        <w:pStyle w:val="ListParagraph"/>
        <w:ind w:left="-720" w:right="-720"/>
        <w:jc w:val="center"/>
        <w:rPr>
          <w:rFonts w:ascii="Times New Roman" w:hAnsi="Times New Roman" w:cs="Times New Roman"/>
          <w:b/>
          <w:sz w:val="24"/>
          <w:szCs w:val="24"/>
        </w:rPr>
      </w:pPr>
    </w:p>
    <w:p w14:paraId="3A914E44" w14:textId="468456B6" w:rsidR="009E4BE6" w:rsidRDefault="009E4BE6" w:rsidP="009E4BE6">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b.  Figure 68 shows the created prefix.</w:t>
      </w:r>
    </w:p>
    <w:p w14:paraId="5DFF65BF" w14:textId="29EF443A" w:rsidR="009E4BE6" w:rsidRDefault="009E4BE6" w:rsidP="009E4BE6">
      <w:pPr>
        <w:pStyle w:val="ListParagraph"/>
        <w:ind w:left="-720" w:right="-720"/>
        <w:rPr>
          <w:rFonts w:ascii="Times New Roman" w:hAnsi="Times New Roman" w:cs="Times New Roman"/>
          <w:bCs/>
          <w:sz w:val="24"/>
          <w:szCs w:val="24"/>
        </w:rPr>
      </w:pPr>
    </w:p>
    <w:p w14:paraId="5B1937DD" w14:textId="50C73F68" w:rsidR="009E4BE6" w:rsidRDefault="009E4BE6" w:rsidP="009E4BE6">
      <w:pPr>
        <w:pStyle w:val="ListParagraph"/>
        <w:ind w:left="-720" w:right="-720"/>
        <w:jc w:val="center"/>
        <w:rPr>
          <w:rFonts w:ascii="Times New Roman" w:hAnsi="Times New Roman" w:cs="Times New Roman"/>
          <w:bCs/>
          <w:sz w:val="24"/>
          <w:szCs w:val="24"/>
        </w:rPr>
      </w:pPr>
      <w:r>
        <w:rPr>
          <w:noProof/>
        </w:rPr>
        <w:drawing>
          <wp:inline distT="0" distB="0" distL="0" distR="0" wp14:anchorId="62D4352E" wp14:editId="6B55AC7E">
            <wp:extent cx="5943600" cy="11404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06D84656" w14:textId="7C4952F6" w:rsidR="009E4BE6" w:rsidRDefault="009E4BE6" w:rsidP="009E4BE6">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8: Created Prefix</w:t>
      </w:r>
    </w:p>
    <w:p w14:paraId="24008EEC" w14:textId="4477A869" w:rsidR="009E4BE6" w:rsidRDefault="009E4BE6" w:rsidP="009E4BE6">
      <w:pPr>
        <w:pStyle w:val="ListParagraph"/>
        <w:ind w:left="-720" w:right="-720"/>
        <w:jc w:val="center"/>
        <w:rPr>
          <w:rFonts w:ascii="Times New Roman" w:hAnsi="Times New Roman" w:cs="Times New Roman"/>
          <w:b/>
          <w:sz w:val="24"/>
          <w:szCs w:val="24"/>
        </w:rPr>
      </w:pPr>
    </w:p>
    <w:p w14:paraId="3D849238" w14:textId="66A01F86" w:rsidR="009E4BE6" w:rsidRDefault="009E4BE6" w:rsidP="009E4BE6">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c.  Figure 69 shows the prefix text content.</w:t>
      </w:r>
    </w:p>
    <w:p w14:paraId="27E645E7" w14:textId="481469D0" w:rsidR="009E4BE6" w:rsidRDefault="009E4BE6" w:rsidP="009E4BE6">
      <w:pPr>
        <w:pStyle w:val="ListParagraph"/>
        <w:ind w:left="-720" w:right="-720"/>
        <w:rPr>
          <w:rFonts w:ascii="Times New Roman" w:hAnsi="Times New Roman" w:cs="Times New Roman"/>
          <w:bCs/>
          <w:sz w:val="24"/>
          <w:szCs w:val="24"/>
        </w:rPr>
      </w:pPr>
    </w:p>
    <w:p w14:paraId="522C218F" w14:textId="1B3AA492" w:rsidR="009E4BE6" w:rsidRDefault="004C25BC" w:rsidP="009E4BE6">
      <w:pPr>
        <w:pStyle w:val="ListParagraph"/>
        <w:ind w:left="-720" w:right="-720"/>
        <w:jc w:val="center"/>
        <w:rPr>
          <w:rFonts w:ascii="Times New Roman" w:hAnsi="Times New Roman" w:cs="Times New Roman"/>
          <w:bCs/>
          <w:sz w:val="24"/>
          <w:szCs w:val="24"/>
        </w:rPr>
      </w:pPr>
      <w:r>
        <w:rPr>
          <w:noProof/>
        </w:rPr>
        <w:drawing>
          <wp:inline distT="0" distB="0" distL="0" distR="0" wp14:anchorId="621DD0E2" wp14:editId="55182B1C">
            <wp:extent cx="5943600" cy="897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14:paraId="33C82EE3" w14:textId="6A6A4635" w:rsidR="004C25BC" w:rsidRDefault="004C25BC" w:rsidP="009E4BE6">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69: Prefix Text content</w:t>
      </w:r>
    </w:p>
    <w:p w14:paraId="0A14496E" w14:textId="4751C333" w:rsidR="004C25BC" w:rsidRDefault="004C25BC" w:rsidP="009E4BE6">
      <w:pPr>
        <w:pStyle w:val="ListParagraph"/>
        <w:ind w:left="-720" w:right="-720"/>
        <w:jc w:val="center"/>
        <w:rPr>
          <w:rFonts w:ascii="Times New Roman" w:hAnsi="Times New Roman" w:cs="Times New Roman"/>
          <w:b/>
          <w:sz w:val="24"/>
          <w:szCs w:val="24"/>
        </w:rPr>
      </w:pPr>
    </w:p>
    <w:p w14:paraId="26BA44E2" w14:textId="5F470C39" w:rsidR="004C25BC" w:rsidRDefault="004C25BC" w:rsidP="004C25BC">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d.  Figure 70 shows the generation of pf1 and pf2 bin files.</w:t>
      </w:r>
    </w:p>
    <w:p w14:paraId="43ACD8AC" w14:textId="590122E3" w:rsidR="004C25BC" w:rsidRDefault="004C25BC" w:rsidP="004C25BC">
      <w:pPr>
        <w:pStyle w:val="ListParagraph"/>
        <w:ind w:left="-720" w:right="-720"/>
        <w:rPr>
          <w:rFonts w:ascii="Times New Roman" w:hAnsi="Times New Roman" w:cs="Times New Roman"/>
          <w:bCs/>
          <w:sz w:val="24"/>
          <w:szCs w:val="24"/>
        </w:rPr>
      </w:pPr>
    </w:p>
    <w:p w14:paraId="1BA44797" w14:textId="098D54AC" w:rsidR="004C25BC" w:rsidRDefault="004C25BC" w:rsidP="004C25BC">
      <w:pPr>
        <w:pStyle w:val="ListParagraph"/>
        <w:ind w:left="-720" w:right="-720"/>
        <w:jc w:val="center"/>
        <w:rPr>
          <w:rFonts w:ascii="Times New Roman" w:hAnsi="Times New Roman" w:cs="Times New Roman"/>
          <w:bCs/>
          <w:sz w:val="24"/>
          <w:szCs w:val="24"/>
        </w:rPr>
      </w:pPr>
      <w:r>
        <w:rPr>
          <w:noProof/>
        </w:rPr>
        <w:drawing>
          <wp:inline distT="0" distB="0" distL="0" distR="0" wp14:anchorId="0CF947A8" wp14:editId="44A1AD97">
            <wp:extent cx="5943600" cy="18713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14:paraId="0DF603A8" w14:textId="7BB80621" w:rsidR="00877C91" w:rsidRDefault="004C25BC" w:rsidP="004C25BC">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70: Creation of pf1 and pf2 bin file</w:t>
      </w:r>
    </w:p>
    <w:p w14:paraId="5DD0121A" w14:textId="77777777" w:rsidR="00877C91" w:rsidRDefault="00877C91">
      <w:pPr>
        <w:rPr>
          <w:rFonts w:ascii="Times New Roman" w:hAnsi="Times New Roman" w:cs="Times New Roman"/>
          <w:b/>
          <w:sz w:val="24"/>
          <w:szCs w:val="24"/>
        </w:rPr>
      </w:pPr>
      <w:r>
        <w:rPr>
          <w:rFonts w:ascii="Times New Roman" w:hAnsi="Times New Roman" w:cs="Times New Roman"/>
          <w:b/>
          <w:sz w:val="24"/>
          <w:szCs w:val="24"/>
        </w:rPr>
        <w:br w:type="page"/>
      </w:r>
    </w:p>
    <w:p w14:paraId="2E07C908" w14:textId="3536C281" w:rsidR="004C25BC" w:rsidRDefault="00877C91" w:rsidP="00877C9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e.  Figure 71 shows the generated pf1 and pf2 file.</w:t>
      </w:r>
    </w:p>
    <w:p w14:paraId="10D08DE2" w14:textId="2BDFC15D" w:rsidR="00877C91" w:rsidRDefault="00877C91" w:rsidP="00877C91">
      <w:pPr>
        <w:pStyle w:val="ListParagraph"/>
        <w:ind w:left="-720" w:right="-720"/>
        <w:rPr>
          <w:rFonts w:ascii="Times New Roman" w:hAnsi="Times New Roman" w:cs="Times New Roman"/>
          <w:bCs/>
          <w:sz w:val="24"/>
          <w:szCs w:val="24"/>
        </w:rPr>
      </w:pPr>
    </w:p>
    <w:p w14:paraId="4209D158" w14:textId="2A5BB94D" w:rsidR="00877C91" w:rsidRDefault="00877C91" w:rsidP="00877C91">
      <w:pPr>
        <w:pStyle w:val="ListParagraph"/>
        <w:ind w:left="-720" w:right="-720"/>
        <w:jc w:val="center"/>
        <w:rPr>
          <w:rFonts w:ascii="Times New Roman" w:hAnsi="Times New Roman" w:cs="Times New Roman"/>
          <w:bCs/>
          <w:sz w:val="24"/>
          <w:szCs w:val="24"/>
        </w:rPr>
      </w:pPr>
      <w:r>
        <w:rPr>
          <w:noProof/>
        </w:rPr>
        <w:drawing>
          <wp:inline distT="0" distB="0" distL="0" distR="0" wp14:anchorId="4FC50A87" wp14:editId="1E547D68">
            <wp:extent cx="5943600" cy="1335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335405"/>
                    </a:xfrm>
                    <a:prstGeom prst="rect">
                      <a:avLst/>
                    </a:prstGeom>
                    <a:noFill/>
                    <a:ln>
                      <a:noFill/>
                    </a:ln>
                  </pic:spPr>
                </pic:pic>
              </a:graphicData>
            </a:graphic>
          </wp:inline>
        </w:drawing>
      </w:r>
    </w:p>
    <w:p w14:paraId="1BE0937F" w14:textId="670BB83E" w:rsidR="00877C91" w:rsidRDefault="00877C91" w:rsidP="00877C91">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71: Generated pf1 and pf2</w:t>
      </w:r>
    </w:p>
    <w:p w14:paraId="47A82007" w14:textId="17E18FE7" w:rsidR="00877C91" w:rsidRDefault="00877C91" w:rsidP="00877C91">
      <w:pPr>
        <w:pStyle w:val="ListParagraph"/>
        <w:ind w:left="-720" w:right="-720"/>
        <w:jc w:val="center"/>
        <w:rPr>
          <w:rFonts w:ascii="Times New Roman" w:hAnsi="Times New Roman" w:cs="Times New Roman"/>
          <w:b/>
          <w:sz w:val="24"/>
          <w:szCs w:val="24"/>
        </w:rPr>
      </w:pPr>
    </w:p>
    <w:p w14:paraId="435A3ED9" w14:textId="568E22C4" w:rsidR="00877C91" w:rsidRDefault="00877C91" w:rsidP="00877C9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f.  Figure 72 shows pf1 text.</w:t>
      </w:r>
    </w:p>
    <w:p w14:paraId="25D8A5A0" w14:textId="0356BE99" w:rsidR="00877C91" w:rsidRDefault="00877C91" w:rsidP="00877C91">
      <w:pPr>
        <w:pStyle w:val="ListParagraph"/>
        <w:ind w:left="-720" w:right="-720"/>
        <w:rPr>
          <w:rFonts w:ascii="Times New Roman" w:hAnsi="Times New Roman" w:cs="Times New Roman"/>
          <w:bCs/>
          <w:sz w:val="24"/>
          <w:szCs w:val="24"/>
        </w:rPr>
      </w:pPr>
    </w:p>
    <w:p w14:paraId="31DAB465" w14:textId="73E6DA34" w:rsidR="00877C91" w:rsidRDefault="00877C91" w:rsidP="00877C91">
      <w:pPr>
        <w:pStyle w:val="ListParagraph"/>
        <w:ind w:left="-720" w:right="-720"/>
        <w:jc w:val="center"/>
        <w:rPr>
          <w:rFonts w:ascii="Times New Roman" w:hAnsi="Times New Roman" w:cs="Times New Roman"/>
          <w:b/>
          <w:sz w:val="24"/>
          <w:szCs w:val="24"/>
        </w:rPr>
      </w:pPr>
      <w:r>
        <w:rPr>
          <w:noProof/>
        </w:rPr>
        <w:drawing>
          <wp:inline distT="0" distB="0" distL="0" distR="0" wp14:anchorId="3A437AA0" wp14:editId="440C73DF">
            <wp:extent cx="5943600" cy="30880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71: pf1 text</w:t>
      </w:r>
    </w:p>
    <w:p w14:paraId="7A4E01A9" w14:textId="1DA2AB81" w:rsidR="00877C91" w:rsidRDefault="00877C91" w:rsidP="00877C91">
      <w:pPr>
        <w:pStyle w:val="ListParagraph"/>
        <w:ind w:left="-720" w:right="-720"/>
        <w:jc w:val="center"/>
        <w:rPr>
          <w:rFonts w:ascii="Times New Roman" w:hAnsi="Times New Roman" w:cs="Times New Roman"/>
          <w:b/>
          <w:sz w:val="24"/>
          <w:szCs w:val="24"/>
        </w:rPr>
      </w:pPr>
    </w:p>
    <w:p w14:paraId="049A3820" w14:textId="77D5951B" w:rsidR="00877C91" w:rsidRDefault="00877C91" w:rsidP="00877C9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g.  Figure 73 shows the pf2 text.</w:t>
      </w:r>
    </w:p>
    <w:p w14:paraId="57C637F3" w14:textId="6A5D4AF4" w:rsidR="00877C91" w:rsidRDefault="00877C91" w:rsidP="00877C91">
      <w:pPr>
        <w:pStyle w:val="ListParagraph"/>
        <w:ind w:left="-720" w:right="-720"/>
        <w:rPr>
          <w:rFonts w:ascii="Times New Roman" w:hAnsi="Times New Roman" w:cs="Times New Roman"/>
          <w:bCs/>
          <w:sz w:val="24"/>
          <w:szCs w:val="24"/>
        </w:rPr>
      </w:pPr>
    </w:p>
    <w:p w14:paraId="18115F24" w14:textId="62C33F3F" w:rsidR="00877C91" w:rsidRDefault="00877C91" w:rsidP="00877C91">
      <w:pPr>
        <w:pStyle w:val="ListParagraph"/>
        <w:ind w:left="-720" w:right="-720"/>
        <w:jc w:val="center"/>
        <w:rPr>
          <w:rFonts w:ascii="Times New Roman" w:hAnsi="Times New Roman" w:cs="Times New Roman"/>
          <w:b/>
          <w:sz w:val="24"/>
          <w:szCs w:val="24"/>
        </w:rPr>
      </w:pPr>
      <w:r>
        <w:rPr>
          <w:noProof/>
        </w:rPr>
        <w:lastRenderedPageBreak/>
        <w:drawing>
          <wp:inline distT="0" distB="0" distL="0" distR="0" wp14:anchorId="4E93C592" wp14:editId="4A3EAFA2">
            <wp:extent cx="5943600" cy="31769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73: pf2 text</w:t>
      </w:r>
    </w:p>
    <w:p w14:paraId="775E3271" w14:textId="73C22217" w:rsidR="00877C91" w:rsidRDefault="00877C91" w:rsidP="00877C91">
      <w:pPr>
        <w:pStyle w:val="ListParagraph"/>
        <w:ind w:left="-720" w:right="-720"/>
        <w:jc w:val="center"/>
        <w:rPr>
          <w:rFonts w:ascii="Times New Roman" w:hAnsi="Times New Roman" w:cs="Times New Roman"/>
          <w:b/>
          <w:sz w:val="24"/>
          <w:szCs w:val="24"/>
        </w:rPr>
      </w:pPr>
    </w:p>
    <w:p w14:paraId="79A2D519" w14:textId="0BBBEF07" w:rsidR="00877C91" w:rsidRDefault="00877C91" w:rsidP="00877C9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h. Figure 74 shows the pf1 and pf2 differencces.</w:t>
      </w:r>
    </w:p>
    <w:p w14:paraId="43CD9185" w14:textId="40547B13" w:rsidR="00877C91" w:rsidRDefault="00877C91" w:rsidP="00877C91">
      <w:pPr>
        <w:pStyle w:val="ListParagraph"/>
        <w:ind w:left="-720" w:right="-720"/>
        <w:rPr>
          <w:rFonts w:ascii="Times New Roman" w:hAnsi="Times New Roman" w:cs="Times New Roman"/>
          <w:bCs/>
          <w:sz w:val="24"/>
          <w:szCs w:val="24"/>
        </w:rPr>
      </w:pPr>
    </w:p>
    <w:p w14:paraId="040266FE" w14:textId="007119DF" w:rsidR="00877C91" w:rsidRDefault="00877C91" w:rsidP="00877C91">
      <w:pPr>
        <w:pStyle w:val="ListParagraph"/>
        <w:ind w:left="-720" w:right="-720"/>
        <w:jc w:val="center"/>
        <w:rPr>
          <w:rFonts w:ascii="Times New Roman" w:hAnsi="Times New Roman" w:cs="Times New Roman"/>
          <w:b/>
          <w:sz w:val="24"/>
          <w:szCs w:val="24"/>
        </w:rPr>
      </w:pPr>
      <w:r>
        <w:rPr>
          <w:noProof/>
        </w:rPr>
        <w:drawing>
          <wp:inline distT="0" distB="0" distL="0" distR="0" wp14:anchorId="12575085" wp14:editId="77CE8873">
            <wp:extent cx="5943600" cy="807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74: Differences in both files</w:t>
      </w:r>
    </w:p>
    <w:p w14:paraId="0DFA35F7" w14:textId="52F4EFD1" w:rsidR="00877C91" w:rsidRDefault="00877C91" w:rsidP="00877C91">
      <w:pPr>
        <w:pStyle w:val="ListParagraph"/>
        <w:ind w:left="-720" w:right="-720"/>
        <w:jc w:val="center"/>
        <w:rPr>
          <w:rFonts w:ascii="Times New Roman" w:hAnsi="Times New Roman" w:cs="Times New Roman"/>
          <w:b/>
          <w:sz w:val="24"/>
          <w:szCs w:val="24"/>
        </w:rPr>
      </w:pPr>
    </w:p>
    <w:p w14:paraId="19A0F4EA" w14:textId="6547202F" w:rsidR="00877C91" w:rsidRDefault="00877C91" w:rsidP="00877C9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i.  Figure 75 shows the python code for checking differences.</w:t>
      </w:r>
    </w:p>
    <w:p w14:paraId="74AA8908" w14:textId="4D57EF91" w:rsidR="00877C91" w:rsidRDefault="00877C91" w:rsidP="00877C91">
      <w:pPr>
        <w:pStyle w:val="ListParagraph"/>
        <w:ind w:left="-720" w:right="-720"/>
        <w:rPr>
          <w:rFonts w:ascii="Times New Roman" w:hAnsi="Times New Roman" w:cs="Times New Roman"/>
          <w:bCs/>
          <w:sz w:val="24"/>
          <w:szCs w:val="24"/>
        </w:rPr>
      </w:pPr>
    </w:p>
    <w:p w14:paraId="418E6AA9" w14:textId="661E0324" w:rsidR="0004453A" w:rsidRDefault="00877C91" w:rsidP="00877C91">
      <w:pPr>
        <w:pStyle w:val="ListParagraph"/>
        <w:ind w:left="-720" w:right="-720"/>
        <w:jc w:val="center"/>
        <w:rPr>
          <w:rFonts w:ascii="Times New Roman" w:hAnsi="Times New Roman" w:cs="Times New Roman"/>
          <w:b/>
          <w:sz w:val="24"/>
          <w:szCs w:val="24"/>
        </w:rPr>
      </w:pPr>
      <w:r>
        <w:rPr>
          <w:noProof/>
        </w:rPr>
        <w:drawing>
          <wp:inline distT="0" distB="0" distL="0" distR="0" wp14:anchorId="1A2042F7" wp14:editId="46482FBF">
            <wp:extent cx="5943600"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75: Python for checking differences</w:t>
      </w:r>
    </w:p>
    <w:p w14:paraId="286B6DD2" w14:textId="77777777" w:rsidR="0004453A" w:rsidRDefault="0004453A">
      <w:pPr>
        <w:rPr>
          <w:rFonts w:ascii="Times New Roman" w:hAnsi="Times New Roman" w:cs="Times New Roman"/>
          <w:b/>
          <w:sz w:val="24"/>
          <w:szCs w:val="24"/>
        </w:rPr>
      </w:pPr>
      <w:r>
        <w:rPr>
          <w:rFonts w:ascii="Times New Roman" w:hAnsi="Times New Roman" w:cs="Times New Roman"/>
          <w:b/>
          <w:sz w:val="24"/>
          <w:szCs w:val="24"/>
        </w:rPr>
        <w:br w:type="page"/>
      </w:r>
    </w:p>
    <w:p w14:paraId="35DFCF3C" w14:textId="25C34006" w:rsidR="00877C91" w:rsidRDefault="0004453A" w:rsidP="0004453A">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j.  Figure 76 shows the differences in bytes.</w:t>
      </w:r>
    </w:p>
    <w:p w14:paraId="4E7BE891" w14:textId="0295D9F9" w:rsidR="0004453A" w:rsidRDefault="0004453A" w:rsidP="0004453A">
      <w:pPr>
        <w:pStyle w:val="ListParagraph"/>
        <w:ind w:left="-720" w:right="-720"/>
        <w:rPr>
          <w:rFonts w:ascii="Times New Roman" w:hAnsi="Times New Roman" w:cs="Times New Roman"/>
          <w:bCs/>
          <w:sz w:val="24"/>
          <w:szCs w:val="24"/>
        </w:rPr>
      </w:pPr>
    </w:p>
    <w:p w14:paraId="49D7CA06" w14:textId="37E19A21" w:rsidR="0004453A" w:rsidRDefault="0004453A" w:rsidP="0004453A">
      <w:pPr>
        <w:pStyle w:val="ListParagraph"/>
        <w:ind w:left="-720" w:right="-720"/>
        <w:jc w:val="center"/>
        <w:rPr>
          <w:rFonts w:ascii="Times New Roman" w:hAnsi="Times New Roman" w:cs="Times New Roman"/>
          <w:b/>
          <w:sz w:val="24"/>
          <w:szCs w:val="24"/>
        </w:rPr>
      </w:pPr>
      <w:r>
        <w:rPr>
          <w:noProof/>
        </w:rPr>
        <w:drawing>
          <wp:inline distT="0" distB="0" distL="0" distR="0" wp14:anchorId="56A104C4" wp14:editId="207B652A">
            <wp:extent cx="5943600" cy="30232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76: Differences in bytes</w:t>
      </w:r>
    </w:p>
    <w:p w14:paraId="64E2C2FF" w14:textId="6A5F96C3" w:rsidR="001833CF" w:rsidRDefault="001833CF" w:rsidP="0004453A">
      <w:pPr>
        <w:pStyle w:val="ListParagraph"/>
        <w:ind w:left="-720" w:right="-720"/>
        <w:jc w:val="center"/>
        <w:rPr>
          <w:rFonts w:ascii="Times New Roman" w:hAnsi="Times New Roman" w:cs="Times New Roman"/>
          <w:b/>
          <w:sz w:val="24"/>
          <w:szCs w:val="24"/>
        </w:rPr>
      </w:pPr>
    </w:p>
    <w:p w14:paraId="4DAE2496" w14:textId="3AB35025" w:rsidR="001833CF" w:rsidRDefault="001833CF" w:rsidP="001833CF">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Answer 3: </w:t>
      </w:r>
      <w:r w:rsidRPr="001833CF">
        <w:rPr>
          <w:rFonts w:ascii="Times New Roman" w:hAnsi="Times New Roman" w:cs="Times New Roman"/>
          <w:bCs/>
          <w:sz w:val="24"/>
          <w:szCs w:val="24"/>
        </w:rPr>
        <w:t>No, not all bytes are different. In the previous case, the bytes differed only in individual positions. After many trials, the places where these differences were found were not fixed.</w:t>
      </w:r>
      <w:r>
        <w:rPr>
          <w:rFonts w:ascii="Times New Roman" w:hAnsi="Times New Roman" w:cs="Times New Roman"/>
          <w:bCs/>
          <w:sz w:val="24"/>
          <w:szCs w:val="24"/>
        </w:rPr>
        <w:t xml:space="preserve"> Figure 77 shows the differences.</w:t>
      </w:r>
    </w:p>
    <w:p w14:paraId="0C167117" w14:textId="53FD2412" w:rsidR="001833CF" w:rsidRDefault="001833CF" w:rsidP="001833CF">
      <w:pPr>
        <w:pStyle w:val="ListParagraph"/>
        <w:ind w:left="-720" w:right="-720"/>
        <w:rPr>
          <w:rFonts w:ascii="Times New Roman" w:hAnsi="Times New Roman" w:cs="Times New Roman"/>
          <w:bCs/>
          <w:sz w:val="24"/>
          <w:szCs w:val="24"/>
        </w:rPr>
      </w:pPr>
    </w:p>
    <w:p w14:paraId="315DA087" w14:textId="0E43AE91" w:rsidR="001833CF" w:rsidRDefault="001833CF" w:rsidP="001833CF">
      <w:pPr>
        <w:pStyle w:val="ListParagraph"/>
        <w:ind w:left="-720" w:right="-720"/>
        <w:jc w:val="center"/>
        <w:rPr>
          <w:rFonts w:ascii="Times New Roman" w:hAnsi="Times New Roman" w:cs="Times New Roman"/>
          <w:bCs/>
          <w:sz w:val="24"/>
          <w:szCs w:val="24"/>
        </w:rPr>
      </w:pPr>
      <w:r>
        <w:rPr>
          <w:noProof/>
        </w:rPr>
        <w:drawing>
          <wp:inline distT="0" distB="0" distL="0" distR="0" wp14:anchorId="21AAE9D1" wp14:editId="0B732EC9">
            <wp:extent cx="5943600" cy="807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558CBAA1" w14:textId="654BD497" w:rsidR="00370227" w:rsidRDefault="009E7263" w:rsidP="001833CF">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77: A few differences</w:t>
      </w:r>
    </w:p>
    <w:p w14:paraId="29277EFF" w14:textId="77777777" w:rsidR="00370227" w:rsidRDefault="00370227">
      <w:pPr>
        <w:rPr>
          <w:rFonts w:ascii="Times New Roman" w:hAnsi="Times New Roman" w:cs="Times New Roman"/>
          <w:b/>
          <w:sz w:val="24"/>
          <w:szCs w:val="24"/>
        </w:rPr>
      </w:pPr>
      <w:r>
        <w:rPr>
          <w:rFonts w:ascii="Times New Roman" w:hAnsi="Times New Roman" w:cs="Times New Roman"/>
          <w:b/>
          <w:sz w:val="24"/>
          <w:szCs w:val="24"/>
        </w:rPr>
        <w:br w:type="page"/>
      </w:r>
    </w:p>
    <w:p w14:paraId="71D7224D" w14:textId="7B64D609" w:rsidR="009E7263" w:rsidRDefault="004B5CF0" w:rsidP="004B5CF0">
      <w:pPr>
        <w:pStyle w:val="ListParagraph"/>
        <w:ind w:left="-720" w:right="-720"/>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Pr="004B5CF0">
        <w:rPr>
          <w:rFonts w:ascii="Times New Roman" w:hAnsi="Times New Roman" w:cs="Times New Roman"/>
          <w:b/>
          <w:sz w:val="28"/>
          <w:szCs w:val="28"/>
          <w:u w:val="single"/>
        </w:rPr>
        <w:t>SDN Mininet Lab</w:t>
      </w:r>
      <w:r>
        <w:rPr>
          <w:rFonts w:ascii="Times New Roman" w:hAnsi="Times New Roman" w:cs="Times New Roman"/>
          <w:b/>
          <w:sz w:val="28"/>
          <w:szCs w:val="28"/>
        </w:rPr>
        <w:t>:</w:t>
      </w:r>
    </w:p>
    <w:p w14:paraId="66741E4A" w14:textId="1B327A1C" w:rsidR="004B5CF0" w:rsidRDefault="00B430F8" w:rsidP="004B5CF0">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a.  In</w:t>
      </w:r>
      <w:r w:rsidR="008C2534">
        <w:rPr>
          <w:rFonts w:ascii="Times New Roman" w:hAnsi="Times New Roman" w:cs="Times New Roman"/>
          <w:bCs/>
          <w:sz w:val="24"/>
          <w:szCs w:val="24"/>
        </w:rPr>
        <w:t>s</w:t>
      </w:r>
      <w:r>
        <w:rPr>
          <w:rFonts w:ascii="Times New Roman" w:hAnsi="Times New Roman" w:cs="Times New Roman"/>
          <w:bCs/>
          <w:sz w:val="24"/>
          <w:szCs w:val="24"/>
        </w:rPr>
        <w:t>talling the dependencies.</w:t>
      </w:r>
      <w:r w:rsidR="008C2534">
        <w:rPr>
          <w:rFonts w:ascii="Times New Roman" w:hAnsi="Times New Roman" w:cs="Times New Roman"/>
          <w:bCs/>
          <w:sz w:val="24"/>
          <w:szCs w:val="24"/>
        </w:rPr>
        <w:t xml:space="preserve"> Figure 78 shows apt -get update command.</w:t>
      </w:r>
    </w:p>
    <w:p w14:paraId="05617F01" w14:textId="08520E73" w:rsidR="008C2534" w:rsidRDefault="008C2534" w:rsidP="004B5CF0">
      <w:pPr>
        <w:pStyle w:val="ListParagraph"/>
        <w:ind w:left="-720" w:right="-720"/>
        <w:rPr>
          <w:rFonts w:ascii="Times New Roman" w:hAnsi="Times New Roman" w:cs="Times New Roman"/>
          <w:bCs/>
          <w:sz w:val="24"/>
          <w:szCs w:val="24"/>
        </w:rPr>
      </w:pPr>
    </w:p>
    <w:p w14:paraId="4F011763" w14:textId="110735E6" w:rsidR="008C2534" w:rsidRPr="002958A4" w:rsidRDefault="008C2534" w:rsidP="008C2534">
      <w:pPr>
        <w:pStyle w:val="ListParagraph"/>
        <w:ind w:left="-720" w:right="-720"/>
        <w:jc w:val="center"/>
        <w:rPr>
          <w:rFonts w:ascii="Times New Roman" w:hAnsi="Times New Roman" w:cs="Times New Roman"/>
          <w:bCs/>
          <w:sz w:val="24"/>
          <w:szCs w:val="24"/>
        </w:rPr>
      </w:pPr>
      <w:r>
        <w:rPr>
          <w:noProof/>
        </w:rPr>
        <w:drawing>
          <wp:inline distT="0" distB="0" distL="0" distR="0" wp14:anchorId="3349376E" wp14:editId="086E53EE">
            <wp:extent cx="5943600" cy="28562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14:paraId="1847FFBA" w14:textId="2265271A" w:rsidR="00B70BD4" w:rsidRDefault="008C2534" w:rsidP="008C2534">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78: apt -get update command</w:t>
      </w:r>
    </w:p>
    <w:p w14:paraId="1D99CE6A" w14:textId="3090744D" w:rsidR="008C2534" w:rsidRDefault="008C2534" w:rsidP="008C2534">
      <w:pPr>
        <w:pStyle w:val="ListParagraph"/>
        <w:ind w:left="-720" w:right="-720"/>
        <w:jc w:val="center"/>
        <w:rPr>
          <w:rFonts w:ascii="Times New Roman" w:hAnsi="Times New Roman" w:cs="Times New Roman"/>
          <w:b/>
          <w:sz w:val="24"/>
          <w:szCs w:val="24"/>
        </w:rPr>
      </w:pPr>
    </w:p>
    <w:p w14:paraId="30CA85DD" w14:textId="13209009" w:rsidR="008C2534" w:rsidRDefault="008C2534" w:rsidP="008C253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b.  Figure 79 shows the apt install command.</w:t>
      </w:r>
    </w:p>
    <w:p w14:paraId="634253AD" w14:textId="02910CB6" w:rsidR="008C2534" w:rsidRDefault="008C2534" w:rsidP="008C2534">
      <w:pPr>
        <w:pStyle w:val="ListParagraph"/>
        <w:ind w:left="-720" w:right="-720"/>
        <w:rPr>
          <w:rFonts w:ascii="Times New Roman" w:hAnsi="Times New Roman" w:cs="Times New Roman"/>
          <w:bCs/>
          <w:sz w:val="24"/>
          <w:szCs w:val="24"/>
        </w:rPr>
      </w:pPr>
    </w:p>
    <w:p w14:paraId="11A15512" w14:textId="4E465F11" w:rsidR="008C2534" w:rsidRDefault="008C2534" w:rsidP="008C2534">
      <w:pPr>
        <w:pStyle w:val="ListParagraph"/>
        <w:ind w:left="-720" w:right="-720"/>
        <w:jc w:val="center"/>
        <w:rPr>
          <w:rFonts w:ascii="Times New Roman" w:hAnsi="Times New Roman" w:cs="Times New Roman"/>
          <w:bCs/>
          <w:sz w:val="24"/>
          <w:szCs w:val="24"/>
        </w:rPr>
      </w:pPr>
      <w:r>
        <w:rPr>
          <w:noProof/>
        </w:rPr>
        <w:drawing>
          <wp:inline distT="0" distB="0" distL="0" distR="0" wp14:anchorId="7BA6D579" wp14:editId="14099283">
            <wp:extent cx="5943600" cy="3060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7CB9E0D8" w14:textId="7343A007" w:rsidR="008C2534" w:rsidRDefault="008C2534" w:rsidP="008C2534">
      <w:pPr>
        <w:pStyle w:val="ListParagraph"/>
        <w:ind w:left="-720" w:right="-720"/>
        <w:jc w:val="center"/>
        <w:rPr>
          <w:rFonts w:ascii="Times New Roman" w:hAnsi="Times New Roman" w:cs="Times New Roman"/>
          <w:b/>
          <w:sz w:val="24"/>
          <w:szCs w:val="24"/>
        </w:rPr>
      </w:pPr>
      <w:r>
        <w:rPr>
          <w:rFonts w:ascii="Times New Roman" w:hAnsi="Times New Roman" w:cs="Times New Roman"/>
          <w:b/>
          <w:sz w:val="24"/>
          <w:szCs w:val="24"/>
        </w:rPr>
        <w:t>Fig. 79: apt install command</w:t>
      </w:r>
    </w:p>
    <w:p w14:paraId="045F2D80" w14:textId="77777777" w:rsidR="008C2534" w:rsidRDefault="008C2534">
      <w:pPr>
        <w:rPr>
          <w:rFonts w:ascii="Times New Roman" w:hAnsi="Times New Roman" w:cs="Times New Roman"/>
          <w:b/>
          <w:sz w:val="24"/>
          <w:szCs w:val="24"/>
        </w:rPr>
      </w:pPr>
      <w:r>
        <w:rPr>
          <w:rFonts w:ascii="Times New Roman" w:hAnsi="Times New Roman" w:cs="Times New Roman"/>
          <w:b/>
          <w:sz w:val="24"/>
          <w:szCs w:val="24"/>
        </w:rPr>
        <w:br w:type="page"/>
      </w:r>
    </w:p>
    <w:p w14:paraId="6D550F94" w14:textId="2F464400" w:rsidR="008C2534" w:rsidRDefault="008C2534" w:rsidP="008C253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c.  Figure 80 shows the output for the previous command and apt install python3 pip command.</w:t>
      </w:r>
    </w:p>
    <w:p w14:paraId="38A49238" w14:textId="1C8A36F4" w:rsidR="008C2534" w:rsidRDefault="008C2534" w:rsidP="008C2534">
      <w:pPr>
        <w:pStyle w:val="ListParagraph"/>
        <w:ind w:left="-720" w:right="-720"/>
        <w:rPr>
          <w:rFonts w:ascii="Times New Roman" w:hAnsi="Times New Roman" w:cs="Times New Roman"/>
          <w:bCs/>
          <w:sz w:val="24"/>
          <w:szCs w:val="24"/>
        </w:rPr>
      </w:pPr>
    </w:p>
    <w:p w14:paraId="7D6AE27D" w14:textId="1AAC8FBA" w:rsidR="008C2534" w:rsidRDefault="008C2534" w:rsidP="008C2534">
      <w:pPr>
        <w:pStyle w:val="ListParagraph"/>
        <w:ind w:left="-720" w:right="-720"/>
        <w:jc w:val="center"/>
        <w:rPr>
          <w:rFonts w:ascii="Times New Roman" w:hAnsi="Times New Roman" w:cs="Times New Roman"/>
          <w:b/>
          <w:sz w:val="24"/>
          <w:szCs w:val="24"/>
        </w:rPr>
      </w:pPr>
      <w:r>
        <w:rPr>
          <w:noProof/>
        </w:rPr>
        <w:drawing>
          <wp:inline distT="0" distB="0" distL="0" distR="0" wp14:anchorId="1D0D9740" wp14:editId="750AB641">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0: Output for previous command</w:t>
      </w:r>
    </w:p>
    <w:p w14:paraId="69129328" w14:textId="08A45567" w:rsidR="008C2534" w:rsidRDefault="008C2534" w:rsidP="008C2534">
      <w:pPr>
        <w:pStyle w:val="ListParagraph"/>
        <w:ind w:left="-720" w:right="-720"/>
        <w:jc w:val="center"/>
        <w:rPr>
          <w:rFonts w:ascii="Times New Roman" w:hAnsi="Times New Roman" w:cs="Times New Roman"/>
          <w:b/>
          <w:sz w:val="24"/>
          <w:szCs w:val="24"/>
        </w:rPr>
      </w:pPr>
    </w:p>
    <w:p w14:paraId="236D0B2A" w14:textId="47F5CCB1" w:rsidR="008C2534" w:rsidRDefault="008C2534" w:rsidP="008C253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d.  Figure 81 shows the output for previous command and cd ryu command.</w:t>
      </w:r>
    </w:p>
    <w:p w14:paraId="3BBA7506" w14:textId="7B282F08" w:rsidR="008C2534" w:rsidRDefault="008C2534" w:rsidP="008C2534">
      <w:pPr>
        <w:pStyle w:val="ListParagraph"/>
        <w:ind w:left="-720" w:right="-720"/>
        <w:rPr>
          <w:rFonts w:ascii="Times New Roman" w:hAnsi="Times New Roman" w:cs="Times New Roman"/>
          <w:bCs/>
          <w:sz w:val="24"/>
          <w:szCs w:val="24"/>
        </w:rPr>
      </w:pPr>
    </w:p>
    <w:p w14:paraId="4FA14D87" w14:textId="68A953E4" w:rsidR="008C2534" w:rsidRDefault="008C2534" w:rsidP="008C2534">
      <w:pPr>
        <w:pStyle w:val="ListParagraph"/>
        <w:ind w:left="-720" w:right="-720"/>
        <w:jc w:val="center"/>
        <w:rPr>
          <w:rFonts w:ascii="Times New Roman" w:hAnsi="Times New Roman" w:cs="Times New Roman"/>
          <w:b/>
          <w:sz w:val="24"/>
          <w:szCs w:val="24"/>
        </w:rPr>
      </w:pPr>
      <w:r>
        <w:rPr>
          <w:noProof/>
        </w:rPr>
        <w:drawing>
          <wp:inline distT="0" distB="0" distL="0" distR="0" wp14:anchorId="0E857950" wp14:editId="2EC4EB8C">
            <wp:extent cx="5943600" cy="31026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1: Output for previous command and cd ryu command</w:t>
      </w:r>
    </w:p>
    <w:p w14:paraId="430452B4" w14:textId="17E5AD6B" w:rsidR="008C2534" w:rsidRDefault="008C2534" w:rsidP="008C2534">
      <w:pPr>
        <w:pStyle w:val="ListParagraph"/>
        <w:ind w:left="-720" w:right="-720"/>
        <w:jc w:val="center"/>
        <w:rPr>
          <w:rFonts w:ascii="Times New Roman" w:hAnsi="Times New Roman" w:cs="Times New Roman"/>
          <w:b/>
          <w:sz w:val="24"/>
          <w:szCs w:val="24"/>
        </w:rPr>
      </w:pPr>
    </w:p>
    <w:p w14:paraId="613A962B" w14:textId="69A22091" w:rsidR="008C2534" w:rsidRDefault="008C2534" w:rsidP="008C2534">
      <w:pPr>
        <w:pStyle w:val="ListParagraph"/>
        <w:ind w:left="-720" w:right="-720"/>
        <w:rPr>
          <w:rFonts w:ascii="Times New Roman" w:hAnsi="Times New Roman" w:cs="Times New Roman"/>
          <w:b/>
          <w:sz w:val="24"/>
          <w:szCs w:val="24"/>
        </w:rPr>
      </w:pPr>
    </w:p>
    <w:p w14:paraId="0BC84C6C" w14:textId="77777777" w:rsidR="008C2534" w:rsidRDefault="008C2534">
      <w:pPr>
        <w:rPr>
          <w:rFonts w:ascii="Times New Roman" w:hAnsi="Times New Roman" w:cs="Times New Roman"/>
          <w:b/>
          <w:sz w:val="24"/>
          <w:szCs w:val="24"/>
        </w:rPr>
      </w:pPr>
      <w:r>
        <w:rPr>
          <w:rFonts w:ascii="Times New Roman" w:hAnsi="Times New Roman" w:cs="Times New Roman"/>
          <w:b/>
          <w:sz w:val="24"/>
          <w:szCs w:val="24"/>
        </w:rPr>
        <w:br w:type="page"/>
      </w:r>
    </w:p>
    <w:p w14:paraId="5484118D" w14:textId="6D73A4C5" w:rsidR="008C2534" w:rsidRDefault="008C2534" w:rsidP="008C253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e.  Figure 82 shows the output for previous command and pip3 install command.</w:t>
      </w:r>
    </w:p>
    <w:p w14:paraId="0884FBCD" w14:textId="70BCA00A" w:rsidR="008C2534" w:rsidRDefault="008C2534" w:rsidP="008C2534">
      <w:pPr>
        <w:pStyle w:val="ListParagraph"/>
        <w:ind w:left="-720" w:right="-720"/>
        <w:rPr>
          <w:rFonts w:ascii="Times New Roman" w:hAnsi="Times New Roman" w:cs="Times New Roman"/>
          <w:bCs/>
          <w:sz w:val="24"/>
          <w:szCs w:val="24"/>
        </w:rPr>
      </w:pPr>
    </w:p>
    <w:p w14:paraId="0F54A529" w14:textId="4CADA857" w:rsidR="008C2534" w:rsidRDefault="008C2534" w:rsidP="008C2534">
      <w:pPr>
        <w:pStyle w:val="ListParagraph"/>
        <w:ind w:left="-720" w:right="-720"/>
        <w:jc w:val="center"/>
        <w:rPr>
          <w:rFonts w:ascii="Times New Roman" w:hAnsi="Times New Roman" w:cs="Times New Roman"/>
          <w:b/>
          <w:sz w:val="24"/>
          <w:szCs w:val="24"/>
        </w:rPr>
      </w:pPr>
      <w:r>
        <w:rPr>
          <w:noProof/>
        </w:rPr>
        <w:drawing>
          <wp:inline distT="0" distB="0" distL="0" distR="0" wp14:anchorId="03AE4204" wp14:editId="5F80BDF9">
            <wp:extent cx="5943600" cy="31311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2: Output for previous command and pip3 install command</w:t>
      </w:r>
    </w:p>
    <w:p w14:paraId="3D1FF855" w14:textId="0E86AFD8" w:rsidR="008C2534" w:rsidRDefault="008C2534" w:rsidP="008C2534">
      <w:pPr>
        <w:pStyle w:val="ListParagraph"/>
        <w:ind w:left="-720" w:right="-720"/>
        <w:jc w:val="center"/>
        <w:rPr>
          <w:rFonts w:ascii="Times New Roman" w:hAnsi="Times New Roman" w:cs="Times New Roman"/>
          <w:b/>
          <w:sz w:val="24"/>
          <w:szCs w:val="24"/>
        </w:rPr>
      </w:pPr>
    </w:p>
    <w:p w14:paraId="6014B893" w14:textId="488D5881" w:rsidR="008C2534" w:rsidRDefault="008C2534" w:rsidP="008C253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f.  Figure 83 shows the output for previous command and python setup install command.</w:t>
      </w:r>
    </w:p>
    <w:p w14:paraId="718935AF" w14:textId="37DD7F33" w:rsidR="008C2534" w:rsidRDefault="008C2534" w:rsidP="008C2534">
      <w:pPr>
        <w:pStyle w:val="ListParagraph"/>
        <w:ind w:left="-720" w:right="-720"/>
        <w:rPr>
          <w:rFonts w:ascii="Times New Roman" w:hAnsi="Times New Roman" w:cs="Times New Roman"/>
          <w:bCs/>
          <w:sz w:val="24"/>
          <w:szCs w:val="24"/>
        </w:rPr>
      </w:pPr>
    </w:p>
    <w:p w14:paraId="47658E7C" w14:textId="6CC99178" w:rsidR="008C2534" w:rsidRDefault="008C2534" w:rsidP="008C2534">
      <w:pPr>
        <w:pStyle w:val="ListParagraph"/>
        <w:ind w:left="-720" w:right="-720"/>
        <w:jc w:val="center"/>
        <w:rPr>
          <w:rFonts w:ascii="Times New Roman" w:hAnsi="Times New Roman" w:cs="Times New Roman"/>
          <w:b/>
          <w:sz w:val="24"/>
          <w:szCs w:val="24"/>
        </w:rPr>
      </w:pPr>
      <w:r>
        <w:rPr>
          <w:noProof/>
        </w:rPr>
        <w:drawing>
          <wp:inline distT="0" distB="0" distL="0" distR="0" wp14:anchorId="72A5DD73" wp14:editId="507021AB">
            <wp:extent cx="5943600" cy="3182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3: Output for previous command and python setup install command</w:t>
      </w:r>
    </w:p>
    <w:p w14:paraId="0BDE9312" w14:textId="74BCD15C" w:rsidR="008C2534" w:rsidRDefault="008C2534" w:rsidP="008C2534">
      <w:pPr>
        <w:pStyle w:val="ListParagraph"/>
        <w:ind w:left="-720" w:right="-720"/>
        <w:jc w:val="center"/>
        <w:rPr>
          <w:rFonts w:ascii="Times New Roman" w:hAnsi="Times New Roman" w:cs="Times New Roman"/>
          <w:b/>
          <w:sz w:val="24"/>
          <w:szCs w:val="24"/>
        </w:rPr>
      </w:pPr>
    </w:p>
    <w:p w14:paraId="0AB89CA1" w14:textId="67E5165D" w:rsidR="008C2534" w:rsidRDefault="008C2534" w:rsidP="008C2534">
      <w:pPr>
        <w:pStyle w:val="ListParagraph"/>
        <w:ind w:left="-720" w:right="-720"/>
        <w:jc w:val="center"/>
        <w:rPr>
          <w:rFonts w:ascii="Times New Roman" w:hAnsi="Times New Roman" w:cs="Times New Roman"/>
          <w:b/>
          <w:sz w:val="24"/>
          <w:szCs w:val="24"/>
        </w:rPr>
      </w:pPr>
    </w:p>
    <w:p w14:paraId="5A97DA48" w14:textId="77777777" w:rsidR="008C2534" w:rsidRDefault="008C2534">
      <w:pPr>
        <w:rPr>
          <w:rFonts w:ascii="Times New Roman" w:hAnsi="Times New Roman" w:cs="Times New Roman"/>
          <w:b/>
          <w:sz w:val="24"/>
          <w:szCs w:val="24"/>
        </w:rPr>
      </w:pPr>
      <w:r>
        <w:rPr>
          <w:rFonts w:ascii="Times New Roman" w:hAnsi="Times New Roman" w:cs="Times New Roman"/>
          <w:b/>
          <w:sz w:val="24"/>
          <w:szCs w:val="24"/>
        </w:rPr>
        <w:br w:type="page"/>
      </w:r>
    </w:p>
    <w:p w14:paraId="079E8871" w14:textId="2CF7B8DE" w:rsidR="008C2534" w:rsidRDefault="008C2534" w:rsidP="008C253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g.  Figure 84 shows the output for previous command.</w:t>
      </w:r>
    </w:p>
    <w:p w14:paraId="367BE900" w14:textId="4AA6825C" w:rsidR="008C2534" w:rsidRDefault="008C2534" w:rsidP="008C2534">
      <w:pPr>
        <w:pStyle w:val="ListParagraph"/>
        <w:ind w:left="-720" w:right="-720"/>
        <w:rPr>
          <w:rFonts w:ascii="Times New Roman" w:hAnsi="Times New Roman" w:cs="Times New Roman"/>
          <w:bCs/>
          <w:sz w:val="24"/>
          <w:szCs w:val="24"/>
        </w:rPr>
      </w:pPr>
    </w:p>
    <w:p w14:paraId="70E3E9B2" w14:textId="5296889D" w:rsidR="008C2534" w:rsidRDefault="008C2534" w:rsidP="008C2534">
      <w:pPr>
        <w:pStyle w:val="ListParagraph"/>
        <w:ind w:left="-720" w:right="-720"/>
        <w:jc w:val="center"/>
        <w:rPr>
          <w:rFonts w:ascii="Times New Roman" w:hAnsi="Times New Roman" w:cs="Times New Roman"/>
          <w:b/>
          <w:sz w:val="24"/>
          <w:szCs w:val="24"/>
        </w:rPr>
      </w:pPr>
      <w:r>
        <w:rPr>
          <w:noProof/>
        </w:rPr>
        <w:drawing>
          <wp:inline distT="0" distB="0" distL="0" distR="0" wp14:anchorId="56906E85" wp14:editId="549851DB">
            <wp:extent cx="5943600" cy="3188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4: Output for previous command</w:t>
      </w:r>
    </w:p>
    <w:p w14:paraId="7403DD54" w14:textId="534EC7BD" w:rsidR="008C2534" w:rsidRDefault="008C2534" w:rsidP="008C2534">
      <w:pPr>
        <w:pStyle w:val="ListParagraph"/>
        <w:ind w:left="-720" w:right="-720"/>
        <w:jc w:val="center"/>
        <w:rPr>
          <w:rFonts w:ascii="Times New Roman" w:hAnsi="Times New Roman" w:cs="Times New Roman"/>
          <w:b/>
          <w:sz w:val="24"/>
          <w:szCs w:val="24"/>
        </w:rPr>
      </w:pPr>
    </w:p>
    <w:p w14:paraId="105190FA" w14:textId="2BAAC3D8" w:rsidR="008C2534" w:rsidRDefault="008C2534" w:rsidP="008C253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h.  Figure 85 shows the install mininet command.</w:t>
      </w:r>
    </w:p>
    <w:p w14:paraId="5127EF63" w14:textId="04179278" w:rsidR="008C2534" w:rsidRDefault="008C2534" w:rsidP="008C2534">
      <w:pPr>
        <w:pStyle w:val="ListParagraph"/>
        <w:ind w:left="-720" w:right="-720"/>
        <w:rPr>
          <w:rFonts w:ascii="Times New Roman" w:hAnsi="Times New Roman" w:cs="Times New Roman"/>
          <w:bCs/>
          <w:sz w:val="24"/>
          <w:szCs w:val="24"/>
        </w:rPr>
      </w:pPr>
    </w:p>
    <w:p w14:paraId="175AAF7B" w14:textId="6E89886E" w:rsidR="008C2534" w:rsidRDefault="008C2534" w:rsidP="008C2534">
      <w:pPr>
        <w:pStyle w:val="ListParagraph"/>
        <w:ind w:left="-720" w:right="-720"/>
        <w:jc w:val="center"/>
        <w:rPr>
          <w:rFonts w:ascii="Times New Roman" w:hAnsi="Times New Roman" w:cs="Times New Roman"/>
          <w:b/>
          <w:sz w:val="24"/>
          <w:szCs w:val="24"/>
        </w:rPr>
      </w:pPr>
      <w:r>
        <w:rPr>
          <w:noProof/>
        </w:rPr>
        <w:drawing>
          <wp:inline distT="0" distB="0" distL="0" distR="0" wp14:anchorId="3CAFF52A" wp14:editId="0B42E3BE">
            <wp:extent cx="5943600" cy="901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901700"/>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5: Install Mininet command</w:t>
      </w:r>
    </w:p>
    <w:p w14:paraId="2D43E2BE" w14:textId="205E5364" w:rsidR="008C2534" w:rsidRDefault="008C2534" w:rsidP="008C2534">
      <w:pPr>
        <w:pStyle w:val="ListParagraph"/>
        <w:ind w:left="-720" w:right="-720"/>
        <w:jc w:val="center"/>
        <w:rPr>
          <w:rFonts w:ascii="Times New Roman" w:hAnsi="Times New Roman" w:cs="Times New Roman"/>
          <w:b/>
          <w:sz w:val="24"/>
          <w:szCs w:val="24"/>
        </w:rPr>
      </w:pPr>
    </w:p>
    <w:p w14:paraId="5DB1D7ED" w14:textId="3CF65851" w:rsidR="008C2534" w:rsidRDefault="008C2534" w:rsidP="008C253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i.  Figure 86 shows the output of previous command sudo apt -get install hping3 command.</w:t>
      </w:r>
    </w:p>
    <w:p w14:paraId="42E1CE7C" w14:textId="6BBB37FF" w:rsidR="008C2534" w:rsidRDefault="008C2534" w:rsidP="008C2534">
      <w:pPr>
        <w:pStyle w:val="ListParagraph"/>
        <w:ind w:left="-720" w:right="-720"/>
        <w:rPr>
          <w:rFonts w:ascii="Times New Roman" w:hAnsi="Times New Roman" w:cs="Times New Roman"/>
          <w:bCs/>
          <w:sz w:val="24"/>
          <w:szCs w:val="24"/>
        </w:rPr>
      </w:pPr>
    </w:p>
    <w:p w14:paraId="08602062" w14:textId="63D7758E" w:rsidR="008C2534" w:rsidRDefault="008C2534" w:rsidP="008C2534">
      <w:pPr>
        <w:pStyle w:val="ListParagraph"/>
        <w:ind w:left="-720" w:right="-720"/>
        <w:jc w:val="center"/>
        <w:rPr>
          <w:rFonts w:ascii="Times New Roman" w:hAnsi="Times New Roman" w:cs="Times New Roman"/>
          <w:b/>
          <w:sz w:val="24"/>
          <w:szCs w:val="24"/>
        </w:rPr>
      </w:pPr>
      <w:r>
        <w:rPr>
          <w:noProof/>
        </w:rPr>
        <w:lastRenderedPageBreak/>
        <w:drawing>
          <wp:inline distT="0" distB="0" distL="0" distR="0" wp14:anchorId="7784DB78" wp14:editId="40BDC021">
            <wp:extent cx="5943600" cy="3165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6: sudo apt-get install hping3</w:t>
      </w:r>
    </w:p>
    <w:p w14:paraId="5BC5C3EB" w14:textId="4CF9E776" w:rsidR="00A62242" w:rsidRDefault="00A62242" w:rsidP="008C2534">
      <w:pPr>
        <w:pStyle w:val="ListParagraph"/>
        <w:ind w:left="-720" w:right="-720"/>
        <w:jc w:val="center"/>
        <w:rPr>
          <w:rFonts w:ascii="Times New Roman" w:hAnsi="Times New Roman" w:cs="Times New Roman"/>
          <w:b/>
          <w:sz w:val="24"/>
          <w:szCs w:val="24"/>
        </w:rPr>
      </w:pPr>
    </w:p>
    <w:p w14:paraId="2A317295" w14:textId="7246C6B3" w:rsidR="00A62242" w:rsidRDefault="00A62242" w:rsidP="00A62242">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j.  Figure 87 shows the </w:t>
      </w:r>
      <w:r w:rsidR="00F02139">
        <w:rPr>
          <w:rFonts w:ascii="Times New Roman" w:hAnsi="Times New Roman" w:cs="Times New Roman"/>
          <w:bCs/>
          <w:sz w:val="24"/>
          <w:szCs w:val="24"/>
        </w:rPr>
        <w:t>output for the previous command.</w:t>
      </w:r>
    </w:p>
    <w:p w14:paraId="2041AB34" w14:textId="1251AC35" w:rsidR="00F02139" w:rsidRDefault="00F02139" w:rsidP="00A62242">
      <w:pPr>
        <w:pStyle w:val="ListParagraph"/>
        <w:ind w:left="-720" w:right="-720"/>
        <w:rPr>
          <w:rFonts w:ascii="Times New Roman" w:hAnsi="Times New Roman" w:cs="Times New Roman"/>
          <w:bCs/>
          <w:sz w:val="24"/>
          <w:szCs w:val="24"/>
        </w:rPr>
      </w:pPr>
    </w:p>
    <w:p w14:paraId="62481736" w14:textId="030619B1" w:rsidR="00F02139" w:rsidRDefault="00F02139" w:rsidP="00F02139">
      <w:pPr>
        <w:pStyle w:val="ListParagraph"/>
        <w:ind w:left="-720" w:right="-720"/>
        <w:jc w:val="center"/>
        <w:rPr>
          <w:rFonts w:ascii="Times New Roman" w:hAnsi="Times New Roman" w:cs="Times New Roman"/>
          <w:b/>
          <w:sz w:val="24"/>
          <w:szCs w:val="24"/>
        </w:rPr>
      </w:pPr>
      <w:r>
        <w:rPr>
          <w:noProof/>
        </w:rPr>
        <w:drawing>
          <wp:inline distT="0" distB="0" distL="0" distR="0" wp14:anchorId="15778382" wp14:editId="444470E5">
            <wp:extent cx="5943600" cy="31616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7: Output for previous command</w:t>
      </w:r>
    </w:p>
    <w:p w14:paraId="1C145DC4" w14:textId="77777777" w:rsidR="00F02139" w:rsidRDefault="00F02139">
      <w:pPr>
        <w:rPr>
          <w:rFonts w:ascii="Times New Roman" w:hAnsi="Times New Roman" w:cs="Times New Roman"/>
          <w:b/>
          <w:sz w:val="24"/>
          <w:szCs w:val="24"/>
        </w:rPr>
      </w:pPr>
      <w:r>
        <w:rPr>
          <w:rFonts w:ascii="Times New Roman" w:hAnsi="Times New Roman" w:cs="Times New Roman"/>
          <w:b/>
          <w:sz w:val="24"/>
          <w:szCs w:val="24"/>
        </w:rPr>
        <w:br w:type="page"/>
      </w:r>
    </w:p>
    <w:p w14:paraId="18014022" w14:textId="62DDFCCA" w:rsidR="00F02139" w:rsidRDefault="00F02139" w:rsidP="00F02139">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 xml:space="preserve">k.  </w:t>
      </w:r>
      <w:r w:rsidR="00336EE9">
        <w:rPr>
          <w:rFonts w:ascii="Times New Roman" w:hAnsi="Times New Roman" w:cs="Times New Roman"/>
          <w:bCs/>
          <w:sz w:val="24"/>
          <w:szCs w:val="24"/>
        </w:rPr>
        <w:t>Figure 88 shows the command for running ryu.</w:t>
      </w:r>
    </w:p>
    <w:p w14:paraId="7937BAF4" w14:textId="6A0C2038" w:rsidR="00336EE9" w:rsidRDefault="00336EE9" w:rsidP="00F02139">
      <w:pPr>
        <w:pStyle w:val="ListParagraph"/>
        <w:ind w:left="-720" w:right="-720"/>
        <w:rPr>
          <w:rFonts w:ascii="Times New Roman" w:hAnsi="Times New Roman" w:cs="Times New Roman"/>
          <w:bCs/>
          <w:sz w:val="24"/>
          <w:szCs w:val="24"/>
        </w:rPr>
      </w:pPr>
    </w:p>
    <w:p w14:paraId="6E3CEEAA" w14:textId="604120E0" w:rsidR="00336EE9" w:rsidRDefault="00336EE9" w:rsidP="00336EE9">
      <w:pPr>
        <w:pStyle w:val="ListParagraph"/>
        <w:ind w:left="-720" w:right="-720"/>
        <w:jc w:val="center"/>
        <w:rPr>
          <w:rFonts w:ascii="Times New Roman" w:hAnsi="Times New Roman" w:cs="Times New Roman"/>
          <w:b/>
          <w:sz w:val="24"/>
          <w:szCs w:val="24"/>
        </w:rPr>
      </w:pPr>
      <w:r>
        <w:rPr>
          <w:noProof/>
        </w:rPr>
        <w:drawing>
          <wp:inline distT="0" distB="0" distL="0" distR="0" wp14:anchorId="71908507" wp14:editId="2A2E06EE">
            <wp:extent cx="5943600" cy="13912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8: Running ryu</w:t>
      </w:r>
    </w:p>
    <w:p w14:paraId="3D971734" w14:textId="24B98C08" w:rsidR="00336EE9" w:rsidRDefault="00336EE9" w:rsidP="00336EE9">
      <w:pPr>
        <w:pStyle w:val="ListParagraph"/>
        <w:ind w:left="-720" w:right="-720"/>
        <w:jc w:val="center"/>
        <w:rPr>
          <w:rFonts w:ascii="Times New Roman" w:hAnsi="Times New Roman" w:cs="Times New Roman"/>
          <w:b/>
          <w:sz w:val="24"/>
          <w:szCs w:val="24"/>
        </w:rPr>
      </w:pPr>
    </w:p>
    <w:p w14:paraId="7D3DC946" w14:textId="6A5E69A2" w:rsidR="00336EE9" w:rsidRDefault="00336EE9" w:rsidP="00336EE9">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l.  Figure 89 shows the command for running mininet topology.</w:t>
      </w:r>
    </w:p>
    <w:p w14:paraId="4307678F" w14:textId="0E1CAE85" w:rsidR="00336EE9" w:rsidRDefault="00336EE9" w:rsidP="00336EE9">
      <w:pPr>
        <w:pStyle w:val="ListParagraph"/>
        <w:ind w:left="-720" w:right="-720"/>
        <w:rPr>
          <w:rFonts w:ascii="Times New Roman" w:hAnsi="Times New Roman" w:cs="Times New Roman"/>
          <w:bCs/>
          <w:sz w:val="24"/>
          <w:szCs w:val="24"/>
        </w:rPr>
      </w:pPr>
    </w:p>
    <w:p w14:paraId="7D5FE86C" w14:textId="5DC73362" w:rsidR="00336EE9" w:rsidRDefault="00336EE9" w:rsidP="00336EE9">
      <w:pPr>
        <w:pStyle w:val="ListParagraph"/>
        <w:ind w:left="-720" w:right="-720"/>
        <w:jc w:val="center"/>
        <w:rPr>
          <w:rFonts w:ascii="Times New Roman" w:hAnsi="Times New Roman" w:cs="Times New Roman"/>
          <w:b/>
          <w:sz w:val="24"/>
          <w:szCs w:val="24"/>
        </w:rPr>
      </w:pPr>
      <w:r>
        <w:rPr>
          <w:noProof/>
        </w:rPr>
        <w:drawing>
          <wp:inline distT="0" distB="0" distL="0" distR="0" wp14:anchorId="31C0EC59" wp14:editId="170382EE">
            <wp:extent cx="5943600" cy="20491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04914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89: Running mininet topology</w:t>
      </w:r>
    </w:p>
    <w:p w14:paraId="3E0B1B02" w14:textId="4B17DE7D" w:rsidR="00336EE9" w:rsidRDefault="00336EE9" w:rsidP="00336EE9">
      <w:pPr>
        <w:pStyle w:val="ListParagraph"/>
        <w:ind w:left="-720" w:right="-720"/>
        <w:jc w:val="center"/>
        <w:rPr>
          <w:rFonts w:ascii="Times New Roman" w:hAnsi="Times New Roman" w:cs="Times New Roman"/>
          <w:b/>
          <w:sz w:val="24"/>
          <w:szCs w:val="24"/>
        </w:rPr>
      </w:pPr>
    </w:p>
    <w:p w14:paraId="6DBF352D" w14:textId="09E910A7" w:rsidR="00336EE9" w:rsidRDefault="00336EE9" w:rsidP="00336EE9">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m.  Figure 90 shows the command for run ping all.</w:t>
      </w:r>
    </w:p>
    <w:p w14:paraId="4D3085F2" w14:textId="598F865B" w:rsidR="00336EE9" w:rsidRDefault="00336EE9" w:rsidP="00336EE9">
      <w:pPr>
        <w:pStyle w:val="ListParagraph"/>
        <w:ind w:left="-720" w:right="-720"/>
        <w:rPr>
          <w:rFonts w:ascii="Times New Roman" w:hAnsi="Times New Roman" w:cs="Times New Roman"/>
          <w:bCs/>
          <w:sz w:val="24"/>
          <w:szCs w:val="24"/>
        </w:rPr>
      </w:pPr>
    </w:p>
    <w:p w14:paraId="72222B0B" w14:textId="6468F211" w:rsidR="002F5014" w:rsidRDefault="00336EE9" w:rsidP="00336EE9">
      <w:pPr>
        <w:pStyle w:val="ListParagraph"/>
        <w:ind w:left="-720" w:right="-720"/>
        <w:jc w:val="center"/>
        <w:rPr>
          <w:rFonts w:ascii="Times New Roman" w:hAnsi="Times New Roman" w:cs="Times New Roman"/>
          <w:b/>
          <w:sz w:val="24"/>
          <w:szCs w:val="24"/>
        </w:rPr>
      </w:pPr>
      <w:r>
        <w:rPr>
          <w:noProof/>
        </w:rPr>
        <w:drawing>
          <wp:inline distT="0" distB="0" distL="0" distR="0" wp14:anchorId="7A7D8D35" wp14:editId="15A7D212">
            <wp:extent cx="5943600" cy="29190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90: Run Ping All command</w:t>
      </w:r>
    </w:p>
    <w:p w14:paraId="291B660C" w14:textId="77777777" w:rsidR="002F5014" w:rsidRDefault="002F5014">
      <w:pPr>
        <w:rPr>
          <w:rFonts w:ascii="Times New Roman" w:hAnsi="Times New Roman" w:cs="Times New Roman"/>
          <w:b/>
          <w:sz w:val="24"/>
          <w:szCs w:val="24"/>
        </w:rPr>
      </w:pPr>
      <w:r>
        <w:rPr>
          <w:rFonts w:ascii="Times New Roman" w:hAnsi="Times New Roman" w:cs="Times New Roman"/>
          <w:b/>
          <w:sz w:val="24"/>
          <w:szCs w:val="24"/>
        </w:rPr>
        <w:br w:type="page"/>
      </w:r>
    </w:p>
    <w:p w14:paraId="2A0D89B7" w14:textId="604F2461" w:rsidR="00336EE9" w:rsidRDefault="002F5014" w:rsidP="002F501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1.  Task1:</w:t>
      </w:r>
    </w:p>
    <w:p w14:paraId="57339114" w14:textId="56027798" w:rsidR="002F5014" w:rsidRDefault="002F5014" w:rsidP="002F501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a.  Figure 91 shows the current flow rules.</w:t>
      </w:r>
    </w:p>
    <w:p w14:paraId="1D217B6A" w14:textId="288847D5" w:rsidR="002F5014" w:rsidRDefault="002F5014" w:rsidP="002F5014">
      <w:pPr>
        <w:pStyle w:val="ListParagraph"/>
        <w:ind w:left="-720" w:right="-720"/>
        <w:rPr>
          <w:rFonts w:ascii="Times New Roman" w:hAnsi="Times New Roman" w:cs="Times New Roman"/>
          <w:bCs/>
          <w:sz w:val="24"/>
          <w:szCs w:val="24"/>
        </w:rPr>
      </w:pPr>
    </w:p>
    <w:p w14:paraId="0F38844F" w14:textId="1E07197B" w:rsidR="002F5014" w:rsidRDefault="002F5014" w:rsidP="002F5014">
      <w:pPr>
        <w:pStyle w:val="ListParagraph"/>
        <w:ind w:left="-720" w:right="-720"/>
        <w:jc w:val="center"/>
        <w:rPr>
          <w:rFonts w:ascii="Times New Roman" w:hAnsi="Times New Roman" w:cs="Times New Roman"/>
          <w:b/>
          <w:sz w:val="24"/>
          <w:szCs w:val="24"/>
        </w:rPr>
      </w:pPr>
      <w:r>
        <w:rPr>
          <w:noProof/>
        </w:rPr>
        <w:drawing>
          <wp:inline distT="0" distB="0" distL="0" distR="0" wp14:anchorId="14A2D0C0" wp14:editId="48D1D522">
            <wp:extent cx="5943600" cy="14008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400810"/>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91: Current Flow Rules</w:t>
      </w:r>
    </w:p>
    <w:p w14:paraId="11694FAA" w14:textId="1021E748" w:rsidR="002F5014" w:rsidRDefault="002F5014" w:rsidP="002F5014">
      <w:pPr>
        <w:pStyle w:val="ListParagraph"/>
        <w:ind w:left="-720" w:right="-720"/>
        <w:jc w:val="center"/>
        <w:rPr>
          <w:rFonts w:ascii="Times New Roman" w:hAnsi="Times New Roman" w:cs="Times New Roman"/>
          <w:b/>
          <w:sz w:val="24"/>
          <w:szCs w:val="24"/>
        </w:rPr>
      </w:pPr>
    </w:p>
    <w:p w14:paraId="7FB2634F" w14:textId="6594D6DE" w:rsidR="002F5014" w:rsidRDefault="003638E5" w:rsidP="002F501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2.  Task2:</w:t>
      </w:r>
    </w:p>
    <w:p w14:paraId="1A03E781" w14:textId="3814DEA1" w:rsidR="003638E5" w:rsidRDefault="003638E5" w:rsidP="002F501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a.  </w:t>
      </w:r>
      <w:r w:rsidR="00644C7E">
        <w:rPr>
          <w:rFonts w:ascii="Times New Roman" w:hAnsi="Times New Roman" w:cs="Times New Roman"/>
          <w:bCs/>
          <w:sz w:val="24"/>
          <w:szCs w:val="24"/>
        </w:rPr>
        <w:t>Figure 92 shows flood packets to h2.</w:t>
      </w:r>
    </w:p>
    <w:p w14:paraId="13AD8D39" w14:textId="040F892B" w:rsidR="00644C7E" w:rsidRDefault="00644C7E" w:rsidP="002F5014">
      <w:pPr>
        <w:pStyle w:val="ListParagraph"/>
        <w:ind w:left="-720" w:right="-720"/>
        <w:rPr>
          <w:rFonts w:ascii="Times New Roman" w:hAnsi="Times New Roman" w:cs="Times New Roman"/>
          <w:bCs/>
          <w:sz w:val="24"/>
          <w:szCs w:val="24"/>
        </w:rPr>
      </w:pPr>
    </w:p>
    <w:p w14:paraId="630DF8B5" w14:textId="4687CF27" w:rsidR="002827D1" w:rsidRDefault="00644C7E" w:rsidP="00644C7E">
      <w:pPr>
        <w:pStyle w:val="ListParagraph"/>
        <w:ind w:left="-720" w:right="-720"/>
        <w:jc w:val="center"/>
        <w:rPr>
          <w:rFonts w:ascii="Times New Roman" w:hAnsi="Times New Roman" w:cs="Times New Roman"/>
          <w:b/>
          <w:sz w:val="24"/>
          <w:szCs w:val="24"/>
        </w:rPr>
      </w:pPr>
      <w:r>
        <w:rPr>
          <w:noProof/>
        </w:rPr>
        <w:drawing>
          <wp:inline distT="0" distB="0" distL="0" distR="0" wp14:anchorId="4C048910" wp14:editId="6B7387EC">
            <wp:extent cx="5943600" cy="31591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92: Flood packets to h2</w:t>
      </w:r>
    </w:p>
    <w:p w14:paraId="6322F57D" w14:textId="77777777" w:rsidR="002827D1" w:rsidRDefault="002827D1">
      <w:pPr>
        <w:rPr>
          <w:rFonts w:ascii="Times New Roman" w:hAnsi="Times New Roman" w:cs="Times New Roman"/>
          <w:b/>
          <w:sz w:val="24"/>
          <w:szCs w:val="24"/>
        </w:rPr>
      </w:pPr>
      <w:r>
        <w:rPr>
          <w:rFonts w:ascii="Times New Roman" w:hAnsi="Times New Roman" w:cs="Times New Roman"/>
          <w:b/>
          <w:sz w:val="24"/>
          <w:szCs w:val="24"/>
        </w:rPr>
        <w:br w:type="page"/>
      </w:r>
    </w:p>
    <w:p w14:paraId="7EA978AF" w14:textId="05C744FE" w:rsidR="00644C7E" w:rsidRDefault="002827D1" w:rsidP="002827D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3.  Task3:</w:t>
      </w:r>
    </w:p>
    <w:p w14:paraId="48AE75A7" w14:textId="03D922B5" w:rsidR="002827D1" w:rsidRDefault="002827D1" w:rsidP="002827D1">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 xml:space="preserve">a.  </w:t>
      </w:r>
      <w:r w:rsidR="00EB19DA">
        <w:rPr>
          <w:rFonts w:ascii="Times New Roman" w:hAnsi="Times New Roman" w:cs="Times New Roman"/>
          <w:bCs/>
          <w:sz w:val="24"/>
          <w:szCs w:val="24"/>
        </w:rPr>
        <w:t>Figure 93 shows the flow entries in S1.</w:t>
      </w:r>
    </w:p>
    <w:p w14:paraId="3C151F12" w14:textId="1155BA8D" w:rsidR="00EB19DA" w:rsidRDefault="00EB19DA" w:rsidP="002827D1">
      <w:pPr>
        <w:pStyle w:val="ListParagraph"/>
        <w:ind w:left="-720" w:right="-720"/>
        <w:rPr>
          <w:rFonts w:ascii="Times New Roman" w:hAnsi="Times New Roman" w:cs="Times New Roman"/>
          <w:bCs/>
          <w:sz w:val="24"/>
          <w:szCs w:val="24"/>
        </w:rPr>
      </w:pPr>
    </w:p>
    <w:p w14:paraId="20E271DD" w14:textId="297652C1" w:rsidR="00EB19DA" w:rsidRDefault="00EB19DA" w:rsidP="00EB19DA">
      <w:pPr>
        <w:pStyle w:val="ListParagraph"/>
        <w:ind w:left="-720" w:right="-720"/>
        <w:jc w:val="center"/>
        <w:rPr>
          <w:rFonts w:ascii="Times New Roman" w:hAnsi="Times New Roman" w:cs="Times New Roman"/>
          <w:b/>
          <w:sz w:val="24"/>
          <w:szCs w:val="24"/>
        </w:rPr>
      </w:pPr>
      <w:r>
        <w:rPr>
          <w:noProof/>
        </w:rPr>
        <w:drawing>
          <wp:inline distT="0" distB="0" distL="0" distR="0" wp14:anchorId="63F985D0" wp14:editId="36328496">
            <wp:extent cx="5943600" cy="3130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93: Flow Entries in S1</w:t>
      </w:r>
    </w:p>
    <w:p w14:paraId="3B51890F" w14:textId="4203E136" w:rsidR="00EB19DA" w:rsidRDefault="00EB19DA" w:rsidP="00EB19DA">
      <w:pPr>
        <w:pStyle w:val="ListParagraph"/>
        <w:ind w:left="-720" w:right="-720"/>
        <w:jc w:val="center"/>
        <w:rPr>
          <w:rFonts w:ascii="Times New Roman" w:hAnsi="Times New Roman" w:cs="Times New Roman"/>
          <w:b/>
          <w:sz w:val="24"/>
          <w:szCs w:val="24"/>
        </w:rPr>
      </w:pPr>
    </w:p>
    <w:p w14:paraId="29E3A983" w14:textId="3D45E18D" w:rsidR="00EB19DA" w:rsidRDefault="00EB19DA" w:rsidP="00EB19DA">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b.  Figure 94 shows the continued flow entries in S1.</w:t>
      </w:r>
    </w:p>
    <w:p w14:paraId="3CEABF2E" w14:textId="14B52334" w:rsidR="00EB19DA" w:rsidRDefault="00EB19DA" w:rsidP="00EB19DA">
      <w:pPr>
        <w:pStyle w:val="ListParagraph"/>
        <w:ind w:left="-720" w:right="-720"/>
        <w:rPr>
          <w:rFonts w:ascii="Times New Roman" w:hAnsi="Times New Roman" w:cs="Times New Roman"/>
          <w:bCs/>
          <w:sz w:val="24"/>
          <w:szCs w:val="24"/>
        </w:rPr>
      </w:pPr>
    </w:p>
    <w:p w14:paraId="04142D0E" w14:textId="7DF698F8" w:rsidR="00844DE6" w:rsidRDefault="00EB19DA" w:rsidP="00EB19DA">
      <w:pPr>
        <w:pStyle w:val="ListParagraph"/>
        <w:ind w:left="-720" w:right="-720"/>
        <w:jc w:val="center"/>
        <w:rPr>
          <w:rFonts w:ascii="Times New Roman" w:hAnsi="Times New Roman" w:cs="Times New Roman"/>
          <w:b/>
          <w:sz w:val="24"/>
          <w:szCs w:val="24"/>
        </w:rPr>
      </w:pPr>
      <w:r>
        <w:rPr>
          <w:noProof/>
        </w:rPr>
        <w:drawing>
          <wp:inline distT="0" distB="0" distL="0" distR="0" wp14:anchorId="614F507B" wp14:editId="69F927AD">
            <wp:extent cx="5943600" cy="3095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94: Continued flow entries in S1</w:t>
      </w:r>
    </w:p>
    <w:p w14:paraId="78575987" w14:textId="77777777" w:rsidR="00844DE6" w:rsidRDefault="00844DE6">
      <w:pPr>
        <w:rPr>
          <w:rFonts w:ascii="Times New Roman" w:hAnsi="Times New Roman" w:cs="Times New Roman"/>
          <w:b/>
          <w:sz w:val="24"/>
          <w:szCs w:val="24"/>
        </w:rPr>
      </w:pPr>
      <w:r>
        <w:rPr>
          <w:rFonts w:ascii="Times New Roman" w:hAnsi="Times New Roman" w:cs="Times New Roman"/>
          <w:b/>
          <w:sz w:val="24"/>
          <w:szCs w:val="24"/>
        </w:rPr>
        <w:br w:type="page"/>
      </w:r>
    </w:p>
    <w:p w14:paraId="5D46BE12" w14:textId="55998E4A" w:rsidR="00EB19DA" w:rsidRDefault="00844DE6" w:rsidP="00844DE6">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c.  Figure 95 shows the destination host unreachable messages.</w:t>
      </w:r>
    </w:p>
    <w:p w14:paraId="7EF4A2F7" w14:textId="0A1CE820" w:rsidR="00844DE6" w:rsidRDefault="00844DE6" w:rsidP="00844DE6">
      <w:pPr>
        <w:pStyle w:val="ListParagraph"/>
        <w:ind w:left="-720" w:right="-720"/>
        <w:rPr>
          <w:rFonts w:ascii="Times New Roman" w:hAnsi="Times New Roman" w:cs="Times New Roman"/>
          <w:bCs/>
          <w:sz w:val="24"/>
          <w:szCs w:val="24"/>
        </w:rPr>
      </w:pPr>
    </w:p>
    <w:p w14:paraId="1201D9FC" w14:textId="3CB9EE44" w:rsidR="00844DE6" w:rsidRDefault="00844DE6" w:rsidP="00844DE6">
      <w:pPr>
        <w:pStyle w:val="ListParagraph"/>
        <w:ind w:left="-720" w:right="-720"/>
        <w:jc w:val="center"/>
        <w:rPr>
          <w:rFonts w:ascii="Times New Roman" w:hAnsi="Times New Roman" w:cs="Times New Roman"/>
          <w:b/>
          <w:sz w:val="24"/>
          <w:szCs w:val="24"/>
        </w:rPr>
      </w:pPr>
      <w:r>
        <w:rPr>
          <w:noProof/>
        </w:rPr>
        <w:drawing>
          <wp:inline distT="0" distB="0" distL="0" distR="0" wp14:anchorId="717A31C7" wp14:editId="53B9D455">
            <wp:extent cx="5943600" cy="3299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95: Destination Host Unreachable messages</w:t>
      </w:r>
    </w:p>
    <w:p w14:paraId="43F67DEB" w14:textId="62498AB1" w:rsidR="00844DE6" w:rsidRDefault="00844DE6" w:rsidP="00844DE6">
      <w:pPr>
        <w:pStyle w:val="ListParagraph"/>
        <w:ind w:left="-720" w:right="-720"/>
        <w:jc w:val="center"/>
        <w:rPr>
          <w:rFonts w:ascii="Times New Roman" w:hAnsi="Times New Roman" w:cs="Times New Roman"/>
          <w:b/>
          <w:sz w:val="24"/>
          <w:szCs w:val="24"/>
        </w:rPr>
      </w:pPr>
    </w:p>
    <w:p w14:paraId="3A5A9ED7" w14:textId="6911D3A5" w:rsidR="00844DE6" w:rsidRDefault="00844DE6" w:rsidP="00844DE6">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d.  Figure 96 shows the packets sent properly.</w:t>
      </w:r>
    </w:p>
    <w:p w14:paraId="6BF1438B" w14:textId="21B92D33" w:rsidR="00844DE6" w:rsidRDefault="00844DE6" w:rsidP="00844DE6">
      <w:pPr>
        <w:pStyle w:val="ListParagraph"/>
        <w:ind w:left="-720" w:right="-720"/>
        <w:rPr>
          <w:rFonts w:ascii="Times New Roman" w:hAnsi="Times New Roman" w:cs="Times New Roman"/>
          <w:bCs/>
          <w:sz w:val="24"/>
          <w:szCs w:val="24"/>
        </w:rPr>
      </w:pPr>
    </w:p>
    <w:p w14:paraId="5807C130" w14:textId="7489FD50" w:rsidR="00844DE6" w:rsidRDefault="00844DE6" w:rsidP="00844DE6">
      <w:pPr>
        <w:pStyle w:val="ListParagraph"/>
        <w:ind w:left="-720" w:right="-720"/>
        <w:jc w:val="center"/>
        <w:rPr>
          <w:rFonts w:ascii="Times New Roman" w:hAnsi="Times New Roman" w:cs="Times New Roman"/>
          <w:b/>
          <w:sz w:val="24"/>
          <w:szCs w:val="24"/>
        </w:rPr>
      </w:pPr>
      <w:r>
        <w:rPr>
          <w:noProof/>
        </w:rPr>
        <w:drawing>
          <wp:inline distT="0" distB="0" distL="0" distR="0" wp14:anchorId="6728EF37" wp14:editId="7C169830">
            <wp:extent cx="5943600" cy="32302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
          <w:sz w:val="24"/>
          <w:szCs w:val="24"/>
        </w:rPr>
        <w:t>Fig. 96: Packets sent properly</w:t>
      </w:r>
    </w:p>
    <w:p w14:paraId="6CC7D27B" w14:textId="25055502" w:rsidR="00844DE6" w:rsidRDefault="00844DE6" w:rsidP="00844DE6">
      <w:pPr>
        <w:pStyle w:val="ListParagraph"/>
        <w:ind w:left="-720" w:right="-720"/>
        <w:jc w:val="center"/>
        <w:rPr>
          <w:rFonts w:ascii="Times New Roman" w:hAnsi="Times New Roman" w:cs="Times New Roman"/>
          <w:b/>
          <w:sz w:val="24"/>
          <w:szCs w:val="24"/>
        </w:rPr>
      </w:pPr>
    </w:p>
    <w:p w14:paraId="589AEEEA" w14:textId="4ACC61E5" w:rsidR="00844DE6" w:rsidRDefault="00844DE6" w:rsidP="00844DE6">
      <w:pPr>
        <w:pStyle w:val="ListParagraph"/>
        <w:ind w:left="-720" w:right="-720"/>
        <w:jc w:val="center"/>
        <w:rPr>
          <w:rFonts w:ascii="Times New Roman" w:hAnsi="Times New Roman" w:cs="Times New Roman"/>
          <w:b/>
          <w:sz w:val="24"/>
          <w:szCs w:val="24"/>
        </w:rPr>
      </w:pPr>
    </w:p>
    <w:p w14:paraId="1DD474B2" w14:textId="7A8D96B8" w:rsidR="00844DE6" w:rsidRDefault="00844DE6" w:rsidP="00844DE6">
      <w:pPr>
        <w:pStyle w:val="ListParagraph"/>
        <w:ind w:left="-720" w:right="-720"/>
        <w:jc w:val="center"/>
        <w:rPr>
          <w:rFonts w:ascii="Times New Roman" w:hAnsi="Times New Roman" w:cs="Times New Roman"/>
          <w:b/>
          <w:sz w:val="24"/>
          <w:szCs w:val="24"/>
        </w:rPr>
      </w:pPr>
    </w:p>
    <w:p w14:paraId="24DC0AAE" w14:textId="2892762D" w:rsidR="00844DE6" w:rsidRDefault="00844DE6" w:rsidP="00844DE6">
      <w:pPr>
        <w:pStyle w:val="ListParagraph"/>
        <w:ind w:left="-720" w:right="-720"/>
        <w:jc w:val="center"/>
        <w:rPr>
          <w:rFonts w:ascii="Times New Roman" w:hAnsi="Times New Roman" w:cs="Times New Roman"/>
          <w:b/>
          <w:sz w:val="24"/>
          <w:szCs w:val="24"/>
        </w:rPr>
      </w:pPr>
    </w:p>
    <w:p w14:paraId="15CC6255" w14:textId="77777777" w:rsidR="00844DE6" w:rsidRDefault="00844DE6" w:rsidP="00844DE6">
      <w:pPr>
        <w:pStyle w:val="ListParagraph"/>
        <w:ind w:left="-720" w:right="-720"/>
        <w:jc w:val="center"/>
        <w:rPr>
          <w:rFonts w:ascii="Times New Roman" w:hAnsi="Times New Roman" w:cs="Times New Roman"/>
          <w:b/>
          <w:sz w:val="24"/>
          <w:szCs w:val="24"/>
        </w:rPr>
      </w:pPr>
    </w:p>
    <w:p w14:paraId="3BEA3913" w14:textId="06E1F1C9" w:rsidR="00844DE6" w:rsidRPr="00844DE6" w:rsidRDefault="00844DE6" w:rsidP="00844DE6">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lastRenderedPageBreak/>
        <w:t xml:space="preserve">e. </w:t>
      </w:r>
      <w:r w:rsidRPr="00844DE6">
        <w:rPr>
          <w:rFonts w:ascii="Times New Roman" w:hAnsi="Times New Roman" w:cs="Times New Roman"/>
          <w:bCs/>
          <w:sz w:val="24"/>
          <w:szCs w:val="24"/>
        </w:rPr>
        <w:t xml:space="preserve"> Figure 97 shows the flow table rules of S1.</w:t>
      </w:r>
    </w:p>
    <w:p w14:paraId="7D51AB34" w14:textId="4121DAA8" w:rsidR="00844DE6" w:rsidRDefault="00844DE6" w:rsidP="00844DE6">
      <w:pPr>
        <w:pStyle w:val="ListParagraph"/>
        <w:ind w:left="-720" w:right="-720"/>
        <w:rPr>
          <w:rFonts w:ascii="Times New Roman" w:hAnsi="Times New Roman" w:cs="Times New Roman"/>
          <w:bCs/>
          <w:sz w:val="24"/>
          <w:szCs w:val="24"/>
        </w:rPr>
      </w:pPr>
    </w:p>
    <w:p w14:paraId="4ACE471B" w14:textId="7FC8FF38" w:rsidR="00844DE6" w:rsidRDefault="00844DE6" w:rsidP="00844DE6">
      <w:pPr>
        <w:pStyle w:val="ListParagraph"/>
        <w:ind w:left="-720" w:right="-720"/>
        <w:jc w:val="center"/>
        <w:rPr>
          <w:rFonts w:ascii="Times New Roman" w:hAnsi="Times New Roman" w:cs="Times New Roman"/>
          <w:b/>
          <w:sz w:val="24"/>
          <w:szCs w:val="24"/>
        </w:rPr>
      </w:pPr>
      <w:r>
        <w:rPr>
          <w:noProof/>
        </w:rPr>
        <w:drawing>
          <wp:inline distT="0" distB="0" distL="0" distR="0" wp14:anchorId="033D9F36" wp14:editId="52B9B545">
            <wp:extent cx="5943600" cy="3114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b/>
          <w:sz w:val="24"/>
          <w:szCs w:val="24"/>
        </w:rPr>
        <w:t>Fig. 97: Flow table rules of S1</w:t>
      </w:r>
    </w:p>
    <w:p w14:paraId="5CF407EB" w14:textId="18E0B6E3" w:rsidR="00361E24" w:rsidRDefault="00361E24" w:rsidP="00844DE6">
      <w:pPr>
        <w:pStyle w:val="ListParagraph"/>
        <w:ind w:left="-720" w:right="-720"/>
        <w:jc w:val="center"/>
        <w:rPr>
          <w:rFonts w:ascii="Times New Roman" w:hAnsi="Times New Roman" w:cs="Times New Roman"/>
          <w:b/>
          <w:sz w:val="24"/>
          <w:szCs w:val="24"/>
        </w:rPr>
      </w:pPr>
    </w:p>
    <w:p w14:paraId="7FD4E73F" w14:textId="125B8358" w:rsidR="00361E24" w:rsidRDefault="00361E24" w:rsidP="00361E24">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Observation/Conclusion:</w:t>
      </w:r>
    </w:p>
    <w:p w14:paraId="4CA56B4C" w14:textId="77777777" w:rsidR="00361E24" w:rsidRPr="00361E24" w:rsidRDefault="00361E24" w:rsidP="00361E24">
      <w:pPr>
        <w:pStyle w:val="ListParagraph"/>
        <w:ind w:left="-720" w:right="-720"/>
        <w:rPr>
          <w:rFonts w:ascii="Times New Roman" w:hAnsi="Times New Roman" w:cs="Times New Roman"/>
          <w:bCs/>
          <w:sz w:val="24"/>
          <w:szCs w:val="24"/>
        </w:rPr>
      </w:pPr>
      <w:r w:rsidRPr="00361E24">
        <w:rPr>
          <w:rFonts w:ascii="Times New Roman" w:hAnsi="Times New Roman" w:cs="Times New Roman"/>
          <w:bCs/>
          <w:sz w:val="24"/>
          <w:szCs w:val="24"/>
        </w:rPr>
        <w:t>When the flow table of OVS switches is full, any additional flow-rule installation will be</w:t>
      </w:r>
    </w:p>
    <w:p w14:paraId="011231BB" w14:textId="77777777" w:rsidR="00361E24" w:rsidRPr="00361E24" w:rsidRDefault="00361E24" w:rsidP="00361E24">
      <w:pPr>
        <w:pStyle w:val="ListParagraph"/>
        <w:ind w:left="-720" w:right="-720"/>
        <w:rPr>
          <w:rFonts w:ascii="Times New Roman" w:hAnsi="Times New Roman" w:cs="Times New Roman"/>
          <w:bCs/>
          <w:sz w:val="24"/>
          <w:szCs w:val="24"/>
        </w:rPr>
      </w:pPr>
      <w:r w:rsidRPr="00361E24">
        <w:rPr>
          <w:rFonts w:ascii="Times New Roman" w:hAnsi="Times New Roman" w:cs="Times New Roman"/>
          <w:bCs/>
          <w:sz w:val="24"/>
          <w:szCs w:val="24"/>
        </w:rPr>
        <w:t>failed due to insufficient space in the flow table. A switch that cannot install a flow-entry will</w:t>
      </w:r>
    </w:p>
    <w:p w14:paraId="320A94B9" w14:textId="77777777" w:rsidR="00361E24" w:rsidRPr="00361E24" w:rsidRDefault="00361E24" w:rsidP="00361E24">
      <w:pPr>
        <w:pStyle w:val="ListParagraph"/>
        <w:ind w:left="-720" w:right="-720"/>
        <w:rPr>
          <w:rFonts w:ascii="Times New Roman" w:hAnsi="Times New Roman" w:cs="Times New Roman"/>
          <w:bCs/>
          <w:sz w:val="24"/>
          <w:szCs w:val="24"/>
        </w:rPr>
      </w:pPr>
      <w:r w:rsidRPr="00361E24">
        <w:rPr>
          <w:rFonts w:ascii="Times New Roman" w:hAnsi="Times New Roman" w:cs="Times New Roman"/>
          <w:bCs/>
          <w:sz w:val="24"/>
          <w:szCs w:val="24"/>
        </w:rPr>
        <w:t>send an OFPT_ERROR message to the controller along with OFPFMFC_TABLE_FULL. The switch</w:t>
      </w:r>
    </w:p>
    <w:p w14:paraId="5AF8431D" w14:textId="77777777" w:rsidR="00361E24" w:rsidRPr="00361E24" w:rsidRDefault="00361E24" w:rsidP="00361E24">
      <w:pPr>
        <w:pStyle w:val="ListParagraph"/>
        <w:ind w:left="-720" w:right="-720"/>
        <w:rPr>
          <w:rFonts w:ascii="Times New Roman" w:hAnsi="Times New Roman" w:cs="Times New Roman"/>
          <w:bCs/>
          <w:sz w:val="24"/>
          <w:szCs w:val="24"/>
        </w:rPr>
      </w:pPr>
      <w:r w:rsidRPr="00361E24">
        <w:rPr>
          <w:rFonts w:ascii="Times New Roman" w:hAnsi="Times New Roman" w:cs="Times New Roman"/>
          <w:bCs/>
          <w:sz w:val="24"/>
          <w:szCs w:val="24"/>
        </w:rPr>
        <w:t>then drops the packet since it is unable to receive instructions to install a flow-entry due to the</w:t>
      </w:r>
    </w:p>
    <w:p w14:paraId="5BCA7114" w14:textId="2591F8BC" w:rsidR="00A625D9" w:rsidRDefault="00361E24" w:rsidP="00361E24">
      <w:pPr>
        <w:pStyle w:val="ListParagraph"/>
        <w:ind w:left="-720" w:right="-720"/>
        <w:rPr>
          <w:rFonts w:ascii="Times New Roman" w:hAnsi="Times New Roman" w:cs="Times New Roman"/>
          <w:bCs/>
          <w:sz w:val="24"/>
          <w:szCs w:val="24"/>
        </w:rPr>
      </w:pPr>
      <w:r w:rsidRPr="00361E24">
        <w:rPr>
          <w:rFonts w:ascii="Times New Roman" w:hAnsi="Times New Roman" w:cs="Times New Roman"/>
          <w:bCs/>
          <w:sz w:val="24"/>
          <w:szCs w:val="24"/>
        </w:rPr>
        <w:t>resource exhaustion. This is a DoS attack in the data plane of SDN.</w:t>
      </w:r>
    </w:p>
    <w:p w14:paraId="6C000E2C" w14:textId="77777777" w:rsidR="00A625D9" w:rsidRDefault="00A625D9">
      <w:pPr>
        <w:rPr>
          <w:rFonts w:ascii="Times New Roman" w:hAnsi="Times New Roman" w:cs="Times New Roman"/>
          <w:bCs/>
          <w:sz w:val="24"/>
          <w:szCs w:val="24"/>
        </w:rPr>
      </w:pPr>
      <w:r>
        <w:rPr>
          <w:rFonts w:ascii="Times New Roman" w:hAnsi="Times New Roman" w:cs="Times New Roman"/>
          <w:bCs/>
          <w:sz w:val="24"/>
          <w:szCs w:val="24"/>
        </w:rPr>
        <w:br w:type="page"/>
      </w:r>
    </w:p>
    <w:p w14:paraId="1A4D6114" w14:textId="595AC13C" w:rsidR="00361E24" w:rsidRDefault="00A625D9" w:rsidP="00A625D9">
      <w:pPr>
        <w:pStyle w:val="ListParagraph"/>
        <w:ind w:left="-720" w:right="-720"/>
        <w:jc w:val="center"/>
        <w:rPr>
          <w:rFonts w:ascii="Times New Roman" w:hAnsi="Times New Roman" w:cs="Times New Roman"/>
          <w:bCs/>
          <w:sz w:val="24"/>
          <w:szCs w:val="24"/>
        </w:rPr>
      </w:pPr>
      <w:r>
        <w:rPr>
          <w:rFonts w:ascii="Times New Roman" w:hAnsi="Times New Roman" w:cs="Times New Roman"/>
          <w:b/>
          <w:sz w:val="28"/>
          <w:szCs w:val="28"/>
        </w:rPr>
        <w:lastRenderedPageBreak/>
        <w:t>APPENDIX</w:t>
      </w:r>
    </w:p>
    <w:p w14:paraId="09B3F8D6" w14:textId="56C7B092" w:rsidR="00182A1D" w:rsidRDefault="00182A1D"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freq.py:</w:t>
      </w:r>
    </w:p>
    <w:p w14:paraId="45CDAA21" w14:textId="4D78FE5A" w:rsidR="00182A1D" w:rsidRDefault="00182A1D"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w:t>
      </w:r>
    </w:p>
    <w:p w14:paraId="35C2A467" w14:textId="65963CB3" w:rsidR="00182A1D" w:rsidRDefault="00182A1D" w:rsidP="00182A1D">
      <w:pPr>
        <w:pStyle w:val="ListParagraph"/>
        <w:ind w:left="-720" w:right="-720"/>
        <w:rPr>
          <w:rFonts w:ascii="Times New Roman" w:hAnsi="Times New Roman" w:cs="Times New Roman"/>
          <w:bCs/>
          <w:sz w:val="24"/>
          <w:szCs w:val="24"/>
        </w:rPr>
      </w:pPr>
    </w:p>
    <w:p w14:paraId="27D20C5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usr/bin/env python3</w:t>
      </w:r>
    </w:p>
    <w:p w14:paraId="402F9030" w14:textId="77777777" w:rsidR="00182A1D" w:rsidRPr="00182A1D" w:rsidRDefault="00182A1D" w:rsidP="00182A1D">
      <w:pPr>
        <w:pStyle w:val="ListParagraph"/>
        <w:ind w:left="-720" w:right="-720"/>
        <w:rPr>
          <w:rFonts w:ascii="Times New Roman" w:hAnsi="Times New Roman" w:cs="Times New Roman"/>
          <w:bCs/>
          <w:sz w:val="24"/>
          <w:szCs w:val="24"/>
        </w:rPr>
      </w:pPr>
    </w:p>
    <w:p w14:paraId="7BBB589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from collections import Counter</w:t>
      </w:r>
    </w:p>
    <w:p w14:paraId="5D42091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mport re</w:t>
      </w:r>
    </w:p>
    <w:p w14:paraId="4964BEB5" w14:textId="77777777" w:rsidR="00182A1D" w:rsidRPr="00182A1D" w:rsidRDefault="00182A1D" w:rsidP="00182A1D">
      <w:pPr>
        <w:pStyle w:val="ListParagraph"/>
        <w:ind w:left="-720" w:right="-720"/>
        <w:rPr>
          <w:rFonts w:ascii="Times New Roman" w:hAnsi="Times New Roman" w:cs="Times New Roman"/>
          <w:bCs/>
          <w:sz w:val="24"/>
          <w:szCs w:val="24"/>
        </w:rPr>
      </w:pPr>
    </w:p>
    <w:p w14:paraId="38F4F46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OP_K  = 20</w:t>
      </w:r>
    </w:p>
    <w:p w14:paraId="2851EF29"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N_GRAM = 3</w:t>
      </w:r>
    </w:p>
    <w:p w14:paraId="6A50D182" w14:textId="77777777" w:rsidR="00182A1D" w:rsidRPr="00182A1D" w:rsidRDefault="00182A1D" w:rsidP="00182A1D">
      <w:pPr>
        <w:pStyle w:val="ListParagraph"/>
        <w:ind w:left="-720" w:right="-720"/>
        <w:rPr>
          <w:rFonts w:ascii="Times New Roman" w:hAnsi="Times New Roman" w:cs="Times New Roman"/>
          <w:bCs/>
          <w:sz w:val="24"/>
          <w:szCs w:val="24"/>
        </w:rPr>
      </w:pPr>
    </w:p>
    <w:p w14:paraId="39824B5B"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Generate all the n-grams for value n</w:t>
      </w:r>
    </w:p>
    <w:p w14:paraId="5691C7CF"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def ngrams(n, text):</w:t>
      </w:r>
    </w:p>
    <w:p w14:paraId="31AB43A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for i in range(len(text) -n + 1):</w:t>
      </w:r>
    </w:p>
    <w:p w14:paraId="124FA71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 Ignore n-grams containing white space</w:t>
      </w:r>
    </w:p>
    <w:p w14:paraId="14C96756"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if not re.search(r'\s', text[i:i+n]):</w:t>
      </w:r>
    </w:p>
    <w:p w14:paraId="0D8E0325"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yield text[i:i+n]</w:t>
      </w:r>
    </w:p>
    <w:p w14:paraId="1C1B5F10" w14:textId="77777777" w:rsidR="00182A1D" w:rsidRPr="00182A1D" w:rsidRDefault="00182A1D" w:rsidP="00182A1D">
      <w:pPr>
        <w:pStyle w:val="ListParagraph"/>
        <w:ind w:left="-720" w:right="-720"/>
        <w:rPr>
          <w:rFonts w:ascii="Times New Roman" w:hAnsi="Times New Roman" w:cs="Times New Roman"/>
          <w:bCs/>
          <w:sz w:val="24"/>
          <w:szCs w:val="24"/>
        </w:rPr>
      </w:pPr>
    </w:p>
    <w:p w14:paraId="611A9A4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Read the data from the ciphertext</w:t>
      </w:r>
    </w:p>
    <w:p w14:paraId="549CF80C"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with open('ciphertext.txt') as f:</w:t>
      </w:r>
    </w:p>
    <w:p w14:paraId="24E4B9E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text = f.read()</w:t>
      </w:r>
    </w:p>
    <w:p w14:paraId="75BDA391" w14:textId="77777777" w:rsidR="00182A1D" w:rsidRPr="00182A1D" w:rsidRDefault="00182A1D" w:rsidP="00182A1D">
      <w:pPr>
        <w:pStyle w:val="ListParagraph"/>
        <w:ind w:left="-720" w:right="-720"/>
        <w:rPr>
          <w:rFonts w:ascii="Times New Roman" w:hAnsi="Times New Roman" w:cs="Times New Roman"/>
          <w:bCs/>
          <w:sz w:val="24"/>
          <w:szCs w:val="24"/>
        </w:rPr>
      </w:pPr>
    </w:p>
    <w:p w14:paraId="0738F62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Count, sort, and print out the n-grams</w:t>
      </w:r>
    </w:p>
    <w:p w14:paraId="2F47EF0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for N in range(N_GRAM):</w:t>
      </w:r>
    </w:p>
    <w:p w14:paraId="75AA274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print("-------------------------------------")</w:t>
      </w:r>
    </w:p>
    <w:p w14:paraId="1BB2988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print("{}-gram (top {}):".format(N+1, TOP_K))</w:t>
      </w:r>
    </w:p>
    <w:p w14:paraId="2D93428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counts = Counter(ngrams(N+1, text))        # Count</w:t>
      </w:r>
    </w:p>
    <w:p w14:paraId="056AE3D9"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sorted_counts = counts.most_common(TOP_K)  # Sort </w:t>
      </w:r>
    </w:p>
    <w:p w14:paraId="70B3A9E9"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for ngram, count in sorted_counts:                  </w:t>
      </w:r>
    </w:p>
    <w:p w14:paraId="4FA388E6" w14:textId="4E79BCEC" w:rsid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       print("{}: {}".format(ngram, count))   # Print</w:t>
      </w:r>
    </w:p>
    <w:p w14:paraId="2F519149" w14:textId="673F7868" w:rsidR="00182A1D" w:rsidRDefault="00182A1D" w:rsidP="00182A1D">
      <w:pPr>
        <w:pStyle w:val="ListParagraph"/>
        <w:ind w:left="-720" w:right="-720"/>
        <w:rPr>
          <w:rFonts w:ascii="Times New Roman" w:hAnsi="Times New Roman" w:cs="Times New Roman"/>
          <w:bCs/>
          <w:sz w:val="24"/>
          <w:szCs w:val="24"/>
        </w:rPr>
      </w:pPr>
    </w:p>
    <w:p w14:paraId="08FB1449" w14:textId="2345FA94" w:rsidR="00182A1D" w:rsidRDefault="00182A1D" w:rsidP="00182A1D">
      <w:pPr>
        <w:pStyle w:val="ListParagraph"/>
        <w:ind w:left="-720" w:right="-720"/>
        <w:rPr>
          <w:rFonts w:ascii="Times New Roman" w:hAnsi="Times New Roman" w:cs="Times New Roman"/>
          <w:bCs/>
          <w:sz w:val="24"/>
          <w:szCs w:val="24"/>
        </w:rPr>
      </w:pPr>
    </w:p>
    <w:p w14:paraId="4EAAD33C" w14:textId="3921353B" w:rsidR="00182A1D" w:rsidRDefault="00182A1D"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cipher.txt</w:t>
      </w:r>
    </w:p>
    <w:p w14:paraId="6E5302E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ytn xqavhq yzhu  xu qzupvd ltmat qnncq vgxzy hmrty vbynh ytmq ixur qyhvurn</w:t>
      </w:r>
    </w:p>
    <w:p w14:paraId="01A2354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lvhpq yhme ytn gvrrnh bnniq imsn v uxuvrnuvhmvu yxx</w:t>
      </w:r>
    </w:p>
    <w:p w14:paraId="46E1A50D" w14:textId="77777777" w:rsidR="00182A1D" w:rsidRPr="00182A1D" w:rsidRDefault="00182A1D" w:rsidP="00182A1D">
      <w:pPr>
        <w:pStyle w:val="ListParagraph"/>
        <w:ind w:left="-720" w:right="-720"/>
        <w:rPr>
          <w:rFonts w:ascii="Times New Roman" w:hAnsi="Times New Roman" w:cs="Times New Roman"/>
          <w:bCs/>
          <w:sz w:val="24"/>
          <w:szCs w:val="24"/>
        </w:rPr>
      </w:pPr>
    </w:p>
    <w:p w14:paraId="5985C48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ytn vlvhpq hvan lvq gxxsnupnp gd ytn pncmqn xb tvhfnd lnmuqynmu vy myq xzyqny</w:t>
      </w:r>
    </w:p>
    <w:p w14:paraId="7BD16E6B"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up ytn veevhnuy mceixqmxu xb tmq bmic axcevud vy ytn nup vup my lvq qtvenp gd</w:t>
      </w:r>
    </w:p>
    <w:p w14:paraId="2C85F6FC"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ytn ncnhrnuan xb cnyxx ymcnq ze givasrxlu eximymaq vhcavupd vaymfmqc vup</w:t>
      </w:r>
    </w:p>
    <w:p w14:paraId="2A60DB9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 uvymxuvi axufnhqvymxu vq ghmnb vup cvp vq v bnfnh phnvc vgxzy ltnytnh ytnhn</w:t>
      </w:r>
    </w:p>
    <w:p w14:paraId="60D60D7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xzrty yx gn v ehnqmpnuy lmubhnd ytn qnvqxu pmpuy ozqy qnnc nkyhv ixur my lvq</w:t>
      </w:r>
    </w:p>
    <w:p w14:paraId="0ECFA2F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nkyhv ixur gnavzqn ytn xqavhq lnhn cxfnp yx ytn bmhqy lnnsnup mu cvhat yx</w:t>
      </w:r>
    </w:p>
    <w:p w14:paraId="4EABA68F"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fxmp axubimaymur lmyt ytn aixqmur anhncxud xb ytn lmuynh xidcemaq ytvusq</w:t>
      </w:r>
    </w:p>
    <w:p w14:paraId="2A21AB12"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ednxuratvur</w:t>
      </w:r>
    </w:p>
    <w:p w14:paraId="68AC9353" w14:textId="77777777" w:rsidR="00182A1D" w:rsidRPr="00182A1D" w:rsidRDefault="00182A1D" w:rsidP="00182A1D">
      <w:pPr>
        <w:pStyle w:val="ListParagraph"/>
        <w:ind w:left="-720" w:right="-720"/>
        <w:rPr>
          <w:rFonts w:ascii="Times New Roman" w:hAnsi="Times New Roman" w:cs="Times New Roman"/>
          <w:bCs/>
          <w:sz w:val="24"/>
          <w:szCs w:val="24"/>
        </w:rPr>
      </w:pPr>
    </w:p>
    <w:p w14:paraId="3F9CC36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xun gmr jznqymxu qzhhxzupmur ytmq dnvhq vavpncd vlvhpq mq txl xh mb ytn</w:t>
      </w:r>
    </w:p>
    <w:p w14:paraId="7C01F22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lastRenderedPageBreak/>
        <w:t>anhncxud lmii vpphnqq cnyxx nqenamviid vbynh ytn rxipnu rixgnq ltmat gnavcn</w:t>
      </w:r>
    </w:p>
    <w:p w14:paraId="71B2CB6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v ozgmivuy axcmurxzy evhyd bxh ymcnq ze ytn cxfncnuy qenvhtnvpnp gd </w:t>
      </w:r>
    </w:p>
    <w:p w14:paraId="7332328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exlnhbzi txiidlxxp lxcnu ltx tnienp hvmqn cmiimxuq xb pxiivhq yx bmrty qnkzvi</w:t>
      </w:r>
    </w:p>
    <w:p w14:paraId="67C8D4C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vhvqqcnuy vhxzup ytn axzuyhd</w:t>
      </w:r>
    </w:p>
    <w:p w14:paraId="1E97ECFA" w14:textId="77777777" w:rsidR="00182A1D" w:rsidRPr="00182A1D" w:rsidRDefault="00182A1D" w:rsidP="00182A1D">
      <w:pPr>
        <w:pStyle w:val="ListParagraph"/>
        <w:ind w:left="-720" w:right="-720"/>
        <w:rPr>
          <w:rFonts w:ascii="Times New Roman" w:hAnsi="Times New Roman" w:cs="Times New Roman"/>
          <w:bCs/>
          <w:sz w:val="24"/>
          <w:szCs w:val="24"/>
        </w:rPr>
      </w:pPr>
    </w:p>
    <w:p w14:paraId="456AF10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qmruvimur ytnmh qzeexhy rxipnu rixgnq vyynupnnq qlvytnp ytncqnifnq mu givas</w:t>
      </w:r>
    </w:p>
    <w:p w14:paraId="32ACD0C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qexhynp iveni emuq vup qxzupnp xbb vgxzy qnkmqy exlnh mcgvivuanq bhxc ytn hnp</w:t>
      </w:r>
    </w:p>
    <w:p w14:paraId="2AD2A0E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vheny vup ytn qyvrn xu ytn vmh n lvq aviinp xzy vgxzy evd munjzmyd vbynh</w:t>
      </w:r>
    </w:p>
    <w:p w14:paraId="6D73E81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yq bxhcnh vuatxh avyy qvpinh jzmy xuan qtn invhunp ytvy qtn lvq cvsmur bvh</w:t>
      </w:r>
    </w:p>
    <w:p w14:paraId="129B348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nqq ytvu v cvin axtxqy vup pzhmur ytn anhncxud uvyvimn exhycvu yxxs v gizuy</w:t>
      </w:r>
    </w:p>
    <w:p w14:paraId="673A5922"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up qvymqbdmur pmr vy ytn viicvin hxqynh xb uxcmuvynp pmhnayxhq txl axzip</w:t>
      </w:r>
    </w:p>
    <w:p w14:paraId="447A5B7F"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ytvy gn yxeenp</w:t>
      </w:r>
    </w:p>
    <w:p w14:paraId="2514F16D" w14:textId="77777777" w:rsidR="00182A1D" w:rsidRPr="00182A1D" w:rsidRDefault="00182A1D" w:rsidP="00182A1D">
      <w:pPr>
        <w:pStyle w:val="ListParagraph"/>
        <w:ind w:left="-720" w:right="-720"/>
        <w:rPr>
          <w:rFonts w:ascii="Times New Roman" w:hAnsi="Times New Roman" w:cs="Times New Roman"/>
          <w:bCs/>
          <w:sz w:val="24"/>
          <w:szCs w:val="24"/>
        </w:rPr>
      </w:pPr>
    </w:p>
    <w:p w14:paraId="2F7EB7B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q my yzhuq xzy vy invqy mu ynhcq xb ytn xqavhq my ehxgvgid lxuy gn</w:t>
      </w:r>
    </w:p>
    <w:p w14:paraId="2B5ACE82" w14:textId="77777777" w:rsidR="00182A1D" w:rsidRPr="00182A1D" w:rsidRDefault="00182A1D" w:rsidP="00182A1D">
      <w:pPr>
        <w:pStyle w:val="ListParagraph"/>
        <w:ind w:left="-720" w:right="-720"/>
        <w:rPr>
          <w:rFonts w:ascii="Times New Roman" w:hAnsi="Times New Roman" w:cs="Times New Roman"/>
          <w:bCs/>
          <w:sz w:val="24"/>
          <w:szCs w:val="24"/>
        </w:rPr>
      </w:pPr>
    </w:p>
    <w:p w14:paraId="55B121B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lxcnu mufxifnp mu ymcnq ze qvmp ytvy viytxzrt ytn rixgnq qmrumbmnp ytn</w:t>
      </w:r>
    </w:p>
    <w:p w14:paraId="0766AD0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umymvymfnq ivzuat ytnd unfnh muynupnp my yx gn ozqy vu vlvhpq qnvqxu</w:t>
      </w:r>
    </w:p>
    <w:p w14:paraId="090835E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vcevmru xh xun ytvy gnavcn vqqxamvynp xuid lmyt hnpavheny vaymxuq muqynvp</w:t>
      </w:r>
    </w:p>
    <w:p w14:paraId="1B08319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 qexsnqlxcvu qvmp ytn rhxze mq lxhsmur gntmup aixqnp pxxhq vup tvq qmuan</w:t>
      </w:r>
    </w:p>
    <w:p w14:paraId="2463257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cvqqnp  cmiimxu bxh myq inrvi pnbnuqn bzup ltmat vbynh ytn rixgnq lvq</w:t>
      </w:r>
    </w:p>
    <w:p w14:paraId="0AA0A47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bixxpnp lmyt ytxzqvupq xb pxuvymxuq xb  xh inqq bhxc enxein mu qxcn </w:t>
      </w:r>
    </w:p>
    <w:p w14:paraId="4FD13999"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xzuyhmnq</w:t>
      </w:r>
    </w:p>
    <w:p w14:paraId="289B856A" w14:textId="77777777" w:rsidR="00182A1D" w:rsidRPr="00182A1D" w:rsidRDefault="00182A1D" w:rsidP="00182A1D">
      <w:pPr>
        <w:pStyle w:val="ListParagraph"/>
        <w:ind w:left="-720" w:right="-720"/>
        <w:rPr>
          <w:rFonts w:ascii="Times New Roman" w:hAnsi="Times New Roman" w:cs="Times New Roman"/>
          <w:bCs/>
          <w:sz w:val="24"/>
          <w:szCs w:val="24"/>
        </w:rPr>
      </w:pPr>
    </w:p>
    <w:p w14:paraId="7159FD62" w14:textId="77777777" w:rsidR="00182A1D" w:rsidRPr="00182A1D" w:rsidRDefault="00182A1D" w:rsidP="00182A1D">
      <w:pPr>
        <w:pStyle w:val="ListParagraph"/>
        <w:ind w:left="-720" w:right="-720"/>
        <w:rPr>
          <w:rFonts w:ascii="Times New Roman" w:hAnsi="Times New Roman" w:cs="Times New Roman"/>
          <w:bCs/>
          <w:sz w:val="24"/>
          <w:szCs w:val="24"/>
        </w:rPr>
      </w:pPr>
    </w:p>
    <w:p w14:paraId="245A9C8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ux avii yx lnvh givas rxluq lnuy xzy mu vpfvuan xb ytn xqavhq ytxzrt ytn</w:t>
      </w:r>
    </w:p>
    <w:p w14:paraId="4334A21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cxfncnuy lmii vicxqy anhyvmuid gn hnbnhnuanp gnbxhn vup pzhmur ytn anhncxud </w:t>
      </w:r>
    </w:p>
    <w:p w14:paraId="553C2B05"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nqenamviid qmuan fxavi cnyxx qzeexhynhq imsn vqtind ozpp ivzhv pnhu vup</w:t>
      </w:r>
    </w:p>
    <w:p w14:paraId="004B3BA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umaxin smpcvu vhn qatnpzinp ehnqnuynhq</w:t>
      </w:r>
    </w:p>
    <w:p w14:paraId="613C5187" w14:textId="77777777" w:rsidR="00182A1D" w:rsidRPr="00182A1D" w:rsidRDefault="00182A1D" w:rsidP="00182A1D">
      <w:pPr>
        <w:pStyle w:val="ListParagraph"/>
        <w:ind w:left="-720" w:right="-720"/>
        <w:rPr>
          <w:rFonts w:ascii="Times New Roman" w:hAnsi="Times New Roman" w:cs="Times New Roman"/>
          <w:bCs/>
          <w:sz w:val="24"/>
          <w:szCs w:val="24"/>
        </w:rPr>
      </w:pPr>
    </w:p>
    <w:p w14:paraId="62109C6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uxytnh bnvyzhn xb ytmq qnvqxu ux xun hnviid suxlq ltx mq rxmur yx lmu gnqy</w:t>
      </w:r>
    </w:p>
    <w:p w14:paraId="324D2D6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emayzhn vhrzvgid ytmq tveenuq v ixy xb ytn ymcn muvhrzvgid ytn uvmigmynh</w:t>
      </w:r>
    </w:p>
    <w:p w14:paraId="55D2B5C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uvhhvymfn xuid qnhfnq ytn vlvhpq tden cvatmun gzy xbynu ytn enxein bxhnavqymur</w:t>
      </w:r>
    </w:p>
    <w:p w14:paraId="0F94A7C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ytn hvan qxaviinp xqavhxixrmqyq avu cvsn xuid npzavynp rznqqnq</w:t>
      </w:r>
    </w:p>
    <w:p w14:paraId="54F63DC3" w14:textId="77777777" w:rsidR="00182A1D" w:rsidRPr="00182A1D" w:rsidRDefault="00182A1D" w:rsidP="00182A1D">
      <w:pPr>
        <w:pStyle w:val="ListParagraph"/>
        <w:ind w:left="-720" w:right="-720"/>
        <w:rPr>
          <w:rFonts w:ascii="Times New Roman" w:hAnsi="Times New Roman" w:cs="Times New Roman"/>
          <w:bCs/>
          <w:sz w:val="24"/>
          <w:szCs w:val="24"/>
        </w:rPr>
      </w:pPr>
    </w:p>
    <w:p w14:paraId="05AC36F6"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ytn lvd ytn vavpncd yvgzivynq ytn gmr lmuunh pxnquy tnie mu nfnhd xytnh</w:t>
      </w:r>
    </w:p>
    <w:p w14:paraId="3AC53C0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vynrxhd ytn uxcmunn lmyt ytn cxqy fxynq lmuq gzy mu ytn gnqy emayzhn</w:t>
      </w:r>
    </w:p>
    <w:p w14:paraId="3B9CCF6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vynrxhd fxynhq vhn vqsnp yx imqy ytnmh yxe cxfmnq mu ehnbnhnuymvi xhpnh mb v</w:t>
      </w:r>
    </w:p>
    <w:p w14:paraId="09CC993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xfmn rnyq cxhn ytvu  enhanuy xb ytn bmhqyeivan fxynq my lmuq ltnu ux</w:t>
      </w:r>
    </w:p>
    <w:p w14:paraId="091F0982"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xfmn cvuvrnq ytvy ytn xun lmyt ytn bnlnqy bmhqyeivan fxynq mq nimcmuvynp vup</w:t>
      </w:r>
    </w:p>
    <w:p w14:paraId="06BC85F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yq fxynq vhn hnpmqyhmgzynp yx ytn cxfmnq ytvy rvhunhnp ytn nimcmuvynp gviixyq</w:t>
      </w:r>
    </w:p>
    <w:p w14:paraId="096CF28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qnaxupeivan fxynq vup ytmq axuymuznq zuymi v lmuunh ncnhrnq</w:t>
      </w:r>
    </w:p>
    <w:p w14:paraId="33A03686" w14:textId="77777777" w:rsidR="00182A1D" w:rsidRPr="00182A1D" w:rsidRDefault="00182A1D" w:rsidP="00182A1D">
      <w:pPr>
        <w:pStyle w:val="ListParagraph"/>
        <w:ind w:left="-720" w:right="-720"/>
        <w:rPr>
          <w:rFonts w:ascii="Times New Roman" w:hAnsi="Times New Roman" w:cs="Times New Roman"/>
          <w:bCs/>
          <w:sz w:val="24"/>
          <w:szCs w:val="24"/>
        </w:rPr>
      </w:pPr>
    </w:p>
    <w:p w14:paraId="24588F9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y mq vii ynhhmgid axubzqmur gzy veevhnuyid ytn axuqnuqzq bvfxhmyn axcnq xzy</w:t>
      </w:r>
    </w:p>
    <w:p w14:paraId="748976AF"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tnvp mu ytn nup ytmq cnvuq ytvy nupxbqnvqxu vlvhpq atvyynh mufvhmvgid</w:t>
      </w:r>
    </w:p>
    <w:p w14:paraId="589B07D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ufxifnq yxhyzhnp qenazivymxu vgxzy ltmat bmic lxzip cxqy imsnid gn fxynhq</w:t>
      </w:r>
    </w:p>
    <w:p w14:paraId="4E87BAA9"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qnaxup xh ytmhp bvfxhmyn vup ytnu njzviid yxhyzhnp axuaizqmxuq vgxzy ltmat</w:t>
      </w:r>
    </w:p>
    <w:p w14:paraId="4810C826"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bmic cmrty ehnfvmi</w:t>
      </w:r>
    </w:p>
    <w:p w14:paraId="46DB4314" w14:textId="77777777" w:rsidR="00182A1D" w:rsidRPr="00182A1D" w:rsidRDefault="00182A1D" w:rsidP="00182A1D">
      <w:pPr>
        <w:pStyle w:val="ListParagraph"/>
        <w:ind w:left="-720" w:right="-720"/>
        <w:rPr>
          <w:rFonts w:ascii="Times New Roman" w:hAnsi="Times New Roman" w:cs="Times New Roman"/>
          <w:bCs/>
          <w:sz w:val="24"/>
          <w:szCs w:val="24"/>
        </w:rPr>
      </w:pPr>
    </w:p>
    <w:p w14:paraId="64A937F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u  my lvq v yxqqze gnylnnu gxdtxxp vup ytn nfnuyzvi lmuunh gmhpcvu</w:t>
      </w:r>
    </w:p>
    <w:p w14:paraId="4AD51FE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u  lmyt ixyq xb nkenhyq gnyymur xu ytn hnfnuvuy xh ytn gmr qtxhy ytn</w:t>
      </w:r>
    </w:p>
    <w:p w14:paraId="6D35AF9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ehmwn lnuy yx qexyimrty ivqy dnvh unvhid vii ytn bxhnavqynhq pnaivhnp iv</w:t>
      </w:r>
    </w:p>
    <w:p w14:paraId="3F9E296B"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v ivup ytn ehnqzceymfn lmuunh vup bxh ylx vup v tvib cmuzynq ytnd lnhn</w:t>
      </w:r>
    </w:p>
    <w:p w14:paraId="31A7C79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xhhnay gnbxhn vu nufnixen quvbz lvq hnfnvinp vup ytn hmrtybzi lmuunh</w:t>
      </w:r>
    </w:p>
    <w:p w14:paraId="0C9FA30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xxuimrty lvq ahxlunp</w:t>
      </w:r>
    </w:p>
    <w:p w14:paraId="633EE4FD" w14:textId="77777777" w:rsidR="00182A1D" w:rsidRPr="00182A1D" w:rsidRDefault="00182A1D" w:rsidP="00182A1D">
      <w:pPr>
        <w:pStyle w:val="ListParagraph"/>
        <w:ind w:left="-720" w:right="-720"/>
        <w:rPr>
          <w:rFonts w:ascii="Times New Roman" w:hAnsi="Times New Roman" w:cs="Times New Roman"/>
          <w:bCs/>
          <w:sz w:val="24"/>
          <w:szCs w:val="24"/>
        </w:rPr>
      </w:pPr>
    </w:p>
    <w:p w14:paraId="7EE3B1BF"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ytmq dnvh vlvhpq lvyatnhq vhn zunjzviid pmfmpnp gnylnnu ythnn gmiigxvhpq</w:t>
      </w:r>
    </w:p>
    <w:p w14:paraId="0026E58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xzyqmpn nggmur cmqqxzhm ytn bvfxhmyn vup ytn qtven xb lvynh ltmat mq</w:t>
      </w:r>
    </w:p>
    <w:p w14:paraId="6F40FAC2"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ytn gvrrnhq ehnpmaymxu lmyt v bnl bxhnavqymur v tvmi cvhd lmu bxh rny xzy</w:t>
      </w:r>
    </w:p>
    <w:p w14:paraId="2AE0C895" w14:textId="77777777" w:rsidR="00182A1D" w:rsidRPr="00182A1D" w:rsidRDefault="00182A1D" w:rsidP="00182A1D">
      <w:pPr>
        <w:pStyle w:val="ListParagraph"/>
        <w:ind w:left="-720" w:right="-720"/>
        <w:rPr>
          <w:rFonts w:ascii="Times New Roman" w:hAnsi="Times New Roman" w:cs="Times New Roman"/>
          <w:bCs/>
          <w:sz w:val="24"/>
          <w:szCs w:val="24"/>
        </w:rPr>
      </w:pPr>
    </w:p>
    <w:p w14:paraId="0C7BD7C5"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gzy vii xb ytxqn bmicq tvfn tmqyxhmavi xqavhfxymur evyynhuq vrvmuqy ytnc ytn</w:t>
      </w:r>
    </w:p>
    <w:p w14:paraId="061159A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qtven xb lvynh tvq  uxcmuvymxuq cxhn ytvu vud xytnh bmic vup lvq viqx</w:t>
      </w:r>
    </w:p>
    <w:p w14:paraId="62A991F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uvcnp ytn dnvhq gnqy gd ytn ehxpzanhq vup pmhnayxhq rzmipq dny my lvq uxy</w:t>
      </w:r>
    </w:p>
    <w:p w14:paraId="1E51AE5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uxcmuvynp bxh v qahnnu vayxhq rzmip vlvhp bxh gnqy nuqncgin vup ux bmic tvq</w:t>
      </w:r>
    </w:p>
    <w:p w14:paraId="3E98F706"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lxu gnqy emayzhn lmytxzy ehnfmxzqid ivupmur vy invqy ytn vayxhq uxcmuvymxu</w:t>
      </w:r>
    </w:p>
    <w:p w14:paraId="0D49715B"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qmuan ghvfntnvhy mu  ytmq dnvh ytn gnqy nuqncgin qvr nupnp ze rxmur yx</w:t>
      </w:r>
    </w:p>
    <w:p w14:paraId="558E712C"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ythnn gmiigxvhpq ltmat mq qmrumbmavuy gnavzqn vayxhq cvsn ze ytn vavpncdq</w:t>
      </w:r>
    </w:p>
    <w:p w14:paraId="549878E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vhrnqy ghvuat ytvy bmic ltmin pmfmqmfn viqx lxu ytn gnqy phvcv rxipnu rixgn</w:t>
      </w:r>
    </w:p>
    <w:p w14:paraId="7863208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vup ytn gvbyv gzy myq bmiccvsnh cvhymu capxuvrt lvq uxy uxcmuvynp bxh gnqy</w:t>
      </w:r>
    </w:p>
    <w:p w14:paraId="0DE43A2F"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pmhnayxh vup vevhy bhxc vhrx cxfmnq ytvy ivup gnqy emayzhn lmytxzy viqx</w:t>
      </w:r>
    </w:p>
    <w:p w14:paraId="0798CDDB"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nvhumur gnqy pmhnayxh uxcmuvymxuq vhn bnl vup bvh gnylnnu</w:t>
      </w:r>
    </w:p>
    <w:p w14:paraId="0C1E078E" w14:textId="77777777" w:rsidR="00182A1D" w:rsidRPr="00182A1D" w:rsidRDefault="00182A1D" w:rsidP="00182A1D">
      <w:pPr>
        <w:pStyle w:val="ListParagraph"/>
        <w:ind w:left="-720" w:right="-720"/>
        <w:rPr>
          <w:rFonts w:ascii="Times New Roman" w:hAnsi="Times New Roman" w:cs="Times New Roman"/>
          <w:bCs/>
          <w:sz w:val="24"/>
          <w:szCs w:val="24"/>
        </w:rPr>
      </w:pPr>
    </w:p>
    <w:p w14:paraId="77148084" w14:textId="77777777" w:rsidR="00182A1D" w:rsidRPr="00182A1D" w:rsidRDefault="00182A1D" w:rsidP="00182A1D">
      <w:pPr>
        <w:pStyle w:val="ListParagraph"/>
        <w:ind w:left="-720" w:right="-720"/>
        <w:rPr>
          <w:rFonts w:ascii="Times New Roman" w:hAnsi="Times New Roman" w:cs="Times New Roman"/>
          <w:bCs/>
          <w:sz w:val="24"/>
          <w:szCs w:val="24"/>
        </w:rPr>
      </w:pPr>
    </w:p>
    <w:p w14:paraId="68932F0D" w14:textId="77777777" w:rsidR="00182A1D" w:rsidRPr="00182A1D" w:rsidRDefault="00182A1D" w:rsidP="00182A1D">
      <w:pPr>
        <w:pStyle w:val="ListParagraph"/>
        <w:ind w:left="-720" w:right="-720"/>
        <w:rPr>
          <w:rFonts w:ascii="Times New Roman" w:hAnsi="Times New Roman" w:cs="Times New Roman"/>
          <w:bCs/>
          <w:sz w:val="24"/>
          <w:szCs w:val="24"/>
        </w:rPr>
      </w:pPr>
    </w:p>
    <w:p w14:paraId="4A03EDED" w14:textId="692064DA" w:rsidR="00182A1D" w:rsidRDefault="00182A1D" w:rsidP="00182A1D">
      <w:pPr>
        <w:pStyle w:val="ListParagraph"/>
        <w:pBdr>
          <w:bottom w:val="single" w:sz="6" w:space="1" w:color="auto"/>
        </w:pBdr>
        <w:ind w:left="-720" w:right="-720"/>
        <w:rPr>
          <w:rFonts w:ascii="Times New Roman" w:hAnsi="Times New Roman" w:cs="Times New Roman"/>
          <w:bCs/>
          <w:sz w:val="24"/>
          <w:szCs w:val="24"/>
        </w:rPr>
      </w:pPr>
      <w:r>
        <w:rPr>
          <w:rFonts w:ascii="Times New Roman" w:hAnsi="Times New Roman" w:cs="Times New Roman"/>
          <w:bCs/>
          <w:sz w:val="24"/>
          <w:szCs w:val="24"/>
        </w:rPr>
        <w:t>result_plain.txt</w:t>
      </w:r>
    </w:p>
    <w:p w14:paraId="0ECF2A6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HE OSCARS TURN  ON SUNDAY WHICH SEEMS ABOUT RIGHT AFTER THIS LONG STRANGE</w:t>
      </w:r>
    </w:p>
    <w:p w14:paraId="3C9B62D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WARDS TRIP THE BAGGER FEELS LIKE A NONAGENARIAN TOO</w:t>
      </w:r>
    </w:p>
    <w:p w14:paraId="302B2094" w14:textId="77777777" w:rsidR="00182A1D" w:rsidRPr="00182A1D" w:rsidRDefault="00182A1D" w:rsidP="00182A1D">
      <w:pPr>
        <w:pStyle w:val="ListParagraph"/>
        <w:ind w:left="-720" w:right="-720"/>
        <w:rPr>
          <w:rFonts w:ascii="Times New Roman" w:hAnsi="Times New Roman" w:cs="Times New Roman"/>
          <w:bCs/>
          <w:sz w:val="24"/>
          <w:szCs w:val="24"/>
        </w:rPr>
      </w:pPr>
    </w:p>
    <w:p w14:paraId="018DA52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HE AWARDS RACE WAS BOOKENDED BY THE DEMISE OF HARVEY WEINSTEIN AT ITS OUTSET</w:t>
      </w:r>
    </w:p>
    <w:p w14:paraId="3204DB4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ND THE APPARENT IMPLOSION OF HIS FILM COMPANY AT THE END AND IT WAS SHAPED BY</w:t>
      </w:r>
    </w:p>
    <w:p w14:paraId="7F5BEE2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HE EMERGENCE OF METOO TIMES UP BLACKGOWN POLITICS ARMCANDY ACTIVISM AND</w:t>
      </w:r>
    </w:p>
    <w:p w14:paraId="04CD4E7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 NATIONAL CONVERSATION AS BRIEF AND MAD AS A FEVER DREAM ABOUT WHETHER THERE</w:t>
      </w:r>
    </w:p>
    <w:p w14:paraId="5346FA5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OUGHT TO BE A PRESIDENT WINFREY THE SEASON DIDNT JUST SEEM EXTRA LONG IT WAS</w:t>
      </w:r>
    </w:p>
    <w:p w14:paraId="64FE219C"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EXTRA LONG BECAUSE THE OSCARS WERE MOVED TO THE FIRST WEEKEND IN MARCH TO</w:t>
      </w:r>
    </w:p>
    <w:p w14:paraId="045C474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VOID CONFLICTING WITH THE CLOSING CEREMONY OF THE WINTER OLYMPICS THANKS</w:t>
      </w:r>
    </w:p>
    <w:p w14:paraId="6326131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PYEONGCHANG</w:t>
      </w:r>
    </w:p>
    <w:p w14:paraId="46B7B6C5" w14:textId="77777777" w:rsidR="00182A1D" w:rsidRPr="00182A1D" w:rsidRDefault="00182A1D" w:rsidP="00182A1D">
      <w:pPr>
        <w:pStyle w:val="ListParagraph"/>
        <w:ind w:left="-720" w:right="-720"/>
        <w:rPr>
          <w:rFonts w:ascii="Times New Roman" w:hAnsi="Times New Roman" w:cs="Times New Roman"/>
          <w:bCs/>
          <w:sz w:val="24"/>
          <w:szCs w:val="24"/>
        </w:rPr>
      </w:pPr>
    </w:p>
    <w:p w14:paraId="10EB73B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ONE BIG QUESTION SURROUNDING THIS YEARS ACADEMY AWARDS IS HOW OR IF THE</w:t>
      </w:r>
    </w:p>
    <w:p w14:paraId="33C4012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EREMONY WILL ADDRESS METOO ESPECIALLY AFTER THE GOLDEN GLOBES WHICH BECAME</w:t>
      </w:r>
    </w:p>
    <w:p w14:paraId="016C6FA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A JUBILANT COMINGOUT PARTY FOR TIMES UP THE MOVEMENT SPEARHEADED BY </w:t>
      </w:r>
    </w:p>
    <w:p w14:paraId="3803847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POWERFUL HOLLYWOOD WOMEN WHO HELPED RAISE MILLIONS OF DOLLARS TO FIGHT SEXUAL</w:t>
      </w:r>
    </w:p>
    <w:p w14:paraId="79FE020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lastRenderedPageBreak/>
        <w:t>HARASSMENT AROUND THE COUNTRY</w:t>
      </w:r>
    </w:p>
    <w:p w14:paraId="209FC2D2" w14:textId="77777777" w:rsidR="00182A1D" w:rsidRPr="00182A1D" w:rsidRDefault="00182A1D" w:rsidP="00182A1D">
      <w:pPr>
        <w:pStyle w:val="ListParagraph"/>
        <w:ind w:left="-720" w:right="-720"/>
        <w:rPr>
          <w:rFonts w:ascii="Times New Roman" w:hAnsi="Times New Roman" w:cs="Times New Roman"/>
          <w:bCs/>
          <w:sz w:val="24"/>
          <w:szCs w:val="24"/>
        </w:rPr>
      </w:pPr>
    </w:p>
    <w:p w14:paraId="2C01BFD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SIGNALING THEIR SUPPORT GOLDEN GLOBES ATTENDEES SWATHED THEMSELVES IN BLACK</w:t>
      </w:r>
    </w:p>
    <w:p w14:paraId="5A2974D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SPORTED LAPEL PINS AND SOUNDED OFF ABOUT SEXIST POWER IMBALANCES FROM THE RED</w:t>
      </w:r>
    </w:p>
    <w:p w14:paraId="037559B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ARPET AND THE STAGE ON THE AIR E WAS CALLED OUT ABOUT PAY INEQUITY AFTER</w:t>
      </w:r>
    </w:p>
    <w:p w14:paraId="47FF9EF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TS FORMER ANCHOR CATT SADLER QUIT ONCE SHE LEARNED THAT SHE WAS MAKING FAR</w:t>
      </w:r>
    </w:p>
    <w:p w14:paraId="3483442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LESS THAN A MALE COHOST AND DURING THE CEREMONY NATALIE PORTMAN TOOK A BLUNT</w:t>
      </w:r>
    </w:p>
    <w:p w14:paraId="2AD94EE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ND SATISFYING DIG AT THE ALLMALE ROSTER OF NOMINATED DIRECTORS HOW COULD</w:t>
      </w:r>
    </w:p>
    <w:p w14:paraId="6DB4AE2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HAT BE TOPPED</w:t>
      </w:r>
    </w:p>
    <w:p w14:paraId="478953B9" w14:textId="77777777" w:rsidR="00182A1D" w:rsidRPr="00182A1D" w:rsidRDefault="00182A1D" w:rsidP="00182A1D">
      <w:pPr>
        <w:pStyle w:val="ListParagraph"/>
        <w:ind w:left="-720" w:right="-720"/>
        <w:rPr>
          <w:rFonts w:ascii="Times New Roman" w:hAnsi="Times New Roman" w:cs="Times New Roman"/>
          <w:bCs/>
          <w:sz w:val="24"/>
          <w:szCs w:val="24"/>
        </w:rPr>
      </w:pPr>
    </w:p>
    <w:p w14:paraId="7A5DC655"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S IT TURNS OUT AT LEAST IN TERMS OF THE OSCARS IT PROBABLY WONT BE</w:t>
      </w:r>
    </w:p>
    <w:p w14:paraId="7A8E9AD2" w14:textId="77777777" w:rsidR="00182A1D" w:rsidRPr="00182A1D" w:rsidRDefault="00182A1D" w:rsidP="00182A1D">
      <w:pPr>
        <w:pStyle w:val="ListParagraph"/>
        <w:ind w:left="-720" w:right="-720"/>
        <w:rPr>
          <w:rFonts w:ascii="Times New Roman" w:hAnsi="Times New Roman" w:cs="Times New Roman"/>
          <w:bCs/>
          <w:sz w:val="24"/>
          <w:szCs w:val="24"/>
        </w:rPr>
      </w:pPr>
    </w:p>
    <w:p w14:paraId="4BD65284"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WOMEN INVOLVED IN TIMES UP SAID THAT ALTHOUGH THE GLOBES SIGNIFIED THE</w:t>
      </w:r>
    </w:p>
    <w:p w14:paraId="78285EE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NITIATIVES LAUNCH THEY NEVER INTENDED IT TO BE JUST AN AWARDS SEASON</w:t>
      </w:r>
    </w:p>
    <w:p w14:paraId="3FCDB2A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AMPAIGN OR ONE THAT BECAME ASSOCIATED ONLY WITH REDCARPET ACTIONS INSTEAD</w:t>
      </w:r>
    </w:p>
    <w:p w14:paraId="514BE93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 SPOKESWOMAN SAID THE GROUP IS WORKING BEHIND CLOSED DOORS AND HAS SINCE</w:t>
      </w:r>
    </w:p>
    <w:p w14:paraId="683ECB6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MASSED  MILLION FOR ITS LEGAL DEFENSE FUND WHICH AFTER THE GLOBES WAS</w:t>
      </w:r>
    </w:p>
    <w:p w14:paraId="4C0F1CB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FLOODED WITH THOUSANDS OF DONATIONS OF  OR LESS FROM PEOPLE IN SOME </w:t>
      </w:r>
    </w:p>
    <w:p w14:paraId="7ACE806F"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OUNTRIES</w:t>
      </w:r>
    </w:p>
    <w:p w14:paraId="5F22133D" w14:textId="77777777" w:rsidR="00182A1D" w:rsidRPr="00182A1D" w:rsidRDefault="00182A1D" w:rsidP="00182A1D">
      <w:pPr>
        <w:pStyle w:val="ListParagraph"/>
        <w:ind w:left="-720" w:right="-720"/>
        <w:rPr>
          <w:rFonts w:ascii="Times New Roman" w:hAnsi="Times New Roman" w:cs="Times New Roman"/>
          <w:bCs/>
          <w:sz w:val="24"/>
          <w:szCs w:val="24"/>
        </w:rPr>
      </w:pPr>
    </w:p>
    <w:p w14:paraId="3949012C" w14:textId="77777777" w:rsidR="00182A1D" w:rsidRPr="00182A1D" w:rsidRDefault="00182A1D" w:rsidP="00182A1D">
      <w:pPr>
        <w:pStyle w:val="ListParagraph"/>
        <w:ind w:left="-720" w:right="-720"/>
        <w:rPr>
          <w:rFonts w:ascii="Times New Roman" w:hAnsi="Times New Roman" w:cs="Times New Roman"/>
          <w:bCs/>
          <w:sz w:val="24"/>
          <w:szCs w:val="24"/>
        </w:rPr>
      </w:pPr>
    </w:p>
    <w:p w14:paraId="40BED20C"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NO CALL TO WEAR BLACK GOWNS WENT OUT IN ADVANCE OF THE OSCARS THOUGH THE</w:t>
      </w:r>
    </w:p>
    <w:p w14:paraId="738CE0C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 xml:space="preserve">MOVEMENT WILL ALMOST CERTAINLY BE REFERENCED BEFORE AND DURING THE CEREMONY </w:t>
      </w:r>
    </w:p>
    <w:p w14:paraId="7E9780D6"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ESPECIALLY SINCE VOCAL METOO SUPPORTERS LIKE ASHLEY JUDD LAURA DERN AND</w:t>
      </w:r>
    </w:p>
    <w:p w14:paraId="1536967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NICOLE KIDMAN ARE SCHEDULED PRESENTERS</w:t>
      </w:r>
    </w:p>
    <w:p w14:paraId="6A363AE6" w14:textId="77777777" w:rsidR="00182A1D" w:rsidRPr="00182A1D" w:rsidRDefault="00182A1D" w:rsidP="00182A1D">
      <w:pPr>
        <w:pStyle w:val="ListParagraph"/>
        <w:ind w:left="-720" w:right="-720"/>
        <w:rPr>
          <w:rFonts w:ascii="Times New Roman" w:hAnsi="Times New Roman" w:cs="Times New Roman"/>
          <w:bCs/>
          <w:sz w:val="24"/>
          <w:szCs w:val="24"/>
        </w:rPr>
      </w:pPr>
    </w:p>
    <w:p w14:paraId="3D7E7F3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NOTHER FEATURE OF THIS SEASON NO ONE REALLY KNOWS WHO IS GOING TO WIN BEST</w:t>
      </w:r>
    </w:p>
    <w:p w14:paraId="38E25B62"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PICTURE ARGUABLY THIS HAPPENS A LOT OF THE TIME INARGUABLY THE NAILBITER</w:t>
      </w:r>
    </w:p>
    <w:p w14:paraId="5ED89D9C"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NARRATIVE ONLY SERVES THE AWARDS HYPE MACHINE BUT OFTEN THE PEOPLE FORECASTING</w:t>
      </w:r>
    </w:p>
    <w:p w14:paraId="37234FC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HE RACE SOCALLED OSCAROLOGISTS CAN MAKE ONLY EDUCATED GUESSES</w:t>
      </w:r>
    </w:p>
    <w:p w14:paraId="60B9350D" w14:textId="77777777" w:rsidR="00182A1D" w:rsidRPr="00182A1D" w:rsidRDefault="00182A1D" w:rsidP="00182A1D">
      <w:pPr>
        <w:pStyle w:val="ListParagraph"/>
        <w:ind w:left="-720" w:right="-720"/>
        <w:rPr>
          <w:rFonts w:ascii="Times New Roman" w:hAnsi="Times New Roman" w:cs="Times New Roman"/>
          <w:bCs/>
          <w:sz w:val="24"/>
          <w:szCs w:val="24"/>
        </w:rPr>
      </w:pPr>
    </w:p>
    <w:p w14:paraId="3C351BCC"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HE WAY THE ACADEMY TABULATES THE BIG WINNER DOESNT HELP IN EVERY OTHER</w:t>
      </w:r>
    </w:p>
    <w:p w14:paraId="5C784669"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ATEGORY THE NOMINEE WITH THE MOST VOTES WINS BUT IN THE BEST PICTURE</w:t>
      </w:r>
    </w:p>
    <w:p w14:paraId="0D321A2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ATEGORY VOTERS ARE ASKED TO LIST THEIR TOP MOVIES IN PREFERENTIAL ORDER IF A</w:t>
      </w:r>
    </w:p>
    <w:p w14:paraId="562285F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OVIE GETS MORE THAN  PERCENT OF THE FIRSTPLACE VOTES IT WINS WHEN NO</w:t>
      </w:r>
    </w:p>
    <w:p w14:paraId="0579296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OVIE MANAGES THAT THE ONE WITH THE FEWEST FIRSTPLACE VOTES IS ELIMINATED AND</w:t>
      </w:r>
    </w:p>
    <w:p w14:paraId="1434EB8B"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TS VOTES ARE REDISTRIBUTED TO THE MOVIES THAT GARNERED THE ELIMINATED BALLOTS</w:t>
      </w:r>
    </w:p>
    <w:p w14:paraId="4D3CF8A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SECONDPLACE VOTES AND THIS CONTINUES UNTIL A WINNER EMERGES</w:t>
      </w:r>
    </w:p>
    <w:p w14:paraId="371C119C" w14:textId="77777777" w:rsidR="00182A1D" w:rsidRPr="00182A1D" w:rsidRDefault="00182A1D" w:rsidP="00182A1D">
      <w:pPr>
        <w:pStyle w:val="ListParagraph"/>
        <w:ind w:left="-720" w:right="-720"/>
        <w:rPr>
          <w:rFonts w:ascii="Times New Roman" w:hAnsi="Times New Roman" w:cs="Times New Roman"/>
          <w:bCs/>
          <w:sz w:val="24"/>
          <w:szCs w:val="24"/>
        </w:rPr>
      </w:pPr>
    </w:p>
    <w:p w14:paraId="4ADC599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T IS ALL TERRIBLY CONFUSING BUT APPARENTLY THE CONSENSUS FAVORITE COMES OUT</w:t>
      </w:r>
    </w:p>
    <w:p w14:paraId="02653652"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HEAD IN THE END THIS MEANS THAT ENDOFSEASON AWARDS CHATTER INVARIABLY</w:t>
      </w:r>
    </w:p>
    <w:p w14:paraId="7FE19A1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NVOLVES TORTURED SPECULATION ABOUT WHICH FILM WOULD MOST LIKELY BE VOTERS</w:t>
      </w:r>
    </w:p>
    <w:p w14:paraId="0CE0537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lastRenderedPageBreak/>
        <w:t>SECOND OR THIRD FAVORITE AND THEN EQUALLY TORTURED CONCLUSIONS ABOUT WHICH</w:t>
      </w:r>
    </w:p>
    <w:p w14:paraId="14EE221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FILM MIGHT PREVAIL</w:t>
      </w:r>
    </w:p>
    <w:p w14:paraId="0E9EB8DB" w14:textId="77777777" w:rsidR="00182A1D" w:rsidRPr="00182A1D" w:rsidRDefault="00182A1D" w:rsidP="00182A1D">
      <w:pPr>
        <w:pStyle w:val="ListParagraph"/>
        <w:ind w:left="-720" w:right="-720"/>
        <w:rPr>
          <w:rFonts w:ascii="Times New Roman" w:hAnsi="Times New Roman" w:cs="Times New Roman"/>
          <w:bCs/>
          <w:sz w:val="24"/>
          <w:szCs w:val="24"/>
        </w:rPr>
      </w:pPr>
    </w:p>
    <w:p w14:paraId="7A265DA1"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N  IT WAS A TOSSUP BETWEEN BOYHOOD AND THE EVENTUAL WINNER BIRDMAN</w:t>
      </w:r>
    </w:p>
    <w:p w14:paraId="2CE2F2E9"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IN  WITH LOTS OF EXPERTS BETTING ON THE REVENANT OR THE BIG SHORT THE</w:t>
      </w:r>
    </w:p>
    <w:p w14:paraId="198D8D38"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PRIZE WENT TO SPOTLIGHT LAST YEAR NEARLY ALL THE FORECASTERS DECLARED LA</w:t>
      </w:r>
    </w:p>
    <w:p w14:paraId="666F562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LA LAND THE PRESUMPTIVE WINNER AND FOR TWO AND A HALF MINUTES THEY WERE</w:t>
      </w:r>
    </w:p>
    <w:p w14:paraId="584870C7"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CORRECT BEFORE AN ENVELOPE SNAFU WAS REVEALED AND THE RIGHTFUL WINNER</w:t>
      </w:r>
    </w:p>
    <w:p w14:paraId="6E1B69F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MOONLIGHT WAS CROWNED</w:t>
      </w:r>
    </w:p>
    <w:p w14:paraId="2CBE1E1A" w14:textId="77777777" w:rsidR="00182A1D" w:rsidRPr="00182A1D" w:rsidRDefault="00182A1D" w:rsidP="00182A1D">
      <w:pPr>
        <w:pStyle w:val="ListParagraph"/>
        <w:ind w:left="-720" w:right="-720"/>
        <w:rPr>
          <w:rFonts w:ascii="Times New Roman" w:hAnsi="Times New Roman" w:cs="Times New Roman"/>
          <w:bCs/>
          <w:sz w:val="24"/>
          <w:szCs w:val="24"/>
        </w:rPr>
      </w:pPr>
    </w:p>
    <w:p w14:paraId="1495836B"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HIS YEAR AWARDS WATCHERS ARE UNEQUALLY DIVIDED BETWEEN THREE BILLBOARDS</w:t>
      </w:r>
    </w:p>
    <w:p w14:paraId="46DF6DA6"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OUTSIDE EBBING MISSOURI THE FAVORITE AND THE SHAPE OF WATER WHICH IS</w:t>
      </w:r>
    </w:p>
    <w:p w14:paraId="047E419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HE BAGGERS PREDICTION WITH A FEW FORECASTING A HAIL MARY WIN FOR GET OUT</w:t>
      </w:r>
    </w:p>
    <w:p w14:paraId="7AA7E25F" w14:textId="77777777" w:rsidR="00182A1D" w:rsidRPr="00182A1D" w:rsidRDefault="00182A1D" w:rsidP="00182A1D">
      <w:pPr>
        <w:pStyle w:val="ListParagraph"/>
        <w:ind w:left="-720" w:right="-720"/>
        <w:rPr>
          <w:rFonts w:ascii="Times New Roman" w:hAnsi="Times New Roman" w:cs="Times New Roman"/>
          <w:bCs/>
          <w:sz w:val="24"/>
          <w:szCs w:val="24"/>
        </w:rPr>
      </w:pPr>
    </w:p>
    <w:p w14:paraId="15A45B8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BUT ALL OF THOSE FILMS HAVE HISTORICAL OSCARVOTING PATTERNS AGAINST THEM THE</w:t>
      </w:r>
    </w:p>
    <w:p w14:paraId="5D5773F3"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SHAPE OF WATER HAS  NOMINATIONS MORE THAN ANY OTHER FILM AND WAS ALSO</w:t>
      </w:r>
    </w:p>
    <w:p w14:paraId="7F08166D"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NAMED THE YEARS BEST BY THE PRODUCERS AND DIRECTORS GUILDS YET IT WAS NOT</w:t>
      </w:r>
    </w:p>
    <w:p w14:paraId="74515C0A"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NOMINATED FOR A SCREEN ACTORS GUILD AWARD FOR BEST ENSEMBLE AND NO FILM HAS</w:t>
      </w:r>
    </w:p>
    <w:p w14:paraId="7044E2F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WON BEST PICTURE WITHOUT PREVIOUSLY LANDING AT LEAST THE ACTORS NOMINATION</w:t>
      </w:r>
    </w:p>
    <w:p w14:paraId="1DC511C0"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SINCE BRAVEHEART IN  THIS YEAR THE BEST ENSEMBLE SAG ENDED UP GOING TO</w:t>
      </w:r>
    </w:p>
    <w:p w14:paraId="2C46C6BF"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THREE BILLBOARDS WHICH IS SIGNIFICANT BECAUSE ACTORS MAKE UP THE ACADEMYS</w:t>
      </w:r>
    </w:p>
    <w:p w14:paraId="3243589E"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LARGEST BRANCH THAT FILM WHILE DIVISIVE ALSO WON THE BEST DRAMA GOLDEN GLOBE</w:t>
      </w:r>
    </w:p>
    <w:p w14:paraId="5CAB66F6"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AND THE BAFTA BUT ITS FILMMAKER MARTIN MCDONAGH WAS NOT NOMINATED FOR BEST</w:t>
      </w:r>
    </w:p>
    <w:p w14:paraId="3699C2BC"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DIRECTOR AND APART FROM ARGO MOVIES THAT LAND BEST PICTURE WITHOUT ALSO</w:t>
      </w:r>
    </w:p>
    <w:p w14:paraId="43D07832" w14:textId="77777777" w:rsidR="00182A1D" w:rsidRPr="00182A1D" w:rsidRDefault="00182A1D" w:rsidP="00182A1D">
      <w:pPr>
        <w:pStyle w:val="ListParagraph"/>
        <w:ind w:left="-720" w:right="-720"/>
        <w:rPr>
          <w:rFonts w:ascii="Times New Roman" w:hAnsi="Times New Roman" w:cs="Times New Roman"/>
          <w:bCs/>
          <w:sz w:val="24"/>
          <w:szCs w:val="24"/>
        </w:rPr>
      </w:pPr>
      <w:r w:rsidRPr="00182A1D">
        <w:rPr>
          <w:rFonts w:ascii="Times New Roman" w:hAnsi="Times New Roman" w:cs="Times New Roman"/>
          <w:bCs/>
          <w:sz w:val="24"/>
          <w:szCs w:val="24"/>
        </w:rPr>
        <w:t>EARNING BEST DIRECTOR NOMINATIONS ARE FEW AND FAR BETWEEN</w:t>
      </w:r>
    </w:p>
    <w:p w14:paraId="2F9FDE19" w14:textId="77777777" w:rsidR="00182A1D" w:rsidRPr="00182A1D" w:rsidRDefault="00182A1D" w:rsidP="00182A1D">
      <w:pPr>
        <w:pStyle w:val="ListParagraph"/>
        <w:ind w:left="-720" w:right="-720"/>
        <w:rPr>
          <w:rFonts w:ascii="Times New Roman" w:hAnsi="Times New Roman" w:cs="Times New Roman"/>
          <w:bCs/>
          <w:sz w:val="24"/>
          <w:szCs w:val="24"/>
        </w:rPr>
      </w:pPr>
    </w:p>
    <w:p w14:paraId="231826F2" w14:textId="77777777" w:rsidR="00182A1D" w:rsidRPr="00182A1D" w:rsidRDefault="00182A1D" w:rsidP="00182A1D">
      <w:pPr>
        <w:pStyle w:val="ListParagraph"/>
        <w:ind w:left="-720" w:right="-720"/>
        <w:rPr>
          <w:rFonts w:ascii="Times New Roman" w:hAnsi="Times New Roman" w:cs="Times New Roman"/>
          <w:bCs/>
          <w:sz w:val="24"/>
          <w:szCs w:val="24"/>
        </w:rPr>
      </w:pPr>
    </w:p>
    <w:p w14:paraId="709ADECA" w14:textId="77777777" w:rsidR="00182A1D" w:rsidRPr="00182A1D" w:rsidRDefault="00182A1D" w:rsidP="00182A1D">
      <w:pPr>
        <w:pStyle w:val="ListParagraph"/>
        <w:ind w:left="-720" w:right="-720"/>
        <w:rPr>
          <w:rFonts w:ascii="Times New Roman" w:hAnsi="Times New Roman" w:cs="Times New Roman"/>
          <w:bCs/>
          <w:sz w:val="24"/>
          <w:szCs w:val="24"/>
        </w:rPr>
      </w:pPr>
    </w:p>
    <w:p w14:paraId="02B7DEA1" w14:textId="5D96824B" w:rsidR="00182A1D" w:rsidRDefault="0059255D"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AES128CBC:</w:t>
      </w:r>
    </w:p>
    <w:p w14:paraId="721166A9" w14:textId="4EEEFF98" w:rsidR="0059255D" w:rsidRDefault="0059255D"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decrypted text:</w:t>
      </w:r>
    </w:p>
    <w:p w14:paraId="41D03A9E" w14:textId="54F6C752" w:rsidR="0059255D" w:rsidRDefault="0059255D" w:rsidP="00182A1D">
      <w:pPr>
        <w:pStyle w:val="ListParagraph"/>
        <w:ind w:left="-720" w:right="-720"/>
        <w:rPr>
          <w:rFonts w:ascii="Times New Roman" w:hAnsi="Times New Roman" w:cs="Times New Roman"/>
          <w:bCs/>
          <w:sz w:val="24"/>
          <w:szCs w:val="24"/>
        </w:rPr>
      </w:pPr>
      <w:r w:rsidRPr="0059255D">
        <w:rPr>
          <w:rFonts w:ascii="Times New Roman" w:hAnsi="Times New Roman" w:cs="Times New Roman"/>
          <w:bCs/>
          <w:sz w:val="24"/>
          <w:szCs w:val="24"/>
        </w:rPr>
        <w:t>This is the plain text used for encryption</w:t>
      </w:r>
    </w:p>
    <w:p w14:paraId="1A497693" w14:textId="0F56A5EB" w:rsidR="0059255D" w:rsidRDefault="0059255D" w:rsidP="00182A1D">
      <w:pPr>
        <w:pStyle w:val="ListParagraph"/>
        <w:ind w:left="-720" w:right="-720"/>
        <w:rPr>
          <w:rFonts w:ascii="Times New Roman" w:hAnsi="Times New Roman" w:cs="Times New Roman"/>
          <w:bCs/>
          <w:sz w:val="24"/>
          <w:szCs w:val="24"/>
        </w:rPr>
      </w:pPr>
    </w:p>
    <w:p w14:paraId="0A27EAE9" w14:textId="4877B72F" w:rsidR="0059255D" w:rsidRDefault="009E4111"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AES128CFB:</w:t>
      </w:r>
    </w:p>
    <w:p w14:paraId="33BB690E" w14:textId="368DB651" w:rsidR="009E4111" w:rsidRDefault="009E4111"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decrypted text:</w:t>
      </w:r>
    </w:p>
    <w:p w14:paraId="75980289" w14:textId="679EA392" w:rsidR="009E4111" w:rsidRDefault="009E4111" w:rsidP="00182A1D">
      <w:pPr>
        <w:pStyle w:val="ListParagraph"/>
        <w:ind w:left="-720" w:right="-720"/>
        <w:rPr>
          <w:rFonts w:ascii="Times New Roman" w:hAnsi="Times New Roman" w:cs="Times New Roman"/>
          <w:bCs/>
          <w:sz w:val="24"/>
          <w:szCs w:val="24"/>
        </w:rPr>
      </w:pPr>
      <w:r w:rsidRPr="009E4111">
        <w:rPr>
          <w:rFonts w:ascii="Times New Roman" w:hAnsi="Times New Roman" w:cs="Times New Roman"/>
          <w:bCs/>
          <w:sz w:val="24"/>
          <w:szCs w:val="24"/>
        </w:rPr>
        <w:t>This is the plain text used for encryption</w:t>
      </w:r>
    </w:p>
    <w:p w14:paraId="4BF612B2" w14:textId="3A381DC4" w:rsidR="009E4111" w:rsidRDefault="009E4111" w:rsidP="00182A1D">
      <w:pPr>
        <w:pStyle w:val="ListParagraph"/>
        <w:ind w:left="-720" w:right="-720"/>
        <w:rPr>
          <w:rFonts w:ascii="Times New Roman" w:hAnsi="Times New Roman" w:cs="Times New Roman"/>
          <w:bCs/>
          <w:sz w:val="24"/>
          <w:szCs w:val="24"/>
        </w:rPr>
      </w:pPr>
    </w:p>
    <w:p w14:paraId="15DABFA6" w14:textId="5C44B303" w:rsidR="009E4111" w:rsidRDefault="00147F97"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BFCBC:</w:t>
      </w:r>
    </w:p>
    <w:p w14:paraId="52945D5E" w14:textId="53B79102" w:rsidR="00147F97" w:rsidRDefault="00147F97"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decrypted text:</w:t>
      </w:r>
    </w:p>
    <w:p w14:paraId="4442D5D0" w14:textId="211C5709" w:rsidR="00147F97" w:rsidRDefault="00147F97" w:rsidP="00182A1D">
      <w:pPr>
        <w:pStyle w:val="ListParagraph"/>
        <w:ind w:left="-720" w:right="-720"/>
        <w:rPr>
          <w:rFonts w:ascii="Times New Roman" w:hAnsi="Times New Roman" w:cs="Times New Roman"/>
          <w:bCs/>
          <w:sz w:val="24"/>
          <w:szCs w:val="24"/>
        </w:rPr>
      </w:pPr>
      <w:r w:rsidRPr="00147F97">
        <w:rPr>
          <w:rFonts w:ascii="Times New Roman" w:hAnsi="Times New Roman" w:cs="Times New Roman"/>
          <w:bCs/>
          <w:sz w:val="24"/>
          <w:szCs w:val="24"/>
        </w:rPr>
        <w:t>This is the plain text used for encryption</w:t>
      </w:r>
    </w:p>
    <w:p w14:paraId="5743B322" w14:textId="5B3C0866" w:rsidR="00BD70B8" w:rsidRDefault="00BD70B8" w:rsidP="00182A1D">
      <w:pPr>
        <w:pStyle w:val="ListParagraph"/>
        <w:ind w:left="-720" w:right="-720"/>
        <w:rPr>
          <w:rFonts w:ascii="Times New Roman" w:hAnsi="Times New Roman" w:cs="Times New Roman"/>
          <w:bCs/>
          <w:sz w:val="24"/>
          <w:szCs w:val="24"/>
        </w:rPr>
      </w:pPr>
    </w:p>
    <w:p w14:paraId="291B2439" w14:textId="416CCCF5" w:rsidR="00BD70B8" w:rsidRDefault="00BD70B8" w:rsidP="00182A1D">
      <w:pPr>
        <w:pStyle w:val="ListParagraph"/>
        <w:pBdr>
          <w:bottom w:val="single" w:sz="6" w:space="1" w:color="auto"/>
        </w:pBdr>
        <w:ind w:left="-720" w:right="-720"/>
        <w:rPr>
          <w:rFonts w:ascii="Times New Roman" w:hAnsi="Times New Roman" w:cs="Times New Roman"/>
          <w:bCs/>
          <w:sz w:val="24"/>
          <w:szCs w:val="24"/>
        </w:rPr>
      </w:pPr>
      <w:r>
        <w:rPr>
          <w:rFonts w:ascii="Times New Roman" w:hAnsi="Times New Roman" w:cs="Times New Roman"/>
          <w:bCs/>
          <w:sz w:val="24"/>
          <w:szCs w:val="24"/>
        </w:rPr>
        <w:t>RSA public key encryption:</w:t>
      </w:r>
    </w:p>
    <w:p w14:paraId="23CF2935" w14:textId="39D95060" w:rsidR="00BD70B8" w:rsidRDefault="00BD70B8" w:rsidP="00182A1D">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bn_sample.c</w:t>
      </w:r>
    </w:p>
    <w:p w14:paraId="60ED3C27" w14:textId="082996BD" w:rsidR="00BD70B8" w:rsidRDefault="00BD70B8" w:rsidP="00182A1D">
      <w:pPr>
        <w:pStyle w:val="ListParagraph"/>
        <w:ind w:left="-720" w:right="-720"/>
        <w:rPr>
          <w:rFonts w:ascii="Times New Roman" w:hAnsi="Times New Roman" w:cs="Times New Roman"/>
          <w:bCs/>
          <w:sz w:val="24"/>
          <w:szCs w:val="24"/>
        </w:rPr>
      </w:pPr>
    </w:p>
    <w:p w14:paraId="31425506"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bn_sample.c */</w:t>
      </w:r>
    </w:p>
    <w:p w14:paraId="58C4A61D"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include &lt;stdio.h&gt;</w:t>
      </w:r>
    </w:p>
    <w:p w14:paraId="0B2585B3"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include &lt;openssl/bn.h&gt;</w:t>
      </w:r>
    </w:p>
    <w:p w14:paraId="3986CB5E"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define NBITS 256</w:t>
      </w:r>
    </w:p>
    <w:p w14:paraId="0334967D"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lastRenderedPageBreak/>
        <w:t>void printBN(char *msg, BIGNUM * a)</w:t>
      </w:r>
    </w:p>
    <w:p w14:paraId="137DFBE0"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w:t>
      </w:r>
    </w:p>
    <w:p w14:paraId="63347846"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 Use BN_bn2hex(a) for hex string</w:t>
      </w:r>
    </w:p>
    <w:p w14:paraId="6EF6F33D"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 Use BN_bn2dec(a) for decimal string */</w:t>
      </w:r>
    </w:p>
    <w:p w14:paraId="12DE54E3"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char * number_str = BN_bn2hex(a);</w:t>
      </w:r>
    </w:p>
    <w:p w14:paraId="766B4754"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printf("%s %s\n", msg, number_str);</w:t>
      </w:r>
    </w:p>
    <w:p w14:paraId="0C9C4A92"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OPENSSL_free(number_str);</w:t>
      </w:r>
    </w:p>
    <w:p w14:paraId="62E569A0"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w:t>
      </w:r>
    </w:p>
    <w:p w14:paraId="16120DDF"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int main ()</w:t>
      </w:r>
    </w:p>
    <w:p w14:paraId="4DAAE952"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w:t>
      </w:r>
    </w:p>
    <w:p w14:paraId="30C5C94E"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N_CTX *ctx = BN_CTX_new();</w:t>
      </w:r>
    </w:p>
    <w:p w14:paraId="2EC878FF"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IGNUM *a = BN_new();</w:t>
      </w:r>
    </w:p>
    <w:p w14:paraId="5BD6A94C"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IGNUM *b = BN_new();</w:t>
      </w:r>
    </w:p>
    <w:p w14:paraId="5529C092"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IGNUM *n = BN_new();</w:t>
      </w:r>
    </w:p>
    <w:p w14:paraId="3DCD7376"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IGNUM *res = BN_new();</w:t>
      </w:r>
    </w:p>
    <w:p w14:paraId="0DD34837"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 Initialize a, b, n</w:t>
      </w:r>
    </w:p>
    <w:p w14:paraId="7D86315B"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N_generate_prime_ex(a, NBITS, 1, NULL, NULL, NULL);</w:t>
      </w:r>
    </w:p>
    <w:p w14:paraId="202065EC"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N_dec2bn(&amp;b, "273489463796838501848592769467194369268");</w:t>
      </w:r>
    </w:p>
    <w:p w14:paraId="15F2DDF0"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N_rand(n, NBITS, 0, 0);</w:t>
      </w:r>
    </w:p>
    <w:p w14:paraId="2138F371"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 res = a*b</w:t>
      </w:r>
    </w:p>
    <w:p w14:paraId="20DFF2D2"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N_mul(res, a, b, ctx);</w:t>
      </w:r>
    </w:p>
    <w:p w14:paraId="4A7321AE"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printBN("a * b = ", res);</w:t>
      </w:r>
    </w:p>
    <w:p w14:paraId="3DDFDD50"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 res = aˆb mod n</w:t>
      </w:r>
    </w:p>
    <w:p w14:paraId="503A1C61"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BN_mod_exp(res, a, b, n, ctx);</w:t>
      </w:r>
    </w:p>
    <w:p w14:paraId="605F98AB"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printBN("aˆc mod n = ", res);</w:t>
      </w:r>
    </w:p>
    <w:p w14:paraId="4E70B362"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ab/>
        <w:t>return 0;</w:t>
      </w:r>
    </w:p>
    <w:p w14:paraId="3E8879B9" w14:textId="6376C0F1" w:rsid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w:t>
      </w:r>
    </w:p>
    <w:p w14:paraId="5DD4D942" w14:textId="499F8E8B" w:rsidR="00BD70B8" w:rsidRDefault="00BD70B8" w:rsidP="00BD70B8">
      <w:pPr>
        <w:pStyle w:val="ListParagraph"/>
        <w:ind w:left="-720" w:right="-720"/>
        <w:rPr>
          <w:rFonts w:ascii="Times New Roman" w:hAnsi="Times New Roman" w:cs="Times New Roman"/>
          <w:bCs/>
          <w:sz w:val="24"/>
          <w:szCs w:val="24"/>
        </w:rPr>
      </w:pPr>
    </w:p>
    <w:p w14:paraId="092C54F9" w14:textId="04C48C35" w:rsidR="00BD70B8" w:rsidRDefault="00BD70B8" w:rsidP="00BD70B8">
      <w:pPr>
        <w:pStyle w:val="ListParagraph"/>
        <w:ind w:left="-720" w:right="-720"/>
        <w:rPr>
          <w:rFonts w:ascii="Times New Roman" w:hAnsi="Times New Roman" w:cs="Times New Roman"/>
          <w:bCs/>
          <w:sz w:val="24"/>
          <w:szCs w:val="24"/>
        </w:rPr>
      </w:pPr>
    </w:p>
    <w:p w14:paraId="03438621" w14:textId="689AE654" w:rsidR="00BD70B8" w:rsidRDefault="00BD70B8" w:rsidP="00BD70B8">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Task1.c</w:t>
      </w:r>
    </w:p>
    <w:p w14:paraId="198313F0" w14:textId="54A0957C" w:rsidR="00BD70B8" w:rsidRDefault="00BD70B8" w:rsidP="00BD70B8">
      <w:pPr>
        <w:pStyle w:val="ListParagraph"/>
        <w:ind w:left="-720" w:right="-720"/>
        <w:rPr>
          <w:rFonts w:ascii="Times New Roman" w:hAnsi="Times New Roman" w:cs="Times New Roman"/>
          <w:bCs/>
          <w:sz w:val="24"/>
          <w:szCs w:val="24"/>
        </w:rPr>
      </w:pPr>
    </w:p>
    <w:p w14:paraId="4DFCC15B"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include &lt;stdio.h&gt;</w:t>
      </w:r>
    </w:p>
    <w:p w14:paraId="7492AD4D"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include &lt;openssl/bn.h&gt;</w:t>
      </w:r>
    </w:p>
    <w:p w14:paraId="3A0F5CBB"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define NBITS 128</w:t>
      </w:r>
    </w:p>
    <w:p w14:paraId="7A655237"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void printBN(char *msg, BIGNUM *a)</w:t>
      </w:r>
    </w:p>
    <w:p w14:paraId="1C0FF17B"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w:t>
      </w:r>
    </w:p>
    <w:p w14:paraId="2AAFCBEF"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char *number_str = BN_bn2hex(a);</w:t>
      </w:r>
    </w:p>
    <w:p w14:paraId="352F57E8"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printf("%s %s\n", msg, number_str);</w:t>
      </w:r>
    </w:p>
    <w:p w14:paraId="744C2F14"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OPENSSL_free(number_str);</w:t>
      </w:r>
    </w:p>
    <w:p w14:paraId="29B6FD44"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w:t>
      </w:r>
    </w:p>
    <w:p w14:paraId="6C1EDBDD"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int main()</w:t>
      </w:r>
    </w:p>
    <w:p w14:paraId="76E59608"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w:t>
      </w:r>
    </w:p>
    <w:p w14:paraId="60B9AEB6"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printf("CMPE209-Assignment3-016707314-RSA Public-Key Encryption and Signature Lab - Task1 - Deriving the Private Key\n");</w:t>
      </w:r>
    </w:p>
    <w:p w14:paraId="4E70550E"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N_CTX *ctx = BN_CTX_new();</w:t>
      </w:r>
    </w:p>
    <w:p w14:paraId="467BEB3A"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IGNUM *p = BN_new();</w:t>
      </w:r>
    </w:p>
    <w:p w14:paraId="1AFBF48D"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IGNUM *q = BN_new();</w:t>
      </w:r>
    </w:p>
    <w:p w14:paraId="4EE18EF4"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lastRenderedPageBreak/>
        <w:t xml:space="preserve">    BIGNUM *phi = BN_new();</w:t>
      </w:r>
    </w:p>
    <w:p w14:paraId="3E35F64A"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IGNUM *n = BN_new();</w:t>
      </w:r>
    </w:p>
    <w:p w14:paraId="373651F2"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IGNUM *e = BN_new();</w:t>
      </w:r>
    </w:p>
    <w:p w14:paraId="39F27B52"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IGNUM *d = BN_new();</w:t>
      </w:r>
    </w:p>
    <w:p w14:paraId="2671BA6E"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IGNUM *p_minus_1 = BN_new();</w:t>
      </w:r>
    </w:p>
    <w:p w14:paraId="7409C5EE"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IGNUM *q_minus_1 = BN_new();</w:t>
      </w:r>
    </w:p>
    <w:p w14:paraId="35FB2F9A" w14:textId="77777777" w:rsidR="00BD70B8" w:rsidRPr="00BD70B8" w:rsidRDefault="00BD70B8" w:rsidP="00BD70B8">
      <w:pPr>
        <w:pStyle w:val="ListParagraph"/>
        <w:ind w:left="-720" w:right="-720"/>
        <w:rPr>
          <w:rFonts w:ascii="Times New Roman" w:hAnsi="Times New Roman" w:cs="Times New Roman"/>
          <w:bCs/>
          <w:sz w:val="24"/>
          <w:szCs w:val="24"/>
        </w:rPr>
      </w:pPr>
    </w:p>
    <w:p w14:paraId="005DEF68"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N_hex2bn(&amp;p, "F7E75FDC469067FFDC4E847C51F452DF");</w:t>
      </w:r>
    </w:p>
    <w:p w14:paraId="2EB60EB2"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N_hex2bn(&amp;q, "E85CED54AF57E53E092113E62F436F4F");</w:t>
      </w:r>
    </w:p>
    <w:p w14:paraId="195E990F"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N_hex2bn(&amp;e, "0D88C3");</w:t>
      </w:r>
    </w:p>
    <w:p w14:paraId="5D22A6DE" w14:textId="77777777" w:rsidR="00BD70B8" w:rsidRPr="00BD70B8" w:rsidRDefault="00BD70B8" w:rsidP="00BD70B8">
      <w:pPr>
        <w:pStyle w:val="ListParagraph"/>
        <w:ind w:left="-720" w:right="-720"/>
        <w:rPr>
          <w:rFonts w:ascii="Times New Roman" w:hAnsi="Times New Roman" w:cs="Times New Roman"/>
          <w:bCs/>
          <w:sz w:val="24"/>
          <w:szCs w:val="24"/>
        </w:rPr>
      </w:pPr>
    </w:p>
    <w:p w14:paraId="15688B5C"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N_sub(p_minus_1, p, BN_value_one());</w:t>
      </w:r>
    </w:p>
    <w:p w14:paraId="66B713CC"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N_sub(q_minus_1, q, BN_value_one());</w:t>
      </w:r>
    </w:p>
    <w:p w14:paraId="187F6EF9"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N_mul(n, p, q, ctx);</w:t>
      </w:r>
    </w:p>
    <w:p w14:paraId="6BD11594"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N_mul(phi, p_minus_1, q_minus_1, ctx);</w:t>
      </w:r>
    </w:p>
    <w:p w14:paraId="4F35C7C6" w14:textId="77777777" w:rsidR="00BD70B8" w:rsidRPr="00BD70B8" w:rsidRDefault="00BD70B8" w:rsidP="00BD70B8">
      <w:pPr>
        <w:pStyle w:val="ListParagraph"/>
        <w:ind w:left="-720" w:right="-720"/>
        <w:rPr>
          <w:rFonts w:ascii="Times New Roman" w:hAnsi="Times New Roman" w:cs="Times New Roman"/>
          <w:bCs/>
          <w:sz w:val="24"/>
          <w:szCs w:val="24"/>
        </w:rPr>
      </w:pPr>
    </w:p>
    <w:p w14:paraId="5D3DDE41"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BN_mod_inverse(d, e, phi, ctx);</w:t>
      </w:r>
    </w:p>
    <w:p w14:paraId="29844FF6" w14:textId="77777777" w:rsidR="00BD70B8" w:rsidRPr="00BD70B8" w:rsidRDefault="00BD70B8" w:rsidP="00BD70B8">
      <w:pPr>
        <w:pStyle w:val="ListParagraph"/>
        <w:ind w:left="-720" w:right="-720"/>
        <w:rPr>
          <w:rFonts w:ascii="Times New Roman" w:hAnsi="Times New Roman" w:cs="Times New Roman"/>
          <w:bCs/>
          <w:sz w:val="24"/>
          <w:szCs w:val="24"/>
        </w:rPr>
      </w:pPr>
    </w:p>
    <w:p w14:paraId="53FC5CDE"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printBN("public key e = ", e);</w:t>
      </w:r>
    </w:p>
    <w:p w14:paraId="13839BF3"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printBN("public key n = ", n);</w:t>
      </w:r>
    </w:p>
    <w:p w14:paraId="3B0270F3"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printBN("private key d = ", d);</w:t>
      </w:r>
    </w:p>
    <w:p w14:paraId="67B3F28A" w14:textId="77777777" w:rsidR="00BD70B8" w:rsidRPr="00BD70B8" w:rsidRDefault="00BD70B8" w:rsidP="00BD70B8">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 xml:space="preserve">    return 0;</w:t>
      </w:r>
    </w:p>
    <w:p w14:paraId="18BF467C" w14:textId="00D88A8A" w:rsidR="00BD70B8" w:rsidRDefault="00BD70B8" w:rsidP="00347C83">
      <w:pPr>
        <w:pStyle w:val="ListParagraph"/>
        <w:ind w:left="-720" w:right="-720"/>
        <w:rPr>
          <w:rFonts w:ascii="Times New Roman" w:hAnsi="Times New Roman" w:cs="Times New Roman"/>
          <w:bCs/>
          <w:sz w:val="24"/>
          <w:szCs w:val="24"/>
        </w:rPr>
      </w:pPr>
      <w:r w:rsidRPr="00BD70B8">
        <w:rPr>
          <w:rFonts w:ascii="Times New Roman" w:hAnsi="Times New Roman" w:cs="Times New Roman"/>
          <w:bCs/>
          <w:sz w:val="24"/>
          <w:szCs w:val="24"/>
        </w:rPr>
        <w:t>}</w:t>
      </w:r>
    </w:p>
    <w:p w14:paraId="0E477440" w14:textId="664383DB" w:rsidR="00347C83" w:rsidRDefault="00347C83" w:rsidP="00347C83">
      <w:pPr>
        <w:pStyle w:val="ListParagraph"/>
        <w:ind w:left="-720" w:right="-720"/>
        <w:rPr>
          <w:rFonts w:ascii="Times New Roman" w:hAnsi="Times New Roman" w:cs="Times New Roman"/>
          <w:bCs/>
          <w:sz w:val="24"/>
          <w:szCs w:val="24"/>
        </w:rPr>
      </w:pPr>
    </w:p>
    <w:p w14:paraId="47264E46" w14:textId="2FE8B727" w:rsidR="00347C83" w:rsidRDefault="00577881" w:rsidP="00347C83">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Task2.c:</w:t>
      </w:r>
    </w:p>
    <w:p w14:paraId="0DC71987" w14:textId="2A2B1906" w:rsidR="00577881" w:rsidRDefault="00577881" w:rsidP="00347C83">
      <w:pPr>
        <w:pStyle w:val="ListParagraph"/>
        <w:ind w:left="-720" w:right="-720"/>
        <w:rPr>
          <w:rFonts w:ascii="Times New Roman" w:hAnsi="Times New Roman" w:cs="Times New Roman"/>
          <w:bCs/>
          <w:sz w:val="24"/>
          <w:szCs w:val="24"/>
        </w:rPr>
      </w:pPr>
    </w:p>
    <w:p w14:paraId="21EA9A90"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include &lt;stdio.h&gt;</w:t>
      </w:r>
    </w:p>
    <w:p w14:paraId="403850B7"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include &lt;openssl/bn.h&gt;</w:t>
      </w:r>
    </w:p>
    <w:p w14:paraId="4B7D647B"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define NBITS 128</w:t>
      </w:r>
    </w:p>
    <w:p w14:paraId="2484A105"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void printBN(char *msg, BIGNUM *a)</w:t>
      </w:r>
    </w:p>
    <w:p w14:paraId="0F220A98"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w:t>
      </w:r>
    </w:p>
    <w:p w14:paraId="27FD3187"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ab/>
        <w:t>/* Use BN_bn2hex(a) for hex string</w:t>
      </w:r>
    </w:p>
    <w:p w14:paraId="3761C662"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ab/>
        <w:t>* Use BN_bn2dec(a) for decimal string */</w:t>
      </w:r>
    </w:p>
    <w:p w14:paraId="3D047C3D"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char *number_str = BN_bn2hex(a);</w:t>
      </w:r>
    </w:p>
    <w:p w14:paraId="701EF371"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printf("%s %s\n", msg, number_str);</w:t>
      </w:r>
    </w:p>
    <w:p w14:paraId="6E6E3A99"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OPENSSL_free(number_str);</w:t>
      </w:r>
    </w:p>
    <w:p w14:paraId="15CAE5DD"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w:t>
      </w:r>
    </w:p>
    <w:p w14:paraId="23E10084"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int main()</w:t>
      </w:r>
    </w:p>
    <w:p w14:paraId="09DD8865"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w:t>
      </w:r>
    </w:p>
    <w:p w14:paraId="12C64643"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printf("CMPE209-Assignment3-016707314-RSA Public-Key Encryption and Signature Lab - Task2 - Encrypting a Message\n");</w:t>
      </w:r>
    </w:p>
    <w:p w14:paraId="5B823B53"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N_CTX *ctx = BN_CTX_new();</w:t>
      </w:r>
    </w:p>
    <w:p w14:paraId="2E2AC7D4" w14:textId="77777777" w:rsidR="00577881" w:rsidRPr="00577881" w:rsidRDefault="00577881" w:rsidP="00577881">
      <w:pPr>
        <w:pStyle w:val="ListParagraph"/>
        <w:ind w:left="-720" w:right="-720"/>
        <w:rPr>
          <w:rFonts w:ascii="Times New Roman" w:hAnsi="Times New Roman" w:cs="Times New Roman"/>
          <w:bCs/>
          <w:sz w:val="24"/>
          <w:szCs w:val="24"/>
        </w:rPr>
      </w:pPr>
    </w:p>
    <w:p w14:paraId="3A40E057"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IGNUM *n = BN_new();</w:t>
      </w:r>
    </w:p>
    <w:p w14:paraId="65EB38A7"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IGNUM *e = BN_new();</w:t>
      </w:r>
    </w:p>
    <w:p w14:paraId="0BE950B6"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IGNUM *d = BN_new();</w:t>
      </w:r>
    </w:p>
    <w:p w14:paraId="10CA1B21"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IGNUM *M = BN_new(); //Message</w:t>
      </w:r>
    </w:p>
    <w:p w14:paraId="347F7FA1"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lastRenderedPageBreak/>
        <w:t xml:space="preserve">    BIGNUM *p = BN_new(); //Plain Text</w:t>
      </w:r>
    </w:p>
    <w:p w14:paraId="1A5017A3"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IGNUM *c = BN_new(); //cypher text</w:t>
      </w:r>
    </w:p>
    <w:p w14:paraId="0DA77B05" w14:textId="77777777" w:rsidR="00577881" w:rsidRPr="00577881" w:rsidRDefault="00577881" w:rsidP="00577881">
      <w:pPr>
        <w:pStyle w:val="ListParagraph"/>
        <w:ind w:left="-720" w:right="-720"/>
        <w:rPr>
          <w:rFonts w:ascii="Times New Roman" w:hAnsi="Times New Roman" w:cs="Times New Roman"/>
          <w:bCs/>
          <w:sz w:val="24"/>
          <w:szCs w:val="24"/>
        </w:rPr>
      </w:pPr>
    </w:p>
    <w:p w14:paraId="6D272822"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N_hex2bn(&amp;n, "DCBFFE3E51F62E09CE7032E2677A78946A849DC4CDDE3A4D0CB81629242FB1A5");</w:t>
      </w:r>
    </w:p>
    <w:p w14:paraId="123B9ED5"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N_hex2bn(&amp;e, "010001");</w:t>
      </w:r>
    </w:p>
    <w:p w14:paraId="14491C3C"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N_hex2bn(&amp;d, "74D806F9F3A62BAE331FFE3F0A68AFE35B3D2E4794148AACBC26AA381CD7D30D");</w:t>
      </w:r>
    </w:p>
    <w:p w14:paraId="53CCEEE1"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N_hex2bn(&amp;M, "4120746f702073656372657421"); //"A top secret!"</w:t>
      </w:r>
    </w:p>
    <w:p w14:paraId="77F519B5" w14:textId="77777777" w:rsidR="00577881" w:rsidRPr="00577881" w:rsidRDefault="00577881" w:rsidP="00577881">
      <w:pPr>
        <w:pStyle w:val="ListParagraph"/>
        <w:ind w:left="-720" w:right="-720"/>
        <w:rPr>
          <w:rFonts w:ascii="Times New Roman" w:hAnsi="Times New Roman" w:cs="Times New Roman"/>
          <w:bCs/>
          <w:sz w:val="24"/>
          <w:szCs w:val="24"/>
        </w:rPr>
      </w:pPr>
    </w:p>
    <w:p w14:paraId="10E82B25"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N_mod_exp(c, M, e, n, ctx);</w:t>
      </w:r>
    </w:p>
    <w:p w14:paraId="35CBDD9E"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BN_mod_exp(p, c, d, n, ctx);</w:t>
      </w:r>
    </w:p>
    <w:p w14:paraId="6901D28F"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printBN("Encryption result: ", c);</w:t>
      </w:r>
    </w:p>
    <w:p w14:paraId="05F7A1D4"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printBN("Plain Text: ", p); //For verification</w:t>
      </w:r>
    </w:p>
    <w:p w14:paraId="0807E862"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 xml:space="preserve">    return 0;</w:t>
      </w:r>
    </w:p>
    <w:p w14:paraId="326AAB14" w14:textId="77777777" w:rsidR="00577881" w:rsidRPr="00577881" w:rsidRDefault="00577881" w:rsidP="00577881">
      <w:pPr>
        <w:pStyle w:val="ListParagraph"/>
        <w:ind w:left="-720" w:right="-720"/>
        <w:rPr>
          <w:rFonts w:ascii="Times New Roman" w:hAnsi="Times New Roman" w:cs="Times New Roman"/>
          <w:bCs/>
          <w:sz w:val="24"/>
          <w:szCs w:val="24"/>
        </w:rPr>
      </w:pPr>
      <w:r w:rsidRPr="00577881">
        <w:rPr>
          <w:rFonts w:ascii="Times New Roman" w:hAnsi="Times New Roman" w:cs="Times New Roman"/>
          <w:bCs/>
          <w:sz w:val="24"/>
          <w:szCs w:val="24"/>
        </w:rPr>
        <w:t>}</w:t>
      </w:r>
    </w:p>
    <w:p w14:paraId="526BD1DF" w14:textId="4131EFF0" w:rsidR="00577881" w:rsidRDefault="00577881" w:rsidP="00347C83">
      <w:pPr>
        <w:pStyle w:val="ListParagraph"/>
        <w:ind w:left="-720" w:right="-720"/>
        <w:rPr>
          <w:rFonts w:ascii="Times New Roman" w:hAnsi="Times New Roman" w:cs="Times New Roman"/>
          <w:bCs/>
          <w:sz w:val="24"/>
          <w:szCs w:val="24"/>
        </w:rPr>
      </w:pPr>
    </w:p>
    <w:p w14:paraId="33CEA394" w14:textId="196632FE" w:rsidR="00577881" w:rsidRDefault="00577881" w:rsidP="00347C83">
      <w:pPr>
        <w:pStyle w:val="ListParagraph"/>
        <w:ind w:left="-720" w:right="-720"/>
        <w:rPr>
          <w:rFonts w:ascii="Times New Roman" w:hAnsi="Times New Roman" w:cs="Times New Roman"/>
          <w:bCs/>
          <w:sz w:val="24"/>
          <w:szCs w:val="24"/>
        </w:rPr>
      </w:pPr>
    </w:p>
    <w:p w14:paraId="00BF0608" w14:textId="3F4DBD77" w:rsidR="00577881" w:rsidRDefault="00577881" w:rsidP="00347C83">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Task3.c:</w:t>
      </w:r>
    </w:p>
    <w:p w14:paraId="246A58BF" w14:textId="1EDB5B0D" w:rsidR="00577881" w:rsidRDefault="00577881" w:rsidP="00347C83">
      <w:pPr>
        <w:pStyle w:val="ListParagraph"/>
        <w:ind w:left="-720" w:right="-720"/>
        <w:rPr>
          <w:rFonts w:ascii="Times New Roman" w:hAnsi="Times New Roman" w:cs="Times New Roman"/>
          <w:bCs/>
          <w:sz w:val="24"/>
          <w:szCs w:val="24"/>
        </w:rPr>
      </w:pPr>
    </w:p>
    <w:p w14:paraId="5FAA7700"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include &lt;stdio.h&gt;</w:t>
      </w:r>
    </w:p>
    <w:p w14:paraId="29A41F55"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include &lt;openssl/bn.h&gt;</w:t>
      </w:r>
    </w:p>
    <w:p w14:paraId="1852BBAD"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define NBITS 128</w:t>
      </w:r>
    </w:p>
    <w:p w14:paraId="38F68D60"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void printBN(char *msg, BIGNUM *a)</w:t>
      </w:r>
    </w:p>
    <w:p w14:paraId="659A782F"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 Use BN_bn2hex(a) for hex string</w:t>
      </w:r>
    </w:p>
    <w:p w14:paraId="72019AE2"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ab/>
        <w:t>* Use BN_bn2dec(a) for decimal string */</w:t>
      </w:r>
    </w:p>
    <w:p w14:paraId="429FBAF3"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char *number_str = BN_bn2hex(a);</w:t>
      </w:r>
    </w:p>
    <w:p w14:paraId="04D3D705"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printf("%s %s\n", msg, number_str);</w:t>
      </w:r>
    </w:p>
    <w:p w14:paraId="4DEC8D05"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OPENSSL_free(number_str);</w:t>
      </w:r>
    </w:p>
    <w:p w14:paraId="06EAC71F"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w:t>
      </w:r>
    </w:p>
    <w:p w14:paraId="77E59C9E"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int main()</w:t>
      </w:r>
    </w:p>
    <w:p w14:paraId="3EB6479E"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w:t>
      </w:r>
    </w:p>
    <w:p w14:paraId="71E659BA"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printf("CMPE209-Assignment3-016707314-RSA Public-Key Encryption and Signature Lab - Task3 - Decrypting a Message\n");</w:t>
      </w:r>
    </w:p>
    <w:p w14:paraId="2D0D32E7"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CTX *ctx = BN_CTX_new();</w:t>
      </w:r>
    </w:p>
    <w:p w14:paraId="6E6684FB" w14:textId="77777777" w:rsidR="00E85B57" w:rsidRPr="00E85B57" w:rsidRDefault="00E85B57" w:rsidP="00E85B57">
      <w:pPr>
        <w:pStyle w:val="ListParagraph"/>
        <w:ind w:left="-720" w:right="-720"/>
        <w:rPr>
          <w:rFonts w:ascii="Times New Roman" w:hAnsi="Times New Roman" w:cs="Times New Roman"/>
          <w:bCs/>
          <w:sz w:val="24"/>
          <w:szCs w:val="24"/>
        </w:rPr>
      </w:pPr>
    </w:p>
    <w:p w14:paraId="6E0892CF"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n = BN_new();</w:t>
      </w:r>
    </w:p>
    <w:p w14:paraId="59F4F254"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e = BN_new();</w:t>
      </w:r>
    </w:p>
    <w:p w14:paraId="25016658"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d = BN_new();</w:t>
      </w:r>
    </w:p>
    <w:p w14:paraId="41C0120A"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p = BN_new(); //plain text</w:t>
      </w:r>
    </w:p>
    <w:p w14:paraId="0080DBD5"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C = BN_new(); //cypher text</w:t>
      </w:r>
    </w:p>
    <w:p w14:paraId="6A7E37D1" w14:textId="77777777" w:rsidR="00E85B57" w:rsidRPr="00E85B57" w:rsidRDefault="00E85B57" w:rsidP="00E85B57">
      <w:pPr>
        <w:pStyle w:val="ListParagraph"/>
        <w:ind w:left="-720" w:right="-720"/>
        <w:rPr>
          <w:rFonts w:ascii="Times New Roman" w:hAnsi="Times New Roman" w:cs="Times New Roman"/>
          <w:bCs/>
          <w:sz w:val="24"/>
          <w:szCs w:val="24"/>
        </w:rPr>
      </w:pPr>
    </w:p>
    <w:p w14:paraId="07304B09"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 Assign values</w:t>
      </w:r>
    </w:p>
    <w:p w14:paraId="62BB4BBE"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hex2bn(&amp;n, "DCBFFE3E51F62E09CE7032E2677A78946A849DC4CDDE3A4D0CB81629242FB1A5");</w:t>
      </w:r>
    </w:p>
    <w:p w14:paraId="4655B00F"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hex2bn(&amp;e, "010001");</w:t>
      </w:r>
    </w:p>
    <w:p w14:paraId="605008D6"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lastRenderedPageBreak/>
        <w:t xml:space="preserve">    BN_hex2bn(&amp;d, "74D806F9F3A62BAE331FFE3F0A68AFE35B3D2E4794148AACBC26AA381CD7D30D");</w:t>
      </w:r>
    </w:p>
    <w:p w14:paraId="796FEE54"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hex2bn(&amp;C, "8C0F971DF2F3672B28811407E2DABBE1DA0FEBBBDFC7DCB67396567EA1E2493F");</w:t>
      </w:r>
    </w:p>
    <w:p w14:paraId="5616FEA1" w14:textId="77777777" w:rsidR="00E85B57" w:rsidRPr="00E85B57" w:rsidRDefault="00E85B57" w:rsidP="00E85B57">
      <w:pPr>
        <w:pStyle w:val="ListParagraph"/>
        <w:ind w:left="-720" w:right="-720"/>
        <w:rPr>
          <w:rFonts w:ascii="Times New Roman" w:hAnsi="Times New Roman" w:cs="Times New Roman"/>
          <w:bCs/>
          <w:sz w:val="24"/>
          <w:szCs w:val="24"/>
        </w:rPr>
      </w:pPr>
    </w:p>
    <w:p w14:paraId="4B3358E7"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 decrypt C: C^d mod n</w:t>
      </w:r>
    </w:p>
    <w:p w14:paraId="0BE67DC6"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mod_exp(p, C, d, n, ctx);</w:t>
      </w:r>
    </w:p>
    <w:p w14:paraId="2473BEF7"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printBN("Decryption result: ", p);</w:t>
      </w:r>
    </w:p>
    <w:p w14:paraId="0771DFC0"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return 0;</w:t>
      </w:r>
    </w:p>
    <w:p w14:paraId="36A1904F"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w:t>
      </w:r>
    </w:p>
    <w:p w14:paraId="6040B605" w14:textId="081D9694" w:rsidR="00577881" w:rsidRDefault="00E85B57" w:rsidP="00347C83">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t>Task4.c:</w:t>
      </w:r>
    </w:p>
    <w:p w14:paraId="72266143" w14:textId="77777777" w:rsidR="00E85B57" w:rsidRDefault="00E85B57" w:rsidP="00347C83">
      <w:pPr>
        <w:pStyle w:val="ListParagraph"/>
        <w:ind w:left="-720" w:right="-720"/>
        <w:rPr>
          <w:rFonts w:ascii="Times New Roman" w:hAnsi="Times New Roman" w:cs="Times New Roman"/>
          <w:bCs/>
          <w:sz w:val="24"/>
          <w:szCs w:val="24"/>
        </w:rPr>
      </w:pPr>
    </w:p>
    <w:p w14:paraId="62506C43"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include &lt;stdio.h&gt;</w:t>
      </w:r>
    </w:p>
    <w:p w14:paraId="42562C78"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include &lt;openssl/bn.h&gt;</w:t>
      </w:r>
    </w:p>
    <w:p w14:paraId="7EF4C12B"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define NBITS 128</w:t>
      </w:r>
    </w:p>
    <w:p w14:paraId="0EA39D10"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void printBN(char *msg, BIGNUM *a)</w:t>
      </w:r>
    </w:p>
    <w:p w14:paraId="35CD2DD4"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 Use BN_bn2hex(a) for hex string</w:t>
      </w:r>
    </w:p>
    <w:p w14:paraId="1B63EEA4"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ab/>
        <w:t>* Use BN_bn2dec(a) for decimal string */</w:t>
      </w:r>
    </w:p>
    <w:p w14:paraId="63C6CE23"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char *number_str = BN_bn2hex(a);</w:t>
      </w:r>
    </w:p>
    <w:p w14:paraId="5CDEF645"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printf("%s %s\n", msg, number_str);</w:t>
      </w:r>
    </w:p>
    <w:p w14:paraId="709AA1EF"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OPENSSL_free(number_str);</w:t>
      </w:r>
    </w:p>
    <w:p w14:paraId="77434B1A"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w:t>
      </w:r>
    </w:p>
    <w:p w14:paraId="6BA51942"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int main()</w:t>
      </w:r>
    </w:p>
    <w:p w14:paraId="37C6D9B6"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w:t>
      </w:r>
    </w:p>
    <w:p w14:paraId="629AE1C6"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printf("CMPE209-Assignment3-016707314-RSA Public-Key Encryption and Signature Lab - Task4 - Signing a Message\n");</w:t>
      </w:r>
    </w:p>
    <w:p w14:paraId="6AD44DC8"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CTX *ctx = BN_CTX_new();</w:t>
      </w:r>
    </w:p>
    <w:p w14:paraId="6DB8DE3A" w14:textId="77777777" w:rsidR="00E85B57" w:rsidRPr="00E85B57" w:rsidRDefault="00E85B57" w:rsidP="00E85B57">
      <w:pPr>
        <w:pStyle w:val="ListParagraph"/>
        <w:ind w:left="-720" w:right="-720"/>
        <w:rPr>
          <w:rFonts w:ascii="Times New Roman" w:hAnsi="Times New Roman" w:cs="Times New Roman"/>
          <w:bCs/>
          <w:sz w:val="24"/>
          <w:szCs w:val="24"/>
        </w:rPr>
      </w:pPr>
    </w:p>
    <w:p w14:paraId="6832388D"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n = BN_new();</w:t>
      </w:r>
    </w:p>
    <w:p w14:paraId="69B05F33"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e = BN_new();</w:t>
      </w:r>
    </w:p>
    <w:p w14:paraId="2E410989"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d = BN_new();</w:t>
      </w:r>
    </w:p>
    <w:p w14:paraId="101796BA"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M1 = BN_new();</w:t>
      </w:r>
    </w:p>
    <w:p w14:paraId="73FE1BC2"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M2 = BN_new();</w:t>
      </w:r>
    </w:p>
    <w:p w14:paraId="767BD889"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sign1 = BN_new();</w:t>
      </w:r>
    </w:p>
    <w:p w14:paraId="082EF1BD"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IGNUM *sign2 = BN_new();</w:t>
      </w:r>
    </w:p>
    <w:p w14:paraId="0BFC9DC7" w14:textId="77777777" w:rsidR="00E85B57" w:rsidRPr="00E85B57" w:rsidRDefault="00E85B57" w:rsidP="00E85B57">
      <w:pPr>
        <w:pStyle w:val="ListParagraph"/>
        <w:ind w:left="-720" w:right="-720"/>
        <w:rPr>
          <w:rFonts w:ascii="Times New Roman" w:hAnsi="Times New Roman" w:cs="Times New Roman"/>
          <w:bCs/>
          <w:sz w:val="24"/>
          <w:szCs w:val="24"/>
        </w:rPr>
      </w:pPr>
    </w:p>
    <w:p w14:paraId="753DA505"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hex2bn(&amp;n, "DCBFFE3E51F62E09CE7032E2677A78946A849DC4CDDE3A4D0CB81629242FB1A5");</w:t>
      </w:r>
    </w:p>
    <w:p w14:paraId="58F0A6D4"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hex2bn(&amp;e, "010001");</w:t>
      </w:r>
    </w:p>
    <w:p w14:paraId="233CF027"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hex2bn(&amp;d, "74D806F9F3A62BAE331FFE3F0A68AFE35B3D2E4794148AACBC26AA381CD7D30D");</w:t>
      </w:r>
    </w:p>
    <w:p w14:paraId="73D5D98A"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hex2bn(&amp;M1, "49206f776520796f75202432303030"); // hex encode for "I owe you $2000"</w:t>
      </w:r>
    </w:p>
    <w:p w14:paraId="6E076702"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hex2bn(&amp;M2, "49206f776520796f75202433303030"); // hex encode for "I owe you $3000"</w:t>
      </w:r>
    </w:p>
    <w:p w14:paraId="2D07BCE0" w14:textId="77777777" w:rsidR="00E85B57" w:rsidRPr="00E85B57" w:rsidRDefault="00E85B57" w:rsidP="00E85B57">
      <w:pPr>
        <w:pStyle w:val="ListParagraph"/>
        <w:ind w:left="-720" w:right="-720"/>
        <w:rPr>
          <w:rFonts w:ascii="Times New Roman" w:hAnsi="Times New Roman" w:cs="Times New Roman"/>
          <w:bCs/>
          <w:sz w:val="24"/>
          <w:szCs w:val="24"/>
        </w:rPr>
      </w:pPr>
    </w:p>
    <w:p w14:paraId="1CE5AEAD"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 encrypt M: M^d mod n</w:t>
      </w:r>
    </w:p>
    <w:p w14:paraId="326AD966"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lastRenderedPageBreak/>
        <w:t xml:space="preserve">    BN_mod_exp(sign1, M1, d, n, ctx);</w:t>
      </w:r>
    </w:p>
    <w:p w14:paraId="4822DA86"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BN_mod_exp(sign2, M2, d, n, ctx);</w:t>
      </w:r>
    </w:p>
    <w:p w14:paraId="7C26108E"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printBN("Signature of M1:", sign1);</w:t>
      </w:r>
    </w:p>
    <w:p w14:paraId="5B561B89"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printBN("Signature of M2:", sign2);</w:t>
      </w:r>
    </w:p>
    <w:p w14:paraId="116B2BAB"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 xml:space="preserve">    return 0;</w:t>
      </w:r>
    </w:p>
    <w:p w14:paraId="5776EAE1" w14:textId="77777777" w:rsidR="00E85B57" w:rsidRPr="00E85B57" w:rsidRDefault="00E85B57" w:rsidP="00E85B57">
      <w:pPr>
        <w:pStyle w:val="ListParagraph"/>
        <w:ind w:left="-720" w:right="-720"/>
        <w:rPr>
          <w:rFonts w:ascii="Times New Roman" w:hAnsi="Times New Roman" w:cs="Times New Roman"/>
          <w:bCs/>
          <w:sz w:val="24"/>
          <w:szCs w:val="24"/>
        </w:rPr>
      </w:pPr>
      <w:r w:rsidRPr="00E85B57">
        <w:rPr>
          <w:rFonts w:ascii="Times New Roman" w:hAnsi="Times New Roman" w:cs="Times New Roman"/>
          <w:bCs/>
          <w:sz w:val="24"/>
          <w:szCs w:val="24"/>
        </w:rPr>
        <w:t>}</w:t>
      </w:r>
    </w:p>
    <w:p w14:paraId="16E2DFF9" w14:textId="0948A672" w:rsidR="00E85B57" w:rsidRDefault="00E85B57" w:rsidP="00347C83">
      <w:pPr>
        <w:pStyle w:val="ListParagraph"/>
        <w:ind w:left="-720" w:right="-720"/>
        <w:rPr>
          <w:rFonts w:ascii="Times New Roman" w:hAnsi="Times New Roman" w:cs="Times New Roman"/>
          <w:bCs/>
          <w:sz w:val="24"/>
          <w:szCs w:val="24"/>
        </w:rPr>
      </w:pPr>
    </w:p>
    <w:p w14:paraId="43261637" w14:textId="272F1BAA" w:rsidR="00C71C97" w:rsidRDefault="00C71C97" w:rsidP="00347C83">
      <w:pPr>
        <w:pStyle w:val="ListParagraph"/>
        <w:ind w:left="-720" w:right="-720"/>
        <w:rPr>
          <w:rFonts w:ascii="Times New Roman" w:hAnsi="Times New Roman" w:cs="Times New Roman"/>
          <w:bCs/>
          <w:sz w:val="24"/>
          <w:szCs w:val="24"/>
        </w:rPr>
      </w:pPr>
    </w:p>
    <w:p w14:paraId="554520DF" w14:textId="189E790A" w:rsidR="00C71C97" w:rsidRDefault="00C71C97" w:rsidP="00347C83">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Pseudo Random Number Generation:</w:t>
      </w:r>
    </w:p>
    <w:p w14:paraId="50818AC5" w14:textId="71D13B75" w:rsidR="00C71C97" w:rsidRDefault="00C71C97" w:rsidP="00347C83">
      <w:pPr>
        <w:pStyle w:val="ListParagraph"/>
        <w:pBdr>
          <w:top w:val="single" w:sz="6" w:space="1" w:color="auto"/>
          <w:bottom w:val="single" w:sz="6" w:space="1" w:color="auto"/>
        </w:pBdr>
        <w:ind w:left="-720" w:right="-720"/>
        <w:rPr>
          <w:rFonts w:ascii="Times New Roman" w:hAnsi="Times New Roman" w:cs="Times New Roman"/>
          <w:bCs/>
          <w:sz w:val="24"/>
          <w:szCs w:val="24"/>
        </w:rPr>
      </w:pPr>
      <w:r>
        <w:rPr>
          <w:rFonts w:ascii="Times New Roman" w:hAnsi="Times New Roman" w:cs="Times New Roman"/>
          <w:bCs/>
          <w:sz w:val="24"/>
          <w:szCs w:val="24"/>
        </w:rPr>
        <w:t>Task1.c:</w:t>
      </w:r>
    </w:p>
    <w:p w14:paraId="05D456B3"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Generate Encryption Key in a Wrong Way</w:t>
      </w:r>
    </w:p>
    <w:p w14:paraId="3E0EB6DE"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include &lt;stdio.h&gt;</w:t>
      </w:r>
    </w:p>
    <w:p w14:paraId="558A3212"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include &lt;stdlib.h&gt;</w:t>
      </w:r>
    </w:p>
    <w:p w14:paraId="31AFCB0F"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include &lt;time.h&gt;</w:t>
      </w:r>
    </w:p>
    <w:p w14:paraId="400DD537"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define KEYSIZE 16</w:t>
      </w:r>
    </w:p>
    <w:p w14:paraId="6DB985DB"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void main()</w:t>
      </w:r>
    </w:p>
    <w:p w14:paraId="01510B76"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w:t>
      </w:r>
    </w:p>
    <w:p w14:paraId="1D316CBC"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t>printf("CMPE209-Assignment3-016707314-Pseudo Random Number Generator - Task1- Generate Encryption Key in a Wrong Way\n");</w:t>
      </w:r>
    </w:p>
    <w:p w14:paraId="0C252AFD"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t>int i;</w:t>
      </w:r>
    </w:p>
    <w:p w14:paraId="08EEDDDB"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t>char key[KEYSIZE];</w:t>
      </w:r>
    </w:p>
    <w:p w14:paraId="4EC1BD4A"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t>printf("%lld\n", (long long) time(NULL));</w:t>
      </w:r>
    </w:p>
    <w:p w14:paraId="79878DD8"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t>//srand (time(NULL));</w:t>
      </w:r>
    </w:p>
    <w:p w14:paraId="6059846A"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t>for (i = 0; i&lt; KEYSIZE; i++){</w:t>
      </w:r>
    </w:p>
    <w:p w14:paraId="6539B48A"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r>
      <w:r w:rsidRPr="00C71C97">
        <w:rPr>
          <w:rFonts w:ascii="Times New Roman" w:hAnsi="Times New Roman" w:cs="Times New Roman"/>
          <w:bCs/>
          <w:sz w:val="24"/>
          <w:szCs w:val="24"/>
        </w:rPr>
        <w:tab/>
        <w:t>key[i] = rand()%256;</w:t>
      </w:r>
    </w:p>
    <w:p w14:paraId="71D010C2"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r>
      <w:r w:rsidRPr="00C71C97">
        <w:rPr>
          <w:rFonts w:ascii="Times New Roman" w:hAnsi="Times New Roman" w:cs="Times New Roman"/>
          <w:bCs/>
          <w:sz w:val="24"/>
          <w:szCs w:val="24"/>
        </w:rPr>
        <w:tab/>
        <w:t>printf("%.2x", (unsigned char)key[i]);</w:t>
      </w:r>
    </w:p>
    <w:p w14:paraId="561FE1A1"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t>}</w:t>
      </w:r>
    </w:p>
    <w:p w14:paraId="201FC0C5" w14:textId="77777777" w:rsidR="00C71C97" w:rsidRP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ab/>
        <w:t>printf("\n");</w:t>
      </w:r>
    </w:p>
    <w:p w14:paraId="0A668BD1" w14:textId="2B68A00D" w:rsidR="00C71C97" w:rsidRDefault="00C71C97" w:rsidP="00C71C97">
      <w:pPr>
        <w:pStyle w:val="ListParagraph"/>
        <w:ind w:left="-720" w:right="-720"/>
        <w:rPr>
          <w:rFonts w:ascii="Times New Roman" w:hAnsi="Times New Roman" w:cs="Times New Roman"/>
          <w:bCs/>
          <w:sz w:val="24"/>
          <w:szCs w:val="24"/>
        </w:rPr>
      </w:pPr>
      <w:r w:rsidRPr="00C71C97">
        <w:rPr>
          <w:rFonts w:ascii="Times New Roman" w:hAnsi="Times New Roman" w:cs="Times New Roman"/>
          <w:bCs/>
          <w:sz w:val="24"/>
          <w:szCs w:val="24"/>
        </w:rPr>
        <w:t>}</w:t>
      </w:r>
    </w:p>
    <w:p w14:paraId="67D0E9DD" w14:textId="54A8A6A4" w:rsidR="00C71C97" w:rsidRDefault="00C71C97" w:rsidP="00C71C97">
      <w:pPr>
        <w:pStyle w:val="ListParagraph"/>
        <w:ind w:left="-720" w:right="-720"/>
        <w:rPr>
          <w:rFonts w:ascii="Times New Roman" w:hAnsi="Times New Roman" w:cs="Times New Roman"/>
          <w:bCs/>
          <w:sz w:val="24"/>
          <w:szCs w:val="24"/>
        </w:rPr>
      </w:pPr>
    </w:p>
    <w:p w14:paraId="650DB5DF" w14:textId="5A07131D" w:rsidR="00C71C97" w:rsidRDefault="00C71C97" w:rsidP="00C71C97">
      <w:pPr>
        <w:pStyle w:val="ListParagraph"/>
        <w:ind w:left="-720" w:right="-720"/>
        <w:rPr>
          <w:rFonts w:ascii="Times New Roman" w:hAnsi="Times New Roman" w:cs="Times New Roman"/>
          <w:bCs/>
          <w:sz w:val="24"/>
          <w:szCs w:val="24"/>
        </w:rPr>
      </w:pPr>
    </w:p>
    <w:p w14:paraId="5C7516FA" w14:textId="2B47C5C3" w:rsidR="00C71C97" w:rsidRDefault="008027C3" w:rsidP="00C71C97">
      <w:pPr>
        <w:pStyle w:val="ListParagraph"/>
        <w:pBdr>
          <w:bottom w:val="single" w:sz="6" w:space="1" w:color="auto"/>
        </w:pBdr>
        <w:ind w:left="-720" w:right="-720"/>
        <w:rPr>
          <w:rFonts w:ascii="Times New Roman" w:hAnsi="Times New Roman" w:cs="Times New Roman"/>
          <w:bCs/>
          <w:sz w:val="24"/>
          <w:szCs w:val="24"/>
        </w:rPr>
      </w:pPr>
      <w:r>
        <w:rPr>
          <w:rFonts w:ascii="Times New Roman" w:hAnsi="Times New Roman" w:cs="Times New Roman"/>
          <w:bCs/>
          <w:sz w:val="24"/>
          <w:szCs w:val="24"/>
        </w:rPr>
        <w:t>MD5 Collison Attack Lab:</w:t>
      </w:r>
    </w:p>
    <w:p w14:paraId="18ECE278" w14:textId="77777777" w:rsidR="008027C3" w:rsidRP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usr/bin/python3</w:t>
      </w:r>
    </w:p>
    <w:p w14:paraId="52B8E2D8" w14:textId="77777777" w:rsidR="008027C3" w:rsidRP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from sys import argv</w:t>
      </w:r>
    </w:p>
    <w:p w14:paraId="19E35CBA" w14:textId="77777777" w:rsidR="008027C3" w:rsidRPr="008027C3" w:rsidRDefault="008027C3" w:rsidP="008027C3">
      <w:pPr>
        <w:pStyle w:val="ListParagraph"/>
        <w:ind w:left="-720" w:right="-720"/>
        <w:rPr>
          <w:rFonts w:ascii="Times New Roman" w:hAnsi="Times New Roman" w:cs="Times New Roman"/>
          <w:bCs/>
          <w:sz w:val="24"/>
          <w:szCs w:val="24"/>
        </w:rPr>
      </w:pPr>
    </w:p>
    <w:p w14:paraId="42690065" w14:textId="77777777" w:rsidR="008027C3" w:rsidRP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_, first, second = argv</w:t>
      </w:r>
    </w:p>
    <w:p w14:paraId="5140FEB4" w14:textId="77777777" w:rsidR="008027C3" w:rsidRPr="008027C3" w:rsidRDefault="008027C3" w:rsidP="008027C3">
      <w:pPr>
        <w:pStyle w:val="ListParagraph"/>
        <w:ind w:left="-720" w:right="-720"/>
        <w:rPr>
          <w:rFonts w:ascii="Times New Roman" w:hAnsi="Times New Roman" w:cs="Times New Roman"/>
          <w:bCs/>
          <w:sz w:val="24"/>
          <w:szCs w:val="24"/>
        </w:rPr>
      </w:pPr>
    </w:p>
    <w:p w14:paraId="45781B54" w14:textId="77777777" w:rsidR="008027C3" w:rsidRP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with open(first, 'rb') as f:</w:t>
      </w:r>
    </w:p>
    <w:p w14:paraId="2BBD3A7C" w14:textId="77777777" w:rsidR="008027C3" w:rsidRP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 xml:space="preserve">    f1 = f.read()</w:t>
      </w:r>
    </w:p>
    <w:p w14:paraId="15798024" w14:textId="77777777" w:rsidR="008027C3" w:rsidRP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with open(second, 'rb') as f:</w:t>
      </w:r>
    </w:p>
    <w:p w14:paraId="7135976D" w14:textId="77777777" w:rsidR="008027C3" w:rsidRP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 xml:space="preserve">    f2 = f.read()</w:t>
      </w:r>
    </w:p>
    <w:p w14:paraId="2FFF3333" w14:textId="77777777" w:rsidR="008027C3" w:rsidRPr="008027C3" w:rsidRDefault="008027C3" w:rsidP="008027C3">
      <w:pPr>
        <w:pStyle w:val="ListParagraph"/>
        <w:ind w:left="-720" w:right="-720"/>
        <w:rPr>
          <w:rFonts w:ascii="Times New Roman" w:hAnsi="Times New Roman" w:cs="Times New Roman"/>
          <w:bCs/>
          <w:sz w:val="24"/>
          <w:szCs w:val="24"/>
        </w:rPr>
      </w:pPr>
    </w:p>
    <w:p w14:paraId="6C5BF614" w14:textId="77777777" w:rsidR="008027C3" w:rsidRP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for i in range(min(len(f1), len(f2))):</w:t>
      </w:r>
    </w:p>
    <w:p w14:paraId="1EFC5335" w14:textId="77777777" w:rsidR="008027C3" w:rsidRP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 xml:space="preserve">    if f1[i] != f2[i]:</w:t>
      </w:r>
    </w:p>
    <w:p w14:paraId="483283AB" w14:textId="0BDA9CD1" w:rsidR="008027C3" w:rsidRDefault="008027C3" w:rsidP="008027C3">
      <w:pPr>
        <w:pStyle w:val="ListParagraph"/>
        <w:ind w:left="-720" w:right="-720"/>
        <w:rPr>
          <w:rFonts w:ascii="Times New Roman" w:hAnsi="Times New Roman" w:cs="Times New Roman"/>
          <w:bCs/>
          <w:sz w:val="24"/>
          <w:szCs w:val="24"/>
        </w:rPr>
      </w:pPr>
      <w:r w:rsidRPr="008027C3">
        <w:rPr>
          <w:rFonts w:ascii="Times New Roman" w:hAnsi="Times New Roman" w:cs="Times New Roman"/>
          <w:bCs/>
          <w:sz w:val="24"/>
          <w:szCs w:val="24"/>
        </w:rPr>
        <w:t xml:space="preserve">        print("different bytes in", hex(i), ": " ,hex(f1[i]) + ' vs ' + hex(f2[i]))</w:t>
      </w:r>
    </w:p>
    <w:p w14:paraId="5CBEB6F2" w14:textId="1B7D4486" w:rsidR="008027C3" w:rsidRDefault="008027C3" w:rsidP="008027C3">
      <w:pPr>
        <w:pStyle w:val="ListParagraph"/>
        <w:ind w:left="-720" w:right="-720"/>
        <w:rPr>
          <w:rFonts w:ascii="Times New Roman" w:hAnsi="Times New Roman" w:cs="Times New Roman"/>
          <w:bCs/>
          <w:sz w:val="24"/>
          <w:szCs w:val="24"/>
        </w:rPr>
      </w:pPr>
    </w:p>
    <w:p w14:paraId="2FBA7DA8" w14:textId="2073599E" w:rsidR="008027C3" w:rsidRDefault="008027C3" w:rsidP="008027C3">
      <w:pPr>
        <w:pStyle w:val="ListParagraph"/>
        <w:ind w:left="-720" w:right="-720"/>
        <w:rPr>
          <w:rFonts w:ascii="Times New Roman" w:hAnsi="Times New Roman" w:cs="Times New Roman"/>
          <w:bCs/>
          <w:sz w:val="24"/>
          <w:szCs w:val="24"/>
        </w:rPr>
      </w:pPr>
    </w:p>
    <w:p w14:paraId="0441D619" w14:textId="3B9BCC95" w:rsidR="008027C3" w:rsidRDefault="00CA3D0B" w:rsidP="008027C3">
      <w:pPr>
        <w:pStyle w:val="ListParagraph"/>
        <w:pBdr>
          <w:bottom w:val="single" w:sz="6" w:space="1" w:color="auto"/>
        </w:pBdr>
        <w:ind w:left="-720" w:right="-720"/>
        <w:rPr>
          <w:rFonts w:ascii="Times New Roman" w:hAnsi="Times New Roman" w:cs="Times New Roman"/>
          <w:bCs/>
          <w:sz w:val="24"/>
          <w:szCs w:val="24"/>
        </w:rPr>
      </w:pPr>
      <w:r>
        <w:rPr>
          <w:rFonts w:ascii="Times New Roman" w:hAnsi="Times New Roman" w:cs="Times New Roman"/>
          <w:bCs/>
          <w:sz w:val="24"/>
          <w:szCs w:val="24"/>
        </w:rPr>
        <w:lastRenderedPageBreak/>
        <w:t>prefix.txt:</w:t>
      </w:r>
    </w:p>
    <w:p w14:paraId="7410B2FF" w14:textId="3FAFD5C0" w:rsidR="00CA3D0B" w:rsidRDefault="00CA3D0B" w:rsidP="008027C3">
      <w:pPr>
        <w:pStyle w:val="ListParagraph"/>
        <w:ind w:left="-720" w:right="-720"/>
        <w:rPr>
          <w:rFonts w:ascii="Times New Roman" w:hAnsi="Times New Roman" w:cs="Times New Roman"/>
          <w:bCs/>
          <w:sz w:val="24"/>
          <w:szCs w:val="24"/>
        </w:rPr>
      </w:pPr>
    </w:p>
    <w:p w14:paraId="57A7FCFE" w14:textId="27FBA0BD" w:rsidR="00CA3D0B" w:rsidRDefault="00CA3D0B" w:rsidP="008027C3">
      <w:pPr>
        <w:pStyle w:val="ListParagraph"/>
        <w:ind w:left="-720" w:right="-720"/>
        <w:rPr>
          <w:rFonts w:ascii="Times New Roman" w:hAnsi="Times New Roman" w:cs="Times New Roman"/>
          <w:bCs/>
          <w:sz w:val="24"/>
          <w:szCs w:val="24"/>
        </w:rPr>
      </w:pPr>
      <w:r w:rsidRPr="00CA3D0B">
        <w:rPr>
          <w:rFonts w:ascii="Times New Roman" w:hAnsi="Times New Roman" w:cs="Times New Roman"/>
          <w:bCs/>
          <w:sz w:val="24"/>
          <w:szCs w:val="24"/>
        </w:rPr>
        <w:t>this is md5 lab</w:t>
      </w:r>
    </w:p>
    <w:p w14:paraId="7B523FAF" w14:textId="1D62124A" w:rsidR="00016035" w:rsidRDefault="00016035" w:rsidP="008027C3">
      <w:pPr>
        <w:pStyle w:val="ListParagraph"/>
        <w:ind w:left="-720" w:right="-720"/>
        <w:rPr>
          <w:rFonts w:ascii="Times New Roman" w:hAnsi="Times New Roman" w:cs="Times New Roman"/>
          <w:bCs/>
          <w:sz w:val="24"/>
          <w:szCs w:val="24"/>
        </w:rPr>
      </w:pPr>
    </w:p>
    <w:p w14:paraId="56646225" w14:textId="6416074C" w:rsidR="00016035" w:rsidRDefault="00016035" w:rsidP="008027C3">
      <w:pPr>
        <w:pStyle w:val="ListParagraph"/>
        <w:ind w:left="-720" w:right="-720"/>
        <w:rPr>
          <w:rFonts w:ascii="Times New Roman" w:hAnsi="Times New Roman" w:cs="Times New Roman"/>
          <w:bCs/>
          <w:sz w:val="24"/>
          <w:szCs w:val="24"/>
        </w:rPr>
      </w:pPr>
    </w:p>
    <w:p w14:paraId="3C22D0FE" w14:textId="0F6531B4" w:rsidR="00016035" w:rsidRDefault="00016035" w:rsidP="008027C3">
      <w:pPr>
        <w:pStyle w:val="ListParagraph"/>
        <w:ind w:left="-720" w:right="-720"/>
        <w:rPr>
          <w:rFonts w:ascii="Times New Roman" w:hAnsi="Times New Roman" w:cs="Times New Roman"/>
          <w:bCs/>
          <w:sz w:val="24"/>
          <w:szCs w:val="24"/>
        </w:rPr>
      </w:pPr>
      <w:r>
        <w:rPr>
          <w:rFonts w:ascii="Times New Roman" w:hAnsi="Times New Roman" w:cs="Times New Roman"/>
          <w:bCs/>
          <w:sz w:val="24"/>
          <w:szCs w:val="24"/>
        </w:rPr>
        <w:t>Mininet</w:t>
      </w:r>
    </w:p>
    <w:p w14:paraId="0588609A" w14:textId="5B1032FB" w:rsidR="00016035" w:rsidRDefault="00016035" w:rsidP="008027C3">
      <w:pPr>
        <w:pStyle w:val="ListParagraph"/>
        <w:pBdr>
          <w:top w:val="single" w:sz="6" w:space="1" w:color="auto"/>
          <w:bottom w:val="single" w:sz="6" w:space="1" w:color="auto"/>
        </w:pBdr>
        <w:ind w:left="-720" w:right="-720"/>
        <w:rPr>
          <w:rFonts w:ascii="Times New Roman" w:hAnsi="Times New Roman" w:cs="Times New Roman"/>
          <w:bCs/>
          <w:sz w:val="24"/>
          <w:szCs w:val="24"/>
        </w:rPr>
      </w:pPr>
      <w:r>
        <w:rPr>
          <w:rFonts w:ascii="Times New Roman" w:hAnsi="Times New Roman" w:cs="Times New Roman"/>
          <w:bCs/>
          <w:sz w:val="24"/>
          <w:szCs w:val="24"/>
        </w:rPr>
        <w:t>lab3.py</w:t>
      </w:r>
    </w:p>
    <w:p w14:paraId="0D8215C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Copyright (C) 2011 Nippon Telegraph and Telephone Corporation.</w:t>
      </w:r>
    </w:p>
    <w:p w14:paraId="528A7DAF"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w:t>
      </w:r>
    </w:p>
    <w:p w14:paraId="26048F3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Licensed under the Apache License, Version 2.0 (the "License");</w:t>
      </w:r>
    </w:p>
    <w:p w14:paraId="17F73FB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you may not use this file except in compliance with the License.</w:t>
      </w:r>
    </w:p>
    <w:p w14:paraId="035450A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You may obtain a copy of the License at</w:t>
      </w:r>
    </w:p>
    <w:p w14:paraId="54A71C90"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w:t>
      </w:r>
    </w:p>
    <w:p w14:paraId="29FFB0DC"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http://www.apache.org/licenses/LICENSE-2.0</w:t>
      </w:r>
    </w:p>
    <w:p w14:paraId="5130ABA8"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w:t>
      </w:r>
    </w:p>
    <w:p w14:paraId="53362DA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Unless required by applicable law or agreed to in writing, software</w:t>
      </w:r>
    </w:p>
    <w:p w14:paraId="6082A03B"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distributed under the License is distributed on an "AS IS" BASIS,</w:t>
      </w:r>
    </w:p>
    <w:p w14:paraId="0E49F09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WITHOUT WARRANTIES OR CONDITIONS OF ANY KIND, either express or</w:t>
      </w:r>
    </w:p>
    <w:p w14:paraId="459FC60B"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implied.</w:t>
      </w:r>
    </w:p>
    <w:p w14:paraId="1D7D712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See the License for the specific language governing permissions and</w:t>
      </w:r>
    </w:p>
    <w:p w14:paraId="7069F6B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limitations under the License.</w:t>
      </w:r>
    </w:p>
    <w:p w14:paraId="2C2AFB17" w14:textId="77777777" w:rsidR="00016035" w:rsidRPr="00016035" w:rsidRDefault="00016035" w:rsidP="00016035">
      <w:pPr>
        <w:pStyle w:val="ListParagraph"/>
        <w:ind w:left="-720" w:right="-720"/>
        <w:rPr>
          <w:rFonts w:ascii="Times New Roman" w:hAnsi="Times New Roman" w:cs="Times New Roman"/>
          <w:bCs/>
          <w:sz w:val="24"/>
          <w:szCs w:val="24"/>
        </w:rPr>
      </w:pPr>
    </w:p>
    <w:p w14:paraId="07EF59C8"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base import app_manager</w:t>
      </w:r>
    </w:p>
    <w:p w14:paraId="0453F885"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controller import ofp_event</w:t>
      </w:r>
    </w:p>
    <w:p w14:paraId="2471B5E6"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controller.handler import CONFIG_DISPATCHER, MAIN_DISPATCHER</w:t>
      </w:r>
    </w:p>
    <w:p w14:paraId="395BF925"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controller.handler import set_ev_cls</w:t>
      </w:r>
    </w:p>
    <w:p w14:paraId="1871C9F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ofproto import ofproto_v1_3</w:t>
      </w:r>
    </w:p>
    <w:p w14:paraId="605D2A05"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lib.packet import packet</w:t>
      </w:r>
    </w:p>
    <w:p w14:paraId="7121EB3D"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lib.packet import ethernet</w:t>
      </w:r>
    </w:p>
    <w:p w14:paraId="3D4A72C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lib.packet import ether_types</w:t>
      </w:r>
    </w:p>
    <w:p w14:paraId="6C23152F" w14:textId="77777777" w:rsidR="00016035" w:rsidRPr="00016035" w:rsidRDefault="00016035" w:rsidP="00016035">
      <w:pPr>
        <w:pStyle w:val="ListParagraph"/>
        <w:ind w:left="-720" w:right="-720"/>
        <w:rPr>
          <w:rFonts w:ascii="Times New Roman" w:hAnsi="Times New Roman" w:cs="Times New Roman"/>
          <w:bCs/>
          <w:sz w:val="24"/>
          <w:szCs w:val="24"/>
        </w:rPr>
      </w:pPr>
    </w:p>
    <w:p w14:paraId="18F0AFCD" w14:textId="77777777" w:rsidR="00016035" w:rsidRPr="00016035" w:rsidRDefault="00016035" w:rsidP="00016035">
      <w:pPr>
        <w:pStyle w:val="ListParagraph"/>
        <w:ind w:left="-720" w:right="-720"/>
        <w:rPr>
          <w:rFonts w:ascii="Times New Roman" w:hAnsi="Times New Roman" w:cs="Times New Roman"/>
          <w:bCs/>
          <w:sz w:val="24"/>
          <w:szCs w:val="24"/>
        </w:rPr>
      </w:pPr>
    </w:p>
    <w:p w14:paraId="64950B8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lib.packet import in_proto</w:t>
      </w:r>
    </w:p>
    <w:p w14:paraId="44E86C3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lib.packet import ipv4</w:t>
      </w:r>
    </w:p>
    <w:p w14:paraId="238C9E4D"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lib.packet import icmp</w:t>
      </w:r>
    </w:p>
    <w:p w14:paraId="64A1B06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lib.packet import tcp</w:t>
      </w:r>
    </w:p>
    <w:p w14:paraId="29F98E14"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from ryu.lib.packet import udp</w:t>
      </w:r>
    </w:p>
    <w:p w14:paraId="65CC5840" w14:textId="77777777" w:rsidR="00016035" w:rsidRPr="00016035" w:rsidRDefault="00016035" w:rsidP="00016035">
      <w:pPr>
        <w:pStyle w:val="ListParagraph"/>
        <w:ind w:left="-720" w:right="-720"/>
        <w:rPr>
          <w:rFonts w:ascii="Times New Roman" w:hAnsi="Times New Roman" w:cs="Times New Roman"/>
          <w:bCs/>
          <w:sz w:val="24"/>
          <w:szCs w:val="24"/>
        </w:rPr>
      </w:pPr>
    </w:p>
    <w:p w14:paraId="6B6277EC"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class SimpleSwitch13(app_manager.RyuApp):</w:t>
      </w:r>
    </w:p>
    <w:p w14:paraId="3B9F8F6C"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OFP_VERSIONS = [ofproto_v1_3.OFP_VERSION]</w:t>
      </w:r>
    </w:p>
    <w:p w14:paraId="734DF148" w14:textId="77777777" w:rsidR="00016035" w:rsidRPr="00016035" w:rsidRDefault="00016035" w:rsidP="00016035">
      <w:pPr>
        <w:pStyle w:val="ListParagraph"/>
        <w:ind w:left="-720" w:right="-720"/>
        <w:rPr>
          <w:rFonts w:ascii="Times New Roman" w:hAnsi="Times New Roman" w:cs="Times New Roman"/>
          <w:bCs/>
          <w:sz w:val="24"/>
          <w:szCs w:val="24"/>
        </w:rPr>
      </w:pPr>
    </w:p>
    <w:p w14:paraId="102E493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ef __init__(self, *args, **kwargs):</w:t>
      </w:r>
    </w:p>
    <w:p w14:paraId="5ABAEEAF"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uper(SimpleSwitch13, self).__init__(*args, **kwargs)</w:t>
      </w:r>
    </w:p>
    <w:p w14:paraId="5063A28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elf.mac_to_port = {}</w:t>
      </w:r>
    </w:p>
    <w:p w14:paraId="195E6DDC" w14:textId="77777777" w:rsidR="00016035" w:rsidRPr="00016035" w:rsidRDefault="00016035" w:rsidP="00016035">
      <w:pPr>
        <w:pStyle w:val="ListParagraph"/>
        <w:ind w:left="-720" w:right="-720"/>
        <w:rPr>
          <w:rFonts w:ascii="Times New Roman" w:hAnsi="Times New Roman" w:cs="Times New Roman"/>
          <w:bCs/>
          <w:sz w:val="24"/>
          <w:szCs w:val="24"/>
        </w:rPr>
      </w:pPr>
    </w:p>
    <w:p w14:paraId="56A9447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et_ev_cls(ofp_event.EventOFPSwitchFeatures, CONFIG_DISPATCHER)</w:t>
      </w:r>
    </w:p>
    <w:p w14:paraId="36B4AE9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ef switch_features_handler(self, ev):</w:t>
      </w:r>
    </w:p>
    <w:p w14:paraId="4C9AF8DA"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lastRenderedPageBreak/>
        <w:t xml:space="preserve">        datapath = ev.msg.datapath</w:t>
      </w:r>
    </w:p>
    <w:p w14:paraId="704991CB"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ofproto = datapath.ofproto</w:t>
      </w:r>
    </w:p>
    <w:p w14:paraId="516B0757"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parser = datapath.ofproto_parser</w:t>
      </w:r>
    </w:p>
    <w:p w14:paraId="12057258" w14:textId="77777777" w:rsidR="00016035" w:rsidRPr="00016035" w:rsidRDefault="00016035" w:rsidP="00016035">
      <w:pPr>
        <w:pStyle w:val="ListParagraph"/>
        <w:ind w:left="-720" w:right="-720"/>
        <w:rPr>
          <w:rFonts w:ascii="Times New Roman" w:hAnsi="Times New Roman" w:cs="Times New Roman"/>
          <w:bCs/>
          <w:sz w:val="24"/>
          <w:szCs w:val="24"/>
        </w:rPr>
      </w:pPr>
    </w:p>
    <w:p w14:paraId="7600565C"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install table-miss flow entry</w:t>
      </w:r>
    </w:p>
    <w:p w14:paraId="05FDF0B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w:t>
      </w:r>
    </w:p>
    <w:p w14:paraId="7A07BE7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We specify NO BUFFER to max_len of the output action due to</w:t>
      </w:r>
    </w:p>
    <w:p w14:paraId="1621F6D4"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OVS bug. At this moment, if we specify a lesser number, e.g.,</w:t>
      </w:r>
    </w:p>
    <w:p w14:paraId="3006ED9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128, OVS will send Packet-In with invalid buffer_id and</w:t>
      </w:r>
    </w:p>
    <w:p w14:paraId="14D4C99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truncated packet data. In that case, we cannot output packets</w:t>
      </w:r>
    </w:p>
    <w:p w14:paraId="4247622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correctly.  The bug has been fixed in OVS v2.1.0.</w:t>
      </w:r>
    </w:p>
    <w:p w14:paraId="478C5A8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atch = parser.OFPMatch()</w:t>
      </w:r>
    </w:p>
    <w:p w14:paraId="6E793B37"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actions = [parser.OFPActionOutput(ofproto.OFPP_CONTROLLER,</w:t>
      </w:r>
    </w:p>
    <w:p w14:paraId="3BE18ED6"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ofproto.OFPCML_NO_BUFFER)]</w:t>
      </w:r>
    </w:p>
    <w:p w14:paraId="57318A46"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elf.add_flow(datapath, 0, match, actions)</w:t>
      </w:r>
    </w:p>
    <w:p w14:paraId="229273CD" w14:textId="77777777" w:rsidR="00016035" w:rsidRPr="00016035" w:rsidRDefault="00016035" w:rsidP="00016035">
      <w:pPr>
        <w:pStyle w:val="ListParagraph"/>
        <w:ind w:left="-720" w:right="-720"/>
        <w:rPr>
          <w:rFonts w:ascii="Times New Roman" w:hAnsi="Times New Roman" w:cs="Times New Roman"/>
          <w:bCs/>
          <w:sz w:val="24"/>
          <w:szCs w:val="24"/>
        </w:rPr>
      </w:pPr>
    </w:p>
    <w:p w14:paraId="6771472D"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ef add_flow(self, datapath, priority, match, actions, buffer_id=None):</w:t>
      </w:r>
    </w:p>
    <w:p w14:paraId="7FC48307"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ofproto = datapath.ofproto</w:t>
      </w:r>
    </w:p>
    <w:p w14:paraId="30E3A326"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parser = datapath.ofproto_parser</w:t>
      </w:r>
    </w:p>
    <w:p w14:paraId="27F6A92B" w14:textId="77777777" w:rsidR="00016035" w:rsidRPr="00016035" w:rsidRDefault="00016035" w:rsidP="00016035">
      <w:pPr>
        <w:pStyle w:val="ListParagraph"/>
        <w:ind w:left="-720" w:right="-720"/>
        <w:rPr>
          <w:rFonts w:ascii="Times New Roman" w:hAnsi="Times New Roman" w:cs="Times New Roman"/>
          <w:bCs/>
          <w:sz w:val="24"/>
          <w:szCs w:val="24"/>
        </w:rPr>
      </w:pPr>
    </w:p>
    <w:p w14:paraId="3CC4B196"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nst = [parser.OFPInstructionActions(ofproto.OFPIT_APPLY_ACTIONS,</w:t>
      </w:r>
    </w:p>
    <w:p w14:paraId="60DD8E9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actions)]</w:t>
      </w:r>
    </w:p>
    <w:p w14:paraId="2EB46BE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buffer_id:</w:t>
      </w:r>
    </w:p>
    <w:p w14:paraId="5A9B90F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od = parser.OFPFlowMod(datapath=datapath, buffer_id=buffer_id, priority=priority, match=match, instructions=inst)</w:t>
      </w:r>
    </w:p>
    <w:p w14:paraId="1D14779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else:</w:t>
      </w:r>
    </w:p>
    <w:p w14:paraId="353BE5D8"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od = parser.OFPFlowMod(datapath=datapath, priority=priority,</w:t>
      </w:r>
    </w:p>
    <w:p w14:paraId="55ED6616"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atch=match, instructions=inst)</w:t>
      </w:r>
    </w:p>
    <w:p w14:paraId="0F7232EF"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atapath.send_msg(mod)</w:t>
      </w:r>
    </w:p>
    <w:p w14:paraId="2B18C59B" w14:textId="77777777" w:rsidR="00016035" w:rsidRPr="00016035" w:rsidRDefault="00016035" w:rsidP="00016035">
      <w:pPr>
        <w:pStyle w:val="ListParagraph"/>
        <w:ind w:left="-720" w:right="-720"/>
        <w:rPr>
          <w:rFonts w:ascii="Times New Roman" w:hAnsi="Times New Roman" w:cs="Times New Roman"/>
          <w:bCs/>
          <w:sz w:val="24"/>
          <w:szCs w:val="24"/>
        </w:rPr>
      </w:pPr>
    </w:p>
    <w:p w14:paraId="7061896C" w14:textId="77777777" w:rsidR="00016035" w:rsidRPr="00016035" w:rsidRDefault="00016035" w:rsidP="00016035">
      <w:pPr>
        <w:pStyle w:val="ListParagraph"/>
        <w:ind w:left="-720" w:right="-720"/>
        <w:rPr>
          <w:rFonts w:ascii="Times New Roman" w:hAnsi="Times New Roman" w:cs="Times New Roman"/>
          <w:bCs/>
          <w:sz w:val="24"/>
          <w:szCs w:val="24"/>
        </w:rPr>
      </w:pPr>
    </w:p>
    <w:p w14:paraId="68E1E45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w:t>
      </w:r>
    </w:p>
    <w:p w14:paraId="3D013A2A"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ef add_flow1(self, datapath, priority, match, actions, buffer_id=None):</w:t>
      </w:r>
    </w:p>
    <w:p w14:paraId="73213A5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ofproto = datapath.ofproto</w:t>
      </w:r>
    </w:p>
    <w:p w14:paraId="5CC7263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parser = datapath.ofproto_parser</w:t>
      </w:r>
    </w:p>
    <w:p w14:paraId="5F110DE0" w14:textId="77777777" w:rsidR="00016035" w:rsidRPr="00016035" w:rsidRDefault="00016035" w:rsidP="00016035">
      <w:pPr>
        <w:pStyle w:val="ListParagraph"/>
        <w:ind w:left="-720" w:right="-720"/>
        <w:rPr>
          <w:rFonts w:ascii="Times New Roman" w:hAnsi="Times New Roman" w:cs="Times New Roman"/>
          <w:bCs/>
          <w:sz w:val="24"/>
          <w:szCs w:val="24"/>
        </w:rPr>
      </w:pPr>
    </w:p>
    <w:p w14:paraId="2C4E2FA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nst = [parser.OFPInstructionActions(ofproto.OFPIT_APPLY_ACTIONS,</w:t>
      </w:r>
    </w:p>
    <w:p w14:paraId="4E87EFDD"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actions)]</w:t>
      </w:r>
    </w:p>
    <w:p w14:paraId="5009E054"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buffer_id:</w:t>
      </w:r>
    </w:p>
    <w:p w14:paraId="25EFD7B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od = parser.OFPFlowMod(datapath=datapath, buffer_id=buffer_id, priority=priority, idle_timeout=5, match=match, instructions=inst)</w:t>
      </w:r>
    </w:p>
    <w:p w14:paraId="7D32B80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else:</w:t>
      </w:r>
    </w:p>
    <w:p w14:paraId="1DCBDC9C"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od = parser.OFPFlowMod(datapath=datapath, priority=priority, idle_timeout=5,</w:t>
      </w:r>
    </w:p>
    <w:p w14:paraId="30DB195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atch=match, instructions=inst)</w:t>
      </w:r>
    </w:p>
    <w:p w14:paraId="60675805"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atapath.send_msg(mod)</w:t>
      </w:r>
    </w:p>
    <w:p w14:paraId="77A8B3F8" w14:textId="77777777" w:rsidR="00016035" w:rsidRPr="00016035" w:rsidRDefault="00016035" w:rsidP="00016035">
      <w:pPr>
        <w:pStyle w:val="ListParagraph"/>
        <w:ind w:left="-720" w:right="-720"/>
        <w:rPr>
          <w:rFonts w:ascii="Times New Roman" w:hAnsi="Times New Roman" w:cs="Times New Roman"/>
          <w:bCs/>
          <w:sz w:val="24"/>
          <w:szCs w:val="24"/>
        </w:rPr>
      </w:pPr>
    </w:p>
    <w:p w14:paraId="1E0D3079" w14:textId="77777777" w:rsidR="00016035" w:rsidRPr="00016035" w:rsidRDefault="00016035" w:rsidP="00016035">
      <w:pPr>
        <w:pStyle w:val="ListParagraph"/>
        <w:ind w:left="-720" w:right="-720"/>
        <w:rPr>
          <w:rFonts w:ascii="Times New Roman" w:hAnsi="Times New Roman" w:cs="Times New Roman"/>
          <w:bCs/>
          <w:sz w:val="24"/>
          <w:szCs w:val="24"/>
        </w:rPr>
      </w:pPr>
    </w:p>
    <w:p w14:paraId="7B0963B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lastRenderedPageBreak/>
        <w:t xml:space="preserve">    @set_ev_cls(ofp_event.EventOFPPacketIn, MAIN_DISPATCHER)</w:t>
      </w:r>
    </w:p>
    <w:p w14:paraId="3242D0C0"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ef _packet_in_handler(self, ev):</w:t>
      </w:r>
    </w:p>
    <w:p w14:paraId="484F200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If you hit this you might want to increase</w:t>
      </w:r>
    </w:p>
    <w:p w14:paraId="1E8BA06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the "miss_send_length" of your switch</w:t>
      </w:r>
    </w:p>
    <w:p w14:paraId="6D965C2C"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ev.msg.msg_len &lt; ev.msg.total_len:</w:t>
      </w:r>
    </w:p>
    <w:p w14:paraId="3C5AF760"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elf.logger.debug("packet truncated: only %s of %s bytes",</w:t>
      </w:r>
    </w:p>
    <w:p w14:paraId="08D0ED3A"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ev.msg.msg_len, ev.msg.total_len)</w:t>
      </w:r>
    </w:p>
    <w:p w14:paraId="52298B4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sg = ev.msg</w:t>
      </w:r>
    </w:p>
    <w:p w14:paraId="1ED03DD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atapath = msg.datapath</w:t>
      </w:r>
    </w:p>
    <w:p w14:paraId="35E22DCA"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ofproto = datapath.ofproto</w:t>
      </w:r>
    </w:p>
    <w:p w14:paraId="4103647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parser = datapath.ofproto_parser</w:t>
      </w:r>
    </w:p>
    <w:p w14:paraId="3A311686"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n_port = msg.match['in_port']</w:t>
      </w:r>
    </w:p>
    <w:p w14:paraId="0839D37F" w14:textId="77777777" w:rsidR="00016035" w:rsidRPr="00016035" w:rsidRDefault="00016035" w:rsidP="00016035">
      <w:pPr>
        <w:pStyle w:val="ListParagraph"/>
        <w:ind w:left="-720" w:right="-720"/>
        <w:rPr>
          <w:rFonts w:ascii="Times New Roman" w:hAnsi="Times New Roman" w:cs="Times New Roman"/>
          <w:bCs/>
          <w:sz w:val="24"/>
          <w:szCs w:val="24"/>
        </w:rPr>
      </w:pPr>
    </w:p>
    <w:p w14:paraId="2D73672F"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pkt = packet.Packet(msg.data)</w:t>
      </w:r>
    </w:p>
    <w:p w14:paraId="3F4A4AD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eth = pkt.get_protocols(ethernet.ethernet)[0]</w:t>
      </w:r>
    </w:p>
    <w:p w14:paraId="20251E7A" w14:textId="77777777" w:rsidR="00016035" w:rsidRPr="00016035" w:rsidRDefault="00016035" w:rsidP="00016035">
      <w:pPr>
        <w:pStyle w:val="ListParagraph"/>
        <w:ind w:left="-720" w:right="-720"/>
        <w:rPr>
          <w:rFonts w:ascii="Times New Roman" w:hAnsi="Times New Roman" w:cs="Times New Roman"/>
          <w:bCs/>
          <w:sz w:val="24"/>
          <w:szCs w:val="24"/>
        </w:rPr>
      </w:pPr>
    </w:p>
    <w:p w14:paraId="4B0EED0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eth.ethertype == ether_types.ETH_TYPE_LLDP:</w:t>
      </w:r>
    </w:p>
    <w:p w14:paraId="16A84D6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ignore lldp packet</w:t>
      </w:r>
    </w:p>
    <w:p w14:paraId="51AD7DA5"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return</w:t>
      </w:r>
    </w:p>
    <w:p w14:paraId="07BA030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st = eth.dst</w:t>
      </w:r>
    </w:p>
    <w:p w14:paraId="0611EB9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rc = eth.src</w:t>
      </w:r>
    </w:p>
    <w:p w14:paraId="788802D4" w14:textId="77777777" w:rsidR="00016035" w:rsidRPr="00016035" w:rsidRDefault="00016035" w:rsidP="00016035">
      <w:pPr>
        <w:pStyle w:val="ListParagraph"/>
        <w:ind w:left="-720" w:right="-720"/>
        <w:rPr>
          <w:rFonts w:ascii="Times New Roman" w:hAnsi="Times New Roman" w:cs="Times New Roman"/>
          <w:bCs/>
          <w:sz w:val="24"/>
          <w:szCs w:val="24"/>
        </w:rPr>
      </w:pPr>
    </w:p>
    <w:p w14:paraId="14E16C57"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pid = format(datapath.id, "d").zfill(16)</w:t>
      </w:r>
    </w:p>
    <w:p w14:paraId="2705F9AF"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elf.mac_to_port.setdefault(dpid, {})</w:t>
      </w:r>
    </w:p>
    <w:p w14:paraId="2B486B45" w14:textId="77777777" w:rsidR="00016035" w:rsidRPr="00016035" w:rsidRDefault="00016035" w:rsidP="00016035">
      <w:pPr>
        <w:pStyle w:val="ListParagraph"/>
        <w:ind w:left="-720" w:right="-720"/>
        <w:rPr>
          <w:rFonts w:ascii="Times New Roman" w:hAnsi="Times New Roman" w:cs="Times New Roman"/>
          <w:bCs/>
          <w:sz w:val="24"/>
          <w:szCs w:val="24"/>
        </w:rPr>
      </w:pPr>
    </w:p>
    <w:p w14:paraId="1447EE7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elf.logger.info("packet in %s %s %s %s", dpid, src, dst, in_port)</w:t>
      </w:r>
    </w:p>
    <w:p w14:paraId="269502A2" w14:textId="77777777" w:rsidR="00016035" w:rsidRPr="00016035" w:rsidRDefault="00016035" w:rsidP="00016035">
      <w:pPr>
        <w:pStyle w:val="ListParagraph"/>
        <w:ind w:left="-720" w:right="-720"/>
        <w:rPr>
          <w:rFonts w:ascii="Times New Roman" w:hAnsi="Times New Roman" w:cs="Times New Roman"/>
          <w:bCs/>
          <w:sz w:val="24"/>
          <w:szCs w:val="24"/>
        </w:rPr>
      </w:pPr>
    </w:p>
    <w:p w14:paraId="3D92D6CB"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learn a mac address to avoid FLOOD next time.</w:t>
      </w:r>
    </w:p>
    <w:p w14:paraId="454710B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elf.mac_to_port[dpid][src] = in_port</w:t>
      </w:r>
    </w:p>
    <w:p w14:paraId="52586C88" w14:textId="77777777" w:rsidR="00016035" w:rsidRPr="00016035" w:rsidRDefault="00016035" w:rsidP="00016035">
      <w:pPr>
        <w:pStyle w:val="ListParagraph"/>
        <w:ind w:left="-720" w:right="-720"/>
        <w:rPr>
          <w:rFonts w:ascii="Times New Roman" w:hAnsi="Times New Roman" w:cs="Times New Roman"/>
          <w:bCs/>
          <w:sz w:val="24"/>
          <w:szCs w:val="24"/>
        </w:rPr>
      </w:pPr>
    </w:p>
    <w:p w14:paraId="25487E84"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dst in self.mac_to_port[dpid]:</w:t>
      </w:r>
    </w:p>
    <w:p w14:paraId="692A510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out_port = self.mac_to_port[dpid][dst]</w:t>
      </w:r>
    </w:p>
    <w:p w14:paraId="1772CFBC"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else:</w:t>
      </w:r>
    </w:p>
    <w:p w14:paraId="2A982B80"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out_port = ofproto.OFPP_FLOOD</w:t>
      </w:r>
    </w:p>
    <w:p w14:paraId="2AC99CED" w14:textId="77777777" w:rsidR="00016035" w:rsidRPr="00016035" w:rsidRDefault="00016035" w:rsidP="00016035">
      <w:pPr>
        <w:pStyle w:val="ListParagraph"/>
        <w:ind w:left="-720" w:right="-720"/>
        <w:rPr>
          <w:rFonts w:ascii="Times New Roman" w:hAnsi="Times New Roman" w:cs="Times New Roman"/>
          <w:bCs/>
          <w:sz w:val="24"/>
          <w:szCs w:val="24"/>
        </w:rPr>
      </w:pPr>
    </w:p>
    <w:p w14:paraId="1395F84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actions = [parser.OFPActionOutput(out_port)]</w:t>
      </w:r>
    </w:p>
    <w:p w14:paraId="7B61AC60" w14:textId="77777777" w:rsidR="00016035" w:rsidRPr="00016035" w:rsidRDefault="00016035" w:rsidP="00016035">
      <w:pPr>
        <w:pStyle w:val="ListParagraph"/>
        <w:ind w:left="-720" w:right="-720"/>
        <w:rPr>
          <w:rFonts w:ascii="Times New Roman" w:hAnsi="Times New Roman" w:cs="Times New Roman"/>
          <w:bCs/>
          <w:sz w:val="24"/>
          <w:szCs w:val="24"/>
        </w:rPr>
      </w:pPr>
    </w:p>
    <w:p w14:paraId="6D1EEC1D"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install a flow to avoid packet_in next time</w:t>
      </w:r>
    </w:p>
    <w:p w14:paraId="5654FD8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out_port != ofproto.OFPP_FLOOD:</w:t>
      </w:r>
    </w:p>
    <w:p w14:paraId="158E5080"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eth.ethertype == ether_types.ETH_TYPE_IP:</w:t>
      </w:r>
    </w:p>
    <w:p w14:paraId="0FB3040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p = pkt.get_protocol(ipv4.ipv4)</w:t>
      </w:r>
    </w:p>
    <w:p w14:paraId="61AE9653"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rcip = ip.src</w:t>
      </w:r>
    </w:p>
    <w:p w14:paraId="01C9CBD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stip = ip.dst</w:t>
      </w:r>
    </w:p>
    <w:p w14:paraId="359CC65A"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protocol = ip.proto</w:t>
      </w:r>
    </w:p>
    <w:p w14:paraId="5A7231BA"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w:t>
      </w:r>
    </w:p>
    <w:p w14:paraId="69EAA4E7"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if ICMP Protocol</w:t>
      </w:r>
    </w:p>
    <w:p w14:paraId="69C5272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protocol == in_proto.IPPROTO_ICMP:</w:t>
      </w:r>
    </w:p>
    <w:p w14:paraId="4B7CF3D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lastRenderedPageBreak/>
        <w:t xml:space="preserve">                    match = parser.OFPMatch(eth_type=ether_types.ETH_TYPE_IP, in_port=in_port, ipv4_src=srcip, ipv4_dst=dstip, ip_proto=protocol)</w:t>
      </w:r>
    </w:p>
    <w:p w14:paraId="13A2662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w:t>
      </w:r>
    </w:p>
    <w:p w14:paraId="5836B09A"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if TCP Protocol</w:t>
      </w:r>
    </w:p>
    <w:p w14:paraId="4521DF2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elif protocol == in_proto.IPPROTO_TCP:</w:t>
      </w:r>
    </w:p>
    <w:p w14:paraId="3F79F75D"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t = pkt.get_protocol(tcp.tcp)</w:t>
      </w:r>
    </w:p>
    <w:p w14:paraId="451386B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atch = parser.OFPMatch(eth_type=ether_types.ETH_TYPE_IP, in_port=in_port, ipv4_src=srcip, ipv4_dst=dstip, ip_proto=protocol, tcp_src=t.src_port, tcp_dst=t.dst_port,)</w:t>
      </w:r>
    </w:p>
    <w:p w14:paraId="19243C2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w:t>
      </w:r>
    </w:p>
    <w:p w14:paraId="1E25637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If UDP Protocol </w:t>
      </w:r>
    </w:p>
    <w:p w14:paraId="1B649868"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elif protocol == in_proto.IPPROTO_UDP:</w:t>
      </w:r>
    </w:p>
    <w:p w14:paraId="7D3783A7"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u = pkt.get_protocol(udp.udp)</w:t>
      </w:r>
    </w:p>
    <w:p w14:paraId="55C28E8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atch = parser.OFPMatch(eth_type=ether_types.ETH_TYPE_IP, in_port=in_port, ipv4_src=srcip, ipv4_dst=dstip, ip_proto=protocol, udp_src=u.src_port, udp_dst=u.dst_port,)</w:t>
      </w:r>
    </w:p>
    <w:p w14:paraId="23E2005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verify if we have a valid buffer_id, if yes avoid to send both</w:t>
      </w:r>
    </w:p>
    <w:p w14:paraId="3034181F"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eth.ethertype == ether_types.ETH_TYPE_ARP:</w:t>
      </w:r>
    </w:p>
    <w:p w14:paraId="598E232B"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match = parser.OFPMatch(eth_type=ether_types.ETH_TYPE_ARP, in_port=in_port, eth_dst=dst, eth_src=src)</w:t>
      </w:r>
    </w:p>
    <w:p w14:paraId="3CE81485"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w:t>
      </w:r>
    </w:p>
    <w:p w14:paraId="2E67FB5F" w14:textId="77777777" w:rsidR="00016035" w:rsidRPr="00016035" w:rsidRDefault="00016035" w:rsidP="00016035">
      <w:pPr>
        <w:pStyle w:val="ListParagraph"/>
        <w:ind w:left="-720" w:right="-720"/>
        <w:rPr>
          <w:rFonts w:ascii="Times New Roman" w:hAnsi="Times New Roman" w:cs="Times New Roman"/>
          <w:bCs/>
          <w:sz w:val="24"/>
          <w:szCs w:val="24"/>
        </w:rPr>
      </w:pPr>
    </w:p>
    <w:p w14:paraId="6623492C"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 flow_mod &amp; packet_out</w:t>
      </w:r>
    </w:p>
    <w:p w14:paraId="72BAF8C5"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msg.buffer_id != ofproto.OFP_NO_BUFFER:</w:t>
      </w:r>
    </w:p>
    <w:p w14:paraId="09E68AF7"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elf.add_flow1(datapath, 1, match, actions, msg.buffer_id)</w:t>
      </w:r>
    </w:p>
    <w:p w14:paraId="6C6DE0B2"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return</w:t>
      </w:r>
    </w:p>
    <w:p w14:paraId="4E520AFE"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else:</w:t>
      </w:r>
    </w:p>
    <w:p w14:paraId="3C7C95B4"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self.add_flow1(datapath, 1, match, actions)</w:t>
      </w:r>
    </w:p>
    <w:p w14:paraId="1287F5A8"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ata = None</w:t>
      </w:r>
    </w:p>
    <w:p w14:paraId="04E7EAA7"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f msg.buffer_id == ofproto.OFP_NO_BUFFER:</w:t>
      </w:r>
    </w:p>
    <w:p w14:paraId="5021BA1F"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ata = msg.data</w:t>
      </w:r>
    </w:p>
    <w:p w14:paraId="38EE0C9B" w14:textId="77777777" w:rsidR="00016035" w:rsidRPr="00016035" w:rsidRDefault="00016035" w:rsidP="00016035">
      <w:pPr>
        <w:pStyle w:val="ListParagraph"/>
        <w:ind w:left="-720" w:right="-720"/>
        <w:rPr>
          <w:rFonts w:ascii="Times New Roman" w:hAnsi="Times New Roman" w:cs="Times New Roman"/>
          <w:bCs/>
          <w:sz w:val="24"/>
          <w:szCs w:val="24"/>
        </w:rPr>
      </w:pPr>
    </w:p>
    <w:p w14:paraId="1F666BE1"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out = parser.OFPPacketOut(datapath=datapath, buffer_id=msg.buffer_id,</w:t>
      </w:r>
    </w:p>
    <w:p w14:paraId="37455AD9" w14:textId="77777777" w:rsidR="00016035" w:rsidRPr="00016035"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in_port=in_port, actions=actions, data=data)</w:t>
      </w:r>
    </w:p>
    <w:p w14:paraId="546F1FB9" w14:textId="7ABB14F0" w:rsidR="00016035" w:rsidRPr="00347C83" w:rsidRDefault="00016035" w:rsidP="00016035">
      <w:pPr>
        <w:pStyle w:val="ListParagraph"/>
        <w:ind w:left="-720" w:right="-720"/>
        <w:rPr>
          <w:rFonts w:ascii="Times New Roman" w:hAnsi="Times New Roman" w:cs="Times New Roman"/>
          <w:bCs/>
          <w:sz w:val="24"/>
          <w:szCs w:val="24"/>
        </w:rPr>
      </w:pPr>
      <w:r w:rsidRPr="00016035">
        <w:rPr>
          <w:rFonts w:ascii="Times New Roman" w:hAnsi="Times New Roman" w:cs="Times New Roman"/>
          <w:bCs/>
          <w:sz w:val="24"/>
          <w:szCs w:val="24"/>
        </w:rPr>
        <w:t xml:space="preserve">        datapath.send_msg(out)</w:t>
      </w:r>
    </w:p>
    <w:sectPr w:rsidR="00016035" w:rsidRPr="00347C83" w:rsidSect="009B4C42">
      <w:pgSz w:w="12240" w:h="15840"/>
      <w:pgMar w:top="720" w:right="1440" w:bottom="9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E00"/>
    <w:multiLevelType w:val="hybridMultilevel"/>
    <w:tmpl w:val="6E4233A2"/>
    <w:lvl w:ilvl="0" w:tplc="04090017">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75A79F0"/>
    <w:multiLevelType w:val="hybridMultilevel"/>
    <w:tmpl w:val="76E8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01A04"/>
    <w:multiLevelType w:val="hybridMultilevel"/>
    <w:tmpl w:val="71C8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6A4C"/>
    <w:multiLevelType w:val="multilevel"/>
    <w:tmpl w:val="6A3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B05DDE"/>
    <w:multiLevelType w:val="hybridMultilevel"/>
    <w:tmpl w:val="C8CE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87E7D"/>
    <w:multiLevelType w:val="hybridMultilevel"/>
    <w:tmpl w:val="96E68F2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96A52CD"/>
    <w:multiLevelType w:val="hybridMultilevel"/>
    <w:tmpl w:val="B5A4D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5252D7"/>
    <w:multiLevelType w:val="hybridMultilevel"/>
    <w:tmpl w:val="19AE8B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9738F2"/>
    <w:multiLevelType w:val="hybridMultilevel"/>
    <w:tmpl w:val="9D08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557FA"/>
    <w:multiLevelType w:val="hybridMultilevel"/>
    <w:tmpl w:val="BDAE4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3000180">
    <w:abstractNumId w:val="9"/>
  </w:num>
  <w:num w:numId="2" w16cid:durableId="2052030096">
    <w:abstractNumId w:val="6"/>
  </w:num>
  <w:num w:numId="3" w16cid:durableId="2121950780">
    <w:abstractNumId w:val="7"/>
  </w:num>
  <w:num w:numId="4" w16cid:durableId="1548375194">
    <w:abstractNumId w:val="8"/>
  </w:num>
  <w:num w:numId="5" w16cid:durableId="589045219">
    <w:abstractNumId w:val="5"/>
  </w:num>
  <w:num w:numId="6" w16cid:durableId="94985169">
    <w:abstractNumId w:val="4"/>
  </w:num>
  <w:num w:numId="7" w16cid:durableId="156115643">
    <w:abstractNumId w:val="1"/>
  </w:num>
  <w:num w:numId="8" w16cid:durableId="1529178132">
    <w:abstractNumId w:val="2"/>
  </w:num>
  <w:num w:numId="9" w16cid:durableId="115105800">
    <w:abstractNumId w:val="3"/>
  </w:num>
  <w:num w:numId="10" w16cid:durableId="146357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A8"/>
    <w:rsid w:val="00005EBA"/>
    <w:rsid w:val="0001601E"/>
    <w:rsid w:val="00016035"/>
    <w:rsid w:val="00033BC5"/>
    <w:rsid w:val="00037115"/>
    <w:rsid w:val="0004453A"/>
    <w:rsid w:val="00060720"/>
    <w:rsid w:val="00061194"/>
    <w:rsid w:val="00065D7B"/>
    <w:rsid w:val="0008713E"/>
    <w:rsid w:val="000A66CC"/>
    <w:rsid w:val="000C3A0A"/>
    <w:rsid w:val="000C4F59"/>
    <w:rsid w:val="000F538B"/>
    <w:rsid w:val="00102751"/>
    <w:rsid w:val="00122787"/>
    <w:rsid w:val="00131AEF"/>
    <w:rsid w:val="00147F97"/>
    <w:rsid w:val="00151730"/>
    <w:rsid w:val="00164B81"/>
    <w:rsid w:val="00176C44"/>
    <w:rsid w:val="0018123A"/>
    <w:rsid w:val="00182A1D"/>
    <w:rsid w:val="001833CF"/>
    <w:rsid w:val="00197222"/>
    <w:rsid w:val="001A10F7"/>
    <w:rsid w:val="001A68CC"/>
    <w:rsid w:val="001C2FBB"/>
    <w:rsid w:val="001E10BE"/>
    <w:rsid w:val="001E21CC"/>
    <w:rsid w:val="001E76DC"/>
    <w:rsid w:val="00204580"/>
    <w:rsid w:val="00207712"/>
    <w:rsid w:val="00214D3E"/>
    <w:rsid w:val="00224B91"/>
    <w:rsid w:val="002578B6"/>
    <w:rsid w:val="00264366"/>
    <w:rsid w:val="00277F77"/>
    <w:rsid w:val="002827D1"/>
    <w:rsid w:val="002958A4"/>
    <w:rsid w:val="002B5A40"/>
    <w:rsid w:val="002E5CBE"/>
    <w:rsid w:val="002F078B"/>
    <w:rsid w:val="002F5014"/>
    <w:rsid w:val="00306479"/>
    <w:rsid w:val="00311F95"/>
    <w:rsid w:val="00323984"/>
    <w:rsid w:val="00332651"/>
    <w:rsid w:val="00335F28"/>
    <w:rsid w:val="00336EE9"/>
    <w:rsid w:val="00347C83"/>
    <w:rsid w:val="00361E24"/>
    <w:rsid w:val="003638E5"/>
    <w:rsid w:val="00370227"/>
    <w:rsid w:val="00374AFE"/>
    <w:rsid w:val="003922AD"/>
    <w:rsid w:val="003E146A"/>
    <w:rsid w:val="003E6E8E"/>
    <w:rsid w:val="003F2AFD"/>
    <w:rsid w:val="0040506D"/>
    <w:rsid w:val="00414D4E"/>
    <w:rsid w:val="00456AA3"/>
    <w:rsid w:val="0047662A"/>
    <w:rsid w:val="00476CCA"/>
    <w:rsid w:val="004B5CF0"/>
    <w:rsid w:val="004C25BC"/>
    <w:rsid w:val="004C3EA8"/>
    <w:rsid w:val="004D0A08"/>
    <w:rsid w:val="004E4C99"/>
    <w:rsid w:val="004E685A"/>
    <w:rsid w:val="00505796"/>
    <w:rsid w:val="00510AD7"/>
    <w:rsid w:val="005111FA"/>
    <w:rsid w:val="00524D61"/>
    <w:rsid w:val="005321B6"/>
    <w:rsid w:val="00564126"/>
    <w:rsid w:val="00564A4F"/>
    <w:rsid w:val="00567D7D"/>
    <w:rsid w:val="00577881"/>
    <w:rsid w:val="0059255D"/>
    <w:rsid w:val="00596037"/>
    <w:rsid w:val="005B7D2D"/>
    <w:rsid w:val="005F0F6E"/>
    <w:rsid w:val="00601770"/>
    <w:rsid w:val="0060346F"/>
    <w:rsid w:val="00613B1D"/>
    <w:rsid w:val="00624891"/>
    <w:rsid w:val="00644C7E"/>
    <w:rsid w:val="0064693E"/>
    <w:rsid w:val="00663A3C"/>
    <w:rsid w:val="00664693"/>
    <w:rsid w:val="00676B39"/>
    <w:rsid w:val="00681F9F"/>
    <w:rsid w:val="006A3D92"/>
    <w:rsid w:val="006D5438"/>
    <w:rsid w:val="006F789C"/>
    <w:rsid w:val="00702DA3"/>
    <w:rsid w:val="007235B6"/>
    <w:rsid w:val="00731B4E"/>
    <w:rsid w:val="00762CB5"/>
    <w:rsid w:val="0078402D"/>
    <w:rsid w:val="00796BA8"/>
    <w:rsid w:val="00796DDF"/>
    <w:rsid w:val="007C5DCD"/>
    <w:rsid w:val="007D64F2"/>
    <w:rsid w:val="008027C3"/>
    <w:rsid w:val="008148C8"/>
    <w:rsid w:val="0082263B"/>
    <w:rsid w:val="00844DE6"/>
    <w:rsid w:val="00866ECC"/>
    <w:rsid w:val="00877C91"/>
    <w:rsid w:val="00897001"/>
    <w:rsid w:val="008C2534"/>
    <w:rsid w:val="008F2687"/>
    <w:rsid w:val="008F4F28"/>
    <w:rsid w:val="009104C4"/>
    <w:rsid w:val="00910F39"/>
    <w:rsid w:val="0093600E"/>
    <w:rsid w:val="00945BBF"/>
    <w:rsid w:val="00952A55"/>
    <w:rsid w:val="00987204"/>
    <w:rsid w:val="00991F87"/>
    <w:rsid w:val="009B4C42"/>
    <w:rsid w:val="009D11A7"/>
    <w:rsid w:val="009D5D7B"/>
    <w:rsid w:val="009D6F5D"/>
    <w:rsid w:val="009E4111"/>
    <w:rsid w:val="009E4BE6"/>
    <w:rsid w:val="009E7263"/>
    <w:rsid w:val="00A16EB3"/>
    <w:rsid w:val="00A25950"/>
    <w:rsid w:val="00A33FE0"/>
    <w:rsid w:val="00A62242"/>
    <w:rsid w:val="00A625D9"/>
    <w:rsid w:val="00AA29AA"/>
    <w:rsid w:val="00AB2043"/>
    <w:rsid w:val="00AC2178"/>
    <w:rsid w:val="00AC25E2"/>
    <w:rsid w:val="00AE5553"/>
    <w:rsid w:val="00AE6E60"/>
    <w:rsid w:val="00AF529C"/>
    <w:rsid w:val="00B0048F"/>
    <w:rsid w:val="00B3045F"/>
    <w:rsid w:val="00B430F8"/>
    <w:rsid w:val="00B439D1"/>
    <w:rsid w:val="00B540E2"/>
    <w:rsid w:val="00B5755B"/>
    <w:rsid w:val="00B62602"/>
    <w:rsid w:val="00B70BD4"/>
    <w:rsid w:val="00BC4668"/>
    <w:rsid w:val="00BD70B8"/>
    <w:rsid w:val="00BE29C3"/>
    <w:rsid w:val="00C01224"/>
    <w:rsid w:val="00C03EA9"/>
    <w:rsid w:val="00C34D5B"/>
    <w:rsid w:val="00C619D0"/>
    <w:rsid w:val="00C66203"/>
    <w:rsid w:val="00C7043F"/>
    <w:rsid w:val="00C71C97"/>
    <w:rsid w:val="00C731BD"/>
    <w:rsid w:val="00C753BC"/>
    <w:rsid w:val="00C91230"/>
    <w:rsid w:val="00CA3D0B"/>
    <w:rsid w:val="00CC217C"/>
    <w:rsid w:val="00CC6945"/>
    <w:rsid w:val="00CD2C47"/>
    <w:rsid w:val="00CD594C"/>
    <w:rsid w:val="00CE0147"/>
    <w:rsid w:val="00CE427F"/>
    <w:rsid w:val="00CF70FE"/>
    <w:rsid w:val="00D0424D"/>
    <w:rsid w:val="00D13511"/>
    <w:rsid w:val="00D16F6B"/>
    <w:rsid w:val="00D34F87"/>
    <w:rsid w:val="00D64DE0"/>
    <w:rsid w:val="00D76C26"/>
    <w:rsid w:val="00D97FAB"/>
    <w:rsid w:val="00DB29E0"/>
    <w:rsid w:val="00DB716C"/>
    <w:rsid w:val="00DD135A"/>
    <w:rsid w:val="00DD2E49"/>
    <w:rsid w:val="00DE0334"/>
    <w:rsid w:val="00DF1F11"/>
    <w:rsid w:val="00E33EC5"/>
    <w:rsid w:val="00E468D0"/>
    <w:rsid w:val="00E76868"/>
    <w:rsid w:val="00E824CD"/>
    <w:rsid w:val="00E824FB"/>
    <w:rsid w:val="00E85B57"/>
    <w:rsid w:val="00E9590E"/>
    <w:rsid w:val="00E97630"/>
    <w:rsid w:val="00EB19DA"/>
    <w:rsid w:val="00EB2910"/>
    <w:rsid w:val="00ED0E5D"/>
    <w:rsid w:val="00ED5EB8"/>
    <w:rsid w:val="00EE0943"/>
    <w:rsid w:val="00F02139"/>
    <w:rsid w:val="00F17F8D"/>
    <w:rsid w:val="00F20460"/>
    <w:rsid w:val="00F500F0"/>
    <w:rsid w:val="00F53B72"/>
    <w:rsid w:val="00F62CC8"/>
    <w:rsid w:val="00F66437"/>
    <w:rsid w:val="00F75DC8"/>
    <w:rsid w:val="00F83763"/>
    <w:rsid w:val="00FA2966"/>
    <w:rsid w:val="00FB4543"/>
    <w:rsid w:val="00FD6116"/>
    <w:rsid w:val="00FD6BBE"/>
    <w:rsid w:val="00FF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A2EF"/>
  <w15:chartTrackingRefBased/>
  <w15:docId w15:val="{DBE9074A-BCEF-4EC5-B15D-7E80AD49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A8"/>
    <w:pPr>
      <w:ind w:left="720"/>
      <w:contextualSpacing/>
    </w:pPr>
  </w:style>
  <w:style w:type="table" w:styleId="TableGrid">
    <w:name w:val="Table Grid"/>
    <w:basedOn w:val="TableNormal"/>
    <w:uiPriority w:val="39"/>
    <w:rsid w:val="00F1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6586">
      <w:bodyDiv w:val="1"/>
      <w:marLeft w:val="0"/>
      <w:marRight w:val="0"/>
      <w:marTop w:val="0"/>
      <w:marBottom w:val="0"/>
      <w:divBdr>
        <w:top w:val="none" w:sz="0" w:space="0" w:color="auto"/>
        <w:left w:val="none" w:sz="0" w:space="0" w:color="auto"/>
        <w:bottom w:val="none" w:sz="0" w:space="0" w:color="auto"/>
        <w:right w:val="none" w:sz="0" w:space="0" w:color="auto"/>
      </w:divBdr>
    </w:div>
    <w:div w:id="573006262">
      <w:bodyDiv w:val="1"/>
      <w:marLeft w:val="0"/>
      <w:marRight w:val="0"/>
      <w:marTop w:val="0"/>
      <w:marBottom w:val="0"/>
      <w:divBdr>
        <w:top w:val="none" w:sz="0" w:space="0" w:color="auto"/>
        <w:left w:val="none" w:sz="0" w:space="0" w:color="auto"/>
        <w:bottom w:val="none" w:sz="0" w:space="0" w:color="auto"/>
        <w:right w:val="none" w:sz="0" w:space="0" w:color="auto"/>
      </w:divBdr>
    </w:div>
    <w:div w:id="819542326">
      <w:bodyDiv w:val="1"/>
      <w:marLeft w:val="0"/>
      <w:marRight w:val="0"/>
      <w:marTop w:val="0"/>
      <w:marBottom w:val="0"/>
      <w:divBdr>
        <w:top w:val="none" w:sz="0" w:space="0" w:color="auto"/>
        <w:left w:val="none" w:sz="0" w:space="0" w:color="auto"/>
        <w:bottom w:val="none" w:sz="0" w:space="0" w:color="auto"/>
        <w:right w:val="none" w:sz="0" w:space="0" w:color="auto"/>
      </w:divBdr>
    </w:div>
    <w:div w:id="1365986052">
      <w:bodyDiv w:val="1"/>
      <w:marLeft w:val="0"/>
      <w:marRight w:val="0"/>
      <w:marTop w:val="0"/>
      <w:marBottom w:val="0"/>
      <w:divBdr>
        <w:top w:val="none" w:sz="0" w:space="0" w:color="auto"/>
        <w:left w:val="none" w:sz="0" w:space="0" w:color="auto"/>
        <w:bottom w:val="none" w:sz="0" w:space="0" w:color="auto"/>
        <w:right w:val="none" w:sz="0" w:space="0" w:color="auto"/>
      </w:divBdr>
    </w:div>
    <w:div w:id="1373110403">
      <w:bodyDiv w:val="1"/>
      <w:marLeft w:val="0"/>
      <w:marRight w:val="0"/>
      <w:marTop w:val="0"/>
      <w:marBottom w:val="0"/>
      <w:divBdr>
        <w:top w:val="none" w:sz="0" w:space="0" w:color="auto"/>
        <w:left w:val="none" w:sz="0" w:space="0" w:color="auto"/>
        <w:bottom w:val="none" w:sz="0" w:space="0" w:color="auto"/>
        <w:right w:val="none" w:sz="0" w:space="0" w:color="auto"/>
      </w:divBdr>
    </w:div>
    <w:div w:id="1554778431">
      <w:bodyDiv w:val="1"/>
      <w:marLeft w:val="0"/>
      <w:marRight w:val="0"/>
      <w:marTop w:val="0"/>
      <w:marBottom w:val="0"/>
      <w:divBdr>
        <w:top w:val="none" w:sz="0" w:space="0" w:color="auto"/>
        <w:left w:val="none" w:sz="0" w:space="0" w:color="auto"/>
        <w:bottom w:val="none" w:sz="0" w:space="0" w:color="auto"/>
        <w:right w:val="none" w:sz="0" w:space="0" w:color="auto"/>
      </w:divBdr>
    </w:div>
    <w:div w:id="1558125245">
      <w:bodyDiv w:val="1"/>
      <w:marLeft w:val="0"/>
      <w:marRight w:val="0"/>
      <w:marTop w:val="0"/>
      <w:marBottom w:val="0"/>
      <w:divBdr>
        <w:top w:val="none" w:sz="0" w:space="0" w:color="auto"/>
        <w:left w:val="none" w:sz="0" w:space="0" w:color="auto"/>
        <w:bottom w:val="none" w:sz="0" w:space="0" w:color="auto"/>
        <w:right w:val="none" w:sz="0" w:space="0" w:color="auto"/>
      </w:divBdr>
    </w:div>
    <w:div w:id="2042316910">
      <w:bodyDiv w:val="1"/>
      <w:marLeft w:val="0"/>
      <w:marRight w:val="0"/>
      <w:marTop w:val="0"/>
      <w:marBottom w:val="0"/>
      <w:divBdr>
        <w:top w:val="none" w:sz="0" w:space="0" w:color="auto"/>
        <w:left w:val="none" w:sz="0" w:space="0" w:color="auto"/>
        <w:bottom w:val="none" w:sz="0" w:space="0" w:color="auto"/>
        <w:right w:val="none" w:sz="0" w:space="0" w:color="auto"/>
      </w:divBdr>
    </w:div>
    <w:div w:id="20489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7D7F-F900-492B-A99D-E1D5F12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1</Pages>
  <Words>7915</Words>
  <Characters>4512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Marepalli</dc:creator>
  <cp:keywords/>
  <dc:description/>
  <cp:lastModifiedBy>Harish Marepalli</cp:lastModifiedBy>
  <cp:revision>199</cp:revision>
  <dcterms:created xsi:type="dcterms:W3CDTF">2023-04-11T00:38:00Z</dcterms:created>
  <dcterms:modified xsi:type="dcterms:W3CDTF">2023-04-11T06:37:00Z</dcterms:modified>
</cp:coreProperties>
</file>